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D2108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959" w:rsidRDefault="006F0959" w:rsidP="00D21089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6F0959" w:rsidP="00D21089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</w:t>
            </w:r>
            <w:r w:rsidR="000D0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46353B" w:rsidP="0046353B">
            <w:pPr>
              <w:suppressAutoHyphens w:val="0"/>
              <w:spacing w:after="20"/>
              <w:jc w:val="right"/>
            </w:pPr>
            <w:r w:rsidRPr="0046353B">
              <w:rPr>
                <w:sz w:val="40"/>
              </w:rPr>
              <w:t>CRC</w:t>
            </w:r>
            <w:r>
              <w:t>/C/JPN/Q/4-5/Add.1</w:t>
            </w:r>
          </w:p>
        </w:tc>
      </w:tr>
      <w:tr w:rsidR="006F0959" w:rsidTr="00D2108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0F57BB" wp14:editId="15A54BF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vention</w:t>
            </w:r>
            <w:r w:rsidR="000D0FF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n</w:t>
            </w:r>
            <w:r w:rsidR="000D0FF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>
              <w:rPr>
                <w:b/>
                <w:sz w:val="40"/>
                <w:szCs w:val="40"/>
              </w:rPr>
              <w:br/>
              <w:t>Rights</w:t>
            </w:r>
            <w:r w:rsidR="000D0FF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f</w:t>
            </w:r>
            <w:r w:rsidR="000D0FF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 w:rsidR="000D0FF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46353B" w:rsidP="0046353B">
            <w:pPr>
              <w:spacing w:before="240"/>
            </w:pPr>
            <w:r>
              <w:t>Distr.:</w:t>
            </w:r>
            <w:r w:rsidR="000D0FF2">
              <w:t xml:space="preserve"> </w:t>
            </w:r>
            <w:r>
              <w:t>General</w:t>
            </w:r>
          </w:p>
          <w:p w:rsidR="0046353B" w:rsidRDefault="0046353B" w:rsidP="0046353B">
            <w:pPr>
              <w:suppressAutoHyphens w:val="0"/>
            </w:pPr>
            <w:r>
              <w:t>4</w:t>
            </w:r>
            <w:r w:rsidR="000D0FF2">
              <w:t xml:space="preserve"> </w:t>
            </w:r>
            <w:r>
              <w:t>December</w:t>
            </w:r>
            <w:r w:rsidR="000D0FF2">
              <w:t xml:space="preserve"> </w:t>
            </w:r>
            <w:r>
              <w:t>2018</w:t>
            </w:r>
          </w:p>
          <w:p w:rsidR="0046353B" w:rsidRDefault="0046353B" w:rsidP="0046353B">
            <w:pPr>
              <w:suppressAutoHyphens w:val="0"/>
            </w:pPr>
          </w:p>
          <w:p w:rsidR="0046353B" w:rsidRDefault="0046353B" w:rsidP="0046353B">
            <w:pPr>
              <w:suppressAutoHyphens w:val="0"/>
            </w:pPr>
            <w:r>
              <w:t>English</w:t>
            </w:r>
            <w:r w:rsidR="000D0FF2">
              <w:t xml:space="preserve"> </w:t>
            </w:r>
            <w:r>
              <w:t>only</w:t>
            </w:r>
          </w:p>
        </w:tc>
      </w:tr>
    </w:tbl>
    <w:p w:rsidR="00626703" w:rsidRPr="00BC1140" w:rsidRDefault="00626703" w:rsidP="00BC1140">
      <w:pPr>
        <w:spacing w:before="120"/>
        <w:rPr>
          <w:b/>
          <w:bCs/>
          <w:sz w:val="24"/>
          <w:szCs w:val="24"/>
        </w:rPr>
      </w:pPr>
      <w:r w:rsidRPr="00BC1140">
        <w:rPr>
          <w:b/>
          <w:bCs/>
          <w:sz w:val="24"/>
          <w:szCs w:val="24"/>
        </w:rPr>
        <w:t>Committee</w:t>
      </w:r>
      <w:r w:rsidR="000D0FF2">
        <w:rPr>
          <w:b/>
          <w:bCs/>
          <w:sz w:val="24"/>
          <w:szCs w:val="24"/>
        </w:rPr>
        <w:t xml:space="preserve"> </w:t>
      </w:r>
      <w:r w:rsidRPr="00BC1140">
        <w:rPr>
          <w:b/>
          <w:bCs/>
          <w:sz w:val="24"/>
          <w:szCs w:val="24"/>
        </w:rPr>
        <w:t>on</w:t>
      </w:r>
      <w:r w:rsidR="000D0FF2">
        <w:rPr>
          <w:b/>
          <w:bCs/>
          <w:sz w:val="24"/>
          <w:szCs w:val="24"/>
        </w:rPr>
        <w:t xml:space="preserve"> </w:t>
      </w:r>
      <w:r w:rsidRPr="00BC1140">
        <w:rPr>
          <w:b/>
          <w:bCs/>
          <w:sz w:val="24"/>
          <w:szCs w:val="24"/>
        </w:rPr>
        <w:t>the</w:t>
      </w:r>
      <w:r w:rsidR="000D0FF2">
        <w:rPr>
          <w:b/>
          <w:bCs/>
          <w:sz w:val="24"/>
          <w:szCs w:val="24"/>
        </w:rPr>
        <w:t xml:space="preserve"> </w:t>
      </w:r>
      <w:r w:rsidRPr="00BC1140">
        <w:rPr>
          <w:b/>
          <w:bCs/>
          <w:sz w:val="24"/>
          <w:szCs w:val="24"/>
        </w:rPr>
        <w:t>Rights</w:t>
      </w:r>
      <w:r w:rsidR="000D0FF2">
        <w:rPr>
          <w:b/>
          <w:bCs/>
          <w:sz w:val="24"/>
          <w:szCs w:val="24"/>
        </w:rPr>
        <w:t xml:space="preserve"> </w:t>
      </w:r>
      <w:r w:rsidRPr="00BC1140">
        <w:rPr>
          <w:b/>
          <w:bCs/>
          <w:sz w:val="24"/>
          <w:szCs w:val="24"/>
        </w:rPr>
        <w:t>of</w:t>
      </w:r>
      <w:r w:rsidR="000D0FF2">
        <w:rPr>
          <w:b/>
          <w:bCs/>
          <w:sz w:val="24"/>
          <w:szCs w:val="24"/>
        </w:rPr>
        <w:t xml:space="preserve"> </w:t>
      </w:r>
      <w:r w:rsidRPr="00BC1140">
        <w:rPr>
          <w:b/>
          <w:bCs/>
          <w:sz w:val="24"/>
          <w:szCs w:val="24"/>
        </w:rPr>
        <w:t>the</w:t>
      </w:r>
      <w:r w:rsidR="000D0FF2">
        <w:rPr>
          <w:b/>
          <w:bCs/>
          <w:sz w:val="24"/>
          <w:szCs w:val="24"/>
        </w:rPr>
        <w:t xml:space="preserve"> </w:t>
      </w:r>
      <w:r w:rsidRPr="00BC1140">
        <w:rPr>
          <w:b/>
          <w:bCs/>
          <w:sz w:val="24"/>
          <w:szCs w:val="24"/>
        </w:rPr>
        <w:t>Child</w:t>
      </w:r>
    </w:p>
    <w:p w:rsidR="00626703" w:rsidRPr="00BC1140" w:rsidRDefault="00626703" w:rsidP="00626703">
      <w:pPr>
        <w:rPr>
          <w:b/>
          <w:bCs/>
        </w:rPr>
      </w:pPr>
      <w:r w:rsidRPr="00BC1140">
        <w:rPr>
          <w:b/>
          <w:bCs/>
        </w:rPr>
        <w:t>Eightieth</w:t>
      </w:r>
      <w:r w:rsidR="000D0FF2">
        <w:rPr>
          <w:b/>
          <w:bCs/>
        </w:rPr>
        <w:t xml:space="preserve"> </w:t>
      </w:r>
      <w:r w:rsidRPr="00BC1140">
        <w:rPr>
          <w:b/>
          <w:bCs/>
        </w:rPr>
        <w:t>session</w:t>
      </w:r>
    </w:p>
    <w:p w:rsidR="00626703" w:rsidRPr="001A22A1" w:rsidRDefault="00626703" w:rsidP="00626703">
      <w:r w:rsidRPr="001A22A1">
        <w:t>14</w:t>
      </w:r>
      <w:r w:rsidR="000D0FF2">
        <w:t xml:space="preserve"> </w:t>
      </w:r>
      <w:r w:rsidRPr="001A22A1">
        <w:t>January–1</w:t>
      </w:r>
      <w:r w:rsidR="000D0FF2">
        <w:t xml:space="preserve"> </w:t>
      </w:r>
      <w:r w:rsidRPr="001A22A1">
        <w:t>February</w:t>
      </w:r>
      <w:r w:rsidR="000D0FF2">
        <w:t xml:space="preserve"> </w:t>
      </w:r>
      <w:r w:rsidRPr="001A22A1">
        <w:t>2019</w:t>
      </w:r>
    </w:p>
    <w:p w:rsidR="00626703" w:rsidRPr="001A22A1" w:rsidRDefault="00626703" w:rsidP="00626703">
      <w:r w:rsidRPr="001A22A1">
        <w:t>Item</w:t>
      </w:r>
      <w:r w:rsidR="000D0FF2">
        <w:t xml:space="preserve"> </w:t>
      </w:r>
      <w:r w:rsidRPr="001A22A1">
        <w:t>4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visional</w:t>
      </w:r>
      <w:r w:rsidR="000D0FF2">
        <w:t xml:space="preserve"> </w:t>
      </w:r>
      <w:r w:rsidRPr="001A22A1">
        <w:t>agenda</w:t>
      </w:r>
    </w:p>
    <w:p w:rsidR="00626703" w:rsidRPr="00BC1140" w:rsidRDefault="00626703" w:rsidP="00626703">
      <w:pPr>
        <w:rPr>
          <w:b/>
          <w:bCs/>
        </w:rPr>
      </w:pPr>
      <w:bookmarkStart w:id="0" w:name="_GoBack"/>
      <w:r w:rsidRPr="00BC1140">
        <w:rPr>
          <w:b/>
          <w:bCs/>
        </w:rPr>
        <w:t>C</w:t>
      </w:r>
      <w:bookmarkEnd w:id="0"/>
      <w:r w:rsidRPr="00BC1140">
        <w:rPr>
          <w:b/>
          <w:bCs/>
        </w:rPr>
        <w:t>onsideration</w:t>
      </w:r>
      <w:r w:rsidR="000D0FF2">
        <w:rPr>
          <w:b/>
          <w:bCs/>
        </w:rPr>
        <w:t xml:space="preserve"> </w:t>
      </w:r>
      <w:r w:rsidRPr="00BC1140">
        <w:rPr>
          <w:b/>
          <w:bCs/>
        </w:rPr>
        <w:t>of</w:t>
      </w:r>
      <w:r w:rsidR="000D0FF2">
        <w:rPr>
          <w:b/>
          <w:bCs/>
        </w:rPr>
        <w:t xml:space="preserve"> </w:t>
      </w:r>
      <w:r w:rsidRPr="00BC1140">
        <w:rPr>
          <w:b/>
          <w:bCs/>
        </w:rPr>
        <w:t>reports</w:t>
      </w:r>
      <w:r w:rsidR="000D0FF2">
        <w:rPr>
          <w:b/>
          <w:bCs/>
        </w:rPr>
        <w:t xml:space="preserve"> </w:t>
      </w:r>
      <w:r w:rsidRPr="00BC1140">
        <w:rPr>
          <w:b/>
          <w:bCs/>
        </w:rPr>
        <w:t>of</w:t>
      </w:r>
      <w:r w:rsidR="000D0FF2">
        <w:rPr>
          <w:b/>
          <w:bCs/>
        </w:rPr>
        <w:t xml:space="preserve"> </w:t>
      </w:r>
      <w:r w:rsidRPr="00BC1140">
        <w:rPr>
          <w:b/>
          <w:bCs/>
        </w:rPr>
        <w:t>States</w:t>
      </w:r>
      <w:r w:rsidR="000D0FF2">
        <w:rPr>
          <w:b/>
          <w:bCs/>
        </w:rPr>
        <w:t xml:space="preserve"> </w:t>
      </w:r>
      <w:r w:rsidRPr="00BC1140">
        <w:rPr>
          <w:b/>
          <w:bCs/>
        </w:rPr>
        <w:t>parties</w:t>
      </w:r>
    </w:p>
    <w:p w:rsidR="00626703" w:rsidRPr="001A22A1" w:rsidRDefault="00626703" w:rsidP="00B47754">
      <w:pPr>
        <w:pStyle w:val="HChG"/>
      </w:pPr>
      <w:r w:rsidRPr="001A22A1">
        <w:tab/>
      </w:r>
      <w:r w:rsidRPr="001A22A1">
        <w:tab/>
        <w:t>Lis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ssu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relat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="00B47754">
        <w:t>the</w:t>
      </w:r>
      <w:r w:rsidR="000D0FF2">
        <w:t xml:space="preserve"> </w:t>
      </w:r>
      <w:r w:rsidR="00B47754">
        <w:t>combined</w:t>
      </w:r>
      <w:r w:rsidR="000D0FF2">
        <w:t xml:space="preserve"> </w:t>
      </w:r>
      <w:r w:rsidR="00B47754">
        <w:t>fourth</w:t>
      </w:r>
      <w:r w:rsidR="000D0FF2">
        <w:t xml:space="preserve"> </w:t>
      </w:r>
      <w:r w:rsidR="00B47754">
        <w:t>and</w:t>
      </w:r>
      <w:r w:rsidR="000D0FF2">
        <w:t xml:space="preserve"> </w:t>
      </w:r>
      <w:r w:rsidR="00B47754">
        <w:t>fifth</w:t>
      </w:r>
      <w:r w:rsidR="000D0FF2">
        <w:t xml:space="preserve"> </w:t>
      </w:r>
      <w:r w:rsidR="00B47754">
        <w:t>reports</w:t>
      </w:r>
      <w:r w:rsidR="000D0FF2">
        <w:t xml:space="preserve"> </w:t>
      </w:r>
      <w:r w:rsidR="00B47754">
        <w:t>of</w:t>
      </w:r>
      <w:r w:rsidR="000D0FF2">
        <w:t xml:space="preserve"> </w:t>
      </w:r>
      <w:r w:rsidR="00B47754">
        <w:t>Japan</w:t>
      </w:r>
    </w:p>
    <w:p w:rsidR="00626703" w:rsidRPr="001A22A1" w:rsidRDefault="00626703" w:rsidP="00B47754">
      <w:pPr>
        <w:pStyle w:val="H23G"/>
      </w:pPr>
      <w:r w:rsidRPr="001A22A1">
        <w:tab/>
      </w:r>
      <w:r w:rsidRPr="001A22A1">
        <w:tab/>
        <w:t>Addendum</w:t>
      </w:r>
    </w:p>
    <w:p w:rsidR="00626703" w:rsidRPr="001A22A1" w:rsidRDefault="00626703" w:rsidP="00A555EB">
      <w:pPr>
        <w:pStyle w:val="HChG"/>
      </w:pPr>
      <w:r w:rsidRPr="001A22A1">
        <w:tab/>
      </w:r>
      <w:r w:rsidRPr="001A22A1">
        <w:tab/>
        <w:t>Repli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="00B47754">
        <w:t>Japa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is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ssues</w:t>
      </w:r>
      <w:r w:rsidR="00B47754" w:rsidRPr="00A555EB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A555EB" w:rsidRPr="00A555EB">
        <w:rPr>
          <w:b w:val="0"/>
          <w:bCs/>
          <w:position w:val="8"/>
          <w:sz w:val="20"/>
        </w:rPr>
        <w:t>,</w:t>
      </w:r>
      <w:r w:rsidR="000D0FF2">
        <w:rPr>
          <w:b w:val="0"/>
          <w:bCs/>
          <w:sz w:val="20"/>
        </w:rPr>
        <w:t xml:space="preserve"> </w:t>
      </w:r>
      <w:r w:rsidR="00A555EB" w:rsidRPr="00A555EB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626703" w:rsidRPr="001A22A1" w:rsidRDefault="00626703" w:rsidP="00B47754">
      <w:pPr>
        <w:pStyle w:val="SingleTxtG"/>
        <w:jc w:val="right"/>
      </w:pPr>
      <w:r w:rsidRPr="001A22A1">
        <w:t>[Date</w:t>
      </w:r>
      <w:r w:rsidR="000D0FF2">
        <w:t xml:space="preserve"> </w:t>
      </w:r>
      <w:r w:rsidRPr="001A22A1">
        <w:t>received:</w:t>
      </w:r>
      <w:r w:rsidR="000D0FF2">
        <w:t xml:space="preserve"> </w:t>
      </w:r>
      <w:r w:rsidRPr="001A22A1">
        <w:t>27</w:t>
      </w:r>
      <w:r w:rsidR="000D0FF2">
        <w:t xml:space="preserve"> </w:t>
      </w:r>
      <w:r w:rsidRPr="001A22A1">
        <w:t>November</w:t>
      </w:r>
      <w:r w:rsidR="000D0FF2">
        <w:t xml:space="preserve"> </w:t>
      </w:r>
      <w:r w:rsidRPr="001A22A1">
        <w:t>2018]</w:t>
      </w:r>
    </w:p>
    <w:p w:rsidR="00626703" w:rsidRPr="001A22A1" w:rsidRDefault="00626703" w:rsidP="004B3AA2">
      <w:pPr>
        <w:pStyle w:val="HChG"/>
      </w:pPr>
      <w:r w:rsidRPr="001A22A1">
        <w:br w:type="page"/>
      </w:r>
      <w:r w:rsidRPr="001A22A1">
        <w:lastRenderedPageBreak/>
        <w:tab/>
      </w:r>
      <w:r w:rsidRPr="001A22A1">
        <w:tab/>
        <w:t>Part</w:t>
      </w:r>
      <w:r w:rsidR="000D0FF2">
        <w:t xml:space="preserve"> </w:t>
      </w:r>
      <w:r w:rsidRPr="001A22A1">
        <w:t>Ⅰ</w:t>
      </w:r>
    </w:p>
    <w:p w:rsidR="00626703" w:rsidRPr="001A22A1" w:rsidRDefault="00626703" w:rsidP="004B3AA2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1.1</w:t>
      </w:r>
      <w:r w:rsidR="000D0FF2">
        <w:t xml:space="preserve"> </w:t>
      </w:r>
    </w:p>
    <w:p w:rsidR="00626703" w:rsidRPr="001A22A1" w:rsidRDefault="00626703" w:rsidP="004B3AA2">
      <w:pPr>
        <w:pStyle w:val="H23G"/>
      </w:pPr>
      <w:r w:rsidRPr="001A22A1">
        <w:tab/>
      </w:r>
      <w:r w:rsidRPr="001A22A1">
        <w:tab/>
        <w:t>Comprehensive</w:t>
      </w:r>
      <w:r w:rsidR="000D0FF2">
        <w:t xml:space="preserve"> </w:t>
      </w:r>
      <w:r w:rsidRPr="001A22A1">
        <w:t>Law</w:t>
      </w:r>
    </w:p>
    <w:p w:rsidR="00626703" w:rsidRPr="001A22A1" w:rsidRDefault="00626703" w:rsidP="004B3AA2">
      <w:pPr>
        <w:pStyle w:val="SingleTxtG"/>
      </w:pPr>
      <w:r w:rsidRPr="001A22A1">
        <w:t>1.</w:t>
      </w:r>
      <w:r w:rsidRPr="001A22A1">
        <w:tab/>
        <w:t>The</w:t>
      </w:r>
      <w:r w:rsidR="000D0FF2">
        <w:t xml:space="preserve"> </w:t>
      </w:r>
      <w:r w:rsidRPr="001A22A1">
        <w:t>Govern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(GOJ)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no</w:t>
      </w:r>
      <w:r w:rsidR="000D0FF2">
        <w:t xml:space="preserve"> </w:t>
      </w:r>
      <w:r w:rsidRPr="001A22A1">
        <w:t>specific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dop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pecific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law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right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2.</w:t>
      </w:r>
      <w:r w:rsidRPr="001A22A1">
        <w:tab/>
        <w:t>When</w:t>
      </w:r>
      <w:r w:rsidR="000D0FF2">
        <w:t xml:space="preserve"> </w:t>
      </w:r>
      <w:r w:rsidRPr="001A22A1">
        <w:t>concluding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international</w:t>
      </w:r>
      <w:r w:rsidR="000D0FF2">
        <w:t xml:space="preserve"> </w:t>
      </w:r>
      <w:r w:rsidRPr="001A22A1">
        <w:t>treaty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onvention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ensures</w:t>
      </w:r>
      <w:r w:rsidR="000D0FF2">
        <w:t xml:space="preserve"> </w:t>
      </w:r>
      <w:r w:rsidRPr="001A22A1">
        <w:t>consistenc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legal</w:t>
      </w:r>
      <w:r w:rsidR="000D0FF2">
        <w:t xml:space="preserve"> </w:t>
      </w:r>
      <w:r w:rsidRPr="001A22A1">
        <w:t>system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reaty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onvention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very</w:t>
      </w:r>
      <w:r w:rsidR="000D0FF2">
        <w:t xml:space="preserve"> </w:t>
      </w:r>
      <w:r w:rsidRPr="001A22A1">
        <w:t>wide</w:t>
      </w:r>
      <w:r w:rsidR="000D0FF2">
        <w:t xml:space="preserve"> </w:t>
      </w:r>
      <w:r w:rsidRPr="001A22A1">
        <w:t>ran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matter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freedom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xpression,</w:t>
      </w:r>
      <w:r w:rsidR="000D0FF2">
        <w:t xml:space="preserve"> </w:t>
      </w:r>
      <w:r w:rsidRPr="001A22A1">
        <w:t>freedom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ought</w:t>
      </w:r>
      <w:r w:rsidR="000D0FF2">
        <w:rPr>
          <w:rFonts w:hint="eastAsia"/>
        </w:rPr>
        <w:t xml:space="preserve"> </w:t>
      </w:r>
      <w:r w:rsidRPr="001A22A1">
        <w:t>and</w:t>
      </w:r>
      <w:r w:rsidR="000D0FF2">
        <w:t xml:space="preserve"> </w:t>
      </w:r>
      <w:r w:rsidRPr="001A22A1">
        <w:t>conscien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reedom,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securit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ndar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liv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rights,</w:t>
      </w:r>
      <w:r w:rsidR="000D0FF2">
        <w:t xml:space="preserve"> </w:t>
      </w:r>
      <w:r w:rsidRPr="001A22A1">
        <w:t>matters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healthy</w:t>
      </w:r>
      <w:r w:rsidR="000D0FF2">
        <w:t xml:space="preserve"> </w:t>
      </w:r>
      <w:r w:rsidRPr="001A22A1">
        <w:t>growth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rotection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exploit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abuse.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matter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already</w:t>
      </w:r>
      <w:r w:rsidR="000D0FF2">
        <w:t xml:space="preserve"> </w:t>
      </w:r>
      <w:r w:rsidRPr="001A22A1">
        <w:t>guarante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titu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gulati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3.</w:t>
      </w:r>
      <w:r w:rsidRPr="001A22A1">
        <w:tab/>
        <w:t>In</w:t>
      </w:r>
      <w:r w:rsidR="000D0FF2">
        <w:t xml:space="preserve"> </w:t>
      </w:r>
      <w:r w:rsidRPr="001A22A1">
        <w:t>April</w:t>
      </w:r>
      <w:r w:rsidR="000D0FF2">
        <w:t xml:space="preserve"> </w:t>
      </w:r>
      <w:r w:rsidRPr="001A22A1">
        <w:t>2010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nact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,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im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mot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in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hilosophi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ebruary</w:t>
      </w:r>
      <w:r w:rsidR="000D0FF2">
        <w:t xml:space="preserve"> </w:t>
      </w:r>
      <w:r w:rsidRPr="001A22A1">
        <w:t>2016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eadquarter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chair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ime</w:t>
      </w:r>
      <w:r w:rsidR="000D0FF2">
        <w:t xml:space="preserve"> </w:t>
      </w:r>
      <w:r w:rsidRPr="001A22A1">
        <w:t>Minister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mprise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abinet</w:t>
      </w:r>
      <w:r w:rsidR="000D0FF2">
        <w:t xml:space="preserve"> </w:t>
      </w:r>
      <w:r w:rsidRPr="001A22A1">
        <w:t>members,</w:t>
      </w:r>
      <w:r w:rsidR="000D0FF2">
        <w:t xml:space="preserve"> </w:t>
      </w:r>
      <w:r w:rsidRPr="001A22A1">
        <w:t>newly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Outlin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</w:t>
      </w:r>
      <w:r w:rsidR="00A45355">
        <w:t>”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mot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.</w:t>
      </w:r>
    </w:p>
    <w:p w:rsidR="00626703" w:rsidRPr="001A22A1" w:rsidRDefault="00626703" w:rsidP="004B3AA2">
      <w:pPr>
        <w:pStyle w:val="SingleTxtG"/>
      </w:pPr>
      <w:r w:rsidRPr="001A22A1">
        <w:t>4.</w:t>
      </w:r>
      <w:r w:rsidRPr="001A22A1">
        <w:tab/>
        <w:t>The</w:t>
      </w:r>
      <w:r w:rsidR="000D0FF2">
        <w:t xml:space="preserve"> </w:t>
      </w:r>
      <w:r w:rsidRPr="001A22A1">
        <w:t>Outline</w:t>
      </w:r>
      <w:r w:rsidR="000D0FF2">
        <w:t xml:space="preserve"> </w:t>
      </w:r>
      <w:r w:rsidRPr="001A22A1">
        <w:t>stipulates,</w:t>
      </w:r>
      <w:r w:rsidR="000D0FF2">
        <w:t xml:space="preserve"> </w:t>
      </w:r>
      <w:r w:rsidR="00A45355">
        <w:t>“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alleng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address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ociety,</w:t>
      </w:r>
      <w:r w:rsidR="000D0FF2">
        <w:t xml:space="preserve"> </w:t>
      </w:r>
      <w:r w:rsidRPr="001A22A1">
        <w:t>while</w:t>
      </w:r>
      <w:r w:rsidR="000D0FF2">
        <w:t xml:space="preserve"> </w:t>
      </w:r>
      <w:r w:rsidRPr="001A22A1">
        <w:t>entities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,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s,</w:t>
      </w:r>
      <w:r w:rsidR="000D0FF2">
        <w:t xml:space="preserve"> </w:t>
      </w:r>
      <w:r w:rsidRPr="001A22A1">
        <w:t>schools,</w:t>
      </w:r>
      <w:r w:rsidR="000D0FF2">
        <w:t xml:space="preserve"> </w:t>
      </w:r>
      <w:r w:rsidRPr="001A22A1">
        <w:t>companies,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communities,</w:t>
      </w:r>
      <w:r w:rsidR="000D0FF2">
        <w:t xml:space="preserve"> </w:t>
      </w:r>
      <w:r w:rsidRPr="001A22A1">
        <w:t>and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articular,</w:t>
      </w:r>
      <w:r w:rsidR="000D0FF2">
        <w:t xml:space="preserve"> </w:t>
      </w:r>
      <w:r w:rsidRPr="001A22A1">
        <w:t>families</w:t>
      </w:r>
      <w:r w:rsidR="000D0FF2">
        <w:t xml:space="preserve"> </w:t>
      </w:r>
      <w:r w:rsidRPr="001A22A1">
        <w:t>play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own</w:t>
      </w:r>
      <w:r w:rsidR="000D0FF2">
        <w:t xml:space="preserve"> </w:t>
      </w:r>
      <w:r w:rsidRPr="001A22A1">
        <w:t>roles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mutually</w:t>
      </w:r>
      <w:r w:rsidR="000D0FF2">
        <w:t xml:space="preserve"> </w:t>
      </w:r>
      <w:r w:rsidRPr="001A22A1">
        <w:t>cooperat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llaborating.</w:t>
      </w:r>
      <w:r w:rsidR="000D0FF2">
        <w:t xml:space="preserve"> </w:t>
      </w:r>
      <w:r w:rsidRPr="001A22A1">
        <w:t>When</w:t>
      </w:r>
      <w:r w:rsidR="000D0FF2">
        <w:t xml:space="preserve"> </w:t>
      </w:r>
      <w:r w:rsidRPr="001A22A1">
        <w:t>providing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support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onsider,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ewpoin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,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best</w:t>
      </w:r>
      <w:r w:rsidR="000D0FF2">
        <w:t xml:space="preserve"> </w:t>
      </w:r>
      <w:r w:rsidRPr="001A22A1">
        <w:t>interest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igh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cep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spect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dvocat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prescrib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nventions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,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ppropriately</w:t>
      </w:r>
      <w:r w:rsidR="000D0FF2">
        <w:t xml:space="preserve"> </w:t>
      </w:r>
      <w:r w:rsidRPr="001A22A1">
        <w:t>understanding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developmental</w:t>
      </w:r>
      <w:r w:rsidR="000D0FF2">
        <w:t xml:space="preserve"> </w:t>
      </w:r>
      <w:r w:rsidRPr="001A22A1">
        <w:t>stages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ong-term</w:t>
      </w:r>
      <w:r w:rsidR="000D0FF2">
        <w:t xml:space="preserve"> </w:t>
      </w:r>
      <w:r w:rsidRPr="001A22A1">
        <w:t>perspectiv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entire</w:t>
      </w:r>
      <w:r w:rsidR="000D0FF2">
        <w:t xml:space="preserve"> </w:t>
      </w:r>
      <w:r w:rsidRPr="001A22A1">
        <w:t>lifetimes.</w:t>
      </w:r>
      <w:r w:rsidR="00A45355">
        <w:t xml:space="preserve">” </w:t>
      </w:r>
    </w:p>
    <w:p w:rsidR="00626703" w:rsidRPr="001A22A1" w:rsidRDefault="00626703" w:rsidP="004B3AA2">
      <w:pPr>
        <w:pStyle w:val="SingleTxtG"/>
      </w:pPr>
      <w:r w:rsidRPr="001A22A1">
        <w:t>5.</w:t>
      </w:r>
      <w:r w:rsidRPr="001A22A1">
        <w:tab/>
        <w:t>Regarding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povert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olicy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overty</w:t>
      </w:r>
      <w:r w:rsidR="000D0FF2">
        <w:t xml:space="preserve"> </w:t>
      </w:r>
      <w:r w:rsidRPr="001A22A1">
        <w:t>amo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ne</w:t>
      </w:r>
      <w:r w:rsidR="000D0FF2">
        <w:t xml:space="preserve"> </w:t>
      </w:r>
      <w:r w:rsidRPr="001A22A1">
        <w:t>2013.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binet</w:t>
      </w:r>
      <w:r w:rsidR="000D0FF2">
        <w:t xml:space="preserve"> </w:t>
      </w:r>
      <w:r w:rsidRPr="001A22A1">
        <w:t>approv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General</w:t>
      </w:r>
      <w:r w:rsidR="000D0FF2">
        <w:t xml:space="preserve"> </w:t>
      </w:r>
      <w:r w:rsidRPr="001A22A1">
        <w:t>Principl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olicy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overty</w:t>
      </w:r>
      <w:r w:rsidR="000D0FF2">
        <w:t xml:space="preserve"> </w:t>
      </w:r>
      <w:r w:rsidRPr="001A22A1">
        <w:t>among</w:t>
      </w:r>
      <w:r w:rsidR="000D0FF2">
        <w:t xml:space="preserve"> </w:t>
      </w:r>
      <w:r w:rsidRPr="001A22A1">
        <w:t>Children</w:t>
      </w:r>
      <w:r w:rsidR="00A45355">
        <w:t>”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ugust</w:t>
      </w:r>
      <w:r w:rsidR="000D0FF2">
        <w:t xml:space="preserve"> </w:t>
      </w:r>
      <w:r w:rsidRPr="001A22A1">
        <w:t>2014.</w:t>
      </w:r>
      <w:r w:rsidR="00A45355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eneral</w:t>
      </w:r>
      <w:r w:rsidR="000D0FF2">
        <w:t xml:space="preserve"> </w:t>
      </w:r>
      <w:r w:rsidRPr="001A22A1">
        <w:t>Principles,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programs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offered</w:t>
      </w:r>
      <w:r w:rsidR="000D0FF2">
        <w:t xml:space="preserve"> </w:t>
      </w:r>
      <w:r w:rsidRPr="001A22A1">
        <w:t>so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utu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negatively</w:t>
      </w:r>
      <w:r w:rsidR="000D0FF2">
        <w:t xml:space="preserve"> </w:t>
      </w:r>
      <w:r w:rsidRPr="001A22A1">
        <w:t>affec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growing</w:t>
      </w:r>
      <w:r w:rsidR="000D0FF2">
        <w:t xml:space="preserve"> </w:t>
      </w:r>
      <w:r w:rsidRPr="001A22A1">
        <w:t>environments.</w:t>
      </w:r>
    </w:p>
    <w:p w:rsidR="00626703" w:rsidRPr="001A22A1" w:rsidRDefault="00626703" w:rsidP="004B3AA2">
      <w:pPr>
        <w:pStyle w:val="SingleTxtG"/>
      </w:pPr>
      <w:r w:rsidRPr="001A22A1">
        <w:t>6.</w:t>
      </w:r>
      <w:r w:rsidRPr="001A22A1">
        <w:tab/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ne</w:t>
      </w:r>
      <w:r w:rsidR="000D0FF2">
        <w:t xml:space="preserve"> </w:t>
      </w:r>
      <w:r w:rsidRPr="001A22A1">
        <w:t>2016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xplicitly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ceive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guaranteed</w:t>
      </w:r>
      <w:r w:rsidR="000D0FF2">
        <w:t xml:space="preserve"> </w:t>
      </w:r>
      <w:r w:rsidRPr="001A22A1">
        <w:t>healthy</w:t>
      </w:r>
      <w:r w:rsidR="000D0FF2">
        <w:t xml:space="preserve"> </w:t>
      </w:r>
      <w:r w:rsidRPr="001A22A1">
        <w:t>growth,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elf-relianc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in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incipl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well-being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guarante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itizens,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guardian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s.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described</w:t>
      </w:r>
      <w:r w:rsidR="000D0FF2">
        <w:t xml:space="preserve"> </w:t>
      </w:r>
      <w:r w:rsidRPr="001A22A1">
        <w:t>above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believ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implement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already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.</w:t>
      </w:r>
    </w:p>
    <w:p w:rsidR="00626703" w:rsidRPr="001A22A1" w:rsidRDefault="00626703" w:rsidP="004B3AA2">
      <w:pPr>
        <w:pStyle w:val="SingleTxtG"/>
      </w:pPr>
      <w:r w:rsidRPr="001A22A1">
        <w:t>7.</w:t>
      </w:r>
      <w:r w:rsidRPr="001A22A1">
        <w:tab/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hand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nsure</w:t>
      </w:r>
      <w:r w:rsidR="000D0FF2">
        <w:t xml:space="preserve"> </w:t>
      </w:r>
      <w:r w:rsidRPr="001A22A1">
        <w:t>ful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harmonious</w:t>
      </w:r>
      <w:r w:rsidR="000D0FF2">
        <w:t xml:space="preserve"> </w:t>
      </w:r>
      <w:r w:rsidRPr="001A22A1">
        <w:t>personal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guarantee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life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society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importan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urther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protec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system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only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egislation</w:t>
      </w:r>
      <w:r w:rsidR="000D0FF2">
        <w:t xml:space="preserve"> </w:t>
      </w:r>
      <w:r w:rsidRPr="001A22A1">
        <w:t>but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ractice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continu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programs</w:t>
      </w:r>
      <w:r w:rsidR="000D0FF2">
        <w:t xml:space="preserve"> </w:t>
      </w:r>
      <w:r w:rsidRPr="001A22A1">
        <w:t>design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alize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objectives.</w:t>
      </w:r>
      <w:r w:rsidR="000D0FF2">
        <w:t xml:space="preserve"> </w:t>
      </w:r>
    </w:p>
    <w:p w:rsidR="00626703" w:rsidRPr="001A22A1" w:rsidRDefault="00626703" w:rsidP="004B3AA2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1.2</w:t>
      </w:r>
    </w:p>
    <w:p w:rsidR="00626703" w:rsidRPr="001A22A1" w:rsidRDefault="00626703" w:rsidP="004B3AA2">
      <w:pPr>
        <w:pStyle w:val="H23G"/>
      </w:pPr>
      <w:r w:rsidRPr="001A22A1">
        <w:tab/>
      </w:r>
      <w:r w:rsidRPr="001A22A1">
        <w:tab/>
        <w:t>The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</w:t>
      </w:r>
    </w:p>
    <w:p w:rsidR="00626703" w:rsidRPr="001A22A1" w:rsidRDefault="00626703" w:rsidP="004B3AA2">
      <w:pPr>
        <w:pStyle w:val="SingleTxtG"/>
      </w:pPr>
      <w:r w:rsidRPr="001A22A1">
        <w:t>8.</w:t>
      </w:r>
      <w:r w:rsidRPr="001A22A1">
        <w:tab/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ne</w:t>
      </w:r>
      <w:r w:rsidR="000D0FF2">
        <w:t xml:space="preserve"> </w:t>
      </w:r>
      <w:r w:rsidRPr="001A22A1">
        <w:t>2016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xplicitly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ceive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guaranteed</w:t>
      </w:r>
      <w:r w:rsidR="000D0FF2">
        <w:t xml:space="preserve"> </w:t>
      </w:r>
      <w:r w:rsidRPr="001A22A1">
        <w:t>healthy</w:t>
      </w:r>
      <w:r w:rsidR="000D0FF2">
        <w:t xml:space="preserve"> </w:t>
      </w:r>
      <w:r w:rsidRPr="001A22A1">
        <w:t>growth,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elf-relianc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in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incipl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xplicitly</w:t>
      </w:r>
      <w:r w:rsidR="000D0FF2">
        <w:t xml:space="preserve"> </w:t>
      </w:r>
      <w:r w:rsidRPr="001A22A1">
        <w:lastRenderedPageBreak/>
        <w:t>stipulat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well-being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guarante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itizens,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guardian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s.</w:t>
      </w:r>
    </w:p>
    <w:p w:rsidR="00626703" w:rsidRPr="001A22A1" w:rsidRDefault="00626703" w:rsidP="004B3AA2">
      <w:pPr>
        <w:pStyle w:val="SingleTxtG"/>
      </w:pPr>
      <w:r w:rsidRPr="001A22A1">
        <w:t>9.</w:t>
      </w:r>
      <w:r w:rsidRPr="001A22A1">
        <w:tab/>
        <w:t>In</w:t>
      </w:r>
      <w:r w:rsidR="000D0FF2">
        <w:t xml:space="preserve"> </w:t>
      </w:r>
      <w:r w:rsidRPr="001A22A1">
        <w:t>July</w:t>
      </w:r>
      <w:r w:rsidR="000D0FF2">
        <w:t xml:space="preserve"> </w:t>
      </w:r>
      <w:r w:rsidRPr="001A22A1">
        <w:t>2018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requested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prefectur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view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existing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plan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ormulate</w:t>
      </w:r>
      <w:r w:rsidR="000D0FF2">
        <w:t xml:space="preserve"> </w:t>
      </w:r>
      <w:r w:rsidRPr="001A22A1">
        <w:t>new</w:t>
      </w:r>
      <w:r w:rsidR="000D0FF2">
        <w:t xml:space="preserve"> </w:t>
      </w:r>
      <w:r w:rsidRPr="001A22A1">
        <w:t>plan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put</w:t>
      </w:r>
      <w:r w:rsidR="000D0FF2">
        <w:t xml:space="preserve"> </w:t>
      </w:r>
      <w:r w:rsidRPr="001A22A1">
        <w:t>priority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raisi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environment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n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FY2019.</w:t>
      </w:r>
    </w:p>
    <w:p w:rsidR="00626703" w:rsidRPr="001A22A1" w:rsidRDefault="00E764BC" w:rsidP="00E764BC">
      <w:pPr>
        <w:pStyle w:val="H1G"/>
      </w:pPr>
      <w:r>
        <w:tab/>
      </w:r>
      <w:r>
        <w:tab/>
      </w:r>
      <w:r w:rsidR="00626703" w:rsidRPr="001A22A1">
        <w:t>Question</w:t>
      </w:r>
      <w:r w:rsidR="000D0FF2">
        <w:t xml:space="preserve"> </w:t>
      </w:r>
      <w:r w:rsidR="00626703" w:rsidRPr="001A22A1">
        <w:t>1.3</w:t>
      </w:r>
    </w:p>
    <w:p w:rsidR="00626703" w:rsidRPr="001A22A1" w:rsidRDefault="00626703" w:rsidP="00E764BC">
      <w:pPr>
        <w:pStyle w:val="H23G"/>
      </w:pPr>
      <w:r w:rsidRPr="001A22A1">
        <w:tab/>
      </w:r>
      <w:r w:rsidRPr="001A22A1">
        <w:tab/>
        <w:t>The</w:t>
      </w:r>
      <w:r w:rsidR="000D0FF2">
        <w:t xml:space="preserve"> </w:t>
      </w:r>
      <w:r w:rsidRPr="001A22A1">
        <w:t>Outlin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romot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ltiv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ths</w:t>
      </w:r>
    </w:p>
    <w:p w:rsidR="00626703" w:rsidRPr="001A22A1" w:rsidRDefault="00626703" w:rsidP="004B3AA2">
      <w:pPr>
        <w:pStyle w:val="SingleTxtG"/>
      </w:pPr>
      <w:r w:rsidRPr="001A22A1">
        <w:t>10.</w:t>
      </w:r>
      <w:r w:rsidRPr="001A22A1">
        <w:tab/>
        <w:t>The</w:t>
      </w:r>
      <w:r w:rsidR="000D0FF2">
        <w:t xml:space="preserve"> </w:t>
      </w:r>
      <w:r w:rsidRPr="001A22A1">
        <w:t>Outlin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review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five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its</w:t>
      </w:r>
      <w:r w:rsidR="000D0FF2">
        <w:t xml:space="preserve"> </w:t>
      </w:r>
      <w:r w:rsidRPr="001A22A1">
        <w:t>first</w:t>
      </w:r>
      <w:r w:rsidR="000D0FF2">
        <w:t xml:space="preserve"> </w:t>
      </w:r>
      <w:r w:rsidRPr="001A22A1">
        <w:t>approval.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ne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xperts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hel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valuat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mplemen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view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utline.</w:t>
      </w:r>
      <w:r w:rsidR="00A45355">
        <w:t xml:space="preserve"> </w:t>
      </w:r>
    </w:p>
    <w:p w:rsidR="00626703" w:rsidRPr="001A22A1" w:rsidRDefault="00626703" w:rsidP="00E764BC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2</w:t>
      </w:r>
    </w:p>
    <w:p w:rsidR="00626703" w:rsidRPr="001A22A1" w:rsidRDefault="00626703" w:rsidP="00A45355">
      <w:pPr>
        <w:pStyle w:val="SingleTxtG"/>
      </w:pPr>
      <w:r w:rsidRPr="001A22A1">
        <w:t>11.</w:t>
      </w:r>
      <w:r w:rsidRPr="001A22A1">
        <w:tab/>
        <w:t>In</w:t>
      </w:r>
      <w:r w:rsidR="000D0FF2">
        <w:t xml:space="preserve"> </w:t>
      </w:r>
      <w:r w:rsidRPr="001A22A1">
        <w:t>November</w:t>
      </w:r>
      <w:r w:rsidR="000D0FF2">
        <w:t xml:space="preserve"> </w:t>
      </w:r>
      <w:r w:rsidRPr="001A22A1">
        <w:t>2012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Commission</w:t>
      </w:r>
      <w:r w:rsidR="000D0FF2">
        <w:t xml:space="preserve"> </w:t>
      </w:r>
      <w:r w:rsidRPr="001A22A1">
        <w:t>Bill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stablish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new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institution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submit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181st</w:t>
      </w:r>
      <w:r w:rsidR="000D0FF2">
        <w:t xml:space="preserve"> </w:t>
      </w:r>
      <w:r w:rsidRPr="001A22A1">
        <w:t>Diet,</w:t>
      </w:r>
      <w:r w:rsidR="000D0FF2">
        <w:t xml:space="preserve"> </w:t>
      </w:r>
      <w:r w:rsidRPr="001A22A1">
        <w:t>but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scrapped</w:t>
      </w:r>
      <w:r w:rsidR="000D0FF2">
        <w:t xml:space="preserve"> </w:t>
      </w:r>
      <w:r w:rsidRPr="001A22A1">
        <w:t>du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issolu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ou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presentativ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month.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desirable</w:t>
      </w:r>
      <w:r w:rsidR="000D0FF2">
        <w:t xml:space="preserve"> </w:t>
      </w:r>
      <w:r w:rsidRPr="001A22A1">
        <w:t>framework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remedy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being</w:t>
      </w:r>
      <w:r w:rsidR="00A45355">
        <w:t xml:space="preserve"> </w:t>
      </w:r>
      <w:r w:rsidRPr="001A22A1">
        <w:t>discussed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st</w:t>
      </w:r>
      <w:r w:rsidR="000D0FF2">
        <w:t xml:space="preserve"> </w:t>
      </w:r>
      <w:r w:rsidRPr="001A22A1">
        <w:t>progres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iscussions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well.</w:t>
      </w:r>
    </w:p>
    <w:p w:rsidR="00626703" w:rsidRPr="001A22A1" w:rsidRDefault="00626703" w:rsidP="00E764BC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3.1</w:t>
      </w:r>
    </w:p>
    <w:p w:rsidR="00626703" w:rsidRPr="001A22A1" w:rsidRDefault="00626703" w:rsidP="00E764BC">
      <w:pPr>
        <w:pStyle w:val="H23G"/>
      </w:pPr>
      <w:r w:rsidRPr="001A22A1">
        <w:tab/>
      </w:r>
      <w:r w:rsidRPr="001A22A1">
        <w:tab/>
        <w:t>Targeted</w:t>
      </w:r>
      <w:r w:rsidR="000D0FF2">
        <w:t xml:space="preserve"> </w:t>
      </w:r>
      <w:r w:rsidRPr="001A22A1">
        <w:t>Measures</w:t>
      </w:r>
    </w:p>
    <w:p w:rsidR="00626703" w:rsidRPr="001A22A1" w:rsidRDefault="00626703" w:rsidP="004B3AA2">
      <w:pPr>
        <w:pStyle w:val="SingleTxtG"/>
      </w:pPr>
      <w:r w:rsidRPr="001A22A1">
        <w:t>12.</w:t>
      </w:r>
      <w:r w:rsidRPr="001A22A1">
        <w:tab/>
        <w:t>The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bodi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inistr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ustice</w:t>
      </w:r>
      <w:r w:rsidR="000D0FF2">
        <w:t xml:space="preserve"> </w:t>
      </w:r>
      <w:r w:rsidRPr="001A22A1">
        <w:t>(MOJ)</w:t>
      </w:r>
      <w:r w:rsidR="000D0FF2">
        <w:t xml:space="preserve"> </w:t>
      </w:r>
      <w:r w:rsidRPr="001A22A1">
        <w:t>sets</w:t>
      </w:r>
      <w:r w:rsidR="000D0FF2">
        <w:t xml:space="preserve"> </w:t>
      </w:r>
      <w:r w:rsidR="00A45355">
        <w:t>“</w:t>
      </w:r>
      <w:r w:rsidRPr="001A22A1">
        <w:t>Protect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Rights</w:t>
      </w:r>
      <w:r w:rsidR="00A45355">
        <w:t>”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on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iority</w:t>
      </w:r>
      <w:r w:rsidR="000D0FF2">
        <w:t xml:space="preserve"> </w:t>
      </w:r>
      <w:r w:rsidRPr="001A22A1">
        <w:t>targe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wareness-raising</w:t>
      </w:r>
      <w:r w:rsidR="000D0FF2">
        <w:t xml:space="preserve"> </w:t>
      </w:r>
      <w:r w:rsidRPr="001A22A1">
        <w:t>activit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liminate</w:t>
      </w:r>
      <w:r w:rsidR="000D0FF2">
        <w:t xml:space="preserve"> </w:t>
      </w:r>
      <w:r w:rsidRPr="001A22A1">
        <w:t>viol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discrimination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girls,</w:t>
      </w:r>
      <w:r w:rsidR="000D0FF2">
        <w:t xml:space="preserve"> </w:t>
      </w:r>
      <w:r w:rsidRPr="001A22A1">
        <w:t>lesbian,</w:t>
      </w:r>
      <w:r w:rsidR="000D0FF2">
        <w:t xml:space="preserve"> </w:t>
      </w:r>
      <w:r w:rsidRPr="001A22A1">
        <w:t>gay,</w:t>
      </w:r>
      <w:r w:rsidR="000D0FF2">
        <w:t xml:space="preserve"> </w:t>
      </w:r>
      <w:r w:rsidRPr="001A22A1">
        <w:t>bisexual,</w:t>
      </w:r>
      <w:r w:rsidR="000D0FF2">
        <w:t xml:space="preserve"> </w:t>
      </w:r>
      <w:r w:rsidRPr="001A22A1">
        <w:t>transgender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ntersex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belong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thnic</w:t>
      </w:r>
      <w:r w:rsidR="000D0FF2">
        <w:t xml:space="preserve"> </w:t>
      </w:r>
      <w:r w:rsidRPr="001A22A1">
        <w:t>minoritie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non-Japanese</w:t>
      </w:r>
      <w:r w:rsidR="000D0FF2">
        <w:t xml:space="preserve"> </w:t>
      </w:r>
      <w:r w:rsidRPr="001A22A1">
        <w:t>origin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odies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carrying</w:t>
      </w:r>
      <w:r w:rsidR="000D0FF2">
        <w:t xml:space="preserve"> </w:t>
      </w:r>
      <w:r w:rsidRPr="001A22A1">
        <w:t>out</w:t>
      </w:r>
      <w:r w:rsidR="000D0FF2">
        <w:t xml:space="preserve"> </w:t>
      </w:r>
      <w:r w:rsidRPr="001A22A1">
        <w:t>various</w:t>
      </w:r>
      <w:r w:rsidR="000D0FF2">
        <w:t xml:space="preserve"> </w:t>
      </w:r>
      <w:r w:rsidRPr="001A22A1">
        <w:t>awareness-raising</w:t>
      </w:r>
      <w:r w:rsidR="000D0FF2">
        <w:t xml:space="preserve"> </w:t>
      </w:r>
      <w:r w:rsidRPr="001A22A1">
        <w:t>activities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distributing</w:t>
      </w:r>
      <w:r w:rsidR="000D0FF2">
        <w:t xml:space="preserve"> </w:t>
      </w:r>
      <w:r w:rsidRPr="001A22A1">
        <w:t>leaflets</w:t>
      </w:r>
      <w:r w:rsidR="000D0FF2">
        <w:t xml:space="preserve"> </w:t>
      </w:r>
      <w:r w:rsidRPr="001A22A1">
        <w:t>designed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understanding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minorities.</w:t>
      </w:r>
    </w:p>
    <w:p w:rsidR="00626703" w:rsidRPr="001A22A1" w:rsidRDefault="00626703" w:rsidP="004B3AA2">
      <w:pPr>
        <w:pStyle w:val="SingleTxtG"/>
      </w:pPr>
      <w:r w:rsidRPr="001A22A1">
        <w:t>13.</w:t>
      </w:r>
      <w:r w:rsidRPr="001A22A1">
        <w:tab/>
        <w:t>The</w:t>
      </w:r>
      <w:r w:rsidR="000D0FF2">
        <w:t xml:space="preserve"> </w:t>
      </w:r>
      <w:r w:rsidRPr="001A22A1">
        <w:t>bodies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Hotline,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telephone</w:t>
      </w:r>
      <w:r w:rsidR="000D0FF2">
        <w:t xml:space="preserve"> </w:t>
      </w:r>
      <w:r w:rsidRPr="001A22A1">
        <w:t>counseling</w:t>
      </w:r>
      <w:r w:rsidR="000D0FF2">
        <w:t xml:space="preserve"> </w:t>
      </w:r>
      <w:r w:rsidRPr="001A22A1">
        <w:t>servic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Legal</w:t>
      </w:r>
      <w:r w:rsidR="000D0FF2">
        <w:t xml:space="preserve"> </w:t>
      </w:r>
      <w:r w:rsidRPr="001A22A1">
        <w:t>Affairs</w:t>
      </w:r>
      <w:r w:rsidR="000D0FF2">
        <w:t xml:space="preserve"> </w:t>
      </w:r>
      <w:r w:rsidRPr="001A22A1">
        <w:t>Bureau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District</w:t>
      </w:r>
      <w:r w:rsidR="000D0FF2">
        <w:t xml:space="preserve"> </w:t>
      </w:r>
      <w:r w:rsidRPr="001A22A1">
        <w:t>Legal</w:t>
      </w:r>
      <w:r w:rsidR="000D0FF2">
        <w:t xml:space="preserve"> </w:t>
      </w:r>
      <w:r w:rsidRPr="001A22A1">
        <w:t>Affairs</w:t>
      </w:r>
      <w:r w:rsidR="000D0FF2">
        <w:t xml:space="preserve"> </w:t>
      </w:r>
      <w:r w:rsidRPr="001A22A1">
        <w:t>Bureaus</w:t>
      </w:r>
      <w:r w:rsidR="000D0FF2">
        <w:t xml:space="preserve"> </w:t>
      </w:r>
      <w:r w:rsidRPr="001A22A1">
        <w:t>throughou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untry.</w:t>
      </w:r>
      <w:r w:rsidR="00A45355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Volunte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fficial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ureaus</w:t>
      </w:r>
      <w:r w:rsidR="000D0FF2">
        <w:t xml:space="preserve"> </w:t>
      </w:r>
      <w:r w:rsidRPr="001A22A1">
        <w:t>conduct</w:t>
      </w:r>
      <w:r w:rsidR="000D0FF2">
        <w:t xml:space="preserve"> </w:t>
      </w:r>
      <w:r w:rsidRPr="001A22A1">
        <w:t>telephone</w:t>
      </w:r>
      <w:r w:rsidR="000D0FF2">
        <w:t xml:space="preserve"> </w:t>
      </w:r>
      <w:r w:rsidRPr="001A22A1">
        <w:t>counseling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odies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Foreign</w:t>
      </w:r>
      <w:r w:rsidR="000D0FF2">
        <w:t xml:space="preserve"> </w:t>
      </w:r>
      <w:r w:rsidRPr="001A22A1">
        <w:t>Language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Hotlin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six</w:t>
      </w:r>
      <w:r w:rsidR="000D0FF2">
        <w:t xml:space="preserve"> </w:t>
      </w:r>
      <w:r w:rsidRPr="001A22A1">
        <w:t>languages</w:t>
      </w:r>
      <w:r w:rsidR="000D0FF2">
        <w:t xml:space="preserve"> </w:t>
      </w:r>
      <w:r w:rsidRPr="001A22A1">
        <w:t>(English,</w:t>
      </w:r>
      <w:r w:rsidR="000D0FF2">
        <w:t xml:space="preserve"> </w:t>
      </w:r>
      <w:r w:rsidRPr="001A22A1">
        <w:t>Chinese,</w:t>
      </w:r>
      <w:r w:rsidR="000D0FF2">
        <w:t xml:space="preserve"> </w:t>
      </w:r>
      <w:r w:rsidRPr="001A22A1">
        <w:t>Korean,</w:t>
      </w:r>
      <w:r w:rsidR="000D0FF2">
        <w:t xml:space="preserve"> </w:t>
      </w:r>
      <w:r w:rsidRPr="001A22A1">
        <w:t>Filipino,</w:t>
      </w:r>
      <w:r w:rsidR="000D0FF2">
        <w:t xml:space="preserve"> </w:t>
      </w:r>
      <w:r w:rsidRPr="001A22A1">
        <w:t>Portuguese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Vietnamese).</w:t>
      </w:r>
      <w:r w:rsidR="000D0FF2">
        <w:t xml:space="preserve"> </w:t>
      </w:r>
      <w:r w:rsidRPr="001A22A1">
        <w:t>Counseling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using</w:t>
      </w:r>
      <w:r w:rsidR="000D0FF2">
        <w:t xml:space="preserve"> </w:t>
      </w:r>
      <w:r w:rsidRPr="001A22A1">
        <w:t>letters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actively</w:t>
      </w:r>
      <w:r w:rsidR="000D0FF2">
        <w:t xml:space="preserve"> </w:t>
      </w:r>
      <w:r w:rsidRPr="001A22A1">
        <w:t>conduc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distribut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SOS</w:t>
      </w:r>
      <w:r w:rsidR="000D0FF2">
        <w:t xml:space="preserve"> </w:t>
      </w:r>
      <w:r w:rsidRPr="001A22A1">
        <w:t>Mini-Letters</w:t>
      </w:r>
      <w:r w:rsidR="00A45355">
        <w:t>”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lementar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students</w:t>
      </w:r>
      <w:r w:rsidR="000D0FF2">
        <w:t xml:space="preserve"> </w:t>
      </w:r>
      <w:r w:rsidRPr="001A22A1">
        <w:t>throughou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untry.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FY2017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odies</w:t>
      </w:r>
      <w:r w:rsidR="000D0FF2">
        <w:t xml:space="preserve"> </w:t>
      </w:r>
      <w:r w:rsidRPr="001A22A1">
        <w:t>received</w:t>
      </w:r>
      <w:r w:rsidR="000D0FF2">
        <w:t xml:space="preserve"> </w:t>
      </w:r>
      <w:r w:rsidRPr="001A22A1">
        <w:t>12,975</w:t>
      </w:r>
      <w:r w:rsidR="000D0FF2">
        <w:t xml:space="preserve"> </w:t>
      </w:r>
      <w:r w:rsidRPr="001A22A1">
        <w:t>letters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result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16,005</w:t>
      </w:r>
      <w:r w:rsidR="000D0FF2">
        <w:t xml:space="preserve"> </w:t>
      </w:r>
      <w:r w:rsidRPr="001A22A1">
        <w:t>consultations.</w:t>
      </w:r>
    </w:p>
    <w:p w:rsidR="00626703" w:rsidRPr="001A22A1" w:rsidRDefault="00626703" w:rsidP="004B3AA2">
      <w:pPr>
        <w:pStyle w:val="SingleTxtG"/>
      </w:pPr>
      <w:r w:rsidRPr="001A22A1">
        <w:t>14.</w:t>
      </w:r>
      <w:r w:rsidRPr="001A22A1">
        <w:tab/>
        <w:t>I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odies</w:t>
      </w:r>
      <w:r w:rsidR="000D0FF2">
        <w:t xml:space="preserve"> </w:t>
      </w:r>
      <w:r w:rsidRPr="001A22A1">
        <w:t>become</w:t>
      </w:r>
      <w:r w:rsidR="000D0FF2">
        <w:t xml:space="preserve"> </w:t>
      </w:r>
      <w:r w:rsidRPr="001A22A1">
        <w:t>awa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uspected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violation</w:t>
      </w:r>
      <w:r w:rsidR="000D0FF2">
        <w:t xml:space="preserve"> </w:t>
      </w:r>
      <w:r w:rsidRPr="001A22A1">
        <w:t>through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counseling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conduct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investig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depending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se.</w:t>
      </w:r>
      <w:r w:rsidR="000D0FF2">
        <w:t xml:space="preserve"> </w:t>
      </w:r>
    </w:p>
    <w:p w:rsidR="00626703" w:rsidRPr="001A22A1" w:rsidRDefault="00626703" w:rsidP="00E764BC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3.2</w:t>
      </w:r>
    </w:p>
    <w:p w:rsidR="00626703" w:rsidRPr="001A22A1" w:rsidRDefault="00626703" w:rsidP="00E764BC">
      <w:pPr>
        <w:pStyle w:val="H23G"/>
      </w:pPr>
      <w:r w:rsidRPr="001A22A1">
        <w:tab/>
      </w:r>
      <w:r w:rsidRPr="001A22A1">
        <w:tab/>
        <w:t>Comprehensive</w:t>
      </w:r>
      <w:r w:rsidR="000D0FF2">
        <w:t xml:space="preserve"> </w:t>
      </w:r>
      <w:r w:rsidRPr="001A22A1">
        <w:t>anti-discrimination</w:t>
      </w:r>
      <w:r w:rsidR="000D0FF2">
        <w:t xml:space="preserve"> </w:t>
      </w:r>
      <w:r w:rsidRPr="001A22A1">
        <w:t>law</w:t>
      </w:r>
    </w:p>
    <w:p w:rsidR="00626703" w:rsidRPr="001A22A1" w:rsidRDefault="00626703" w:rsidP="004B3AA2">
      <w:pPr>
        <w:pStyle w:val="SingleTxtG"/>
      </w:pPr>
      <w:r w:rsidRPr="001A22A1">
        <w:t>15.</w:t>
      </w:r>
      <w:r w:rsidRPr="001A22A1">
        <w:tab/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formulated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concern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dop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pecific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anti-discrimination</w:t>
      </w:r>
      <w:r w:rsidR="000D0FF2">
        <w:t xml:space="preserve"> </w:t>
      </w:r>
      <w:r w:rsidRPr="001A22A1">
        <w:t>law.</w:t>
      </w:r>
    </w:p>
    <w:p w:rsidR="00626703" w:rsidRPr="001A22A1" w:rsidRDefault="00626703" w:rsidP="004B3AA2">
      <w:pPr>
        <w:pStyle w:val="SingleTxtG"/>
      </w:pPr>
      <w:r w:rsidRPr="001A22A1">
        <w:t>16.</w:t>
      </w:r>
      <w:r w:rsidRPr="001A22A1">
        <w:tab/>
        <w:t>In</w:t>
      </w:r>
      <w:r w:rsidR="000D0FF2">
        <w:t xml:space="preserve"> </w:t>
      </w:r>
      <w:r w:rsidRPr="001A22A1">
        <w:t>Japan,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14,</w:t>
      </w:r>
      <w:r w:rsidR="000D0FF2">
        <w:t xml:space="preserve"> </w:t>
      </w:r>
      <w:r w:rsidRPr="001A22A1">
        <w:t>paragraph</w:t>
      </w:r>
      <w:r w:rsidR="000D0FF2">
        <w:t xml:space="preserve"> </w:t>
      </w:r>
      <w:r w:rsidRPr="001A22A1">
        <w:t>1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titution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equality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aw.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principle,</w:t>
      </w:r>
      <w:r w:rsidR="000D0FF2">
        <w:t xml:space="preserve"> </w:t>
      </w:r>
      <w:r w:rsidRPr="001A22A1">
        <w:t>various</w:t>
      </w:r>
      <w:r w:rsidR="000D0FF2">
        <w:t xml:space="preserve"> </w:t>
      </w:r>
      <w:r w:rsidRPr="001A22A1">
        <w:t>Japanese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gulations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prohibi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iscriminative</w:t>
      </w:r>
      <w:r w:rsidR="000D0FF2">
        <w:t xml:space="preserve"> </w:t>
      </w:r>
      <w:r w:rsidRPr="001A22A1">
        <w:t>treatment,</w:t>
      </w:r>
      <w:r w:rsidR="000D0FF2">
        <w:t xml:space="preserve"> </w:t>
      </w:r>
      <w:r w:rsidRPr="001A22A1">
        <w:t>especiall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rea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closely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eople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liv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public</w:t>
      </w:r>
      <w:r w:rsidR="000D0FF2">
        <w:t xml:space="preserve"> </w:t>
      </w:r>
      <w:r w:rsidRPr="001A22A1">
        <w:t>nature,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education,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care,</w:t>
      </w:r>
      <w:r w:rsidR="000D0FF2">
        <w:t xml:space="preserve"> </w:t>
      </w:r>
      <w:r w:rsidRPr="001A22A1">
        <w:t>transport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mployment.</w:t>
      </w:r>
      <w:r w:rsidR="000D0FF2">
        <w:t xml:space="preserve"> </w:t>
      </w:r>
      <w:r w:rsidRPr="001A22A1">
        <w:lastRenderedPageBreak/>
        <w:t>Equality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aw</w:t>
      </w:r>
      <w:r w:rsidR="000D0FF2">
        <w:t xml:space="preserve"> </w:t>
      </w:r>
      <w:r w:rsidRPr="001A22A1">
        <w:t>covers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prov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gulations</w:t>
      </w:r>
      <w:r w:rsidR="000D0FF2">
        <w:t xml:space="preserve"> </w:t>
      </w:r>
      <w:r w:rsidRPr="001A22A1">
        <w:t>equally</w:t>
      </w:r>
      <w:r w:rsidR="000D0FF2">
        <w:t xml:space="preserve"> </w:t>
      </w:r>
      <w:r w:rsidRPr="001A22A1">
        <w:t>appl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ren.</w:t>
      </w:r>
    </w:p>
    <w:p w:rsidR="00626703" w:rsidRPr="001A22A1" w:rsidRDefault="00626703" w:rsidP="004B3AA2">
      <w:pPr>
        <w:pStyle w:val="SingleTxtG"/>
      </w:pPr>
      <w:r w:rsidRPr="001A22A1">
        <w:t>17.</w:t>
      </w:r>
      <w:r w:rsidRPr="001A22A1">
        <w:tab/>
        <w:t>For</w:t>
      </w:r>
      <w:r w:rsidR="000D0FF2">
        <w:t xml:space="preserve"> </w:t>
      </w:r>
      <w:r w:rsidRPr="001A22A1">
        <w:t>example,</w:t>
      </w:r>
      <w:r w:rsidR="000D0FF2">
        <w:t xml:space="preserve"> </w:t>
      </w:r>
      <w:r w:rsidRPr="001A22A1">
        <w:t>regarding</w:t>
      </w:r>
      <w:r w:rsidR="000D0FF2">
        <w:t xml:space="preserve"> </w:t>
      </w:r>
      <w:r w:rsidRPr="001A22A1">
        <w:t>education,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26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titution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itizens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ceive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equally</w:t>
      </w:r>
      <w:r w:rsidR="000D0FF2">
        <w:t xml:space="preserve"> </w:t>
      </w:r>
      <w:r w:rsidRPr="001A22A1">
        <w:t>accord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abilities,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law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in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vis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titution,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4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asic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itizens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pportunit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ceive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equally</w:t>
      </w:r>
      <w:r w:rsidR="000D0FF2">
        <w:t xml:space="preserve"> </w:t>
      </w:r>
      <w:r w:rsidRPr="001A22A1">
        <w:t>accord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abilit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discriminat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race,</w:t>
      </w:r>
      <w:r w:rsidR="000D0FF2">
        <w:t xml:space="preserve"> </w:t>
      </w:r>
      <w:r w:rsidRPr="001A22A1">
        <w:t>creed,</w:t>
      </w:r>
      <w:r w:rsidR="000D0FF2">
        <w:t xml:space="preserve"> </w:t>
      </w:r>
      <w:r w:rsidRPr="001A22A1">
        <w:t>gender,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status,</w:t>
      </w:r>
      <w:r w:rsidR="000D0FF2">
        <w:t xml:space="preserve"> </w:t>
      </w:r>
      <w:r w:rsidRPr="001A22A1">
        <w:t>economic</w:t>
      </w:r>
      <w:r w:rsidR="000D0FF2">
        <w:t xml:space="preserve"> </w:t>
      </w:r>
      <w:r w:rsidRPr="001A22A1">
        <w:t>statu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statu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18.</w:t>
      </w:r>
      <w:r w:rsidRPr="001A22A1">
        <w:tab/>
        <w:t>Regarding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care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Practitioners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ntists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harmacists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medical-related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service</w:t>
      </w:r>
      <w:r w:rsidR="000D0FF2">
        <w:t xml:space="preserve"> </w:t>
      </w:r>
      <w:r w:rsidRPr="001A22A1">
        <w:t>providers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reject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reques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treatment,</w:t>
      </w:r>
      <w:r w:rsidR="000D0FF2">
        <w:t xml:space="preserve"> </w:t>
      </w:r>
      <w:r w:rsidRPr="001A22A1">
        <w:t>dispensing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medicine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service</w:t>
      </w:r>
      <w:r w:rsidR="000D0FF2">
        <w:t xml:space="preserve"> </w:t>
      </w:r>
      <w:r w:rsidRPr="001A22A1">
        <w:t>without</w:t>
      </w:r>
      <w:r w:rsidR="000D0FF2">
        <w:t xml:space="preserve"> </w:t>
      </w:r>
      <w:r w:rsidRPr="001A22A1">
        <w:t>justifiable</w:t>
      </w:r>
      <w:r w:rsidR="000D0FF2">
        <w:t xml:space="preserve"> </w:t>
      </w:r>
      <w:r w:rsidRPr="001A22A1">
        <w:t>reason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19.</w:t>
      </w:r>
      <w:r w:rsidRPr="001A22A1">
        <w:tab/>
        <w:t>Regarding</w:t>
      </w:r>
      <w:r w:rsidR="000D0FF2">
        <w:t xml:space="preserve"> </w:t>
      </w:r>
      <w:r w:rsidRPr="001A22A1">
        <w:t>transportation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vil</w:t>
      </w:r>
      <w:r w:rsidR="000D0FF2">
        <w:t xml:space="preserve"> </w:t>
      </w:r>
      <w:r w:rsidRPr="001A22A1">
        <w:t>Aeronautics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ailway</w:t>
      </w:r>
      <w:r w:rsidR="000D0FF2">
        <w:t xml:space="preserve"> </w:t>
      </w:r>
      <w:r w:rsidRPr="001A22A1">
        <w:t>Business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transportation-related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gulations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uthority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prohibit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dem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orrect</w:t>
      </w:r>
      <w:r w:rsidR="000D0FF2">
        <w:t xml:space="preserve"> </w:t>
      </w:r>
      <w:r w:rsidRPr="001A22A1">
        <w:t>unjust</w:t>
      </w:r>
      <w:r w:rsidR="000D0FF2">
        <w:t xml:space="preserve"> </w:t>
      </w:r>
      <w:r w:rsidRPr="001A22A1">
        <w:t>discriminatory</w:t>
      </w:r>
      <w:r w:rsidR="000D0FF2">
        <w:t xml:space="preserve"> </w:t>
      </w:r>
      <w:r w:rsidRPr="001A22A1">
        <w:t>treatment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20.</w:t>
      </w:r>
      <w:r w:rsidRPr="001A22A1">
        <w:tab/>
        <w:t>Regarding</w:t>
      </w:r>
      <w:r w:rsidR="000D0FF2">
        <w:t xml:space="preserve"> </w:t>
      </w:r>
      <w:r w:rsidRPr="001A22A1">
        <w:t>employment,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3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abor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employers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discriminate</w:t>
      </w:r>
      <w:r w:rsidR="000D0FF2">
        <w:t xml:space="preserve"> </w:t>
      </w:r>
      <w:r w:rsidRPr="001A22A1">
        <w:t>worker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wages,</w:t>
      </w:r>
      <w:r w:rsidR="000D0FF2">
        <w:t xml:space="preserve"> </w:t>
      </w:r>
      <w:r w:rsidRPr="001A22A1">
        <w:t>working</w:t>
      </w:r>
      <w:r w:rsidR="000D0FF2">
        <w:t xml:space="preserve"> </w:t>
      </w:r>
      <w:r w:rsidRPr="001A22A1">
        <w:t>hou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working</w:t>
      </w:r>
      <w:r w:rsidR="000D0FF2">
        <w:t xml:space="preserve"> </w:t>
      </w:r>
      <w:r w:rsidRPr="001A22A1">
        <w:t>condition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as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nationality,</w:t>
      </w:r>
      <w:r w:rsidR="000D0FF2">
        <w:t xml:space="preserve"> </w:t>
      </w:r>
      <w:r w:rsidRPr="001A22A1">
        <w:t>creed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statu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21.</w:t>
      </w:r>
      <w:r w:rsidRPr="001A22A1">
        <w:tab/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rrent</w:t>
      </w:r>
      <w:r w:rsidR="000D0FF2">
        <w:t xml:space="preserve"> </w:t>
      </w:r>
      <w:r w:rsidRPr="001A22A1">
        <w:t>laws,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discriminatory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reason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held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illegal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vil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subjec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liabilit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ompens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amages.</w:t>
      </w:r>
    </w:p>
    <w:p w:rsidR="00626703" w:rsidRPr="001A22A1" w:rsidRDefault="00626703" w:rsidP="004B3AA2">
      <w:pPr>
        <w:pStyle w:val="SingleTxtG"/>
      </w:pPr>
      <w:r w:rsidRPr="001A22A1">
        <w:t>22.</w:t>
      </w:r>
      <w:r w:rsidRPr="001A22A1">
        <w:tab/>
        <w:t>Furthermore,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xample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dissemin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iscriminatory</w:t>
      </w:r>
      <w:r w:rsidR="000D0FF2">
        <w:t xml:space="preserve"> </w:t>
      </w:r>
      <w:r w:rsidRPr="001A22A1">
        <w:t>thought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iscriminatory</w:t>
      </w:r>
      <w:r w:rsidR="000D0FF2">
        <w:t xml:space="preserve"> </w:t>
      </w:r>
      <w:r w:rsidRPr="001A22A1">
        <w:t>expressio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reason</w:t>
      </w:r>
      <w:r w:rsidR="000D0FF2">
        <w:t xml:space="preserve"> </w:t>
      </w:r>
      <w:r w:rsidRPr="001A22A1">
        <w:t>publicly</w:t>
      </w:r>
      <w:r w:rsidR="000D0FF2">
        <w:t xml:space="preserve"> </w:t>
      </w:r>
      <w:r w:rsidRPr="001A22A1">
        <w:t>harm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onor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repu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pecific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organization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subjec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riminal</w:t>
      </w:r>
      <w:r w:rsidR="000D0FF2">
        <w:t xml:space="preserve"> </w:t>
      </w:r>
      <w:r w:rsidRPr="001A22A1">
        <w:t>penalt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defamation.</w:t>
      </w:r>
      <w:r w:rsidR="000D0FF2">
        <w:t xml:space="preserve"> </w:t>
      </w:r>
      <w:r w:rsidRPr="001A22A1">
        <w:t>(It</w:t>
      </w:r>
      <w:r w:rsidR="000D0FF2">
        <w:t xml:space="preserve"> </w:t>
      </w:r>
      <w:r w:rsidRPr="001A22A1">
        <w:t>should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noted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f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fou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matter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ublic</w:t>
      </w:r>
      <w:r w:rsidR="000D0FF2">
        <w:t xml:space="preserve"> </w:t>
      </w:r>
      <w:r w:rsidRPr="001A22A1">
        <w:t>interes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conducted</w:t>
      </w:r>
      <w:r w:rsidR="000D0FF2">
        <w:t xml:space="preserve"> </w:t>
      </w:r>
      <w:r w:rsidRPr="001A22A1">
        <w:t>solel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enefi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ublic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re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roof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punished.)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23.</w:t>
      </w:r>
      <w:r w:rsidRPr="001A22A1">
        <w:tab/>
        <w:t>The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bodi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OJ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individuals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received</w:t>
      </w:r>
      <w:r w:rsidR="000D0FF2">
        <w:t xml:space="preserve"> </w:t>
      </w:r>
      <w:r w:rsidRPr="001A22A1">
        <w:t>discriminatory</w:t>
      </w:r>
      <w:r w:rsidR="000D0FF2">
        <w:t xml:space="preserve"> </w:t>
      </w:r>
      <w:r w:rsidRPr="001A22A1">
        <w:t>treatmen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reaso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counseling</w:t>
      </w:r>
      <w:r w:rsidR="000D0FF2">
        <w:t xml:space="preserve"> </w:t>
      </w:r>
      <w:r w:rsidRPr="001A22A1">
        <w:t>services.</w:t>
      </w:r>
      <w:r w:rsidR="000D0FF2">
        <w:t xml:space="preserve"> </w:t>
      </w:r>
      <w:r w:rsidRPr="001A22A1">
        <w:t>I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odies</w:t>
      </w:r>
      <w:r w:rsidR="000D0FF2">
        <w:t xml:space="preserve"> </w:t>
      </w:r>
      <w:r w:rsidRPr="001A22A1">
        <w:t>become</w:t>
      </w:r>
      <w:r w:rsidR="000D0FF2">
        <w:t xml:space="preserve"> </w:t>
      </w:r>
      <w:r w:rsidRPr="001A22A1">
        <w:t>awa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uspected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violation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immediately</w:t>
      </w:r>
      <w:r w:rsidR="000D0FF2">
        <w:t xml:space="preserve"> </w:t>
      </w:r>
      <w:r w:rsidRPr="001A22A1">
        <w:t>initiate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investig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depending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se.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include</w:t>
      </w:r>
      <w:r w:rsidR="000D0FF2">
        <w:t xml:space="preserve"> </w:t>
      </w:r>
      <w:r w:rsidR="00A45355">
        <w:t>“</w:t>
      </w:r>
      <w:r w:rsidRPr="001A22A1">
        <w:t>assistance</w:t>
      </w:r>
      <w:r w:rsidR="00A45355">
        <w:t>”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legal</w:t>
      </w:r>
      <w:r w:rsidR="000D0FF2">
        <w:t xml:space="preserve"> </w:t>
      </w:r>
      <w:r w:rsidRPr="001A22A1">
        <w:t>advi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assistance,</w:t>
      </w:r>
      <w:r w:rsidR="000D0FF2">
        <w:t xml:space="preserve"> </w:t>
      </w:r>
      <w:r w:rsidR="00A45355">
        <w:t>“</w:t>
      </w:r>
      <w:r w:rsidRPr="001A22A1">
        <w:t>conciliation</w:t>
      </w:r>
      <w:r w:rsidR="00A45355">
        <w:t>”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ediate</w:t>
      </w:r>
      <w:r w:rsidR="000D0FF2">
        <w:t xml:space="preserve"> </w:t>
      </w:r>
      <w:r w:rsidRPr="001A22A1">
        <w:t>talks</w:t>
      </w:r>
      <w:r w:rsidR="000D0FF2">
        <w:t xml:space="preserve"> </w:t>
      </w:r>
      <w:r w:rsidRPr="001A22A1">
        <w:t>between</w:t>
      </w:r>
      <w:r w:rsidR="000D0FF2">
        <w:t xml:space="preserve"> </w:t>
      </w:r>
      <w:r w:rsidRPr="001A22A1">
        <w:t>parties</w:t>
      </w:r>
      <w:r w:rsidR="000D0FF2">
        <w:t xml:space="preserve"> </w:t>
      </w:r>
      <w:r w:rsidRPr="001A22A1">
        <w:t>concerned,</w:t>
      </w:r>
      <w:r w:rsidR="000D0FF2">
        <w:t xml:space="preserve"> </w:t>
      </w:r>
      <w:r w:rsidR="00A45355">
        <w:t>“</w:t>
      </w:r>
      <w:r w:rsidRPr="001A22A1">
        <w:t>instructions</w:t>
      </w:r>
      <w:r w:rsidR="00A45355">
        <w:t>”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</w:t>
      </w:r>
      <w:r w:rsidR="000D0FF2">
        <w:t xml:space="preserve"> </w:t>
      </w:r>
      <w:r w:rsidR="00A45355">
        <w:t>“</w:t>
      </w:r>
      <w:r w:rsidRPr="001A22A1">
        <w:t>recommendation</w:t>
      </w:r>
      <w:r w:rsidR="00A45355">
        <w:t>”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urg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violato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esist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aking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ct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="00A45355">
        <w:t>“</w:t>
      </w:r>
      <w:r w:rsidRPr="001A22A1">
        <w:t>request</w:t>
      </w:r>
      <w:r w:rsidR="00A45355">
        <w:t>”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third</w:t>
      </w:r>
      <w:r w:rsidR="000D0FF2">
        <w:t xml:space="preserve"> </w:t>
      </w:r>
      <w:r w:rsidRPr="001A22A1">
        <w:t>party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allow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ake</w:t>
      </w:r>
      <w:r w:rsidR="000D0FF2">
        <w:t xml:space="preserve"> </w:t>
      </w:r>
      <w:r w:rsidRPr="001A22A1">
        <w:t>effective</w:t>
      </w:r>
      <w:r w:rsidR="000D0FF2">
        <w:t xml:space="preserve"> </w:t>
      </w:r>
      <w:r w:rsidRPr="001A22A1">
        <w:t>response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24.</w:t>
      </w:r>
      <w:r w:rsidRPr="001A22A1">
        <w:tab/>
        <w:t>As</w:t>
      </w:r>
      <w:r w:rsidR="000D0FF2">
        <w:t xml:space="preserve"> </w:t>
      </w:r>
      <w:r w:rsidRPr="001A22A1">
        <w:t>explained</w:t>
      </w:r>
      <w:r w:rsidR="000D0FF2">
        <w:t xml:space="preserve"> </w:t>
      </w:r>
      <w:r w:rsidRPr="001A22A1">
        <w:t>above,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discriminatory</w:t>
      </w:r>
      <w:r w:rsidR="000D0FF2">
        <w:t xml:space="preserve"> </w:t>
      </w:r>
      <w:r w:rsidRPr="001A22A1">
        <w:t>treatmen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lready</w:t>
      </w:r>
      <w:r w:rsidR="000D0FF2">
        <w:t xml:space="preserve"> </w:t>
      </w:r>
      <w:r w:rsidRPr="001A22A1">
        <w:t>prohibi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titution,</w:t>
      </w:r>
      <w:r w:rsidR="000D0FF2">
        <w:t xml:space="preserve"> </w:t>
      </w:r>
      <w:r w:rsidRPr="001A22A1">
        <w:t>existing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gulation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peration</w:t>
      </w:r>
      <w:r w:rsidR="000D0FF2">
        <w:t xml:space="preserve"> </w:t>
      </w:r>
      <w:r w:rsidRPr="001A22A1">
        <w:t>thereof.</w:t>
      </w:r>
      <w:r w:rsidR="000D0FF2">
        <w:t xml:space="preserve"> </w:t>
      </w:r>
      <w:r w:rsidRPr="001A22A1">
        <w:t>Therefore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doe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think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dop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pecific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anti-discrimination</w:t>
      </w:r>
      <w:r w:rsidR="000D0FF2">
        <w:t xml:space="preserve"> </w:t>
      </w:r>
      <w:r w:rsidRPr="001A22A1">
        <w:t>law.</w:t>
      </w:r>
    </w:p>
    <w:p w:rsidR="00626703" w:rsidRPr="001A22A1" w:rsidRDefault="00626703" w:rsidP="00E764BC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4.1</w:t>
      </w:r>
    </w:p>
    <w:p w:rsidR="00626703" w:rsidRPr="001A22A1" w:rsidRDefault="00626703" w:rsidP="00E764BC">
      <w:pPr>
        <w:pStyle w:val="H23G"/>
      </w:pPr>
      <w:r w:rsidRPr="001A22A1">
        <w:tab/>
      </w:r>
      <w:r w:rsidRPr="001A22A1">
        <w:tab/>
        <w:t>Corporal</w:t>
      </w:r>
      <w:r w:rsidR="000D0FF2">
        <w:t xml:space="preserve"> </w:t>
      </w:r>
      <w:r w:rsidRPr="001A22A1">
        <w:t>punishment</w:t>
      </w:r>
    </w:p>
    <w:p w:rsidR="00626703" w:rsidRPr="001A22A1" w:rsidRDefault="00626703" w:rsidP="004B3AA2">
      <w:pPr>
        <w:pStyle w:val="SingleTxtG"/>
      </w:pPr>
      <w:r w:rsidRPr="001A22A1">
        <w:t>25.</w:t>
      </w:r>
      <w:r w:rsidRPr="001A22A1">
        <w:tab/>
        <w:t>Regarding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,</w:t>
      </w:r>
      <w:r w:rsidR="000D0FF2">
        <w:t xml:space="preserve"> </w:t>
      </w:r>
      <w:r w:rsidRPr="001A22A1">
        <w:t>abusive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explicitly</w:t>
      </w:r>
      <w:r w:rsidR="000D0FF2">
        <w:t xml:space="preserve"> </w:t>
      </w:r>
      <w:r w:rsidRPr="001A22A1">
        <w:t>prohibi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law.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3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no</w:t>
      </w:r>
      <w:r w:rsidR="000D0FF2">
        <w:t xml:space="preserve"> </w:t>
      </w:r>
      <w:r w:rsidRPr="001A22A1">
        <w:t>one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children.</w:t>
      </w:r>
    </w:p>
    <w:p w:rsidR="00626703" w:rsidRPr="001A22A1" w:rsidRDefault="00626703" w:rsidP="004B3AA2">
      <w:pPr>
        <w:pStyle w:val="SingleTxtG"/>
      </w:pPr>
      <w:r w:rsidRPr="001A22A1">
        <w:t>26.</w:t>
      </w:r>
      <w:r w:rsidRPr="001A22A1">
        <w:tab/>
        <w:t>Article</w:t>
      </w:r>
      <w:r w:rsidR="000D0FF2">
        <w:t xml:space="preserve"> </w:t>
      </w:r>
      <w:r w:rsidRPr="001A22A1">
        <w:t>14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partially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6,</w:t>
      </w:r>
      <w:r w:rsidR="000D0FF2">
        <w:t xml:space="preserve"> </w:t>
      </w:r>
      <w:r w:rsidRPr="001A22A1">
        <w:t>explicitly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punish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beyo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cope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disciplinary</w:t>
      </w:r>
      <w:r w:rsidR="000D0FF2">
        <w:t xml:space="preserve"> </w:t>
      </w:r>
      <w:r w:rsidRPr="001A22A1">
        <w:t>education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27.</w:t>
      </w:r>
      <w:r w:rsidRPr="001A22A1">
        <w:tab/>
        <w:t>Corporal</w:t>
      </w:r>
      <w:r w:rsidR="000D0FF2">
        <w:t xml:space="preserve"> </w:t>
      </w:r>
      <w:r w:rsidRPr="001A22A1">
        <w:t>punishment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strictly</w:t>
      </w:r>
      <w:r w:rsidR="000D0FF2">
        <w:t xml:space="preserve"> </w:t>
      </w:r>
      <w:r w:rsidRPr="001A22A1">
        <w:t>forbidden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11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ct.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fully</w:t>
      </w:r>
      <w:r w:rsidR="000D0FF2">
        <w:t xml:space="preserve"> </w:t>
      </w:r>
      <w:r w:rsidRPr="001A22A1">
        <w:t>communic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har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upil/student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eting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refectural</w:t>
      </w:r>
      <w:r w:rsidR="000D0FF2">
        <w:t xml:space="preserve"> </w:t>
      </w:r>
      <w:r w:rsidRPr="001A22A1">
        <w:t>board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occasions.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meeting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held</w:t>
      </w:r>
      <w:r w:rsidR="000D0FF2">
        <w:t xml:space="preserve"> </w:t>
      </w:r>
      <w:r w:rsidRPr="001A22A1">
        <w:t>twic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Y2017,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ticip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227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otal.</w:t>
      </w:r>
    </w:p>
    <w:p w:rsidR="00626703" w:rsidRPr="001A22A1" w:rsidRDefault="00626703" w:rsidP="004B3AA2">
      <w:pPr>
        <w:pStyle w:val="SingleTxtG"/>
      </w:pPr>
      <w:r w:rsidRPr="001A22A1">
        <w:lastRenderedPageBreak/>
        <w:t>28.</w:t>
      </w:r>
      <w:r w:rsidRPr="001A22A1">
        <w:tab/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communic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eachers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notic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document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guidi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school,</w:t>
      </w:r>
      <w:r w:rsidR="000D0FF2">
        <w:t xml:space="preserve"> </w:t>
      </w:r>
      <w:r w:rsidRPr="001A22A1">
        <w:t>teachers</w:t>
      </w:r>
      <w:r w:rsidR="000D0FF2">
        <w:t xml:space="preserve"> </w:t>
      </w:r>
      <w:r w:rsidRPr="001A22A1">
        <w:t>must</w:t>
      </w:r>
      <w:r w:rsidR="000D0FF2">
        <w:t xml:space="preserve"> </w:t>
      </w:r>
      <w:r w:rsidRPr="001A22A1">
        <w:t>tenaciously</w:t>
      </w:r>
      <w:r w:rsidR="000D0FF2">
        <w:t xml:space="preserve"> </w:t>
      </w:r>
      <w:r w:rsidRPr="001A22A1">
        <w:t>instruct</w:t>
      </w:r>
      <w:r w:rsidR="000D0FF2">
        <w:t xml:space="preserve"> </w:t>
      </w:r>
      <w:r w:rsidRPr="001A22A1">
        <w:t>them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evelop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normative</w:t>
      </w:r>
      <w:r w:rsidR="000D0FF2">
        <w:t xml:space="preserve"> </w:t>
      </w:r>
      <w:r w:rsidRPr="001A22A1">
        <w:t>consciousnes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ociality,</w:t>
      </w:r>
      <w:r w:rsidR="000D0FF2">
        <w:t xml:space="preserve"> </w:t>
      </w:r>
      <w:r w:rsidRPr="001A22A1">
        <w:t>never</w:t>
      </w:r>
      <w:r w:rsidR="000D0FF2">
        <w:t xml:space="preserve"> </w:t>
      </w:r>
      <w:r w:rsidRPr="001A22A1">
        <w:t>using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.</w:t>
      </w:r>
      <w:r w:rsidR="000D0FF2">
        <w:t xml:space="preserve"> </w:t>
      </w:r>
      <w:r w:rsidRPr="001A22A1">
        <w:t>I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teacher</w:t>
      </w:r>
      <w:r w:rsidR="000D0FF2">
        <w:t xml:space="preserve"> </w:t>
      </w:r>
      <w:r w:rsidRPr="001A22A1">
        <w:t>inflicts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eacher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subjec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isciplinary</w:t>
      </w:r>
      <w:r w:rsidR="000D0FF2">
        <w:t xml:space="preserve"> </w:t>
      </w:r>
      <w:r w:rsidRPr="001A22A1">
        <w:t>action</w:t>
      </w:r>
      <w:r w:rsidR="000D0FF2">
        <w:t xml:space="preserve"> </w:t>
      </w:r>
      <w:r w:rsidRPr="001A22A1">
        <w:t>accord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rcumstanc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.</w:t>
      </w:r>
    </w:p>
    <w:p w:rsidR="00626703" w:rsidRPr="001A22A1" w:rsidRDefault="00626703" w:rsidP="004B3AA2">
      <w:pPr>
        <w:pStyle w:val="SingleTxtG"/>
      </w:pPr>
      <w:r w:rsidRPr="001A22A1">
        <w:t>29.</w:t>
      </w:r>
      <w:r w:rsidRPr="001A22A1">
        <w:tab/>
        <w:t>Topics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rohibi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discussed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each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har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upil/student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refectural</w:t>
      </w:r>
      <w:r w:rsidR="000D0FF2">
        <w:t xml:space="preserve"> </w:t>
      </w:r>
      <w:r w:rsidRPr="001A22A1">
        <w:t>board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ducation</w:t>
      </w:r>
      <w:r w:rsidR="000D0FF2">
        <w:rPr>
          <w:rFonts w:hint="eastAsia"/>
        </w:rPr>
        <w:t xml:space="preserve"> </w:t>
      </w:r>
      <w:r w:rsidRPr="001A22A1">
        <w:t>provided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Institut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Teach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taff</w:t>
      </w:r>
      <w:r w:rsidR="000D0FF2">
        <w:t xml:space="preserve"> </w:t>
      </w:r>
      <w:r w:rsidRPr="001A22A1">
        <w:t>Development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conducts</w:t>
      </w:r>
      <w:r w:rsidR="000D0FF2">
        <w:t xml:space="preserve"> </w:t>
      </w:r>
      <w:r w:rsidRPr="001A22A1">
        <w:t>centr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national-level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eachers.</w:t>
      </w:r>
      <w:r w:rsidR="00A45355">
        <w:t xml:space="preserve"> </w:t>
      </w:r>
      <w:r w:rsidRPr="001A22A1">
        <w:t>Such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ession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held</w:t>
      </w:r>
      <w:r w:rsidR="000D0FF2">
        <w:t xml:space="preserve"> </w:t>
      </w:r>
      <w:r w:rsidRPr="001A22A1">
        <w:t>twic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Y2017,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ticip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256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otal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30.</w:t>
      </w:r>
      <w:r w:rsidRPr="001A22A1">
        <w:tab/>
        <w:t>Article</w:t>
      </w:r>
      <w:r w:rsidR="000D0FF2">
        <w:t xml:space="preserve"> </w:t>
      </w:r>
      <w:r w:rsidRPr="001A22A1">
        <w:t>33-11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prohibits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abuse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ike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laced.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33-12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articl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follows:</w:t>
      </w:r>
    </w:p>
    <w:p w:rsidR="00626703" w:rsidRPr="001A22A1" w:rsidRDefault="000D0FF2" w:rsidP="004B3AA2">
      <w:pPr>
        <w:pStyle w:val="SingleTxtG"/>
      </w:pPr>
      <w:r>
        <w:tab/>
      </w:r>
      <w:r w:rsidR="00626703" w:rsidRPr="001A22A1">
        <w:t>1.</w:t>
      </w:r>
      <w:r w:rsidR="00626703" w:rsidRPr="001A22A1">
        <w:tab/>
        <w:t>If</w:t>
      </w:r>
      <w:r>
        <w:t xml:space="preserve"> </w:t>
      </w:r>
      <w:r w:rsidR="00626703" w:rsidRPr="001A22A1">
        <w:t>any</w:t>
      </w:r>
      <w:r>
        <w:t xml:space="preserve"> </w:t>
      </w:r>
      <w:r w:rsidR="00626703" w:rsidRPr="001A22A1">
        <w:t>abuse</w:t>
      </w:r>
      <w:r>
        <w:t xml:space="preserve"> </w:t>
      </w:r>
      <w:r w:rsidR="00626703" w:rsidRPr="001A22A1">
        <w:t>of</w:t>
      </w:r>
      <w:r>
        <w:t xml:space="preserve"> </w:t>
      </w:r>
      <w:r w:rsidR="00626703" w:rsidRPr="001A22A1">
        <w:t>a</w:t>
      </w:r>
      <w:r>
        <w:t xml:space="preserve"> </w:t>
      </w:r>
      <w:r w:rsidR="00626703" w:rsidRPr="001A22A1">
        <w:t>child</w:t>
      </w:r>
      <w:r>
        <w:t xml:space="preserve"> </w:t>
      </w:r>
      <w:r w:rsidR="00626703" w:rsidRPr="001A22A1">
        <w:t>in</w:t>
      </w:r>
      <w:r>
        <w:t xml:space="preserve"> </w:t>
      </w:r>
      <w:r w:rsidR="00626703" w:rsidRPr="001A22A1">
        <w:t>a</w:t>
      </w:r>
      <w:r>
        <w:t xml:space="preserve"> </w:t>
      </w:r>
      <w:r w:rsidR="00626703" w:rsidRPr="001A22A1">
        <w:t>custody</w:t>
      </w:r>
      <w:r>
        <w:t xml:space="preserve"> </w:t>
      </w:r>
      <w:r w:rsidR="00626703" w:rsidRPr="001A22A1">
        <w:t>facility</w:t>
      </w:r>
      <w:r>
        <w:t xml:space="preserve"> </w:t>
      </w:r>
      <w:r w:rsidR="00626703" w:rsidRPr="001A22A1">
        <w:t>is</w:t>
      </w:r>
      <w:r>
        <w:t xml:space="preserve"> </w:t>
      </w:r>
      <w:r w:rsidR="00626703" w:rsidRPr="001A22A1">
        <w:t>found,</w:t>
      </w:r>
      <w:r>
        <w:t xml:space="preserve"> </w:t>
      </w:r>
      <w:r w:rsidR="00626703" w:rsidRPr="001A22A1">
        <w:t>it</w:t>
      </w:r>
      <w:r>
        <w:t xml:space="preserve"> </w:t>
      </w:r>
      <w:r w:rsidR="00626703" w:rsidRPr="001A22A1">
        <w:t>shall</w:t>
      </w:r>
      <w:r>
        <w:t xml:space="preserve"> </w:t>
      </w:r>
      <w:r w:rsidR="00626703" w:rsidRPr="001A22A1">
        <w:t>be</w:t>
      </w:r>
      <w:r>
        <w:t xml:space="preserve"> </w:t>
      </w:r>
      <w:r w:rsidR="00626703" w:rsidRPr="001A22A1">
        <w:t>reported</w:t>
      </w:r>
      <w:r>
        <w:t xml:space="preserve"> </w:t>
      </w:r>
      <w:r w:rsidR="00626703" w:rsidRPr="001A22A1">
        <w:t>to</w:t>
      </w:r>
      <w:r>
        <w:t xml:space="preserve"> </w:t>
      </w:r>
      <w:r w:rsidR="00626703" w:rsidRPr="001A22A1">
        <w:t>the</w:t>
      </w:r>
      <w:r>
        <w:t xml:space="preserve"> </w:t>
      </w:r>
      <w:r w:rsidR="00626703" w:rsidRPr="001A22A1">
        <w:t>relevant</w:t>
      </w:r>
      <w:r>
        <w:t xml:space="preserve"> </w:t>
      </w:r>
      <w:r w:rsidR="00626703" w:rsidRPr="001A22A1">
        <w:t>prefectural</w:t>
      </w:r>
      <w:r>
        <w:t xml:space="preserve"> </w:t>
      </w:r>
      <w:r w:rsidR="00626703" w:rsidRPr="001A22A1">
        <w:t>or</w:t>
      </w:r>
      <w:r>
        <w:t xml:space="preserve"> </w:t>
      </w:r>
      <w:r w:rsidR="00626703" w:rsidRPr="001A22A1">
        <w:t>local</w:t>
      </w:r>
      <w:r>
        <w:t xml:space="preserve"> </w:t>
      </w:r>
      <w:r w:rsidR="00626703" w:rsidRPr="001A22A1">
        <w:t>administrative</w:t>
      </w:r>
      <w:r>
        <w:t xml:space="preserve"> </w:t>
      </w:r>
      <w:r w:rsidR="00626703" w:rsidRPr="001A22A1">
        <w:t>office;</w:t>
      </w:r>
    </w:p>
    <w:p w:rsidR="00626703" w:rsidRPr="001A22A1" w:rsidRDefault="000D0FF2" w:rsidP="004B3AA2">
      <w:pPr>
        <w:pStyle w:val="SingleTxtG"/>
      </w:pPr>
      <w:r>
        <w:tab/>
      </w:r>
      <w:r w:rsidR="00626703" w:rsidRPr="001A22A1">
        <w:t>2.</w:t>
      </w:r>
      <w:r w:rsidR="00626703" w:rsidRPr="001A22A1">
        <w:tab/>
        <w:t>The</w:t>
      </w:r>
      <w:r>
        <w:t xml:space="preserve"> </w:t>
      </w:r>
      <w:r w:rsidR="00626703" w:rsidRPr="001A22A1">
        <w:t>facility</w:t>
      </w:r>
      <w:r>
        <w:t xml:space="preserve"> </w:t>
      </w:r>
      <w:r w:rsidR="00626703" w:rsidRPr="001A22A1">
        <w:t>worker</w:t>
      </w:r>
      <w:r>
        <w:t xml:space="preserve"> </w:t>
      </w:r>
      <w:r w:rsidR="00626703" w:rsidRPr="001A22A1">
        <w:t>or</w:t>
      </w:r>
      <w:r>
        <w:t xml:space="preserve"> </w:t>
      </w:r>
      <w:r w:rsidR="00626703" w:rsidRPr="001A22A1">
        <w:t>any</w:t>
      </w:r>
      <w:r>
        <w:t xml:space="preserve"> </w:t>
      </w:r>
      <w:r w:rsidR="00626703" w:rsidRPr="001A22A1">
        <w:t>other</w:t>
      </w:r>
      <w:r>
        <w:t xml:space="preserve"> </w:t>
      </w:r>
      <w:r w:rsidR="00626703" w:rsidRPr="001A22A1">
        <w:t>person</w:t>
      </w:r>
      <w:r>
        <w:t xml:space="preserve"> </w:t>
      </w:r>
      <w:r w:rsidR="00626703" w:rsidRPr="001A22A1">
        <w:t>who</w:t>
      </w:r>
      <w:r>
        <w:t xml:space="preserve"> </w:t>
      </w:r>
      <w:r w:rsidR="00626703" w:rsidRPr="001A22A1">
        <w:t>has</w:t>
      </w:r>
      <w:r>
        <w:t xml:space="preserve"> </w:t>
      </w:r>
      <w:r w:rsidR="00626703" w:rsidRPr="001A22A1">
        <w:t>reported</w:t>
      </w:r>
      <w:r>
        <w:t xml:space="preserve"> </w:t>
      </w:r>
      <w:r w:rsidR="00626703" w:rsidRPr="001A22A1">
        <w:t>an</w:t>
      </w:r>
      <w:r>
        <w:t xml:space="preserve"> </w:t>
      </w:r>
      <w:r w:rsidR="00626703" w:rsidRPr="001A22A1">
        <w:t>abuse</w:t>
      </w:r>
      <w:r>
        <w:t xml:space="preserve"> </w:t>
      </w:r>
      <w:r w:rsidR="00626703" w:rsidRPr="001A22A1">
        <w:t>case</w:t>
      </w:r>
      <w:r>
        <w:t xml:space="preserve"> </w:t>
      </w:r>
      <w:r w:rsidR="00626703" w:rsidRPr="001A22A1">
        <w:t>shall</w:t>
      </w:r>
      <w:r>
        <w:t xml:space="preserve"> </w:t>
      </w:r>
      <w:r w:rsidR="00626703" w:rsidRPr="001A22A1">
        <w:t>not</w:t>
      </w:r>
      <w:r>
        <w:t xml:space="preserve"> </w:t>
      </w:r>
      <w:r w:rsidR="00626703" w:rsidRPr="001A22A1">
        <w:t>be</w:t>
      </w:r>
      <w:r>
        <w:t xml:space="preserve"> </w:t>
      </w:r>
      <w:r w:rsidR="00626703" w:rsidRPr="001A22A1">
        <w:t>disadvantageously</w:t>
      </w:r>
      <w:r>
        <w:t xml:space="preserve"> </w:t>
      </w:r>
      <w:r w:rsidR="00626703" w:rsidRPr="001A22A1">
        <w:t>treated;</w:t>
      </w:r>
    </w:p>
    <w:p w:rsidR="00626703" w:rsidRPr="001A22A1" w:rsidRDefault="000D0FF2" w:rsidP="004B3AA2">
      <w:pPr>
        <w:pStyle w:val="SingleTxtG"/>
      </w:pPr>
      <w:r>
        <w:tab/>
      </w:r>
      <w:r w:rsidR="00626703" w:rsidRPr="001A22A1">
        <w:t>3.</w:t>
      </w:r>
      <w:r w:rsidR="00626703" w:rsidRPr="001A22A1">
        <w:tab/>
        <w:t>The</w:t>
      </w:r>
      <w:r>
        <w:t xml:space="preserve"> </w:t>
      </w:r>
      <w:r w:rsidR="00626703" w:rsidRPr="001A22A1">
        <w:t>prefectural</w:t>
      </w:r>
      <w:r>
        <w:t xml:space="preserve"> </w:t>
      </w:r>
      <w:r w:rsidR="00626703" w:rsidRPr="001A22A1">
        <w:t>administrative</w:t>
      </w:r>
      <w:r>
        <w:t xml:space="preserve"> </w:t>
      </w:r>
      <w:r w:rsidR="00626703" w:rsidRPr="001A22A1">
        <w:t>office</w:t>
      </w:r>
      <w:r>
        <w:t xml:space="preserve"> </w:t>
      </w:r>
      <w:r w:rsidR="00626703" w:rsidRPr="001A22A1">
        <w:t>that</w:t>
      </w:r>
      <w:r>
        <w:t xml:space="preserve"> </w:t>
      </w:r>
      <w:r w:rsidR="00626703" w:rsidRPr="001A22A1">
        <w:t>received</w:t>
      </w:r>
      <w:r>
        <w:t xml:space="preserve"> </w:t>
      </w:r>
      <w:r w:rsidR="00626703" w:rsidRPr="001A22A1">
        <w:t>the</w:t>
      </w:r>
      <w:r>
        <w:t xml:space="preserve"> </w:t>
      </w:r>
      <w:r w:rsidR="00626703" w:rsidRPr="001A22A1">
        <w:t>report</w:t>
      </w:r>
      <w:r>
        <w:t xml:space="preserve"> </w:t>
      </w:r>
      <w:r w:rsidR="00626703" w:rsidRPr="001A22A1">
        <w:t>of</w:t>
      </w:r>
      <w:r>
        <w:t xml:space="preserve"> </w:t>
      </w:r>
      <w:r w:rsidR="00626703" w:rsidRPr="001A22A1">
        <w:t>an</w:t>
      </w:r>
      <w:r>
        <w:t xml:space="preserve"> </w:t>
      </w:r>
      <w:r w:rsidR="00626703" w:rsidRPr="001A22A1">
        <w:t>abuse</w:t>
      </w:r>
      <w:r>
        <w:t xml:space="preserve"> </w:t>
      </w:r>
      <w:r w:rsidR="00626703" w:rsidRPr="001A22A1">
        <w:t>case</w:t>
      </w:r>
      <w:r>
        <w:t xml:space="preserve"> </w:t>
      </w:r>
      <w:r w:rsidR="00626703" w:rsidRPr="001A22A1">
        <w:t>shall</w:t>
      </w:r>
      <w:r>
        <w:t xml:space="preserve"> </w:t>
      </w:r>
      <w:r w:rsidR="00626703" w:rsidRPr="001A22A1">
        <w:t>investigate</w:t>
      </w:r>
      <w:r>
        <w:t xml:space="preserve"> </w:t>
      </w:r>
      <w:r w:rsidR="00626703" w:rsidRPr="001A22A1">
        <w:t>the</w:t>
      </w:r>
      <w:r>
        <w:t xml:space="preserve"> </w:t>
      </w:r>
      <w:r w:rsidR="00626703" w:rsidRPr="001A22A1">
        <w:t>case</w:t>
      </w:r>
      <w:r>
        <w:t xml:space="preserve"> </w:t>
      </w:r>
      <w:r w:rsidR="00626703" w:rsidRPr="001A22A1">
        <w:t>and</w:t>
      </w:r>
      <w:r>
        <w:t xml:space="preserve"> </w:t>
      </w:r>
      <w:r w:rsidR="00626703" w:rsidRPr="001A22A1">
        <w:t>take</w:t>
      </w:r>
      <w:r>
        <w:t xml:space="preserve"> </w:t>
      </w:r>
      <w:r w:rsidR="00626703" w:rsidRPr="001A22A1">
        <w:t>necessary</w:t>
      </w:r>
      <w:r>
        <w:t xml:space="preserve"> </w:t>
      </w:r>
      <w:r w:rsidR="00626703" w:rsidRPr="001A22A1">
        <w:t>action.</w:t>
      </w:r>
    </w:p>
    <w:p w:rsidR="00626703" w:rsidRPr="001A22A1" w:rsidRDefault="00626703" w:rsidP="004B3AA2">
      <w:pPr>
        <w:pStyle w:val="SingleTxtG"/>
      </w:pPr>
      <w:r w:rsidRPr="001A22A1">
        <w:t>31.</w:t>
      </w:r>
      <w:r w:rsidRPr="001A22A1">
        <w:tab/>
        <w:t>The</w:t>
      </w:r>
      <w:r w:rsidR="000D0FF2">
        <w:t xml:space="preserve"> </w:t>
      </w:r>
      <w:r w:rsidRPr="001A22A1">
        <w:t>Ministr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ealth,</w:t>
      </w:r>
      <w:r w:rsidR="000D0FF2">
        <w:t xml:space="preserve"> </w:t>
      </w:r>
      <w:r w:rsidRPr="001A22A1">
        <w:t>Labour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(MHLW)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stipulat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uidelin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reventing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stitutionalize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stitutionalized</w:t>
      </w:r>
      <w:r w:rsidR="000D0FF2">
        <w:t xml:space="preserve"> </w:t>
      </w:r>
      <w:r w:rsidRPr="001A22A1">
        <w:t>children.</w:t>
      </w:r>
    </w:p>
    <w:p w:rsidR="00626703" w:rsidRPr="001A22A1" w:rsidRDefault="00626703" w:rsidP="004B3AA2">
      <w:pPr>
        <w:pStyle w:val="SingleTxtG"/>
      </w:pPr>
      <w:r w:rsidRPr="001A22A1">
        <w:t>32.</w:t>
      </w:r>
      <w:r w:rsidRPr="001A22A1">
        <w:tab/>
        <w:t>In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s,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ewpoi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specting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,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hysical</w:t>
      </w:r>
      <w:r w:rsidR="000D0FF2">
        <w:t xml:space="preserve"> </w:t>
      </w:r>
      <w:r w:rsidRPr="001A22A1">
        <w:t>force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inmates,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strictly</w:t>
      </w:r>
      <w:r w:rsidR="000D0FF2">
        <w:t xml:space="preserve"> </w:t>
      </w:r>
      <w:r w:rsidRPr="001A22A1">
        <w:t>forbidden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1,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15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articl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ct).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disciplinary</w:t>
      </w:r>
      <w:r w:rsidR="000D0FF2">
        <w:t xml:space="preserve"> </w:t>
      </w:r>
      <w:r w:rsidRPr="001A22A1">
        <w:t>action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inmates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prohibited</w:t>
      </w:r>
      <w:r w:rsidR="000D0FF2">
        <w:t xml:space="preserve"> </w:t>
      </w:r>
      <w:r w:rsidRPr="001A22A1">
        <w:t>(Articles</w:t>
      </w:r>
      <w:r w:rsidR="000D0FF2">
        <w:t xml:space="preserve"> </w:t>
      </w:r>
      <w:r w:rsidRPr="001A22A1">
        <w:t>114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115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Act).</w:t>
      </w:r>
    </w:p>
    <w:p w:rsidR="00626703" w:rsidRPr="001A22A1" w:rsidRDefault="00626703" w:rsidP="004B3AA2">
      <w:pPr>
        <w:pStyle w:val="SingleTxtG"/>
      </w:pPr>
      <w:r w:rsidRPr="001A22A1">
        <w:t>33.</w:t>
      </w:r>
      <w:r w:rsidRPr="001A22A1">
        <w:tab/>
        <w:t>A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subjec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llegal</w:t>
      </w:r>
      <w:r w:rsidR="000D0FF2">
        <w:t xml:space="preserve"> </w:t>
      </w:r>
      <w:r w:rsidRPr="001A22A1">
        <w:t>physical</w:t>
      </w:r>
      <w:r w:rsidR="000D0FF2">
        <w:t xml:space="preserve"> </w:t>
      </w:r>
      <w:r w:rsidRPr="001A22A1">
        <w:t>force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officia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whil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stitution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file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reques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lief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inister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ustice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120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121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Act)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inister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ustice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confirmed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illeg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unjust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nds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necessar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inister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curren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imilar</w:t>
      </w:r>
      <w:r w:rsidR="000D0FF2">
        <w:t xml:space="preserve"> </w:t>
      </w:r>
      <w:r w:rsidRPr="001A22A1">
        <w:t>act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measures.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126</w:t>
      </w:r>
      <w:r w:rsidR="000D0FF2">
        <w:t xml:space="preserve"> </w:t>
      </w:r>
      <w:r w:rsidRPr="001A22A1">
        <w:t>(2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Act).</w:t>
      </w:r>
    </w:p>
    <w:p w:rsidR="00626703" w:rsidRPr="001A22A1" w:rsidRDefault="00626703" w:rsidP="004B3AA2">
      <w:pPr>
        <w:pStyle w:val="SingleTxtG"/>
      </w:pPr>
      <w:r w:rsidRPr="001A22A1">
        <w:t>34.</w:t>
      </w:r>
      <w:r w:rsidRPr="001A22A1">
        <w:tab/>
        <w:t>For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classification</w:t>
      </w:r>
      <w:r w:rsidR="000D0FF2">
        <w:t xml:space="preserve"> </w:t>
      </w:r>
      <w:r w:rsidRPr="001A22A1">
        <w:t>hom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enal</w:t>
      </w:r>
      <w:r w:rsidR="000D0FF2">
        <w:t xml:space="preserve"> </w:t>
      </w:r>
      <w:r w:rsidRPr="001A22A1">
        <w:t>institutions,</w:t>
      </w:r>
      <w:r w:rsidR="000D0FF2">
        <w:t xml:space="preserve"> </w:t>
      </w:r>
      <w:r w:rsidRPr="001A22A1">
        <w:t>similar</w:t>
      </w:r>
      <w:r w:rsidR="000D0FF2">
        <w:t xml:space="preserve"> </w:t>
      </w:r>
      <w:r w:rsidRPr="001A22A1">
        <w:t>provision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set</w:t>
      </w:r>
      <w:r w:rsidR="000D0FF2">
        <w:t xml:space="preserve"> </w:t>
      </w:r>
      <w:r w:rsidRPr="001A22A1">
        <w:t>forth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regarding</w:t>
      </w:r>
      <w:r w:rsidR="000D0FF2">
        <w:t xml:space="preserve"> </w:t>
      </w:r>
      <w:r w:rsidRPr="001A22A1">
        <w:t>prohibi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ling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appeal.</w:t>
      </w:r>
      <w:r w:rsidR="000D0FF2">
        <w:t xml:space="preserve"> </w:t>
      </w:r>
      <w:r w:rsidRPr="001A22A1">
        <w:t>Giving</w:t>
      </w:r>
      <w:r w:rsidR="000D0FF2">
        <w:t xml:space="preserve"> </w:t>
      </w:r>
      <w:r w:rsidRPr="001A22A1">
        <w:t>corporal</w:t>
      </w:r>
      <w:r w:rsidR="000D0FF2">
        <w:t xml:space="preserve"> </w:t>
      </w:r>
      <w:r w:rsidRPr="001A22A1">
        <w:t>punishmen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detain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allow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situation.</w:t>
      </w:r>
      <w:r w:rsidR="000D0FF2">
        <w:t xml:space="preserve"> </w:t>
      </w:r>
      <w:r w:rsidRPr="001A22A1">
        <w:t>(Juvenile</w:t>
      </w:r>
      <w:r w:rsidR="000D0FF2">
        <w:t xml:space="preserve"> </w:t>
      </w:r>
      <w:r w:rsidRPr="001A22A1">
        <w:t>classification</w:t>
      </w:r>
      <w:r w:rsidR="000D0FF2">
        <w:t xml:space="preserve"> </w:t>
      </w:r>
      <w:r w:rsidRPr="001A22A1">
        <w:t>homes:</w:t>
      </w:r>
      <w:r w:rsidR="000D0FF2">
        <w:t xml:space="preserve"> </w:t>
      </w:r>
      <w:r w:rsidRPr="001A22A1">
        <w:t>Articles</w:t>
      </w:r>
      <w:r w:rsidR="000D0FF2">
        <w:t xml:space="preserve"> </w:t>
      </w:r>
      <w:r w:rsidRPr="001A22A1">
        <w:t>1,</w:t>
      </w:r>
      <w:r w:rsidR="000D0FF2">
        <w:t xml:space="preserve"> </w:t>
      </w:r>
      <w:r w:rsidRPr="001A22A1">
        <w:t>13,</w:t>
      </w:r>
      <w:r w:rsidR="000D0FF2">
        <w:t xml:space="preserve"> </w:t>
      </w:r>
      <w:r w:rsidRPr="001A22A1">
        <w:t>20,</w:t>
      </w:r>
      <w:r w:rsidR="000D0FF2">
        <w:t xml:space="preserve"> </w:t>
      </w:r>
      <w:r w:rsidRPr="001A22A1">
        <w:t>109,</w:t>
      </w:r>
      <w:r w:rsidR="000D0FF2">
        <w:t xml:space="preserve"> </w:t>
      </w:r>
      <w:r w:rsidRPr="001A22A1">
        <w:t>110,</w:t>
      </w:r>
      <w:r w:rsidR="000D0FF2">
        <w:t xml:space="preserve"> </w:t>
      </w:r>
      <w:r w:rsidRPr="001A22A1">
        <w:t>115,</w:t>
      </w:r>
      <w:r w:rsidR="000D0FF2">
        <w:t xml:space="preserve"> </w:t>
      </w:r>
      <w:r w:rsidRPr="001A22A1">
        <w:t>116,</w:t>
      </w:r>
      <w:r w:rsidR="000D0FF2">
        <w:t xml:space="preserve"> </w:t>
      </w:r>
      <w:r w:rsidRPr="001A22A1">
        <w:t>etc.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Classification</w:t>
      </w:r>
      <w:r w:rsidR="000D0FF2">
        <w:t xml:space="preserve"> </w:t>
      </w:r>
      <w:r w:rsidRPr="001A22A1">
        <w:t>Home</w:t>
      </w:r>
      <w:r w:rsidR="000D0FF2">
        <w:t xml:space="preserve"> </w:t>
      </w:r>
      <w:r w:rsidRPr="001A22A1">
        <w:t>Act;</w:t>
      </w:r>
      <w:r w:rsidR="000D0FF2">
        <w:t xml:space="preserve"> </w:t>
      </w:r>
      <w:r w:rsidRPr="001A22A1">
        <w:t>Penal</w:t>
      </w:r>
      <w:r w:rsidR="000D0FF2">
        <w:t xml:space="preserve"> </w:t>
      </w:r>
      <w:r w:rsidRPr="001A22A1">
        <w:t>Institutions:</w:t>
      </w:r>
      <w:r w:rsidR="000D0FF2">
        <w:t xml:space="preserve"> </w:t>
      </w:r>
      <w:r w:rsidRPr="001A22A1">
        <w:t>Articles</w:t>
      </w:r>
      <w:r w:rsidR="000D0FF2">
        <w:t xml:space="preserve"> </w:t>
      </w:r>
      <w:r w:rsidRPr="001A22A1">
        <w:t>1,</w:t>
      </w:r>
      <w:r w:rsidR="000D0FF2">
        <w:t xml:space="preserve"> </w:t>
      </w:r>
      <w:r w:rsidRPr="001A22A1">
        <w:t>151,</w:t>
      </w:r>
      <w:r w:rsidR="000D0FF2">
        <w:t xml:space="preserve"> </w:t>
      </w:r>
      <w:r w:rsidRPr="001A22A1">
        <w:t>152,</w:t>
      </w:r>
      <w:r w:rsidR="000D0FF2">
        <w:t xml:space="preserve"> </w:t>
      </w:r>
      <w:r w:rsidRPr="001A22A1">
        <w:t>163,</w:t>
      </w:r>
      <w:r w:rsidR="000D0FF2">
        <w:t xml:space="preserve"> </w:t>
      </w:r>
      <w:r w:rsidRPr="001A22A1">
        <w:t>164,</w:t>
      </w:r>
      <w:r w:rsidR="000D0FF2">
        <w:t xml:space="preserve"> </w:t>
      </w:r>
      <w:r w:rsidRPr="001A22A1">
        <w:t>165,</w:t>
      </w:r>
      <w:r w:rsidR="000D0FF2">
        <w:t xml:space="preserve"> </w:t>
      </w:r>
      <w:r w:rsidRPr="001A22A1">
        <w:t>etc.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enal</w:t>
      </w:r>
      <w:r w:rsidR="000D0FF2">
        <w:t xml:space="preserve"> </w:t>
      </w:r>
      <w:r w:rsidRPr="001A22A1">
        <w:t>Detention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reat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mat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Detainees)</w:t>
      </w:r>
      <w:r w:rsidR="00A63AE1">
        <w:t>.</w:t>
      </w:r>
    </w:p>
    <w:p w:rsidR="00626703" w:rsidRPr="001A22A1" w:rsidRDefault="00626703" w:rsidP="004B3AA2">
      <w:pPr>
        <w:pStyle w:val="SingleTxtG"/>
      </w:pPr>
      <w:r w:rsidRPr="001A22A1">
        <w:t>35.</w:t>
      </w:r>
      <w:r w:rsidRPr="001A22A1">
        <w:tab/>
        <w:t>Also,</w:t>
      </w:r>
      <w:r w:rsidR="000D0FF2">
        <w:t xml:space="preserve"> </w:t>
      </w:r>
      <w:r w:rsidRPr="001A22A1">
        <w:t>please</w:t>
      </w:r>
      <w:r w:rsidR="000D0FF2">
        <w:t xml:space="preserve"> </w:t>
      </w:r>
      <w:r w:rsidRPr="001A22A1">
        <w:t>ref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aragraph</w:t>
      </w:r>
      <w:r w:rsidR="000D0FF2">
        <w:t xml:space="preserve"> </w:t>
      </w:r>
      <w:r w:rsidRPr="001A22A1">
        <w:t>75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ur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ifth</w:t>
      </w:r>
      <w:r w:rsidR="000D0FF2">
        <w:t xml:space="preserve"> </w:t>
      </w:r>
      <w:r w:rsidRPr="001A22A1">
        <w:t>government</w:t>
      </w:r>
      <w:r w:rsidR="000D0FF2">
        <w:t xml:space="preserve"> </w:t>
      </w:r>
      <w:r w:rsidRPr="001A22A1">
        <w:t>reports.</w:t>
      </w:r>
      <w:r w:rsidR="000D0FF2">
        <w:t xml:space="preserve"> </w:t>
      </w:r>
    </w:p>
    <w:p w:rsidR="00626703" w:rsidRPr="001A22A1" w:rsidRDefault="00626703" w:rsidP="000D0FF2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4.2</w:t>
      </w:r>
    </w:p>
    <w:p w:rsidR="00626703" w:rsidRPr="001A22A1" w:rsidRDefault="00626703" w:rsidP="000D0FF2">
      <w:pPr>
        <w:pStyle w:val="H23G"/>
      </w:pPr>
      <w:r w:rsidRPr="001A22A1">
        <w:tab/>
      </w:r>
      <w:r w:rsidRPr="001A22A1">
        <w:tab/>
        <w:t>Preven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</w:p>
    <w:p w:rsidR="00626703" w:rsidRPr="001A22A1" w:rsidRDefault="00626703" w:rsidP="004B3AA2">
      <w:pPr>
        <w:pStyle w:val="SingleTxtG"/>
      </w:pPr>
      <w:r w:rsidRPr="001A22A1">
        <w:t>36.</w:t>
      </w:r>
      <w:r w:rsidRPr="001A22A1">
        <w:tab/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se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goa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etting</w:t>
      </w:r>
      <w:r w:rsidR="000D0FF2">
        <w:t xml:space="preserve"> </w:t>
      </w:r>
      <w:r w:rsidRPr="001A22A1">
        <w:t>up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one-stop</w:t>
      </w:r>
      <w:r w:rsidR="000D0FF2">
        <w:t xml:space="preserve"> </w:t>
      </w:r>
      <w:r w:rsidRPr="001A22A1">
        <w:t>center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victim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crim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violence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least</w:t>
      </w:r>
      <w:r w:rsidR="000D0FF2">
        <w:t xml:space="preserve"> </w:t>
      </w:r>
      <w:r w:rsidRPr="001A22A1">
        <w:t>on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each</w:t>
      </w:r>
      <w:r w:rsidR="000D0FF2">
        <w:t xml:space="preserve"> </w:t>
      </w:r>
      <w:r w:rsidRPr="001A22A1">
        <w:t>prefecture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provides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s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m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racticabl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one</w:t>
      </w:r>
      <w:r w:rsidR="000D0FF2">
        <w:t xml:space="preserve"> </w:t>
      </w:r>
      <w:r w:rsidRPr="001A22A1">
        <w:t>location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mental</w:t>
      </w:r>
      <w:r w:rsidR="000D0FF2">
        <w:t xml:space="preserve"> </w:t>
      </w:r>
      <w:r w:rsidRPr="001A22A1">
        <w:t>supports,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2020.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goal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achieved</w:t>
      </w:r>
      <w:r w:rsidR="000D0FF2">
        <w:t xml:space="preserve"> </w:t>
      </w:r>
      <w:r w:rsidRPr="001A22A1">
        <w:t>ahea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chedul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October</w:t>
      </w:r>
      <w:r w:rsidR="000D0FF2">
        <w:t xml:space="preserve"> </w:t>
      </w:r>
      <w:r w:rsidRPr="001A22A1">
        <w:t>2018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37.</w:t>
      </w:r>
      <w:r w:rsidRPr="001A22A1">
        <w:tab/>
        <w:t>As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Pr="001A22A1">
        <w:t>occur</w:t>
      </w:r>
      <w:r w:rsidR="000D0FF2">
        <w:t xml:space="preserve"> </w:t>
      </w:r>
      <w:r w:rsidRPr="001A22A1">
        <w:t>mainly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te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latent.</w:t>
      </w:r>
      <w:r w:rsidR="000D0FF2">
        <w:t xml:space="preserve"> </w:t>
      </w:r>
      <w:r w:rsidRPr="001A22A1">
        <w:t>Whe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action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put</w:t>
      </w:r>
      <w:r w:rsidR="000D0FF2">
        <w:t xml:space="preserve"> </w:t>
      </w:r>
      <w:r w:rsidRPr="001A22A1">
        <w:t>first</w:t>
      </w:r>
      <w:r w:rsidR="000D0FF2">
        <w:t xml:space="preserve"> </w:t>
      </w:r>
      <w:r w:rsidRPr="001A22A1">
        <w:t>priority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fe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.</w:t>
      </w:r>
      <w:r w:rsidR="000D0FF2">
        <w:t xml:space="preserve"> </w:t>
      </w:r>
      <w:r w:rsidRPr="001A22A1">
        <w:t>Whe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recognize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uspecte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buse,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officers</w:t>
      </w:r>
      <w:r w:rsidR="000D0FF2">
        <w:t xml:space="preserve"> </w:t>
      </w:r>
      <w:r w:rsidRPr="001A22A1">
        <w:t>make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on-site</w:t>
      </w:r>
      <w:r w:rsidR="000D0FF2">
        <w:t xml:space="preserve"> </w:t>
      </w:r>
      <w:r w:rsidRPr="001A22A1">
        <w:t>inspec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lastRenderedPageBreak/>
        <w:t>any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investigat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irectly</w:t>
      </w:r>
      <w:r w:rsidR="000D0FF2">
        <w:t xml:space="preserve"> </w:t>
      </w:r>
      <w:r w:rsidRPr="001A22A1">
        <w:t>confir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fe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.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actively</w:t>
      </w:r>
      <w:r w:rsidR="000D0FF2">
        <w:t xml:space="preserve"> </w:t>
      </w:r>
      <w:r w:rsidRPr="001A22A1">
        <w:t>conduct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investigations</w:t>
      </w:r>
      <w:r w:rsidR="000D0FF2">
        <w:t xml:space="preserve"> </w:t>
      </w:r>
      <w:r w:rsidRPr="001A22A1">
        <w:t>so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rescue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rotected</w:t>
      </w:r>
      <w:r w:rsidR="000D0FF2">
        <w:t xml:space="preserve"> </w:t>
      </w:r>
      <w:r w:rsidRPr="001A22A1">
        <w:t>befor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ituation</w:t>
      </w:r>
      <w:r w:rsidR="000D0FF2">
        <w:t xml:space="preserve"> </w:t>
      </w:r>
      <w:r w:rsidRPr="001A22A1">
        <w:t>gets</w:t>
      </w:r>
      <w:r w:rsidR="000D0FF2">
        <w:t xml:space="preserve"> </w:t>
      </w:r>
      <w:r w:rsidRPr="001A22A1">
        <w:t>worse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death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.</w:t>
      </w:r>
    </w:p>
    <w:p w:rsidR="00626703" w:rsidRPr="001A22A1" w:rsidRDefault="00626703" w:rsidP="004B3AA2">
      <w:pPr>
        <w:pStyle w:val="SingleTxtG"/>
      </w:pPr>
      <w:r w:rsidRPr="001A22A1">
        <w:t>38.</w:t>
      </w:r>
      <w:r w:rsidRPr="001A22A1">
        <w:tab/>
        <w:t>To</w:t>
      </w:r>
      <w:r w:rsidR="000D0FF2">
        <w:t xml:space="preserve"> </w:t>
      </w:r>
      <w:r w:rsidRPr="001A22A1">
        <w:t>promptl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ppropriately</w:t>
      </w:r>
      <w:r w:rsidR="000D0FF2">
        <w:t xml:space="preserve"> </w:t>
      </w:r>
      <w:r w:rsidRPr="001A22A1">
        <w:t>protect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important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organizations</w:t>
      </w:r>
      <w:r w:rsidR="000D0FF2">
        <w:t xml:space="preserve"> </w:t>
      </w:r>
      <w:r w:rsidRPr="001A22A1">
        <w:t>work</w:t>
      </w:r>
      <w:r w:rsidR="000D0FF2">
        <w:t xml:space="preserve"> </w:t>
      </w:r>
      <w:r w:rsidRPr="001A22A1">
        <w:t>togeth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actions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exercising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respective</w:t>
      </w:r>
      <w:r w:rsidR="000D0FF2">
        <w:t xml:space="preserve"> </w:t>
      </w:r>
      <w:r w:rsidRPr="001A22A1">
        <w:t>expertise.</w:t>
      </w:r>
      <w:r w:rsidR="000D0FF2">
        <w:t xml:space="preserve"> </w:t>
      </w:r>
      <w:r w:rsidRPr="001A22A1">
        <w:t>Therefore,</w:t>
      </w:r>
      <w:r w:rsidR="000D0FF2">
        <w:t xml:space="preserve"> </w:t>
      </w:r>
      <w:r w:rsidRPr="001A22A1">
        <w:t>whe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find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uspecte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buse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endeavor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hare</w:t>
      </w:r>
      <w:r w:rsidR="000D0FF2">
        <w:t xml:space="preserve"> </w:t>
      </w:r>
      <w:r w:rsidRPr="001A22A1">
        <w:t>informatio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organizations,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making</w:t>
      </w:r>
      <w:r w:rsidR="000D0FF2">
        <w:t xml:space="preserve"> </w:t>
      </w:r>
      <w:r w:rsidRPr="001A22A1">
        <w:t>sur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repo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uspected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giv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organization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mplete</w:t>
      </w:r>
      <w:r w:rsidR="000D0FF2">
        <w:t xml:space="preserve"> </w:t>
      </w:r>
      <w:r w:rsidRPr="001A22A1">
        <w:t>inquirie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made</w:t>
      </w:r>
      <w:r w:rsidR="000D0FF2">
        <w:t xml:space="preserve"> </w:t>
      </w:r>
      <w:r w:rsidRPr="001A22A1">
        <w:t>befor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port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proactiv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tec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if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maintaining</w:t>
      </w:r>
      <w:r w:rsidR="000D0FF2">
        <w:t xml:space="preserve"> </w:t>
      </w:r>
      <w:r w:rsidRPr="001A22A1">
        <w:t>close</w:t>
      </w:r>
      <w:r w:rsidR="000D0FF2">
        <w:t xml:space="preserve"> </w:t>
      </w:r>
      <w:r w:rsidRPr="001A22A1">
        <w:t>cooperatio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organization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participatio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gional</w:t>
      </w:r>
      <w:r w:rsidR="000D0FF2">
        <w:t xml:space="preserve"> </w:t>
      </w:r>
      <w:r w:rsidRPr="001A22A1">
        <w:t>Council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Nee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rotection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39.</w:t>
      </w:r>
      <w:r w:rsidRPr="001A22A1">
        <w:tab/>
        <w:t>The</w:t>
      </w:r>
      <w:r w:rsidR="000D0FF2">
        <w:t xml:space="preserve"> </w:t>
      </w:r>
      <w:r w:rsidRPr="001A22A1">
        <w:t>MHLW</w:t>
      </w:r>
      <w:r w:rsidR="000D0FF2">
        <w:t xml:space="preserve"> </w:t>
      </w:r>
      <w:r w:rsidRPr="001A22A1">
        <w:t>implements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trengthen</w:t>
      </w:r>
      <w:r w:rsidR="000D0FF2">
        <w:t xml:space="preserve"> </w:t>
      </w:r>
      <w:r w:rsidRPr="001A22A1">
        <w:t>protec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abuse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increas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umber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taff</w:t>
      </w:r>
      <w:r w:rsidR="000D0FF2">
        <w:t xml:space="preserve"> </w:t>
      </w:r>
      <w:r w:rsidRPr="001A22A1">
        <w:t>member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municip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nhancing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expertise,</w:t>
      </w:r>
      <w:r w:rsidR="000D0FF2">
        <w:t xml:space="preserve"> </w:t>
      </w:r>
      <w:r w:rsidRPr="001A22A1">
        <w:t>strengthen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operation</w:t>
      </w:r>
      <w:r w:rsidR="000D0FF2">
        <w:t xml:space="preserve"> </w:t>
      </w:r>
      <w:r w:rsidRPr="001A22A1">
        <w:t>between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organization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information</w:t>
      </w:r>
      <w:r w:rsidR="000D0FF2">
        <w:t xml:space="preserve"> </w:t>
      </w:r>
      <w:r w:rsidRPr="001A22A1">
        <w:t>sharing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mplementing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sheltering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,</w:t>
      </w:r>
      <w:r w:rsidR="000D0FF2">
        <w:t xml:space="preserve"> </w:t>
      </w:r>
      <w:r w:rsidRPr="001A22A1">
        <w:t>there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rovision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adoption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parent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bused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incipl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rear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environment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implementing</w:t>
      </w:r>
      <w:r w:rsidR="000D0FF2">
        <w:t xml:space="preserve"> </w:t>
      </w:r>
      <w:r w:rsidRPr="001A22A1">
        <w:t>down-siz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ocaliz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hom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acilities,</w:t>
      </w:r>
      <w:r w:rsidR="000D0FF2">
        <w:t xml:space="preserve"> </w:t>
      </w:r>
      <w:r w:rsidRPr="001A22A1">
        <w:t>promoting</w:t>
      </w:r>
      <w:r w:rsidR="000D0FF2">
        <w:t xml:space="preserve"> </w:t>
      </w:r>
      <w:r w:rsidRPr="001A22A1">
        <w:t>high</w:t>
      </w:r>
      <w:r w:rsidR="000D0FF2">
        <w:t xml:space="preserve"> </w:t>
      </w:r>
      <w:r w:rsidRPr="001A22A1">
        <w:t>functional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strengthening</w:t>
      </w:r>
      <w:r w:rsidR="000D0FF2">
        <w:t xml:space="preserve"> </w:t>
      </w:r>
      <w:r w:rsidRPr="001A22A1">
        <w:t>staffing</w:t>
      </w:r>
      <w:r w:rsidR="000D0FF2">
        <w:t xml:space="preserve"> </w:t>
      </w:r>
      <w:r w:rsidRPr="001A22A1">
        <w:t>standards)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hifting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rol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rear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environment.</w:t>
      </w:r>
    </w:p>
    <w:p w:rsidR="00626703" w:rsidRPr="001A22A1" w:rsidRDefault="00626703" w:rsidP="004B3AA2">
      <w:pPr>
        <w:pStyle w:val="SingleTxtG"/>
      </w:pPr>
      <w:r w:rsidRPr="001A22A1">
        <w:t>40.</w:t>
      </w:r>
      <w:r w:rsidRPr="001A22A1">
        <w:tab/>
        <w:t>Particularly,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ignificant</w:t>
      </w:r>
      <w:r w:rsidR="000D0FF2">
        <w:t xml:space="preserve"> </w:t>
      </w:r>
      <w:r w:rsidRPr="001A22A1">
        <w:t>effect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personality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requires</w:t>
      </w:r>
      <w:r w:rsidR="000D0FF2">
        <w:t xml:space="preserve"> </w:t>
      </w:r>
      <w:r w:rsidRPr="001A22A1">
        <w:t>specialize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care.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consultation,</w:t>
      </w:r>
      <w:r w:rsidR="000D0FF2">
        <w:t xml:space="preserve"> </w:t>
      </w:r>
      <w:r w:rsidRPr="001A22A1">
        <w:t>investig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cases.</w:t>
      </w:r>
    </w:p>
    <w:p w:rsidR="00626703" w:rsidRPr="001A22A1" w:rsidRDefault="00626703" w:rsidP="004B3AA2">
      <w:pPr>
        <w:pStyle w:val="SingleTxtG"/>
      </w:pPr>
      <w:r w:rsidRPr="001A22A1">
        <w:t>41.</w:t>
      </w:r>
      <w:r w:rsidRPr="001A22A1">
        <w:tab/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ultation,</w:t>
      </w:r>
      <w:r w:rsidR="000D0FF2">
        <w:t xml:space="preserve"> </w:t>
      </w:r>
      <w:r w:rsidRPr="001A22A1">
        <w:t>investig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llowing</w:t>
      </w:r>
      <w:r w:rsidR="000D0FF2">
        <w:t xml:space="preserve"> </w:t>
      </w:r>
      <w:r w:rsidRPr="001A22A1">
        <w:t>typ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rovided:</w:t>
      </w:r>
    </w:p>
    <w:p w:rsidR="00626703" w:rsidRPr="001A22A1" w:rsidRDefault="002905E8" w:rsidP="004B3AA2">
      <w:pPr>
        <w:pStyle w:val="SingleTxtG"/>
      </w:pPr>
      <w:r>
        <w:tab/>
      </w:r>
      <w:r w:rsidR="00626703" w:rsidRPr="001A22A1">
        <w:t>1.</w:t>
      </w:r>
      <w:r w:rsidR="00626703" w:rsidRPr="001A22A1">
        <w:tab/>
        <w:t>When</w:t>
      </w:r>
      <w:r w:rsidR="000D0FF2">
        <w:t xml:space="preserve"> </w:t>
      </w:r>
      <w:r w:rsidR="00626703" w:rsidRPr="001A22A1">
        <w:t>providing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an</w:t>
      </w:r>
      <w:r w:rsidR="000D0FF2">
        <w:t xml:space="preserve"> </w:t>
      </w:r>
      <w:r w:rsidR="00626703" w:rsidRPr="001A22A1">
        <w:t>abused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continues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stay</w:t>
      </w:r>
      <w:r w:rsidR="000D0FF2">
        <w:t xml:space="preserve"> </w:t>
      </w:r>
      <w:r w:rsidR="00626703" w:rsidRPr="001A22A1">
        <w:t>at</w:t>
      </w:r>
      <w:r w:rsidR="000D0FF2">
        <w:t xml:space="preserve"> </w:t>
      </w:r>
      <w:r w:rsidR="00626703" w:rsidRPr="001A22A1">
        <w:t>home,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center</w:t>
      </w:r>
      <w:r w:rsidR="000D0FF2">
        <w:t xml:space="preserve"> </w:t>
      </w:r>
      <w:r w:rsidR="00626703" w:rsidRPr="001A22A1">
        <w:t>cooperates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relevant</w:t>
      </w:r>
      <w:r w:rsidR="000D0FF2">
        <w:t xml:space="preserve"> </w:t>
      </w:r>
      <w:r w:rsidR="00626703" w:rsidRPr="001A22A1">
        <w:t>organizations,</w:t>
      </w:r>
      <w:r w:rsidR="000D0FF2">
        <w:t xml:space="preserve"> </w:t>
      </w:r>
      <w:r w:rsidR="00626703" w:rsidRPr="001A22A1">
        <w:t>such</w:t>
      </w:r>
      <w:r w:rsidR="000D0FF2">
        <w:t xml:space="preserve"> </w:t>
      </w:r>
      <w:r w:rsidR="00626703" w:rsidRPr="001A22A1">
        <w:t>as</w:t>
      </w:r>
      <w:r w:rsidR="000D0FF2">
        <w:t xml:space="preserve"> </w:t>
      </w:r>
      <w:r w:rsidR="00626703" w:rsidRPr="001A22A1">
        <w:t>medical</w:t>
      </w:r>
      <w:r w:rsidR="000D0FF2">
        <w:t xml:space="preserve"> </w:t>
      </w:r>
      <w:r w:rsidR="00626703" w:rsidRPr="001A22A1">
        <w:t>institutions,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provides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A45355">
        <w:t>’</w:t>
      </w:r>
      <w:r w:rsidR="00626703" w:rsidRPr="001A22A1">
        <w:t>s</w:t>
      </w:r>
      <w:r w:rsidR="000D0FF2">
        <w:t xml:space="preserve"> </w:t>
      </w:r>
      <w:r w:rsidR="00626703" w:rsidRPr="001A22A1">
        <w:t>mental</w:t>
      </w:r>
      <w:r w:rsidR="000D0FF2">
        <w:t xml:space="preserve"> </w:t>
      </w:r>
      <w:r w:rsidR="00626703" w:rsidRPr="001A22A1">
        <w:t>care;</w:t>
      </w:r>
      <w:r w:rsidR="000D0FF2">
        <w:t xml:space="preserve"> </w:t>
      </w:r>
      <w:r w:rsidR="00626703" w:rsidRPr="001A22A1">
        <w:t>or</w:t>
      </w:r>
    </w:p>
    <w:p w:rsidR="00626703" w:rsidRPr="001A22A1" w:rsidRDefault="002905E8" w:rsidP="004B3AA2">
      <w:pPr>
        <w:pStyle w:val="SingleTxtG"/>
      </w:pPr>
      <w:r>
        <w:tab/>
      </w:r>
      <w:r w:rsidR="00626703" w:rsidRPr="001A22A1">
        <w:t>2.</w:t>
      </w:r>
      <w:r w:rsidR="00626703" w:rsidRPr="001A22A1">
        <w:tab/>
        <w:t>When</w:t>
      </w:r>
      <w:r w:rsidR="000D0FF2">
        <w:t xml:space="preserve"> </w:t>
      </w:r>
      <w:r w:rsidR="00626703" w:rsidRPr="001A22A1">
        <w:t>it</w:t>
      </w:r>
      <w:r w:rsidR="000D0FF2">
        <w:t xml:space="preserve"> </w:t>
      </w:r>
      <w:r w:rsidR="00626703" w:rsidRPr="001A22A1">
        <w:t>is</w:t>
      </w:r>
      <w:r w:rsidR="000D0FF2">
        <w:t xml:space="preserve"> </w:t>
      </w:r>
      <w:r w:rsidR="00626703" w:rsidRPr="001A22A1">
        <w:t>necessary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place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welfare</w:t>
      </w:r>
      <w:r w:rsidR="000D0FF2">
        <w:t xml:space="preserve"> </w:t>
      </w:r>
      <w:r w:rsidR="00626703" w:rsidRPr="001A22A1">
        <w:t>facility,</w:t>
      </w:r>
      <w:r w:rsidR="000D0FF2">
        <w:t xml:space="preserve"> </w:t>
      </w:r>
      <w:r w:rsidR="00626703" w:rsidRPr="001A22A1">
        <w:t>psychotherapists</w:t>
      </w:r>
      <w:r w:rsidR="000D0FF2">
        <w:t xml:space="preserve"> </w:t>
      </w:r>
      <w:r w:rsidR="00626703" w:rsidRPr="001A22A1">
        <w:t>posted</w:t>
      </w:r>
      <w:r w:rsidR="000D0FF2">
        <w:t xml:space="preserve"> </w:t>
      </w:r>
      <w:r w:rsidR="00626703" w:rsidRPr="001A22A1">
        <w:t>at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welfare</w:t>
      </w:r>
      <w:r w:rsidR="000D0FF2">
        <w:t xml:space="preserve"> </w:t>
      </w:r>
      <w:r w:rsidR="00626703" w:rsidRPr="001A22A1">
        <w:t>facility</w:t>
      </w:r>
      <w:r w:rsidR="000D0FF2">
        <w:t xml:space="preserve"> </w:t>
      </w:r>
      <w:r w:rsidR="00626703" w:rsidRPr="001A22A1">
        <w:t>will</w:t>
      </w:r>
      <w:r w:rsidR="000D0FF2">
        <w:t xml:space="preserve"> </w:t>
      </w:r>
      <w:r w:rsidR="00626703" w:rsidRPr="001A22A1">
        <w:t>play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main</w:t>
      </w:r>
      <w:r w:rsidR="000D0FF2">
        <w:t xml:space="preserve"> </w:t>
      </w:r>
      <w:r w:rsidR="00626703" w:rsidRPr="001A22A1">
        <w:t>role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providing</w:t>
      </w:r>
      <w:r w:rsidR="000D0FF2">
        <w:t xml:space="preserve"> </w:t>
      </w:r>
      <w:r w:rsidR="00626703" w:rsidRPr="001A22A1">
        <w:t>specialized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,</w:t>
      </w:r>
      <w:r w:rsidR="000D0FF2">
        <w:t xml:space="preserve"> </w:t>
      </w:r>
      <w:r w:rsidR="00626703" w:rsidRPr="001A22A1">
        <w:t>focusing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providing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living</w:t>
      </w:r>
      <w:r w:rsidR="000D0FF2">
        <w:t xml:space="preserve"> </w:t>
      </w:r>
      <w:r w:rsidR="00626703" w:rsidRPr="001A22A1">
        <w:t>environment</w:t>
      </w:r>
      <w:r w:rsidR="000D0FF2">
        <w:t xml:space="preserve"> </w:t>
      </w:r>
      <w:r w:rsidR="00626703" w:rsidRPr="001A22A1">
        <w:t>where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feels</w:t>
      </w:r>
      <w:r w:rsidR="000D0FF2">
        <w:t xml:space="preserve"> </w:t>
      </w:r>
      <w:r w:rsidR="00626703" w:rsidRPr="001A22A1">
        <w:t>saf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ecure.</w:t>
      </w:r>
    </w:p>
    <w:p w:rsidR="00626703" w:rsidRPr="001A22A1" w:rsidRDefault="00626703" w:rsidP="004B3AA2">
      <w:pPr>
        <w:pStyle w:val="SingleTxtG"/>
      </w:pPr>
      <w:r w:rsidRPr="001A22A1">
        <w:t>42.</w:t>
      </w:r>
      <w:r w:rsidRPr="001A22A1">
        <w:tab/>
        <w:t>Regard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victim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ursuing</w:t>
      </w:r>
      <w:r w:rsidR="000D0FF2">
        <w:t xml:space="preserve"> </w:t>
      </w:r>
      <w:r w:rsidRPr="001A22A1">
        <w:t>criminal</w:t>
      </w:r>
      <w:r w:rsidR="000D0FF2">
        <w:t xml:space="preserve"> </w:t>
      </w:r>
      <w:r w:rsidRPr="001A22A1">
        <w:t>proceeding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proceedings,</w:t>
      </w:r>
      <w:r w:rsidR="000D0FF2">
        <w:t xml:space="preserve"> </w:t>
      </w:r>
      <w:r w:rsidRPr="001A22A1">
        <w:t>please</w:t>
      </w:r>
      <w:r w:rsidR="000D0FF2">
        <w:t xml:space="preserve"> </w:t>
      </w:r>
      <w:r w:rsidRPr="001A22A1">
        <w:t>ref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aragraphs</w:t>
      </w:r>
      <w:r w:rsidR="000D0FF2">
        <w:t xml:space="preserve"> </w:t>
      </w:r>
      <w:r w:rsidRPr="001A22A1">
        <w:t>196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198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201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ur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fth</w:t>
      </w:r>
      <w:r w:rsidR="000D0FF2">
        <w:t xml:space="preserve"> </w:t>
      </w:r>
      <w:r w:rsidRPr="001A22A1">
        <w:t>government</w:t>
      </w:r>
      <w:r w:rsidR="000D0FF2">
        <w:t xml:space="preserve"> </w:t>
      </w:r>
      <w:r w:rsidRPr="001A22A1">
        <w:t>reports.</w:t>
      </w:r>
    </w:p>
    <w:p w:rsidR="00626703" w:rsidRPr="001A22A1" w:rsidRDefault="00626703" w:rsidP="004B3AA2">
      <w:pPr>
        <w:pStyle w:val="SingleTxtG"/>
      </w:pPr>
      <w:r w:rsidRPr="001A22A1">
        <w:t>43.</w:t>
      </w:r>
      <w:r w:rsidRPr="001A22A1">
        <w:tab/>
        <w:t>In</w:t>
      </w:r>
      <w:r w:rsidR="000D0FF2">
        <w:t xml:space="preserve"> </w:t>
      </w:r>
      <w:r w:rsidRPr="001A22A1">
        <w:t>addit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bove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inimiz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ress</w:t>
      </w:r>
      <w:r w:rsidR="000D0FF2">
        <w:t xml:space="preserve"> </w:t>
      </w:r>
      <w:r w:rsidRPr="001A22A1">
        <w:t>experienc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interviews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incident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conducted</w:t>
      </w:r>
      <w:r w:rsidR="000D0FF2">
        <w:t xml:space="preserve"> </w:t>
      </w:r>
      <w:r w:rsidRPr="001A22A1">
        <w:t>repeatedly,</w:t>
      </w:r>
      <w:r w:rsidR="000D0FF2">
        <w:t xml:space="preserve"> </w:t>
      </w:r>
      <w:r w:rsidRPr="001A22A1">
        <w:t>while</w:t>
      </w:r>
      <w:r w:rsidR="000D0FF2">
        <w:t xml:space="preserve"> </w:t>
      </w:r>
      <w:r w:rsidRPr="001A22A1">
        <w:t>secur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liabil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statements.</w:t>
      </w:r>
      <w:r w:rsidR="000D0FF2">
        <w:t xml:space="preserve"> </w:t>
      </w:r>
      <w:r w:rsidRPr="001A22A1">
        <w:t>Accordingly,</w:t>
      </w:r>
      <w:r w:rsidR="000D0FF2">
        <w:t xml:space="preserve"> </w:t>
      </w:r>
      <w:r w:rsidRPr="001A22A1">
        <w:t>prosecutor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olice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organizations</w:t>
      </w:r>
      <w:r w:rsidR="000D0FF2">
        <w:t xml:space="preserve"> </w:t>
      </w:r>
      <w:r w:rsidRPr="001A22A1">
        <w:t>strengthen</w:t>
      </w:r>
      <w:r w:rsidR="000D0FF2">
        <w:t xml:space="preserve"> </w:t>
      </w:r>
      <w:r w:rsidRPr="001A22A1">
        <w:t>collaborat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hare</w:t>
      </w:r>
      <w:r w:rsidR="000D0FF2">
        <w:t xml:space="preserve"> </w:t>
      </w:r>
      <w:r w:rsidRPr="001A22A1">
        <w:t>information.</w:t>
      </w:r>
      <w:r w:rsidR="000D0FF2">
        <w:t xml:space="preserve"> </w:t>
      </w:r>
      <w:r w:rsidRPr="001A22A1">
        <w:t>Question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ask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ize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repar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vance</w:t>
      </w:r>
      <w:r w:rsidR="000D0FF2">
        <w:t xml:space="preserve"> </w:t>
      </w:r>
      <w:r w:rsidRPr="001A22A1">
        <w:t>through</w:t>
      </w:r>
      <w:r w:rsidR="000D0FF2">
        <w:t xml:space="preserve"> </w:t>
      </w:r>
      <w:r w:rsidRPr="001A22A1">
        <w:t>discussions</w:t>
      </w:r>
      <w:r w:rsidR="000D0FF2">
        <w:t xml:space="preserve"> </w:t>
      </w:r>
      <w:r w:rsidRPr="001A22A1">
        <w:t>among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team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har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interviewer</w:t>
      </w:r>
      <w:r w:rsidR="000D0FF2">
        <w:t xml:space="preserve"> </w:t>
      </w:r>
      <w:r w:rsidRPr="001A22A1">
        <w:t>chosen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eam</w:t>
      </w:r>
      <w:r w:rsidR="000D0FF2">
        <w:t xml:space="preserve"> </w:t>
      </w:r>
      <w:r w:rsidRPr="001A22A1">
        <w:t>conduct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terview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,</w:t>
      </w:r>
      <w:r w:rsidR="000D0FF2">
        <w:t xml:space="preserve"> </w:t>
      </w:r>
      <w:r w:rsidRPr="001A22A1">
        <w:t>while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members</w:t>
      </w:r>
      <w:r w:rsidR="000D0FF2">
        <w:t xml:space="preserve"> </w:t>
      </w:r>
      <w:r w:rsidRPr="001A22A1">
        <w:t>obser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terview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nother</w:t>
      </w:r>
      <w:r w:rsidR="000D0FF2">
        <w:t xml:space="preserve"> </w:t>
      </w:r>
      <w:r w:rsidRPr="001A22A1">
        <w:t>room</w:t>
      </w:r>
      <w:r w:rsidR="000D0FF2">
        <w:t xml:space="preserve"> </w:t>
      </w:r>
      <w:r w:rsidRPr="001A22A1">
        <w:t>via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monitor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give</w:t>
      </w:r>
      <w:r w:rsidR="000D0FF2">
        <w:t xml:space="preserve"> </w:t>
      </w:r>
      <w:r w:rsidRPr="001A22A1">
        <w:t>advic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terviewer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necessary.</w:t>
      </w:r>
      <w:r w:rsidR="000D0FF2">
        <w:t xml:space="preserve"> </w:t>
      </w:r>
      <w:r w:rsidRPr="001A22A1">
        <w:t>There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linical</w:t>
      </w:r>
      <w:r w:rsidR="000D0FF2">
        <w:t xml:space="preserve"> </w:t>
      </w:r>
      <w:r w:rsidRPr="001A22A1">
        <w:t>psychologist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psychiatris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standby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onitor</w:t>
      </w:r>
      <w:r w:rsidR="000D0FF2">
        <w:t xml:space="preserve"> </w:t>
      </w:r>
      <w:r w:rsidRPr="001A22A1">
        <w:t>room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etermine</w:t>
      </w:r>
      <w:r w:rsidR="000D0FF2">
        <w:t xml:space="preserve"> </w:t>
      </w:r>
      <w:r w:rsidRPr="001A22A1">
        <w:t>whether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possibl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ontinu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terview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bserved</w:t>
      </w:r>
      <w:r w:rsidR="000D0FF2">
        <w:t xml:space="preserve"> </w:t>
      </w:r>
      <w:r w:rsidRPr="001A22A1">
        <w:t>statu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.</w:t>
      </w:r>
    </w:p>
    <w:p w:rsidR="00626703" w:rsidRPr="001A22A1" w:rsidRDefault="00626703" w:rsidP="004B3AA2">
      <w:pPr>
        <w:pStyle w:val="SingleTxtG"/>
      </w:pPr>
      <w:r w:rsidRPr="001A22A1">
        <w:t>44.</w:t>
      </w:r>
      <w:r w:rsidRPr="001A22A1">
        <w:tab/>
        <w:t>There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buse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xcuse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appear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witnes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written</w:t>
      </w:r>
      <w:r w:rsidR="000D0FF2">
        <w:t xml:space="preserve"> </w:t>
      </w:r>
      <w:r w:rsidRPr="001A22A1">
        <w:t>statement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admitted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evidence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urt,</w:t>
      </w:r>
      <w:r w:rsidR="000D0FF2">
        <w:t xml:space="preserve"> </w:t>
      </w:r>
      <w:r w:rsidRPr="001A22A1">
        <w:t>after</w:t>
      </w:r>
      <w:r w:rsidR="000D0FF2">
        <w:t xml:space="preserve"> </w:t>
      </w:r>
      <w:r w:rsidRPr="001A22A1">
        <w:t>examin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ctor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diagnos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witnes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btaining</w:t>
      </w:r>
      <w:r w:rsidR="000D0FF2">
        <w:t xml:space="preserve"> </w:t>
      </w:r>
      <w:r w:rsidRPr="001A22A1">
        <w:t>testimony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impossibl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estify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consider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ntal</w:t>
      </w:r>
      <w:r w:rsidR="000D0FF2">
        <w:t xml:space="preserve"> </w:t>
      </w:r>
      <w:r w:rsidRPr="001A22A1">
        <w:t>stat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.</w:t>
      </w:r>
    </w:p>
    <w:p w:rsidR="00626703" w:rsidRPr="001A22A1" w:rsidRDefault="00626703" w:rsidP="002905E8">
      <w:pPr>
        <w:pStyle w:val="H1G"/>
      </w:pPr>
      <w:r w:rsidRPr="001A22A1">
        <w:lastRenderedPageBreak/>
        <w:tab/>
      </w:r>
      <w:r w:rsidRPr="001A22A1">
        <w:tab/>
        <w:t>Question</w:t>
      </w:r>
      <w:r w:rsidR="000D0FF2">
        <w:t xml:space="preserve"> </w:t>
      </w:r>
      <w:r w:rsidRPr="001A22A1">
        <w:t>5.1</w:t>
      </w:r>
    </w:p>
    <w:p w:rsidR="00626703" w:rsidRPr="001A22A1" w:rsidRDefault="00626703" w:rsidP="002905E8">
      <w:pPr>
        <w:pStyle w:val="H23G"/>
      </w:pPr>
      <w:r w:rsidRPr="001A22A1">
        <w:tab/>
      </w:r>
      <w:r w:rsidRPr="001A22A1">
        <w:tab/>
        <w:t>Concrete</w:t>
      </w:r>
      <w:r w:rsidR="000D0FF2">
        <w:t xml:space="preserve"> </w:t>
      </w:r>
      <w:r w:rsidRPr="001A22A1">
        <w:t>steps</w:t>
      </w:r>
    </w:p>
    <w:p w:rsidR="00626703" w:rsidRPr="001A22A1" w:rsidRDefault="00626703" w:rsidP="004B3AA2">
      <w:pPr>
        <w:pStyle w:val="SingleTxtG"/>
      </w:pPr>
      <w:r w:rsidRPr="001A22A1">
        <w:t>45.</w:t>
      </w:r>
      <w:r w:rsidRPr="001A22A1">
        <w:tab/>
        <w:t>In</w:t>
      </w:r>
      <w:r w:rsidR="000D0FF2">
        <w:t xml:space="preserve"> </w:t>
      </w:r>
      <w:r w:rsidRPr="001A22A1">
        <w:t>Japan,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818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vil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="00A45355">
        <w:t>“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attain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majority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subjec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al</w:t>
      </w:r>
      <w:r w:rsidR="000D0FF2">
        <w:t xml:space="preserve"> </w:t>
      </w:r>
      <w:r w:rsidRPr="001A22A1">
        <w:t>author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is/her</w:t>
      </w:r>
      <w:r w:rsidR="000D0FF2">
        <w:t xml:space="preserve"> </w:t>
      </w:r>
      <w:r w:rsidRPr="001A22A1">
        <w:t>parents</w:t>
      </w:r>
      <w:r w:rsidR="00A45355">
        <w:t>”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821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="00A45355">
        <w:t>“</w:t>
      </w:r>
      <w:r w:rsidRPr="001A22A1">
        <w:t>residen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determin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exercises</w:t>
      </w:r>
      <w:r w:rsidR="000D0FF2">
        <w:t xml:space="preserve"> </w:t>
      </w:r>
      <w:r w:rsidRPr="001A22A1">
        <w:t>parental</w:t>
      </w:r>
      <w:r w:rsidR="000D0FF2">
        <w:t xml:space="preserve"> </w:t>
      </w:r>
      <w:r w:rsidRPr="001A22A1">
        <w:t>authority.</w:t>
      </w:r>
      <w:r w:rsidR="00A45355">
        <w:t>”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provisions,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oblig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liv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lace</w:t>
      </w:r>
      <w:r w:rsidR="000D0FF2">
        <w:t xml:space="preserve"> </w:t>
      </w:r>
      <w:r w:rsidRPr="001A22A1">
        <w:t>designa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s.</w:t>
      </w:r>
      <w:r w:rsidR="000D0FF2">
        <w:t xml:space="preserve"> </w:t>
      </w:r>
      <w:r w:rsidRPr="001A22A1">
        <w:t>Furthermore,</w:t>
      </w:r>
      <w:r w:rsidR="000D0FF2">
        <w:t xml:space="preserve"> </w:t>
      </w:r>
      <w:r w:rsidRPr="001A22A1">
        <w:t>no</w:t>
      </w:r>
      <w:r w:rsidR="000D0FF2">
        <w:t xml:space="preserve"> </w:t>
      </w:r>
      <w:r w:rsidRPr="001A22A1">
        <w:t>third</w:t>
      </w:r>
      <w:r w:rsidR="000D0FF2">
        <w:t xml:space="preserve"> </w:t>
      </w:r>
      <w:r w:rsidRPr="001A22A1">
        <w:t>parties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separate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his/he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unless</w:t>
      </w:r>
      <w:r w:rsidR="000D0FF2">
        <w:t xml:space="preserve"> </w:t>
      </w:r>
      <w:r w:rsidRPr="001A22A1">
        <w:t>there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legal</w:t>
      </w:r>
      <w:r w:rsidR="000D0FF2">
        <w:t xml:space="preserve"> </w:t>
      </w:r>
      <w:r w:rsidRPr="001A22A1">
        <w:t>ground.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guaranteed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separate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his/he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s</w:t>
      </w:r>
      <w:r w:rsidR="00A45355">
        <w:t>’</w:t>
      </w:r>
      <w:r w:rsidR="000D0FF2">
        <w:t xml:space="preserve"> </w:t>
      </w:r>
      <w:r w:rsidRPr="001A22A1">
        <w:t>will.</w:t>
      </w:r>
      <w:r w:rsidR="000D0FF2">
        <w:rPr>
          <w:rFonts w:hint="eastAsia"/>
        </w:rPr>
        <w:t xml:space="preserve"> </w:t>
      </w:r>
    </w:p>
    <w:p w:rsidR="00626703" w:rsidRPr="001A22A1" w:rsidRDefault="00626703" w:rsidP="004B3AA2">
      <w:pPr>
        <w:pStyle w:val="SingleTxtG"/>
      </w:pPr>
      <w:r w:rsidRPr="001A22A1">
        <w:t>46.</w:t>
      </w:r>
      <w:r w:rsidRPr="001A22A1">
        <w:tab/>
        <w:t>In</w:t>
      </w:r>
      <w:r w:rsidR="000D0FF2">
        <w:t xml:space="preserve"> </w:t>
      </w:r>
      <w:r w:rsidRPr="001A22A1">
        <w:t>Japan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llowing</w:t>
      </w:r>
      <w:r w:rsidR="000D0FF2">
        <w:t xml:space="preserve"> </w:t>
      </w:r>
      <w:r w:rsidRPr="001A22A1">
        <w:t>actions</w:t>
      </w:r>
      <w:r w:rsidR="000D0FF2">
        <w:t xml:space="preserve"> </w:t>
      </w:r>
      <w:r w:rsidRPr="001A22A1">
        <w:t>fall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="00A45355">
        <w:t>“</w:t>
      </w:r>
      <w:r w:rsidRPr="001A22A1">
        <w:t>when</w:t>
      </w:r>
      <w:r w:rsidR="000D0FF2">
        <w:t xml:space="preserve"> </w:t>
      </w:r>
      <w:r w:rsidRPr="001A22A1">
        <w:t>competent</w:t>
      </w:r>
      <w:r w:rsidR="000D0FF2">
        <w:t xml:space="preserve"> </w:t>
      </w:r>
      <w:r w:rsidRPr="001A22A1">
        <w:t>authorities</w:t>
      </w:r>
      <w:r w:rsidR="000D0FF2">
        <w:t xml:space="preserve"> </w:t>
      </w:r>
      <w:r w:rsidRPr="001A22A1">
        <w:t>subjec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judicial</w:t>
      </w:r>
      <w:r w:rsidR="000D0FF2">
        <w:t xml:space="preserve"> </w:t>
      </w:r>
      <w:r w:rsidRPr="001A22A1">
        <w:t>review</w:t>
      </w:r>
      <w:r w:rsidR="000D0FF2">
        <w:t xml:space="preserve"> </w:t>
      </w:r>
      <w:r w:rsidRPr="001A22A1">
        <w:t>determine</w:t>
      </w:r>
      <w:r w:rsidR="000D0FF2">
        <w:t xml:space="preserve"> </w:t>
      </w:r>
      <w:r w:rsidRPr="001A22A1">
        <w:t>.......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separation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est</w:t>
      </w:r>
      <w:r w:rsidR="000D0FF2">
        <w:t xml:space="preserve"> </w:t>
      </w:r>
      <w:r w:rsidRPr="001A22A1">
        <w:t>interes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A45355">
        <w:t>”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stipulat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9.1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:</w:t>
      </w:r>
      <w:r w:rsidR="000D0FF2">
        <w:t xml:space="preserve"> </w:t>
      </w:r>
    </w:p>
    <w:p w:rsidR="00626703" w:rsidRPr="001A22A1" w:rsidRDefault="00763302" w:rsidP="00763302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A22A1">
        <w:t>•</w:t>
      </w:r>
      <w:r w:rsidRPr="001A22A1">
        <w:tab/>
      </w:r>
      <w:r w:rsidR="00626703" w:rsidRPr="001A22A1">
        <w:t>As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measure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has</w:t>
      </w:r>
      <w:r w:rsidR="000D0FF2">
        <w:t xml:space="preserve"> </w:t>
      </w:r>
      <w:r w:rsidR="00626703" w:rsidRPr="001A22A1">
        <w:t>been</w:t>
      </w:r>
      <w:r w:rsidR="000D0FF2">
        <w:t xml:space="preserve"> </w:t>
      </w:r>
      <w:r w:rsidR="00626703" w:rsidRPr="001A22A1">
        <w:t>abused</w:t>
      </w:r>
      <w:r w:rsidR="000D0FF2">
        <w:t xml:space="preserve"> </w:t>
      </w:r>
      <w:r w:rsidR="00626703" w:rsidRPr="001A22A1">
        <w:t>by</w:t>
      </w:r>
      <w:r w:rsidR="000D0FF2">
        <w:t xml:space="preserve"> </w:t>
      </w:r>
      <w:r w:rsidR="00626703" w:rsidRPr="001A22A1">
        <w:t>his/her</w:t>
      </w:r>
      <w:r w:rsidR="000D0FF2">
        <w:t xml:space="preserve"> </w:t>
      </w:r>
      <w:r w:rsidR="00626703" w:rsidRPr="001A22A1">
        <w:t>parent</w:t>
      </w:r>
      <w:r w:rsidR="000D0FF2">
        <w:t xml:space="preserve"> </w:t>
      </w:r>
      <w:r w:rsidR="00626703" w:rsidRPr="001A22A1">
        <w:t>(Article</w:t>
      </w:r>
      <w:r w:rsidR="000D0FF2">
        <w:t xml:space="preserve"> </w:t>
      </w:r>
      <w:r w:rsidR="00626703" w:rsidRPr="001A22A1">
        <w:t>28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Welfare</w:t>
      </w:r>
      <w:r w:rsidR="000D0FF2">
        <w:t xml:space="preserve"> </w:t>
      </w:r>
      <w:r w:rsidR="00626703" w:rsidRPr="001A22A1">
        <w:t>Act),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relevant</w:t>
      </w:r>
      <w:r w:rsidR="000D0FF2">
        <w:t xml:space="preserve"> </w:t>
      </w:r>
      <w:r w:rsidR="00626703" w:rsidRPr="001A22A1">
        <w:t>prefectural</w:t>
      </w:r>
      <w:r w:rsidR="000D0FF2">
        <w:t xml:space="preserve"> </w:t>
      </w:r>
      <w:r w:rsidR="00626703" w:rsidRPr="001A22A1">
        <w:t>government</w:t>
      </w:r>
      <w:r w:rsidR="000D0FF2">
        <w:t xml:space="preserve"> </w:t>
      </w:r>
      <w:r w:rsidR="00626703" w:rsidRPr="001A22A1">
        <w:t>shall</w:t>
      </w:r>
      <w:r w:rsidR="000D0FF2">
        <w:t xml:space="preserve"> </w:t>
      </w:r>
      <w:r w:rsidR="00626703" w:rsidRPr="001A22A1">
        <w:t>place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ustody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foster</w:t>
      </w:r>
      <w:r w:rsidR="000D0FF2">
        <w:t xml:space="preserve"> </w:t>
      </w:r>
      <w:r w:rsidR="00626703" w:rsidRPr="001A22A1">
        <w:t>parent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entrusted</w:t>
      </w:r>
      <w:r w:rsidR="000D0FF2">
        <w:t xml:space="preserve"> </w:t>
      </w:r>
      <w:r w:rsidR="00626703" w:rsidRPr="001A22A1">
        <w:t>guardian,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place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welfare</w:t>
      </w:r>
      <w:r w:rsidR="000D0FF2">
        <w:t xml:space="preserve"> </w:t>
      </w:r>
      <w:r w:rsidR="00626703" w:rsidRPr="001A22A1">
        <w:t>facility</w:t>
      </w:r>
      <w:r w:rsidR="000D0FF2">
        <w:t xml:space="preserve"> </w:t>
      </w:r>
      <w:r w:rsidR="00626703" w:rsidRPr="001A22A1">
        <w:t>(Article</w:t>
      </w:r>
      <w:r w:rsidR="000D0FF2">
        <w:t xml:space="preserve"> </w:t>
      </w:r>
      <w:r w:rsidR="00626703" w:rsidRPr="001A22A1">
        <w:t>27</w:t>
      </w:r>
      <w:r w:rsidR="000D0FF2">
        <w:t xml:space="preserve"> </w:t>
      </w:r>
      <w:r w:rsidR="00626703" w:rsidRPr="001A22A1">
        <w:t>(1)</w:t>
      </w:r>
      <w:r w:rsidR="000D0FF2">
        <w:t xml:space="preserve"> </w:t>
      </w:r>
      <w:r w:rsidR="00626703" w:rsidRPr="001A22A1">
        <w:t>(iii)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same</w:t>
      </w:r>
      <w:r w:rsidR="000D0FF2">
        <w:t xml:space="preserve"> </w:t>
      </w:r>
      <w:r w:rsidR="00626703" w:rsidRPr="001A22A1">
        <w:t>Act);</w:t>
      </w:r>
    </w:p>
    <w:p w:rsidR="00626703" w:rsidRPr="001A22A1" w:rsidRDefault="00763302" w:rsidP="00763302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A22A1">
        <w:t>•</w:t>
      </w:r>
      <w:r w:rsidRPr="001A22A1">
        <w:tab/>
      </w:r>
      <w:r w:rsidR="00626703" w:rsidRPr="001A22A1">
        <w:t>The</w:t>
      </w:r>
      <w:r w:rsidR="000D0FF2">
        <w:t xml:space="preserve"> </w:t>
      </w:r>
      <w:r w:rsidR="00626703" w:rsidRPr="001A22A1">
        <w:t>family</w:t>
      </w:r>
      <w:r w:rsidR="000D0FF2">
        <w:t xml:space="preserve"> </w:t>
      </w:r>
      <w:r w:rsidR="00626703" w:rsidRPr="001A22A1">
        <w:t>court</w:t>
      </w:r>
      <w:r w:rsidR="000D0FF2">
        <w:t xml:space="preserve"> </w:t>
      </w:r>
      <w:r w:rsidR="00626703" w:rsidRPr="001A22A1">
        <w:t>shall/may;</w:t>
      </w:r>
      <w:r w:rsidR="000D0FF2">
        <w:t xml:space="preserve"> </w:t>
      </w:r>
      <w:r w:rsidR="00626703" w:rsidRPr="001A22A1">
        <w:t>designate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person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has</w:t>
      </w:r>
      <w:r w:rsidR="000D0FF2">
        <w:t xml:space="preserve"> </w:t>
      </w:r>
      <w:r w:rsidR="00626703" w:rsidRPr="001A22A1">
        <w:t>parental</w:t>
      </w:r>
      <w:r w:rsidR="000D0FF2">
        <w:t xml:space="preserve"> </w:t>
      </w:r>
      <w:r w:rsidR="00626703" w:rsidRPr="001A22A1">
        <w:t>authority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is</w:t>
      </w:r>
      <w:r w:rsidR="000D0FF2">
        <w:t xml:space="preserve"> </w:t>
      </w:r>
      <w:r w:rsidR="00626703" w:rsidRPr="001A22A1">
        <w:t>responsible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taking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A45355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case</w:t>
      </w:r>
      <w:r w:rsidR="000D0FF2">
        <w:t xml:space="preserve"> </w:t>
      </w:r>
      <w:r w:rsidR="00626703" w:rsidRPr="001A22A1">
        <w:t>where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parents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divorced</w:t>
      </w:r>
      <w:r w:rsidR="000D0FF2">
        <w:t xml:space="preserve"> </w:t>
      </w:r>
      <w:r w:rsidR="00626703" w:rsidRPr="001A22A1">
        <w:t>by</w:t>
      </w:r>
      <w:r w:rsidR="000D0FF2">
        <w:t xml:space="preserve"> </w:t>
      </w:r>
      <w:r w:rsidR="00626703" w:rsidRPr="001A22A1">
        <w:t>agreement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by</w:t>
      </w:r>
      <w:r w:rsidR="000D0FF2">
        <w:t xml:space="preserve"> </w:t>
      </w:r>
      <w:r w:rsidR="00626703" w:rsidRPr="001A22A1">
        <w:t>court</w:t>
      </w:r>
      <w:r w:rsidR="000D0FF2">
        <w:t xml:space="preserve"> </w:t>
      </w:r>
      <w:r w:rsidR="00626703" w:rsidRPr="001A22A1">
        <w:t>settlement(Article</w:t>
      </w:r>
      <w:r w:rsidR="000D0FF2">
        <w:t xml:space="preserve"> </w:t>
      </w:r>
      <w:r w:rsidR="00626703" w:rsidRPr="001A22A1">
        <w:t>819</w:t>
      </w:r>
      <w:r w:rsidR="000D0FF2">
        <w:t xml:space="preserve"> </w:t>
      </w:r>
      <w:r w:rsidR="00626703" w:rsidRPr="001A22A1">
        <w:t>(1)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(2)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Article</w:t>
      </w:r>
      <w:r w:rsidR="000D0FF2">
        <w:t xml:space="preserve"> </w:t>
      </w:r>
      <w:r w:rsidR="00626703" w:rsidRPr="001A22A1">
        <w:t>766</w:t>
      </w:r>
      <w:r w:rsidR="000D0FF2">
        <w:t xml:space="preserve"> </w:t>
      </w:r>
      <w:r w:rsidR="00626703" w:rsidRPr="001A22A1">
        <w:t>(1)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(2)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ivil</w:t>
      </w:r>
      <w:r w:rsidR="000D0FF2">
        <w:t xml:space="preserve"> </w:t>
      </w:r>
      <w:r w:rsidR="00626703" w:rsidRPr="001A22A1">
        <w:t>Code);</w:t>
      </w:r>
      <w:r w:rsidR="000D0FF2">
        <w:t xml:space="preserve"> </w:t>
      </w:r>
      <w:r w:rsidR="00626703" w:rsidRPr="001A22A1">
        <w:t>change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person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has</w:t>
      </w:r>
      <w:r w:rsidR="000D0FF2">
        <w:t xml:space="preserve"> </w:t>
      </w:r>
      <w:r w:rsidR="00626703" w:rsidRPr="001A22A1">
        <w:t>parental</w:t>
      </w:r>
      <w:r w:rsidR="000D0FF2">
        <w:t xml:space="preserve"> </w:t>
      </w:r>
      <w:r w:rsidR="00626703" w:rsidRPr="001A22A1">
        <w:t>authority</w:t>
      </w:r>
      <w:r w:rsidR="000D0FF2">
        <w:t xml:space="preserve"> </w:t>
      </w:r>
      <w:r w:rsidR="00626703" w:rsidRPr="001A22A1">
        <w:t>(Article</w:t>
      </w:r>
      <w:r w:rsidR="000D0FF2">
        <w:t xml:space="preserve"> </w:t>
      </w:r>
      <w:r w:rsidR="00626703" w:rsidRPr="001A22A1">
        <w:t>819</w:t>
      </w:r>
      <w:r w:rsidR="000D0FF2">
        <w:t xml:space="preserve"> </w:t>
      </w:r>
      <w:r w:rsidR="00626703" w:rsidRPr="001A22A1">
        <w:t>(6)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ivil</w:t>
      </w:r>
      <w:r w:rsidR="000D0FF2">
        <w:t xml:space="preserve"> </w:t>
      </w:r>
      <w:r w:rsidR="00626703" w:rsidRPr="001A22A1">
        <w:t>Code);</w:t>
      </w:r>
      <w:r w:rsidR="000D0FF2">
        <w:t xml:space="preserve"> </w:t>
      </w:r>
      <w:r w:rsidR="00626703" w:rsidRPr="001A22A1">
        <w:t>change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person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is</w:t>
      </w:r>
      <w:r w:rsidR="000D0FF2">
        <w:t xml:space="preserve"> </w:t>
      </w:r>
      <w:r w:rsidR="00626703" w:rsidRPr="001A22A1">
        <w:t>responsible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taking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(Article</w:t>
      </w:r>
      <w:r w:rsidR="000D0FF2">
        <w:t xml:space="preserve"> </w:t>
      </w:r>
      <w:r w:rsidR="00626703" w:rsidRPr="001A22A1">
        <w:t>766</w:t>
      </w:r>
      <w:r w:rsidR="000D0FF2">
        <w:t xml:space="preserve"> </w:t>
      </w:r>
      <w:r w:rsidR="00626703" w:rsidRPr="001A22A1">
        <w:t>(3)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ivil</w:t>
      </w:r>
      <w:r w:rsidR="000D0FF2">
        <w:t xml:space="preserve"> </w:t>
      </w:r>
      <w:r w:rsidR="00626703" w:rsidRPr="001A22A1">
        <w:t>Code);</w:t>
      </w:r>
      <w:r w:rsidR="000D0FF2">
        <w:t xml:space="preserve"> </w:t>
      </w:r>
      <w:r w:rsidR="00626703" w:rsidRPr="001A22A1">
        <w:t>revoke</w:t>
      </w:r>
      <w:r w:rsidR="000D0FF2">
        <w:t xml:space="preserve"> </w:t>
      </w:r>
      <w:r w:rsidR="00626703" w:rsidRPr="001A22A1">
        <w:t>parental</w:t>
      </w:r>
      <w:r w:rsidR="000D0FF2">
        <w:t xml:space="preserve"> </w:t>
      </w:r>
      <w:r w:rsidR="00626703" w:rsidRPr="001A22A1">
        <w:t>authority</w:t>
      </w:r>
      <w:r w:rsidR="000D0FF2">
        <w:t xml:space="preserve"> </w:t>
      </w:r>
      <w:r w:rsidR="00626703" w:rsidRPr="001A22A1">
        <w:t>(Article</w:t>
      </w:r>
      <w:r w:rsidR="000D0FF2">
        <w:t xml:space="preserve"> </w:t>
      </w:r>
      <w:r w:rsidR="00626703" w:rsidRPr="001A22A1">
        <w:t>834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ivil</w:t>
      </w:r>
      <w:r w:rsidR="000D0FF2">
        <w:t xml:space="preserve"> </w:t>
      </w:r>
      <w:r w:rsidR="00626703" w:rsidRPr="001A22A1">
        <w:t>Code);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uspend</w:t>
      </w:r>
      <w:r w:rsidR="000D0FF2">
        <w:t xml:space="preserve"> </w:t>
      </w:r>
      <w:r w:rsidR="00626703" w:rsidRPr="001A22A1">
        <w:t>parental</w:t>
      </w:r>
      <w:r w:rsidR="000D0FF2">
        <w:t xml:space="preserve"> </w:t>
      </w:r>
      <w:r w:rsidR="00626703" w:rsidRPr="001A22A1">
        <w:t>authority</w:t>
      </w:r>
      <w:r w:rsidR="000D0FF2">
        <w:t xml:space="preserve"> </w:t>
      </w:r>
      <w:r w:rsidR="00626703" w:rsidRPr="001A22A1">
        <w:t>(Article</w:t>
      </w:r>
      <w:r w:rsidR="000D0FF2">
        <w:t xml:space="preserve"> </w:t>
      </w:r>
      <w:r w:rsidR="00626703" w:rsidRPr="001A22A1">
        <w:t>834-2</w:t>
      </w:r>
      <w:r w:rsidR="000D0FF2">
        <w:t xml:space="preserve"> </w:t>
      </w:r>
      <w:r w:rsidR="00626703" w:rsidRPr="001A22A1">
        <w:t>(1)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ivil</w:t>
      </w:r>
      <w:r w:rsidR="000D0FF2">
        <w:t xml:space="preserve"> </w:t>
      </w:r>
      <w:r w:rsidR="00626703" w:rsidRPr="001A22A1">
        <w:t>Code).</w:t>
      </w:r>
    </w:p>
    <w:p w:rsidR="00626703" w:rsidRPr="001A22A1" w:rsidRDefault="00626703" w:rsidP="004B3AA2">
      <w:pPr>
        <w:pStyle w:val="SingleTxtG"/>
      </w:pPr>
      <w:r w:rsidRPr="001A22A1">
        <w:t>47.</w:t>
      </w:r>
      <w:r w:rsidRPr="001A22A1">
        <w:tab/>
        <w:t>When</w:t>
      </w:r>
      <w:r w:rsidR="000D0FF2">
        <w:t xml:space="preserve"> </w:t>
      </w:r>
      <w:r w:rsidRPr="001A22A1">
        <w:t>placing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parent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entrusted</w:t>
      </w:r>
      <w:r w:rsidR="000D0FF2">
        <w:t xml:space="preserve"> </w:t>
      </w:r>
      <w:r w:rsidRPr="001A22A1">
        <w:t>guardia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into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facility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is/her</w:t>
      </w:r>
      <w:r w:rsidR="000D0FF2">
        <w:t xml:space="preserve"> </w:t>
      </w:r>
      <w:r w:rsidRPr="001A22A1">
        <w:t>parents,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prefectur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ne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obtain</w:t>
      </w:r>
      <w:r w:rsidR="000D0FF2">
        <w:t xml:space="preserve"> </w:t>
      </w:r>
      <w:r w:rsidRPr="001A22A1">
        <w:t>approval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.</w:t>
      </w:r>
      <w:r w:rsidR="000D0FF2">
        <w:t xml:space="preserve"> </w:t>
      </w:r>
      <w:r w:rsidRPr="001A22A1">
        <w:t>Proceeding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obtaining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approval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handl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proceeding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list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temen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ose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actually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parental</w:t>
      </w:r>
      <w:r w:rsidR="000D0FF2">
        <w:t xml:space="preserve"> </w:t>
      </w:r>
      <w:r w:rsidRPr="001A22A1">
        <w:t>authorit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uardia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inor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15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older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236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).</w:t>
      </w:r>
    </w:p>
    <w:p w:rsidR="00626703" w:rsidRPr="001A22A1" w:rsidRDefault="00626703" w:rsidP="004B3AA2">
      <w:pPr>
        <w:pStyle w:val="SingleTxtG"/>
      </w:pPr>
      <w:r w:rsidRPr="001A22A1">
        <w:t>48.</w:t>
      </w:r>
      <w:r w:rsidRPr="001A22A1">
        <w:tab/>
        <w:t>The</w:t>
      </w:r>
      <w:r w:rsidR="000D0FF2">
        <w:t xml:space="preserve"> </w:t>
      </w:r>
      <w:r w:rsidRPr="001A22A1">
        <w:t>design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han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parental</w:t>
      </w:r>
      <w:r w:rsidR="000D0FF2">
        <w:t xml:space="preserve"> </w:t>
      </w:r>
      <w:r w:rsidRPr="001A22A1">
        <w:t>authority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responsibl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aking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voc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suspen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arental</w:t>
      </w:r>
      <w:r w:rsidR="000D0FF2">
        <w:t xml:space="preserve"> </w:t>
      </w:r>
      <w:r w:rsidRPr="001A22A1">
        <w:t>authority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decid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visi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vil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proceeding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r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djudic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onciliation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participat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proceedings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obtaining</w:t>
      </w:r>
      <w:r w:rsidR="000D0FF2">
        <w:t xml:space="preserve"> </w:t>
      </w:r>
      <w:r w:rsidRPr="001A22A1">
        <w:t>permission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if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directly</w:t>
      </w:r>
      <w:r w:rsidR="000D0FF2">
        <w:t xml:space="preserve"> </w:t>
      </w:r>
      <w:r w:rsidRPr="001A22A1">
        <w:t>affec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djudic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greement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ciliation,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qualification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come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r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djudic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onciliation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42</w:t>
      </w:r>
      <w:r w:rsidR="000D0FF2">
        <w:t xml:space="preserve"> </w:t>
      </w:r>
      <w:r w:rsidRPr="001A22A1">
        <w:t>(2)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258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)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</w:t>
      </w:r>
      <w:r w:rsidR="000D0FF2">
        <w:rPr>
          <w:rFonts w:hint="eastAsia"/>
        </w:rPr>
        <w:t xml:space="preserve"> </w:t>
      </w:r>
      <w:r w:rsidRPr="001A22A1">
        <w:t>also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designate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hange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parental</w:t>
      </w:r>
      <w:r w:rsidR="000D0FF2">
        <w:t xml:space="preserve"> </w:t>
      </w:r>
      <w:r w:rsidRPr="001A22A1">
        <w:t>authority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responsibl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aking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,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djudicate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voc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suspen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arental</w:t>
      </w:r>
      <w:r w:rsidR="000D0FF2">
        <w:t xml:space="preserve"> </w:t>
      </w:r>
      <w:r w:rsidRPr="001A22A1">
        <w:t>authority,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15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ge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older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must</w:t>
      </w:r>
      <w:r w:rsidR="000D0FF2">
        <w:t xml:space="preserve"> </w:t>
      </w:r>
      <w:r w:rsidRPr="001A22A1">
        <w:t>list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t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152</w:t>
      </w:r>
      <w:r w:rsidR="000D0FF2">
        <w:t xml:space="preserve"> </w:t>
      </w:r>
      <w:r w:rsidRPr="001A22A1">
        <w:t>(2)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169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(2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).</w:t>
      </w:r>
    </w:p>
    <w:p w:rsidR="00626703" w:rsidRPr="001A22A1" w:rsidRDefault="00626703" w:rsidP="004B3AA2">
      <w:pPr>
        <w:pStyle w:val="SingleTxtG"/>
      </w:pPr>
      <w:r w:rsidRPr="001A22A1">
        <w:t>49.</w:t>
      </w:r>
      <w:r w:rsidRPr="001A22A1">
        <w:tab/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bove-mentioned</w:t>
      </w:r>
      <w:r w:rsidR="000D0FF2">
        <w:t xml:space="preserve"> </w:t>
      </w:r>
      <w:r w:rsidRPr="001A22A1">
        <w:t>proceeding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djudication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make</w:t>
      </w:r>
      <w:r w:rsidR="000D0FF2">
        <w:t xml:space="preserve"> </w:t>
      </w:r>
      <w:r w:rsidRPr="001A22A1">
        <w:t>effort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underst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interview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,</w:t>
      </w:r>
      <w:r w:rsidR="000D0FF2">
        <w:t xml:space="preserve"> </w:t>
      </w:r>
      <w:r w:rsidRPr="001A22A1">
        <w:t>investigatio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investigating</w:t>
      </w:r>
      <w:r w:rsidR="000D0FF2">
        <w:t xml:space="preserve"> </w:t>
      </w:r>
      <w:r w:rsidRPr="001A22A1">
        <w:t>offic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method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into</w:t>
      </w:r>
      <w:r w:rsidR="000D0FF2">
        <w:t xml:space="preserve"> </w:t>
      </w:r>
      <w:r w:rsidRPr="001A22A1">
        <w:t>account</w:t>
      </w:r>
      <w:r w:rsidR="000D0FF2">
        <w:t xml:space="preserve"> </w:t>
      </w:r>
      <w:r w:rsidRPr="001A22A1">
        <w:t>when</w:t>
      </w:r>
      <w:r w:rsidR="000D0FF2">
        <w:t xml:space="preserve"> </w:t>
      </w:r>
      <w:r w:rsidRPr="001A22A1">
        <w:t>adjudicat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se,</w:t>
      </w:r>
      <w:r w:rsidR="000D0FF2">
        <w:t xml:space="preserve"> </w:t>
      </w:r>
      <w:r w:rsidRPr="001A22A1">
        <w:t>accord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ag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degre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velopment.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65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;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vi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applies</w:t>
      </w:r>
      <w:r w:rsidR="000D0FF2">
        <w:t xml:space="preserve"> </w:t>
      </w:r>
      <w:r w:rsidRPr="001A22A1">
        <w:lastRenderedPageBreak/>
        <w:t>mutatis</w:t>
      </w:r>
      <w:r w:rsidR="000D0FF2">
        <w:t xml:space="preserve"> </w:t>
      </w:r>
      <w:r w:rsidRPr="001A22A1">
        <w:t>mutandi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oncili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accord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258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Act).</w:t>
      </w:r>
      <w:r w:rsidR="000D0FF2">
        <w:t xml:space="preserve"> </w:t>
      </w:r>
      <w:r w:rsidRPr="001A22A1">
        <w:t>Therefore,</w:t>
      </w:r>
      <w:r w:rsidR="000D0FF2">
        <w:t xml:space="preserve"> </w:t>
      </w:r>
      <w:r w:rsidRPr="001A22A1">
        <w:t>consider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gre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is/her</w:t>
      </w:r>
      <w:r w:rsidR="000D0FF2">
        <w:t xml:space="preserve"> </w:t>
      </w:r>
      <w:r w:rsidRPr="001A22A1">
        <w:t>developmen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make</w:t>
      </w:r>
      <w:r w:rsidR="000D0FF2">
        <w:t xml:space="preserve"> </w:t>
      </w:r>
      <w:r w:rsidRPr="001A22A1">
        <w:t>effort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underst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15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l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interview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method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no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preclude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expressing</w:t>
      </w:r>
      <w:r w:rsidR="000D0FF2">
        <w:t xml:space="preserve"> </w:t>
      </w:r>
      <w:r w:rsidRPr="001A22A1">
        <w:t>his/her</w:t>
      </w:r>
      <w:r w:rsidR="000D0FF2">
        <w:t xml:space="preserve"> </w:t>
      </w:r>
      <w:r w:rsidRPr="001A22A1">
        <w:t>opinions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his/her</w:t>
      </w:r>
      <w:r w:rsidR="000D0FF2">
        <w:t xml:space="preserve"> </w:t>
      </w:r>
      <w:r w:rsidRPr="001A22A1">
        <w:t>own</w:t>
      </w:r>
      <w:r w:rsidR="000D0FF2">
        <w:t xml:space="preserve"> </w:t>
      </w:r>
      <w:r w:rsidRPr="001A22A1">
        <w:t>will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50.</w:t>
      </w:r>
      <w:r w:rsidRPr="001A22A1">
        <w:tab/>
        <w:t>Whether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determined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dentified</w:t>
      </w:r>
      <w:r w:rsidR="000D0FF2">
        <w:t xml:space="preserve"> </w:t>
      </w:r>
      <w:r w:rsidRPr="001A22A1">
        <w:t>ment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hysical</w:t>
      </w:r>
      <w:r w:rsidR="000D0FF2">
        <w:t xml:space="preserve"> </w:t>
      </w:r>
      <w:r w:rsidRPr="001A22A1">
        <w:t>condi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nvironment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currently</w:t>
      </w:r>
      <w:r w:rsidR="000D0FF2">
        <w:t xml:space="preserve"> </w:t>
      </w:r>
      <w:r w:rsidRPr="001A22A1">
        <w:t>placed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guidelines</w:t>
      </w:r>
      <w:r w:rsidR="000D0FF2">
        <w:t xml:space="preserve"> </w:t>
      </w:r>
      <w:r w:rsidRPr="001A22A1">
        <w:t>clearly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efforts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mad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obtain</w:t>
      </w:r>
      <w:r w:rsidR="000D0FF2">
        <w:t xml:space="preserve"> </w:t>
      </w:r>
      <w:r w:rsidRPr="001A22A1">
        <w:t>consent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atest</w:t>
      </w:r>
      <w:r w:rsidR="000D0FF2">
        <w:t xml:space="preserve"> </w:t>
      </w:r>
      <w:r w:rsidRPr="001A22A1">
        <w:t>data,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FY2016,</w:t>
      </w:r>
      <w:r w:rsidR="000D0FF2">
        <w:t xml:space="preserve"> </w:t>
      </w:r>
      <w:r w:rsidRPr="001A22A1">
        <w:t>there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40,387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entrusted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="00FE75CE" w:rsidRPr="001A22A1">
        <w:t>cancelled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).</w:t>
      </w:r>
      <w:r w:rsidR="000D0FF2">
        <w:t xml:space="preserve"> </w:t>
      </w:r>
      <w:r w:rsidRPr="001A22A1">
        <w:t>Ou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cases,</w:t>
      </w:r>
      <w:r w:rsidR="000D0FF2">
        <w:t xml:space="preserve"> </w:t>
      </w:r>
      <w:r w:rsidRPr="001A22A1">
        <w:t>9,686</w:t>
      </w:r>
      <w:r w:rsidR="000D0FF2">
        <w:t xml:space="preserve"> </w:t>
      </w:r>
      <w:r w:rsidRPr="001A22A1">
        <w:t>(about</w:t>
      </w:r>
      <w:r w:rsidR="000D0FF2">
        <w:t xml:space="preserve"> </w:t>
      </w:r>
      <w:r w:rsidRPr="001A22A1">
        <w:t>24%)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done</w:t>
      </w:r>
      <w:r w:rsidR="000D0FF2">
        <w:t xml:space="preserve"> </w:t>
      </w:r>
      <w:r w:rsidRPr="001A22A1">
        <w:t>without</w:t>
      </w:r>
      <w:r w:rsidR="000D0FF2">
        <w:t xml:space="preserve"> </w:t>
      </w:r>
      <w:r w:rsidRPr="001A22A1">
        <w:t>parents</w:t>
      </w:r>
      <w:r w:rsidR="00A45355">
        <w:t>’</w:t>
      </w:r>
      <w:r w:rsidR="000D0FF2">
        <w:t xml:space="preserve"> </w:t>
      </w:r>
      <w:r w:rsidRPr="001A22A1">
        <w:t>consent.</w:t>
      </w:r>
      <w:r w:rsidR="000D0FF2">
        <w:t xml:space="preserve"> </w:t>
      </w:r>
      <w:r w:rsidRPr="001A22A1">
        <w:t>Accordingly,</w:t>
      </w:r>
      <w:r w:rsidR="000D0FF2">
        <w:t xml:space="preserve"> </w:t>
      </w:r>
      <w:r w:rsidRPr="001A22A1">
        <w:t>more</w:t>
      </w:r>
      <w:r w:rsidR="000D0FF2">
        <w:t xml:space="preserve"> </w:t>
      </w:r>
      <w:r w:rsidRPr="001A22A1">
        <w:t>than</w:t>
      </w:r>
      <w:r w:rsidR="000D0FF2">
        <w:t xml:space="preserve"> </w:t>
      </w:r>
      <w:r w:rsidRPr="001A22A1">
        <w:t>70%</w:t>
      </w:r>
      <w:r w:rsidR="000D0FF2">
        <w:t xml:space="preserve"> </w:t>
      </w:r>
      <w:r w:rsidRPr="001A22A1">
        <w:t>obtained</w:t>
      </w:r>
      <w:r w:rsidR="000D0FF2">
        <w:t xml:space="preserve"> </w:t>
      </w:r>
      <w:r w:rsidRPr="001A22A1">
        <w:t>consent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s.</w:t>
      </w:r>
      <w:r w:rsidR="00A45355">
        <w:t xml:space="preserve"> </w:t>
      </w:r>
    </w:p>
    <w:p w:rsidR="00626703" w:rsidRPr="001A22A1" w:rsidRDefault="00626703" w:rsidP="004B3AA2">
      <w:pPr>
        <w:pStyle w:val="SingleTxtG"/>
      </w:pPr>
      <w:r w:rsidRPr="001A22A1">
        <w:t>51.</w:t>
      </w:r>
      <w:r w:rsidRPr="001A22A1">
        <w:tab/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important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cannot</w:t>
      </w:r>
      <w:r w:rsidR="000D0FF2">
        <w:t xml:space="preserve"> </w:t>
      </w:r>
      <w:r w:rsidRPr="001A22A1">
        <w:t>liv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becau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buse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eason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rais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environment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m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ossible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6</w:t>
      </w:r>
      <w:r w:rsidR="000D0FF2">
        <w:t xml:space="preserve"> </w:t>
      </w:r>
      <w:r w:rsidRPr="001A22A1">
        <w:t>legally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principle.</w:t>
      </w:r>
    </w:p>
    <w:p w:rsidR="00626703" w:rsidRPr="001A22A1" w:rsidRDefault="00626703" w:rsidP="004B3AA2">
      <w:pPr>
        <w:pStyle w:val="SingleTxtG"/>
      </w:pPr>
      <w:r w:rsidRPr="001A22A1">
        <w:t>52.</w:t>
      </w:r>
      <w:r w:rsidRPr="001A22A1">
        <w:tab/>
        <w:t>In</w:t>
      </w:r>
      <w:r w:rsidR="000D0FF2">
        <w:t xml:space="preserve"> </w:t>
      </w:r>
      <w:r w:rsidRPr="001A22A1">
        <w:t>August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ne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xperts</w:t>
      </w:r>
      <w:r w:rsidR="000D0FF2">
        <w:t xml:space="preserve"> </w:t>
      </w:r>
      <w:r w:rsidRPr="001A22A1">
        <w:t>submitted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roposal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concerning</w:t>
      </w:r>
      <w:r w:rsidR="000D0FF2">
        <w:t xml:space="preserve"> </w:t>
      </w:r>
      <w:r w:rsidRPr="001A22A1">
        <w:t>process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aterializ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incipl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posal</w:t>
      </w:r>
      <w:r w:rsidR="000D0FF2">
        <w:t xml:space="preserve"> </w:t>
      </w:r>
      <w:r w:rsidRPr="001A22A1">
        <w:t>presented,</w:t>
      </w:r>
      <w:r w:rsidR="000D0FF2">
        <w:t xml:space="preserve"> </w:t>
      </w:r>
      <w:r w:rsidRPr="001A22A1">
        <w:t>among</w:t>
      </w:r>
      <w:r w:rsidR="000D0FF2">
        <w:t xml:space="preserve"> </w:t>
      </w:r>
      <w:r w:rsidRPr="001A22A1">
        <w:t>others,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targe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chieve</w:t>
      </w:r>
      <w:r w:rsidR="000D0FF2">
        <w:t xml:space="preserve"> </w:t>
      </w:r>
      <w:r w:rsidRPr="001A22A1">
        <w:t>plac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fants</w:t>
      </w:r>
      <w:r w:rsidR="000D0FF2">
        <w:t xml:space="preserve"> </w:t>
      </w:r>
      <w:r w:rsidRPr="001A22A1">
        <w:t>younger</w:t>
      </w:r>
      <w:r w:rsidR="000D0FF2">
        <w:t xml:space="preserve"> </w:t>
      </w:r>
      <w:r w:rsidRPr="001A22A1">
        <w:t>than</w:t>
      </w:r>
      <w:r w:rsidR="000D0FF2">
        <w:t xml:space="preserve"> </w:t>
      </w:r>
      <w:r w:rsidRPr="001A22A1">
        <w:t>six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l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imilar</w:t>
      </w:r>
      <w:r w:rsidR="000D0FF2">
        <w:t xml:space="preserve"> </w:t>
      </w:r>
      <w:r w:rsidRPr="001A22A1">
        <w:t>environment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75%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Pr="001A22A1">
        <w:t>within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seven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(or</w:t>
      </w:r>
      <w:r w:rsidR="000D0FF2">
        <w:t xml:space="preserve"> </w:t>
      </w:r>
      <w:r w:rsidRPr="001A22A1">
        <w:t>within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five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infants</w:t>
      </w:r>
      <w:r w:rsidR="000D0FF2">
        <w:t xml:space="preserve"> </w:t>
      </w:r>
      <w:r w:rsidRPr="001A22A1">
        <w:t>younger</w:t>
      </w:r>
      <w:r w:rsidR="000D0FF2">
        <w:t xml:space="preserve"> </w:t>
      </w:r>
      <w:r w:rsidRPr="001A22A1">
        <w:t>than</w:t>
      </w:r>
      <w:r w:rsidR="000D0FF2">
        <w:t xml:space="preserve"> </w:t>
      </w:r>
      <w:r w:rsidRPr="001A22A1">
        <w:t>three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ld).</w:t>
      </w:r>
    </w:p>
    <w:p w:rsidR="00626703" w:rsidRPr="001A22A1" w:rsidRDefault="00626703" w:rsidP="004B3AA2">
      <w:pPr>
        <w:pStyle w:val="SingleTxtG"/>
      </w:pPr>
      <w:r w:rsidRPr="001A22A1">
        <w:t>53.</w:t>
      </w:r>
      <w:r w:rsidRPr="001A22A1">
        <w:tab/>
        <w:t>Under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circumstances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ystematically</w:t>
      </w:r>
      <w:r w:rsidR="000D0FF2">
        <w:t xml:space="preserve"> </w:t>
      </w:r>
      <w:r w:rsidRPr="001A22A1">
        <w:t>promote</w:t>
      </w:r>
      <w:r w:rsidR="000D0FF2">
        <w:t xml:space="preserve"> </w:t>
      </w:r>
      <w:r w:rsidRPr="001A22A1">
        <w:t>plac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-rear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imilar</w:t>
      </w:r>
      <w:r w:rsidR="000D0FF2">
        <w:t xml:space="preserve"> </w:t>
      </w:r>
      <w:r w:rsidRPr="001A22A1">
        <w:t>environments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ly</w:t>
      </w:r>
      <w:r w:rsidR="000D0FF2">
        <w:t xml:space="preserve"> </w:t>
      </w:r>
      <w:r w:rsidRPr="001A22A1">
        <w:t>2018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HLW</w:t>
      </w:r>
      <w:r w:rsidR="000D0FF2">
        <w:t xml:space="preserve"> </w:t>
      </w:r>
      <w:r w:rsidRPr="001A22A1">
        <w:t>asked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prefectur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ormulate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nclude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numerical</w:t>
      </w:r>
      <w:r w:rsidR="000D0FF2">
        <w:t xml:space="preserve"> </w:t>
      </w:r>
      <w:r w:rsidRPr="001A22A1">
        <w:t>targe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placement</w:t>
      </w:r>
      <w:r w:rsidR="000D0FF2">
        <w:t xml:space="preserve"> </w:t>
      </w:r>
      <w:r w:rsidRPr="001A22A1">
        <w:t>rate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n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FY2019</w:t>
      </w:r>
      <w:r w:rsidR="000D0FF2">
        <w:t xml:space="preserve"> </w:t>
      </w:r>
      <w:r w:rsidRPr="001A22A1">
        <w:t>(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referr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nsw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Question</w:t>
      </w:r>
      <w:r w:rsidR="000D0FF2">
        <w:t xml:space="preserve"> </w:t>
      </w:r>
      <w:r w:rsidRPr="001A22A1">
        <w:t>1.</w:t>
      </w:r>
      <w:r w:rsidR="000D0FF2">
        <w:t xml:space="preserve"> </w:t>
      </w:r>
      <w:r w:rsidRPr="001A22A1">
        <w:t>(2)</w:t>
      </w:r>
      <w:r w:rsidR="000D0FF2">
        <w:t xml:space="preserve"> </w:t>
      </w:r>
      <w:r w:rsidRPr="001A22A1">
        <w:t>above).</w:t>
      </w:r>
    </w:p>
    <w:p w:rsidR="00626703" w:rsidRPr="001A22A1" w:rsidRDefault="00626703" w:rsidP="004B3AA2">
      <w:pPr>
        <w:pStyle w:val="SingleTxtG"/>
      </w:pPr>
      <w:r w:rsidRPr="001A22A1">
        <w:t>54.</w:t>
      </w:r>
      <w:r w:rsidRPr="001A22A1">
        <w:tab/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will</w:t>
      </w:r>
      <w:r w:rsidR="000D0FF2">
        <w:rPr>
          <w:rFonts w:hint="eastAsia"/>
        </w:rPr>
        <w:t xml:space="preserve"> </w:t>
      </w:r>
      <w:r w:rsidRPr="001A22A1">
        <w:t>take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supportiv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so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prefectures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steadily</w:t>
      </w:r>
      <w:r w:rsidR="000D0FF2">
        <w:t xml:space="preserve"> </w:t>
      </w:r>
      <w:r w:rsidRPr="001A22A1">
        <w:t>implement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plans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carefully</w:t>
      </w:r>
      <w:r w:rsidR="000D0FF2">
        <w:t xml:space="preserve"> </w:t>
      </w:r>
      <w:r w:rsidRPr="001A22A1">
        <w:t>follow</w:t>
      </w:r>
      <w:r w:rsidR="000D0FF2">
        <w:t xml:space="preserve"> </w:t>
      </w:r>
      <w:r w:rsidRPr="001A22A1">
        <w:t>up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valuat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gres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creas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parenting</w:t>
      </w:r>
      <w:r w:rsidR="000D0FF2">
        <w:t xml:space="preserve"> </w:t>
      </w:r>
      <w:r w:rsidRPr="001A22A1">
        <w:t>rat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ituat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plac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parent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xamine</w:t>
      </w:r>
      <w:r w:rsidR="000D0FF2">
        <w:t xml:space="preserve"> </w:t>
      </w:r>
      <w:r w:rsidRPr="001A22A1">
        <w:t>what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should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further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how.</w:t>
      </w:r>
      <w:r w:rsidR="000D0FF2">
        <w:t xml:space="preserve"> </w:t>
      </w:r>
    </w:p>
    <w:p w:rsidR="00626703" w:rsidRPr="001A22A1" w:rsidRDefault="00626703" w:rsidP="006749C1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5.2</w:t>
      </w:r>
    </w:p>
    <w:p w:rsidR="00626703" w:rsidRPr="001A22A1" w:rsidRDefault="00626703" w:rsidP="006749C1">
      <w:pPr>
        <w:pStyle w:val="H23G"/>
      </w:pPr>
      <w:r w:rsidRPr="001A22A1">
        <w:tab/>
      </w:r>
      <w:r w:rsidRPr="001A22A1">
        <w:tab/>
        <w:t>The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valuation</w:t>
      </w:r>
    </w:p>
    <w:p w:rsidR="00626703" w:rsidRPr="001A22A1" w:rsidRDefault="00626703" w:rsidP="004B3AA2">
      <w:pPr>
        <w:pStyle w:val="SingleTxtG"/>
      </w:pPr>
      <w:r w:rsidRPr="001A22A1">
        <w:t>55.</w:t>
      </w:r>
      <w:r w:rsidRPr="001A22A1">
        <w:tab/>
        <w:t>Temporary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ne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protec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high</w:t>
      </w:r>
      <w:r w:rsidR="000D0FF2">
        <w:t xml:space="preserve"> </w:t>
      </w:r>
      <w:r w:rsidRPr="001A22A1">
        <w:t>qual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standpoint.</w:t>
      </w:r>
      <w:r w:rsidR="000D0FF2">
        <w:t xml:space="preserve"> </w:t>
      </w:r>
      <w:r w:rsidRPr="001A22A1">
        <w:t>Accordingl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believ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importan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m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onduct</w:t>
      </w:r>
      <w:r w:rsidR="000D0FF2">
        <w:t xml:space="preserve"> </w:t>
      </w:r>
      <w:r w:rsidRPr="001A22A1">
        <w:t>self-evalu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ceive</w:t>
      </w:r>
      <w:r w:rsidR="000D0FF2">
        <w:t xml:space="preserve"> </w:t>
      </w:r>
      <w:r w:rsidRPr="001A22A1">
        <w:t>external</w:t>
      </w:r>
      <w:r w:rsidR="000D0FF2">
        <w:t xml:space="preserve"> </w:t>
      </w:r>
      <w:r w:rsidRPr="001A22A1">
        <w:t>evalua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operation.</w:t>
      </w:r>
    </w:p>
    <w:p w:rsidR="00626703" w:rsidRPr="001A22A1" w:rsidRDefault="00626703" w:rsidP="004B3AA2">
      <w:pPr>
        <w:pStyle w:val="SingleTxtG"/>
      </w:pPr>
      <w:r w:rsidRPr="001A22A1">
        <w:t>56.</w:t>
      </w:r>
      <w:r w:rsidRPr="001A22A1">
        <w:tab/>
        <w:t>The</w:t>
      </w:r>
      <w:r w:rsidR="000D0FF2">
        <w:t xml:space="preserve"> </w:t>
      </w:r>
      <w:r w:rsidRPr="001A22A1">
        <w:t>MHLW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implement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llowing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mote</w:t>
      </w:r>
      <w:r w:rsidR="000D0FF2">
        <w:t xml:space="preserve"> </w:t>
      </w:r>
      <w:r w:rsidRPr="001A22A1">
        <w:t>third-party</w:t>
      </w:r>
      <w:r w:rsidR="000D0FF2">
        <w:t xml:space="preserve"> </w:t>
      </w:r>
      <w:r w:rsidRPr="001A22A1">
        <w:t>evalu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:</w:t>
      </w:r>
    </w:p>
    <w:p w:rsidR="00626703" w:rsidRPr="001A22A1" w:rsidRDefault="00763302" w:rsidP="00763302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A22A1">
        <w:t>•</w:t>
      </w:r>
      <w:r w:rsidRPr="001A22A1">
        <w:tab/>
      </w:r>
      <w:r w:rsidR="00626703" w:rsidRPr="001A22A1">
        <w:t>In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FY2017</w:t>
      </w:r>
      <w:r w:rsidR="000D0FF2">
        <w:t xml:space="preserve"> </w:t>
      </w:r>
      <w:r w:rsidR="00626703" w:rsidRPr="001A22A1">
        <w:t>budgeting,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GOJ</w:t>
      </w:r>
      <w:r w:rsidR="000D0FF2">
        <w:t xml:space="preserve"> </w:t>
      </w:r>
      <w:r w:rsidR="00626703" w:rsidRPr="001A22A1">
        <w:t>established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system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provide</w:t>
      </w:r>
      <w:r w:rsidR="000D0FF2">
        <w:t xml:space="preserve"> </w:t>
      </w:r>
      <w:r w:rsidR="00626703" w:rsidRPr="001A22A1">
        <w:t>subsidies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qualified</w:t>
      </w:r>
      <w:r w:rsidR="000D0FF2">
        <w:t xml:space="preserve"> </w:t>
      </w:r>
      <w:r w:rsidR="00626703" w:rsidRPr="001A22A1">
        <w:t>temporary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custody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through</w:t>
      </w:r>
      <w:r w:rsidR="000D0FF2">
        <w:t xml:space="preserve"> </w:t>
      </w:r>
      <w:r w:rsidR="00626703" w:rsidRPr="001A22A1">
        <w:t>prefectural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local</w:t>
      </w:r>
      <w:r w:rsidR="000D0FF2">
        <w:t xml:space="preserve"> </w:t>
      </w:r>
      <w:r w:rsidR="00626703" w:rsidRPr="001A22A1">
        <w:t>governments.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this</w:t>
      </w:r>
      <w:r w:rsidR="000D0FF2">
        <w:t xml:space="preserve"> </w:t>
      </w:r>
      <w:r w:rsidR="00626703" w:rsidRPr="001A22A1">
        <w:t>system,</w:t>
      </w:r>
      <w:r w:rsidR="000D0FF2">
        <w:t xml:space="preserve"> </w:t>
      </w:r>
      <w:r w:rsidR="00626703" w:rsidRPr="001A22A1">
        <w:t>prefectural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local</w:t>
      </w:r>
      <w:r w:rsidR="000D0FF2">
        <w:t xml:space="preserve"> </w:t>
      </w:r>
      <w:r w:rsidR="00626703" w:rsidRPr="001A22A1">
        <w:t>governments</w:t>
      </w:r>
      <w:r w:rsidR="000D0FF2">
        <w:t xml:space="preserve"> </w:t>
      </w:r>
      <w:r w:rsidR="00626703" w:rsidRPr="001A22A1">
        <w:t>appoint</w:t>
      </w:r>
      <w:r w:rsidR="000D0FF2">
        <w:t xml:space="preserve"> </w:t>
      </w:r>
      <w:r w:rsidR="00626703" w:rsidRPr="001A22A1">
        <w:t>evaluators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have</w:t>
      </w:r>
      <w:r w:rsidR="000D0FF2">
        <w:t xml:space="preserve"> </w:t>
      </w:r>
      <w:r w:rsidR="00626703" w:rsidRPr="001A22A1">
        <w:t>knowledge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abus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protection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children</w:t>
      </w:r>
      <w:r w:rsidR="00A45355">
        <w:t>’</w:t>
      </w:r>
      <w:r w:rsidR="00626703" w:rsidRPr="001A22A1">
        <w:t>s</w:t>
      </w:r>
      <w:r w:rsidR="000D0FF2">
        <w:t xml:space="preserve"> </w:t>
      </w:r>
      <w:r w:rsidR="00626703" w:rsidRPr="001A22A1">
        <w:t>rights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temporary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protection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that</w:t>
      </w:r>
      <w:r w:rsidR="000D0FF2">
        <w:t xml:space="preserve"> </w:t>
      </w:r>
      <w:r w:rsidR="00626703" w:rsidRPr="001A22A1">
        <w:t>received</w:t>
      </w:r>
      <w:r w:rsidR="000D0FF2">
        <w:t xml:space="preserve"> </w:t>
      </w:r>
      <w:r w:rsidR="00626703" w:rsidRPr="001A22A1">
        <w:t>good</w:t>
      </w:r>
      <w:r w:rsidR="000D0FF2">
        <w:t xml:space="preserve"> </w:t>
      </w:r>
      <w:r w:rsidR="00626703" w:rsidRPr="001A22A1">
        <w:t>evaluation</w:t>
      </w:r>
      <w:r w:rsidR="000D0FF2">
        <w:t xml:space="preserve"> </w:t>
      </w:r>
      <w:r w:rsidR="00626703" w:rsidRPr="001A22A1">
        <w:t>by</w:t>
      </w:r>
      <w:r w:rsidR="000D0FF2">
        <w:t xml:space="preserve"> </w:t>
      </w:r>
      <w:r w:rsidR="00626703" w:rsidRPr="001A22A1">
        <w:t>this</w:t>
      </w:r>
      <w:r w:rsidR="000D0FF2">
        <w:t xml:space="preserve"> </w:t>
      </w:r>
      <w:r w:rsidR="00626703" w:rsidRPr="001A22A1">
        <w:t>evaluator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their</w:t>
      </w:r>
      <w:r w:rsidR="000D0FF2">
        <w:t xml:space="preserve"> </w:t>
      </w:r>
      <w:r w:rsidR="00626703" w:rsidRPr="001A22A1">
        <w:t>operation</w:t>
      </w:r>
      <w:r w:rsidR="000D0FF2">
        <w:t xml:space="preserve"> </w:t>
      </w:r>
      <w:r w:rsidR="00626703" w:rsidRPr="001A22A1">
        <w:t>are</w:t>
      </w:r>
      <w:r w:rsidR="000D0FF2">
        <w:t xml:space="preserve"> </w:t>
      </w:r>
      <w:r w:rsidR="00626703" w:rsidRPr="001A22A1">
        <w:t>qualified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receive</w:t>
      </w:r>
      <w:r w:rsidR="000D0FF2">
        <w:t xml:space="preserve"> </w:t>
      </w:r>
      <w:r w:rsidR="00626703" w:rsidRPr="001A22A1">
        <w:t>subsidies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be</w:t>
      </w:r>
      <w:r w:rsidR="000D0FF2">
        <w:t xml:space="preserve"> </w:t>
      </w:r>
      <w:r w:rsidR="00626703" w:rsidRPr="001A22A1">
        <w:t>appropriated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their</w:t>
      </w:r>
      <w:r w:rsidR="000D0FF2">
        <w:t xml:space="preserve"> </w:t>
      </w:r>
      <w:r w:rsidR="00626703" w:rsidRPr="001A22A1">
        <w:t>operating</w:t>
      </w:r>
      <w:r w:rsidR="000D0FF2">
        <w:t xml:space="preserve"> </w:t>
      </w:r>
      <w:r w:rsidR="00626703" w:rsidRPr="001A22A1">
        <w:t>costs;</w:t>
      </w:r>
    </w:p>
    <w:p w:rsidR="00626703" w:rsidRPr="001A22A1" w:rsidRDefault="00763302" w:rsidP="00763302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A22A1">
        <w:t>•</w:t>
      </w:r>
      <w:r w:rsidRPr="001A22A1">
        <w:tab/>
      </w:r>
      <w:r w:rsidR="00626703" w:rsidRPr="001A22A1">
        <w:t>By</w:t>
      </w:r>
      <w:r w:rsidR="000D0FF2">
        <w:t xml:space="preserve"> </w:t>
      </w:r>
      <w:r w:rsidR="00626703" w:rsidRPr="001A22A1">
        <w:t>utilizing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Child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Child</w:t>
      </w:r>
      <w:r w:rsidR="000D0FF2">
        <w:rPr>
          <w:rFonts w:hint="eastAsia"/>
        </w:rPr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Research</w:t>
      </w:r>
      <w:r w:rsidR="000D0FF2">
        <w:t xml:space="preserve"> </w:t>
      </w:r>
      <w:r w:rsidR="00626703" w:rsidRPr="001A22A1">
        <w:t>Project,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evaluation</w:t>
      </w:r>
      <w:r w:rsidR="000D0FF2">
        <w:t xml:space="preserve"> </w:t>
      </w:r>
      <w:r w:rsidR="00626703" w:rsidRPr="001A22A1">
        <w:t>standards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third-party</w:t>
      </w:r>
      <w:r w:rsidR="000D0FF2">
        <w:t xml:space="preserve"> </w:t>
      </w:r>
      <w:r w:rsidR="00626703" w:rsidRPr="001A22A1">
        <w:t>evaluation</w:t>
      </w:r>
      <w:r w:rsidR="000D0FF2">
        <w:t xml:space="preserve"> </w:t>
      </w:r>
      <w:r w:rsidR="00626703" w:rsidRPr="001A22A1">
        <w:t>was</w:t>
      </w:r>
      <w:r w:rsidR="000D0FF2">
        <w:t xml:space="preserve"> </w:t>
      </w:r>
      <w:r w:rsidR="00626703" w:rsidRPr="001A22A1">
        <w:t>created.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FY2018,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model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third-party</w:t>
      </w:r>
      <w:r w:rsidR="000D0FF2">
        <w:t xml:space="preserve"> </w:t>
      </w:r>
      <w:r w:rsidR="00626703" w:rsidRPr="001A22A1">
        <w:t>evaluation</w:t>
      </w:r>
      <w:r w:rsidR="000D0FF2">
        <w:t xml:space="preserve"> </w:t>
      </w:r>
      <w:r w:rsidR="00626703" w:rsidRPr="001A22A1">
        <w:t>system</w:t>
      </w:r>
      <w:r w:rsidR="000D0FF2">
        <w:t xml:space="preserve"> </w:t>
      </w:r>
      <w:r w:rsidR="00626703" w:rsidRPr="001A22A1">
        <w:t>will</w:t>
      </w:r>
      <w:r w:rsidR="000D0FF2">
        <w:t xml:space="preserve"> </w:t>
      </w:r>
      <w:r w:rsidR="00626703" w:rsidRPr="001A22A1">
        <w:t>be</w:t>
      </w:r>
      <w:r w:rsidR="000D0FF2">
        <w:t xml:space="preserve"> </w:t>
      </w:r>
      <w:r w:rsidR="00626703" w:rsidRPr="001A22A1">
        <w:t>implemented</w:t>
      </w:r>
      <w:r w:rsidR="000D0FF2">
        <w:t xml:space="preserve"> </w:t>
      </w:r>
      <w:r w:rsidR="00626703" w:rsidRPr="001A22A1">
        <w:t>by</w:t>
      </w:r>
      <w:r w:rsidR="000D0FF2">
        <w:t xml:space="preserve"> </w:t>
      </w:r>
      <w:r w:rsidR="00626703" w:rsidRPr="001A22A1">
        <w:t>using</w:t>
      </w:r>
      <w:r w:rsidR="000D0FF2">
        <w:t xml:space="preserve"> </w:t>
      </w:r>
      <w:r w:rsidR="00626703" w:rsidRPr="001A22A1">
        <w:t>these</w:t>
      </w:r>
      <w:r w:rsidR="000D0FF2">
        <w:t xml:space="preserve"> </w:t>
      </w:r>
      <w:r w:rsidR="00626703" w:rsidRPr="001A22A1">
        <w:t>standards.</w:t>
      </w:r>
    </w:p>
    <w:p w:rsidR="00626703" w:rsidRPr="001A22A1" w:rsidRDefault="00626703" w:rsidP="006749C1">
      <w:pPr>
        <w:pStyle w:val="H1G"/>
      </w:pPr>
      <w:r w:rsidRPr="001A22A1">
        <w:lastRenderedPageBreak/>
        <w:tab/>
      </w:r>
      <w:r w:rsidRPr="001A22A1">
        <w:tab/>
        <w:t>Question</w:t>
      </w:r>
      <w:r w:rsidR="000D0FF2">
        <w:t xml:space="preserve"> </w:t>
      </w:r>
      <w:r w:rsidRPr="001A22A1">
        <w:t>5.3</w:t>
      </w:r>
    </w:p>
    <w:p w:rsidR="00626703" w:rsidRPr="001A22A1" w:rsidRDefault="00626703" w:rsidP="006749C1">
      <w:pPr>
        <w:pStyle w:val="H23G"/>
      </w:pPr>
      <w:r w:rsidRPr="001A22A1">
        <w:tab/>
      </w:r>
      <w:r w:rsidRPr="001A22A1">
        <w:tab/>
        <w:t>Maintaining</w:t>
      </w:r>
      <w:r w:rsidR="000D0FF2">
        <w:t xml:space="preserve"> </w:t>
      </w:r>
      <w:r w:rsidRPr="001A22A1">
        <w:t>relations</w:t>
      </w:r>
    </w:p>
    <w:p w:rsidR="00626703" w:rsidRPr="001A22A1" w:rsidRDefault="00626703" w:rsidP="004B3AA2">
      <w:pPr>
        <w:pStyle w:val="SingleTxtG"/>
      </w:pPr>
      <w:r w:rsidRPr="001A22A1">
        <w:t>57.</w:t>
      </w:r>
      <w:r w:rsidRPr="001A22A1">
        <w:tab/>
        <w:t>The</w:t>
      </w:r>
      <w:r w:rsidR="000D0FF2">
        <w:t xml:space="preserve"> </w:t>
      </w:r>
      <w:r w:rsidRPr="001A22A1">
        <w:t>Civil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divorcing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agree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matters</w:t>
      </w:r>
      <w:r w:rsidR="000D0FF2">
        <w:t xml:space="preserve"> </w:t>
      </w:r>
      <w:r w:rsidRPr="001A22A1">
        <w:t>concerning</w:t>
      </w:r>
      <w:r w:rsidR="000D0FF2">
        <w:t xml:space="preserve"> </w:t>
      </w:r>
      <w:r w:rsidRPr="001A22A1">
        <w:t>visi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ontacts</w:t>
      </w:r>
      <w:r w:rsidR="000D0FF2">
        <w:t xml:space="preserve"> </w:t>
      </w:r>
      <w:r w:rsidRPr="001A22A1">
        <w:t>betwee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eparating</w:t>
      </w:r>
      <w:r w:rsidR="000D0FF2">
        <w:t xml:space="preserve"> </w:t>
      </w:r>
      <w:r w:rsidRPr="001A22A1">
        <w:t>parent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f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greement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reached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an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made</w:t>
      </w:r>
      <w:r w:rsidR="000D0FF2">
        <w:t xml:space="preserve"> </w:t>
      </w:r>
      <w:r w:rsidRPr="001A22A1">
        <w:t>betwee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decide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matters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766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irst</w:t>
      </w:r>
      <w:r w:rsidR="000D0FF2">
        <w:t xml:space="preserve"> </w:t>
      </w:r>
      <w:r w:rsidRPr="001A22A1">
        <w:t>senten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(2)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771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vil</w:t>
      </w:r>
      <w:r w:rsidR="000D0FF2">
        <w:t xml:space="preserve"> </w:t>
      </w:r>
      <w:r w:rsidRPr="001A22A1">
        <w:t>Code)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when</w:t>
      </w:r>
      <w:r w:rsidR="000D0FF2">
        <w:t xml:space="preserve"> </w:t>
      </w:r>
      <w:r w:rsidRPr="001A22A1">
        <w:t>determining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matter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interests</w:t>
      </w:r>
      <w:r w:rsidR="000D0FF2">
        <w:t xml:space="preserve"> </w:t>
      </w:r>
      <w:r w:rsidRPr="001A22A1">
        <w:t>sha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considered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ighest</w:t>
      </w:r>
      <w:r w:rsidR="000D0FF2">
        <w:t xml:space="preserve"> </w:t>
      </w:r>
      <w:r w:rsidRPr="001A22A1">
        <w:t>priority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766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econd</w:t>
      </w:r>
      <w:r w:rsidR="000D0FF2">
        <w:t xml:space="preserve"> </w:t>
      </w:r>
      <w:r w:rsidRPr="001A22A1">
        <w:t>senten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rticle</w:t>
      </w:r>
      <w:r w:rsidR="000D0FF2">
        <w:t xml:space="preserve"> </w:t>
      </w:r>
      <w:r w:rsidRPr="001A22A1">
        <w:t>771).</w:t>
      </w:r>
    </w:p>
    <w:p w:rsidR="00626703" w:rsidRPr="001A22A1" w:rsidRDefault="00626703" w:rsidP="00A63AE1">
      <w:pPr>
        <w:pStyle w:val="SingleTxtG"/>
      </w:pPr>
      <w:r w:rsidRPr="001A22A1">
        <w:t>58.</w:t>
      </w:r>
      <w:r w:rsidRPr="001A22A1">
        <w:tab/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visi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ontact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rul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oncili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djudic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t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proceedings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proceeding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ecuring</w:t>
      </w:r>
      <w:r w:rsidR="000D0FF2">
        <w:t xml:space="preserve"> </w:t>
      </w:r>
      <w:r w:rsidRPr="001A22A1">
        <w:t>performance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court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289</w:t>
      </w:r>
      <w:r w:rsidR="000D0FF2">
        <w:t xml:space="preserve"> </w:t>
      </w:r>
      <w:r w:rsidRPr="00A63AE1">
        <w:rPr>
          <w:rFonts w:asciiTheme="majorBidi" w:hAnsiTheme="majorBidi" w:cstheme="majorBidi"/>
        </w:rPr>
        <w:t>(</w:t>
      </w:r>
      <w:r w:rsidR="00A63AE1">
        <w:rPr>
          <w:rFonts w:asciiTheme="majorBidi" w:hAnsiTheme="majorBidi" w:cstheme="majorBidi"/>
        </w:rPr>
        <w:t>1</w:t>
      </w:r>
      <w:r w:rsidRPr="00A63AE1">
        <w:rPr>
          <w:rFonts w:asciiTheme="majorBidi" w:hAnsiTheme="majorBidi" w:cstheme="majorBidi"/>
        </w:rPr>
        <w:t>)</w:t>
      </w:r>
      <w:r w:rsidR="000D0FF2" w:rsidRPr="00A63AE1">
        <w:rPr>
          <w:rFonts w:asciiTheme="majorBidi" w:hAnsiTheme="majorBidi" w:cstheme="majorBidi"/>
        </w:rPr>
        <w:t xml:space="preserve"> </w:t>
      </w:r>
      <w:r w:rsidRPr="00A63AE1">
        <w:rPr>
          <w:rFonts w:asciiTheme="majorBidi" w:hAnsiTheme="majorBidi" w:cstheme="majorBidi"/>
        </w:rPr>
        <w:t>and</w:t>
      </w:r>
      <w:r w:rsidR="000D0FF2" w:rsidRPr="00A63AE1">
        <w:rPr>
          <w:rFonts w:asciiTheme="majorBidi" w:hAnsiTheme="majorBidi" w:cstheme="majorBidi"/>
        </w:rPr>
        <w:t xml:space="preserve"> </w:t>
      </w:r>
      <w:r w:rsidRPr="00A63AE1">
        <w:rPr>
          <w:rFonts w:asciiTheme="majorBidi" w:hAnsiTheme="majorBidi" w:cstheme="majorBidi"/>
        </w:rPr>
        <w:t>(7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Act).</w:t>
      </w:r>
    </w:p>
    <w:p w:rsidR="00626703" w:rsidRPr="001A22A1" w:rsidRDefault="00626703" w:rsidP="004B3AA2">
      <w:pPr>
        <w:pStyle w:val="SingleTxtG"/>
      </w:pPr>
      <w:r w:rsidRPr="001A22A1">
        <w:t>59.</w:t>
      </w:r>
      <w:r w:rsidRPr="001A22A1">
        <w:tab/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specific</w:t>
      </w:r>
      <w:r w:rsidR="000D0FF2">
        <w:t xml:space="preserve"> </w:t>
      </w:r>
      <w:r w:rsidRPr="001A22A1">
        <w:t>dat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ondition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visi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ontact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rul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oncili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djudic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omestic</w:t>
      </w:r>
      <w:r w:rsidR="000D0FF2">
        <w:t xml:space="preserve"> </w:t>
      </w:r>
      <w:r w:rsidRPr="001A22A1">
        <w:t>relation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t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ruling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direct</w:t>
      </w:r>
      <w:r w:rsidR="000D0FF2">
        <w:t xml:space="preserve"> </w:t>
      </w:r>
      <w:r w:rsidRPr="001A22A1">
        <w:t>compulsory</w:t>
      </w:r>
      <w:r w:rsidR="000D0FF2">
        <w:t xml:space="preserve"> </w:t>
      </w:r>
      <w:r w:rsidRPr="001A22A1">
        <w:t>execution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a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ompulsory</w:t>
      </w:r>
      <w:r w:rsidR="000D0FF2">
        <w:t xml:space="preserve"> </w:t>
      </w:r>
      <w:r w:rsidRPr="001A22A1">
        <w:t>execution.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roces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mpose</w:t>
      </w:r>
      <w:r w:rsidR="000D0FF2">
        <w:t xml:space="preserve"> </w:t>
      </w:r>
      <w:r w:rsidRPr="001A22A1">
        <w:t>penalty</w:t>
      </w:r>
      <w:r w:rsidR="000D0FF2">
        <w:t xml:space="preserve"> </w:t>
      </w:r>
      <w:r w:rsidRPr="001A22A1">
        <w:t>money</w:t>
      </w:r>
      <w:r w:rsidR="000D0FF2">
        <w:t xml:space="preserve"> </w:t>
      </w:r>
      <w:r w:rsidRPr="001A22A1">
        <w:t>(indirect</w:t>
      </w:r>
      <w:r w:rsidR="000D0FF2">
        <w:t xml:space="preserve"> </w:t>
      </w:r>
      <w:r w:rsidRPr="001A22A1">
        <w:t>compulsory</w:t>
      </w:r>
      <w:r w:rsidR="000D0FF2">
        <w:t xml:space="preserve"> </w:t>
      </w:r>
      <w:r w:rsidRPr="001A22A1">
        <w:t>execution)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ty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perform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uled</w:t>
      </w:r>
      <w:r w:rsidR="000D0FF2">
        <w:t xml:space="preserve"> </w:t>
      </w:r>
      <w:r w:rsidRPr="001A22A1">
        <w:t>obligation</w:t>
      </w:r>
      <w:r w:rsidR="000D0FF2">
        <w:t xml:space="preserve"> </w:t>
      </w:r>
      <w:r w:rsidRPr="001A22A1">
        <w:t>within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given</w:t>
      </w:r>
      <w:r w:rsidR="000D0FF2">
        <w:t xml:space="preserve"> </w:t>
      </w:r>
      <w:r w:rsidRPr="001A22A1">
        <w:t>perio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ime,</w:t>
      </w:r>
      <w:r w:rsidR="000D0FF2">
        <w:t xml:space="preserve"> </w:t>
      </w:r>
      <w:r w:rsidRPr="001A22A1">
        <w:t>aim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gi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bligor</w:t>
      </w:r>
      <w:r w:rsidR="000D0FF2">
        <w:t xml:space="preserve"> </w:t>
      </w:r>
      <w:r w:rsidRPr="001A22A1">
        <w:t>psychological</w:t>
      </w:r>
      <w:r w:rsidR="000D0FF2">
        <w:t xml:space="preserve"> </w:t>
      </w:r>
      <w:r w:rsidRPr="001A22A1">
        <w:t>pressur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urge</w:t>
      </w:r>
      <w:r w:rsidR="000D0FF2">
        <w:t xml:space="preserve"> </w:t>
      </w:r>
      <w:r w:rsidRPr="001A22A1">
        <w:t>voluntary</w:t>
      </w:r>
      <w:r w:rsidR="000D0FF2">
        <w:t xml:space="preserve"> </w:t>
      </w:r>
      <w:r w:rsidRPr="001A22A1">
        <w:t>visi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ontact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60.</w:t>
      </w:r>
      <w:r w:rsidRPr="001A22A1">
        <w:tab/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Rais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Consultation</w:t>
      </w:r>
      <w:r w:rsidR="000D0FF2">
        <w:t xml:space="preserve"> </w:t>
      </w:r>
      <w:r w:rsidRPr="001A22A1">
        <w:t>Center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roject</w:t>
      </w:r>
      <w:r w:rsidR="000D0FF2">
        <w:t xml:space="preserve"> </w:t>
      </w:r>
      <w:r w:rsidRPr="001A22A1">
        <w:t>consign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,</w:t>
      </w:r>
      <w:r w:rsidR="000D0FF2">
        <w:t xml:space="preserve"> </w:t>
      </w:r>
      <w:r w:rsidRPr="001A22A1">
        <w:t>staff</w:t>
      </w:r>
      <w:r w:rsidR="000D0FF2">
        <w:t xml:space="preserve"> </w:t>
      </w:r>
      <w:r w:rsidRPr="001A22A1">
        <w:t>members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consulta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arrangement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arent-child</w:t>
      </w:r>
      <w:r w:rsidR="000D0FF2">
        <w:t xml:space="preserve"> </w:t>
      </w:r>
      <w:r w:rsidRPr="001A22A1">
        <w:t>visi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ontact</w:t>
      </w:r>
      <w:r w:rsidR="000D0FF2">
        <w:t xml:space="preserve"> </w:t>
      </w:r>
      <w:r w:rsidRPr="001A22A1">
        <w:t>after</w:t>
      </w:r>
      <w:r w:rsidR="000D0FF2">
        <w:t xml:space="preserve"> </w:t>
      </w:r>
      <w:r w:rsidRPr="001A22A1">
        <w:t>divorce.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assistance,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coordinatio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arent-child</w:t>
      </w:r>
      <w:r w:rsidR="000D0FF2">
        <w:t xml:space="preserve"> </w:t>
      </w:r>
      <w:r w:rsidRPr="001A22A1">
        <w:t>visi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ontac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observer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attendanc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visit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ontact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61.</w:t>
      </w:r>
      <w:r w:rsidRPr="001A22A1">
        <w:tab/>
        <w:t>I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cknowledged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ubjec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assistanc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visit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ontact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Implemen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vil</w:t>
      </w:r>
      <w:r w:rsidR="000D0FF2">
        <w:t xml:space="preserve"> </w:t>
      </w:r>
      <w:r w:rsidRPr="001A22A1">
        <w:t>Aspec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ternational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bduction</w:t>
      </w:r>
      <w:r w:rsidR="000D0FF2">
        <w:t xml:space="preserve"> </w:t>
      </w:r>
      <w:r w:rsidRPr="001A22A1">
        <w:t>(</w:t>
      </w:r>
      <w:r w:rsidR="00A45355">
        <w:t>“</w:t>
      </w:r>
      <w:r w:rsidRPr="001A22A1">
        <w:t>Ac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Implemen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ague</w:t>
      </w:r>
      <w:r w:rsidR="000D0FF2">
        <w:t xml:space="preserve"> </w:t>
      </w:r>
      <w:r w:rsidRPr="001A22A1">
        <w:t>Convention</w:t>
      </w:r>
      <w:r w:rsidR="00A45355">
        <w:t>”</w:t>
      </w:r>
      <w:r w:rsidRPr="001A22A1">
        <w:t>)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provides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various</w:t>
      </w:r>
      <w:r w:rsidR="000D0FF2">
        <w:t xml:space="preserve"> </w:t>
      </w:r>
      <w:r w:rsidRPr="001A22A1">
        <w:t>form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promoting</w:t>
      </w:r>
      <w:r w:rsidR="000D0FF2">
        <w:t xml:space="preserve"> </w:t>
      </w:r>
      <w:r w:rsidRPr="001A22A1">
        <w:t>discussions</w:t>
      </w:r>
      <w:r w:rsidR="000D0FF2">
        <w:t xml:space="preserve"> </w:t>
      </w:r>
      <w:r w:rsidRPr="001A22A1">
        <w:t>between</w:t>
      </w:r>
      <w:r w:rsidR="000D0FF2">
        <w:t xml:space="preserve"> </w:t>
      </w:r>
      <w:r w:rsidRPr="001A22A1">
        <w:t>parties</w:t>
      </w:r>
      <w:r w:rsidR="000D0FF2">
        <w:t xml:space="preserve"> </w:t>
      </w:r>
      <w:r w:rsidRPr="001A22A1">
        <w:t>throug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lternative</w:t>
      </w:r>
      <w:r w:rsidR="000D0FF2">
        <w:t xml:space="preserve"> </w:t>
      </w:r>
      <w:r w:rsidRPr="001A22A1">
        <w:t>Dispute</w:t>
      </w:r>
      <w:r w:rsidR="000D0FF2">
        <w:t xml:space="preserve"> </w:t>
      </w:r>
      <w:r w:rsidRPr="001A22A1">
        <w:t>Resolution</w:t>
      </w:r>
      <w:r w:rsidR="000D0FF2">
        <w:t xml:space="preserve"> </w:t>
      </w:r>
      <w:r w:rsidRPr="001A22A1">
        <w:t>(ADR)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ncouraging</w:t>
      </w:r>
      <w:r w:rsidR="000D0FF2">
        <w:t xml:space="preserve"> </w:t>
      </w:r>
      <w:r w:rsidRPr="001A22A1">
        <w:t>visi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ntacts</w:t>
      </w:r>
      <w:r w:rsidR="000D0FF2">
        <w:t xml:space="preserve"> </w:t>
      </w:r>
      <w:r w:rsidRPr="001A22A1">
        <w:t>thorough</w:t>
      </w:r>
      <w:r w:rsidR="000D0FF2">
        <w:t xml:space="preserve"> </w:t>
      </w:r>
      <w:r w:rsidRPr="001A22A1">
        <w:t>visit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ontacts</w:t>
      </w:r>
      <w:r w:rsidR="000D0FF2">
        <w:t xml:space="preserve"> </w:t>
      </w:r>
      <w:r w:rsidRPr="001A22A1">
        <w:t>supporting</w:t>
      </w:r>
      <w:r w:rsidR="000D0FF2">
        <w:t xml:space="preserve"> </w:t>
      </w:r>
      <w:r w:rsidRPr="001A22A1">
        <w:t>institutions.</w:t>
      </w:r>
    </w:p>
    <w:p w:rsidR="00626703" w:rsidRPr="001A22A1" w:rsidRDefault="00626703" w:rsidP="00CB6333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6.1</w:t>
      </w:r>
    </w:p>
    <w:p w:rsidR="00626703" w:rsidRPr="001A22A1" w:rsidRDefault="00626703" w:rsidP="00CB6333">
      <w:pPr>
        <w:pStyle w:val="H23G"/>
      </w:pPr>
      <w:r w:rsidRPr="001A22A1">
        <w:tab/>
      </w:r>
      <w:r w:rsidRPr="001A22A1">
        <w:tab/>
        <w:t>Inclusive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="00A45355">
        <w:t>“</w:t>
      </w:r>
      <w:r w:rsidRPr="001A22A1">
        <w:t>Special</w:t>
      </w:r>
      <w:r w:rsidR="000D0FF2">
        <w:t xml:space="preserve"> </w:t>
      </w:r>
      <w:r w:rsidRPr="001A22A1">
        <w:t>need</w:t>
      </w:r>
      <w:r w:rsidR="000D0FF2">
        <w:t xml:space="preserve"> </w:t>
      </w:r>
      <w:r w:rsidRPr="001A22A1">
        <w:t>education</w:t>
      </w:r>
      <w:r w:rsidR="00A45355">
        <w:t>”</w:t>
      </w:r>
    </w:p>
    <w:p w:rsidR="00626703" w:rsidRPr="001A22A1" w:rsidRDefault="00626703" w:rsidP="004B3AA2">
      <w:pPr>
        <w:pStyle w:val="SingleTxtG"/>
      </w:pPr>
      <w:r w:rsidRPr="001A22A1">
        <w:t>62.</w:t>
      </w:r>
      <w:r w:rsidRPr="001A22A1">
        <w:tab/>
      </w:r>
      <w:r w:rsidR="00A45355">
        <w:t>“</w:t>
      </w:r>
      <w:r w:rsidRPr="001A22A1">
        <w:t>Special</w:t>
      </w:r>
      <w:r w:rsidR="000D0FF2">
        <w:t xml:space="preserve"> </w:t>
      </w:r>
      <w:r w:rsidRPr="001A22A1">
        <w:t>needs</w:t>
      </w:r>
      <w:r w:rsidR="000D0FF2">
        <w:t xml:space="preserve"> </w:t>
      </w:r>
      <w:r w:rsidRPr="001A22A1">
        <w:t>education</w:t>
      </w:r>
      <w:r w:rsidR="00A45355">
        <w:t>”</w:t>
      </w:r>
      <w:r w:rsidRPr="001A22A1">
        <w:t>,</w:t>
      </w:r>
      <w:r w:rsidR="000D0FF2">
        <w:t xml:space="preserve"> </w:t>
      </w:r>
      <w:r w:rsidRPr="001A22A1">
        <w:t>defined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07,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implemented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need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attend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only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</w:t>
      </w:r>
      <w:r w:rsidR="000D0FF2">
        <w:t xml:space="preserve"> </w:t>
      </w:r>
      <w:r w:rsidRPr="001A22A1">
        <w:t>subject</w:t>
      </w:r>
      <w:r w:rsidR="000D0FF2">
        <w:t xml:space="preserve"> </w:t>
      </w:r>
      <w:r w:rsidRPr="001A22A1">
        <w:t>to</w:t>
      </w:r>
      <w:r w:rsidR="000D0FF2">
        <w:t xml:space="preserve"> </w:t>
      </w:r>
      <w:r w:rsidR="00A45355">
        <w:t>“</w:t>
      </w:r>
      <w:r w:rsidRPr="001A22A1">
        <w:t>special</w:t>
      </w:r>
      <w:r w:rsidR="000D0FF2">
        <w:t xml:space="preserve"> </w:t>
      </w:r>
      <w:r w:rsidRPr="001A22A1">
        <w:t>education</w:t>
      </w:r>
      <w:r w:rsidR="00A45355">
        <w:t>”</w:t>
      </w:r>
      <w:r w:rsidR="000D0FF2">
        <w:t xml:space="preserve"> </w:t>
      </w:r>
      <w:r w:rsidRPr="001A22A1">
        <w:t>but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student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evelopmental</w:t>
      </w:r>
      <w:r w:rsidR="000D0FF2">
        <w:t xml:space="preserve"> </w:t>
      </w:r>
      <w:r w:rsidRPr="001A22A1">
        <w:t>disabilities.</w:t>
      </w:r>
    </w:p>
    <w:p w:rsidR="00626703" w:rsidRPr="001A22A1" w:rsidRDefault="00626703" w:rsidP="004B3AA2">
      <w:pPr>
        <w:pStyle w:val="SingleTxtG"/>
      </w:pPr>
      <w:r w:rsidRPr="001A22A1">
        <w:t>63.</w:t>
      </w:r>
      <w:r w:rsidRPr="001A22A1">
        <w:tab/>
        <w:t>In</w:t>
      </w:r>
      <w:r w:rsidR="000D0FF2">
        <w:t xml:space="preserve"> </w:t>
      </w:r>
      <w:r w:rsidRPr="001A22A1">
        <w:t>2013,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vi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rder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nforc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incipl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certain</w:t>
      </w:r>
      <w:r w:rsidR="000D0FF2">
        <w:t xml:space="preserve"> </w:t>
      </w:r>
      <w:r w:rsidRPr="001A22A1">
        <w:t>degre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isabilities</w:t>
      </w:r>
      <w:r w:rsidR="000D0FF2">
        <w:t xml:space="preserve"> </w:t>
      </w:r>
      <w:r w:rsidRPr="001A22A1">
        <w:t>enroll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needs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changed.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system,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enrollmen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conducte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viewpoint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dit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isabilit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ducational</w:t>
      </w:r>
      <w:r w:rsidR="000D0FF2">
        <w:t xml:space="preserve"> </w:t>
      </w:r>
      <w:r w:rsidRPr="001A22A1">
        <w:t>need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child,</w:t>
      </w:r>
      <w:r w:rsidR="000D0FF2">
        <w:t xml:space="preserve"> </w:t>
      </w:r>
      <w:r w:rsidRPr="001A22A1">
        <w:t>opin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s,</w:t>
      </w:r>
      <w:r w:rsidR="000D0FF2">
        <w:t xml:space="preserve"> </w:t>
      </w:r>
      <w:r w:rsidRPr="001A22A1">
        <w:t>opin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xperts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specialized</w:t>
      </w:r>
      <w:r w:rsidR="000D0FF2">
        <w:t xml:space="preserve"> </w:t>
      </w:r>
      <w:r w:rsidRPr="001A22A1">
        <w:t>viewpoint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edagogy,</w:t>
      </w:r>
      <w:r w:rsidR="000D0FF2">
        <w:t xml:space="preserve"> </w:t>
      </w:r>
      <w:r w:rsidRPr="001A22A1">
        <w:t>medicine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sychology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dit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mmunity.</w:t>
      </w:r>
    </w:p>
    <w:p w:rsidR="00626703" w:rsidRPr="001A22A1" w:rsidRDefault="00626703" w:rsidP="004B3AA2">
      <w:pPr>
        <w:pStyle w:val="SingleTxtG"/>
      </w:pPr>
      <w:r w:rsidRPr="001A22A1">
        <w:t>64.</w:t>
      </w:r>
      <w:r w:rsidRPr="001A22A1">
        <w:tab/>
        <w:t>Through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efforts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aliz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hilosophy</w:t>
      </w:r>
      <w:r w:rsidR="000D0FF2">
        <w:t xml:space="preserve"> </w:t>
      </w:r>
      <w:r w:rsidRPr="001A22A1">
        <w:t>of</w:t>
      </w:r>
      <w:r w:rsidR="000D0FF2">
        <w:t xml:space="preserve"> </w:t>
      </w:r>
      <w:r w:rsidR="00A45355">
        <w:t>“</w:t>
      </w:r>
      <w:r w:rsidRPr="001A22A1">
        <w:t>inclusive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system</w:t>
      </w:r>
      <w:r w:rsidR="00A45355">
        <w:t>”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created</w:t>
      </w:r>
      <w:r w:rsidR="000D0FF2">
        <w:t xml:space="preserve"> </w:t>
      </w:r>
      <w:r w:rsidRPr="001A22A1">
        <w:t>environments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both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without</w:t>
      </w:r>
      <w:r w:rsidR="000D0FF2">
        <w:t xml:space="preserve"> </w:t>
      </w:r>
      <w:r w:rsidRPr="001A22A1">
        <w:t>disabilities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learn</w:t>
      </w:r>
      <w:r w:rsidR="000D0FF2">
        <w:t xml:space="preserve"> </w:t>
      </w:r>
      <w:r w:rsidRPr="001A22A1">
        <w:t>together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m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racticable.</w:t>
      </w:r>
      <w:r w:rsidR="000D0FF2">
        <w:t xml:space="preserve"> </w:t>
      </w:r>
      <w:r w:rsidRPr="001A22A1">
        <w:t>Also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independen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involv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various</w:t>
      </w:r>
      <w:r w:rsidR="000D0FF2">
        <w:t xml:space="preserve"> </w:t>
      </w:r>
      <w:r w:rsidRPr="001A22A1">
        <w:t>typ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earning</w:t>
      </w:r>
      <w:r w:rsidR="000D0FF2">
        <w:t xml:space="preserve"> </w:t>
      </w:r>
      <w:r w:rsidRPr="001A22A1">
        <w:t>styl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best</w:t>
      </w:r>
      <w:r w:rsidR="000D0FF2">
        <w:t xml:space="preserve"> </w:t>
      </w:r>
      <w:r w:rsidRPr="001A22A1">
        <w:t>fit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eed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nsure</w:t>
      </w:r>
      <w:r w:rsidR="000D0FF2">
        <w:t xml:space="preserve"> </w:t>
      </w:r>
      <w:r w:rsidRPr="001A22A1">
        <w:t>continu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learning</w:t>
      </w:r>
      <w:r w:rsidR="000D0FF2">
        <w:t xml:space="preserve"> </w:t>
      </w:r>
      <w:r w:rsidRPr="001A22A1">
        <w:t>opportunitie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regular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classes,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servic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resource</w:t>
      </w:r>
      <w:r w:rsidR="000D0FF2">
        <w:t xml:space="preserve"> </w:t>
      </w:r>
      <w:r w:rsidRPr="001A22A1">
        <w:t>rooms,</w:t>
      </w:r>
      <w:r w:rsidR="000D0FF2">
        <w:t xml:space="preserve"> </w:t>
      </w:r>
      <w:r w:rsidRPr="001A22A1">
        <w:t>class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needs</w:t>
      </w:r>
      <w:r w:rsidR="000D0FF2">
        <w:t xml:space="preserve"> </w:t>
      </w:r>
      <w:r w:rsidRPr="001A22A1">
        <w:t>education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needs</w:t>
      </w:r>
      <w:r w:rsidR="000D0FF2">
        <w:t xml:space="preserve"> </w:t>
      </w:r>
      <w:r w:rsidRPr="001A22A1">
        <w:t>education.</w:t>
      </w:r>
      <w:r w:rsidR="00A45355">
        <w:t xml:space="preserve"> </w:t>
      </w:r>
    </w:p>
    <w:p w:rsidR="00626703" w:rsidRPr="001A22A1" w:rsidRDefault="00626703" w:rsidP="0071047C">
      <w:pPr>
        <w:pStyle w:val="H1G"/>
      </w:pPr>
      <w:r w:rsidRPr="001A22A1">
        <w:lastRenderedPageBreak/>
        <w:tab/>
      </w:r>
      <w:r w:rsidRPr="001A22A1">
        <w:tab/>
        <w:t>Question</w:t>
      </w:r>
      <w:r w:rsidR="000D0FF2">
        <w:t xml:space="preserve"> </w:t>
      </w:r>
      <w:r w:rsidRPr="001A22A1">
        <w:t>6.2</w:t>
      </w:r>
    </w:p>
    <w:p w:rsidR="00626703" w:rsidRPr="001A22A1" w:rsidRDefault="00626703" w:rsidP="0071047C">
      <w:pPr>
        <w:pStyle w:val="H23G"/>
      </w:pPr>
      <w:r w:rsidRPr="001A22A1">
        <w:tab/>
      </w:r>
      <w:r w:rsidRPr="001A22A1">
        <w:tab/>
        <w:t>Afterschool</w:t>
      </w:r>
      <w:r w:rsidR="000D0FF2">
        <w:t xml:space="preserve"> </w:t>
      </w:r>
      <w:r w:rsidRPr="001A22A1">
        <w:t>day</w:t>
      </w:r>
      <w:r w:rsidR="000D0FF2">
        <w:t xml:space="preserve"> </w:t>
      </w:r>
      <w:r w:rsidRPr="001A22A1">
        <w:t>care</w:t>
      </w:r>
    </w:p>
    <w:p w:rsidR="00626703" w:rsidRPr="001A22A1" w:rsidRDefault="00626703" w:rsidP="004B3AA2">
      <w:pPr>
        <w:pStyle w:val="SingleTxtG"/>
      </w:pPr>
      <w:r w:rsidRPr="001A22A1">
        <w:t>65.</w:t>
      </w:r>
      <w:r w:rsidRPr="001A22A1">
        <w:tab/>
        <w:t>Whil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ference</w:t>
      </w:r>
      <w:r w:rsidR="000D0FF2">
        <w:t xml:space="preserve"> </w:t>
      </w:r>
      <w:r w:rsidRPr="001A22A1">
        <w:t>to</w:t>
      </w:r>
      <w:r w:rsidR="000D0FF2">
        <w:t xml:space="preserve"> </w:t>
      </w:r>
      <w:r w:rsidR="00A45355">
        <w:t>“</w:t>
      </w:r>
      <w:r w:rsidRPr="001A22A1">
        <w:t>privatiz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deregul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fterschool</w:t>
      </w:r>
      <w:r w:rsidR="000D0FF2">
        <w:t xml:space="preserve"> </w:t>
      </w:r>
      <w:r w:rsidRPr="001A22A1">
        <w:t>day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service</w:t>
      </w:r>
      <w:r w:rsidR="00A45355">
        <w:t>”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question</w:t>
      </w:r>
      <w:r w:rsidR="000D0FF2">
        <w:t xml:space="preserve"> </w:t>
      </w:r>
      <w:r w:rsidRPr="001A22A1">
        <w:t>remains</w:t>
      </w:r>
      <w:r w:rsidR="000D0FF2">
        <w:t xml:space="preserve"> </w:t>
      </w:r>
      <w:r w:rsidRPr="001A22A1">
        <w:t>unclear,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ervic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private</w:t>
      </w:r>
      <w:r w:rsidR="000D0FF2">
        <w:t xml:space="preserve"> </w:t>
      </w:r>
      <w:r w:rsidRPr="001A22A1">
        <w:t>business</w:t>
      </w:r>
      <w:r w:rsidR="000D0FF2">
        <w:t xml:space="preserve"> </w:t>
      </w:r>
      <w:r w:rsidRPr="001A22A1">
        <w:t>operators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private</w:t>
      </w:r>
      <w:r w:rsidR="000D0FF2">
        <w:t xml:space="preserve"> </w:t>
      </w:r>
      <w:r w:rsidRPr="001A22A1">
        <w:t>business</w:t>
      </w:r>
      <w:r w:rsidR="000D0FF2">
        <w:t xml:space="preserve"> </w:t>
      </w:r>
      <w:r w:rsidRPr="001A22A1">
        <w:t>operators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day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servi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chooli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fter-school</w:t>
      </w:r>
      <w:r w:rsidR="000D0FF2">
        <w:t xml:space="preserve"> </w:t>
      </w:r>
      <w:r w:rsidRPr="001A22A1">
        <w:t>hour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holidays.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fter-school</w:t>
      </w:r>
      <w:r w:rsidR="000D0FF2">
        <w:t xml:space="preserve"> </w:t>
      </w:r>
      <w:r w:rsidRPr="001A22A1">
        <w:t>day</w:t>
      </w:r>
      <w:r w:rsidR="000D0FF2">
        <w:t xml:space="preserve"> </w:t>
      </w:r>
      <w:r w:rsidRPr="001A22A1">
        <w:t>service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ministerial</w:t>
      </w:r>
      <w:r w:rsidR="000D0FF2">
        <w:t xml:space="preserve"> </w:t>
      </w:r>
      <w:r w:rsidRPr="001A22A1">
        <w:t>ordinance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ersonnel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lac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pecialist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strengthened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vi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osting</w:t>
      </w:r>
      <w:r w:rsidR="000D0FF2">
        <w:t xml:space="preserve"> </w:t>
      </w:r>
      <w:r w:rsidRPr="001A22A1">
        <w:t>workers</w:t>
      </w:r>
      <w:r w:rsidR="000D0FF2">
        <w:t xml:space="preserve"> </w:t>
      </w:r>
      <w:r w:rsidRPr="001A22A1">
        <w:t>having</w:t>
      </w:r>
      <w:r w:rsidR="000D0FF2">
        <w:t xml:space="preserve"> </w:t>
      </w:r>
      <w:r w:rsidRPr="001A22A1">
        <w:t>experienc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supporti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.</w:t>
      </w:r>
    </w:p>
    <w:p w:rsidR="00626703" w:rsidRPr="001A22A1" w:rsidRDefault="00626703" w:rsidP="0075668D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7.1</w:t>
      </w:r>
    </w:p>
    <w:p w:rsidR="00626703" w:rsidRPr="001A22A1" w:rsidRDefault="00626703" w:rsidP="0075668D">
      <w:pPr>
        <w:pStyle w:val="H23G"/>
      </w:pPr>
      <w:r w:rsidRPr="001A22A1">
        <w:tab/>
      </w:r>
      <w:r w:rsidRPr="001A22A1">
        <w:tab/>
        <w:t>Babie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low</w:t>
      </w:r>
      <w:r w:rsidR="000D0FF2">
        <w:t xml:space="preserve"> </w:t>
      </w:r>
      <w:r w:rsidRPr="001A22A1">
        <w:t>birth</w:t>
      </w:r>
      <w:r w:rsidR="000D0FF2">
        <w:t xml:space="preserve"> </w:t>
      </w:r>
      <w:r w:rsidRPr="001A22A1">
        <w:t>weight</w:t>
      </w:r>
    </w:p>
    <w:p w:rsidR="00626703" w:rsidRPr="001A22A1" w:rsidRDefault="00626703" w:rsidP="004B3AA2">
      <w:pPr>
        <w:pStyle w:val="SingleTxtG"/>
      </w:pPr>
      <w:r w:rsidRPr="001A22A1">
        <w:t>66.</w:t>
      </w:r>
      <w:r w:rsidRPr="001A22A1">
        <w:tab/>
        <w:t>The</w:t>
      </w:r>
      <w:r w:rsidR="000D0FF2">
        <w:t xml:space="preserve"> </w:t>
      </w:r>
      <w:r w:rsidRPr="001A22A1">
        <w:t>rat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babie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low</w:t>
      </w:r>
      <w:r w:rsidR="000D0FF2">
        <w:t xml:space="preserve"> </w:t>
      </w:r>
      <w:r w:rsidRPr="001A22A1">
        <w:t>birth</w:t>
      </w:r>
      <w:r w:rsidR="000D0FF2">
        <w:t xml:space="preserve"> </w:t>
      </w:r>
      <w:r w:rsidRPr="001A22A1">
        <w:t>weigh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over</w:t>
      </w:r>
      <w:r w:rsidR="000D0FF2">
        <w:t xml:space="preserve"> </w:t>
      </w:r>
      <w:r w:rsidRPr="001A22A1">
        <w:t>9%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higher</w:t>
      </w:r>
      <w:r w:rsidR="000D0FF2">
        <w:t xml:space="preserve"> </w:t>
      </w:r>
      <w:r w:rsidRPr="001A22A1">
        <w:t>than</w:t>
      </w:r>
      <w:r w:rsidR="000D0FF2">
        <w:t xml:space="preserve"> </w:t>
      </w:r>
      <w:r w:rsidRPr="001A22A1">
        <w:t>thos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developed</w:t>
      </w:r>
      <w:r w:rsidR="000D0FF2">
        <w:t xml:space="preserve"> </w:t>
      </w:r>
      <w:r w:rsidRPr="001A22A1">
        <w:t>countries.</w:t>
      </w:r>
    </w:p>
    <w:p w:rsidR="00626703" w:rsidRPr="001A22A1" w:rsidRDefault="00626703" w:rsidP="004B3AA2">
      <w:pPr>
        <w:pStyle w:val="SingleTxtG"/>
      </w:pPr>
      <w:r w:rsidRPr="001A22A1">
        <w:t>67.</w:t>
      </w:r>
      <w:r w:rsidRPr="001A22A1">
        <w:tab/>
        <w:t>The</w:t>
      </w:r>
      <w:r w:rsidR="000D0FF2">
        <w:t xml:space="preserve"> </w:t>
      </w:r>
      <w:r w:rsidRPr="001A22A1">
        <w:t>following</w:t>
      </w:r>
      <w:r w:rsidR="000D0FF2">
        <w:t xml:space="preserve"> </w:t>
      </w:r>
      <w:r w:rsidRPr="001A22A1">
        <w:t>factors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reported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major</w:t>
      </w:r>
      <w:r w:rsidR="000D0FF2">
        <w:t xml:space="preserve"> </w:t>
      </w:r>
      <w:r w:rsidRPr="001A22A1">
        <w:t>caus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increas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babie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low</w:t>
      </w:r>
      <w:r w:rsidR="000D0FF2">
        <w:t xml:space="preserve"> </w:t>
      </w:r>
      <w:r w:rsidRPr="001A22A1">
        <w:t>birth</w:t>
      </w:r>
      <w:r w:rsidR="000D0FF2">
        <w:t xml:space="preserve"> </w:t>
      </w:r>
      <w:r w:rsidRPr="001A22A1">
        <w:t>weight:</w:t>
      </w:r>
      <w:r w:rsidR="000D0FF2">
        <w:t xml:space="preserve"> </w:t>
      </w:r>
      <w:r w:rsidRPr="001A22A1">
        <w:t>advanc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medicine</w:t>
      </w:r>
      <w:r w:rsidR="000D0FF2">
        <w:t xml:space="preserve"> </w:t>
      </w:r>
      <w:r w:rsidRPr="001A22A1">
        <w:t>(increas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rcenta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mmature</w:t>
      </w:r>
      <w:r w:rsidR="000D0FF2">
        <w:t xml:space="preserve"> </w:t>
      </w:r>
      <w:r w:rsidRPr="001A22A1">
        <w:t>births),</w:t>
      </w:r>
      <w:r w:rsidR="000D0FF2">
        <w:t xml:space="preserve"> </w:t>
      </w:r>
      <w:r w:rsidRPr="001A22A1">
        <w:t>multiple</w:t>
      </w:r>
      <w:r w:rsidR="000D0FF2">
        <w:t xml:space="preserve"> </w:t>
      </w:r>
      <w:r w:rsidRPr="001A22A1">
        <w:t>pregnancy,</w:t>
      </w:r>
      <w:r w:rsidR="000D0FF2">
        <w:t xml:space="preserve"> </w:t>
      </w:r>
      <w:r w:rsidRPr="001A22A1">
        <w:t>mother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thinness</w:t>
      </w:r>
      <w:r w:rsidR="000D0FF2">
        <w:t xml:space="preserve"> </w:t>
      </w:r>
      <w:r w:rsidRPr="001A22A1">
        <w:t>before</w:t>
      </w:r>
      <w:r w:rsidR="000D0FF2">
        <w:t xml:space="preserve"> </w:t>
      </w:r>
      <w:r w:rsidRPr="001A22A1">
        <w:t>pregnancy,</w:t>
      </w:r>
      <w:r w:rsidR="000D0FF2">
        <w:t xml:space="preserve"> </w:t>
      </w:r>
      <w:r w:rsidRPr="001A22A1">
        <w:t>contro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weight</w:t>
      </w:r>
      <w:r w:rsidR="000D0FF2">
        <w:t xml:space="preserve"> </w:t>
      </w:r>
      <w:r w:rsidRPr="001A22A1">
        <w:t>gain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pregnancy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moking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68.</w:t>
      </w:r>
      <w:r w:rsidRPr="001A22A1">
        <w:tab/>
        <w:t>The</w:t>
      </w:r>
      <w:r w:rsidR="000D0FF2">
        <w:t xml:space="preserve"> </w:t>
      </w:r>
      <w:r w:rsidRPr="001A22A1">
        <w:t>MHLW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made</w:t>
      </w:r>
      <w:r w:rsidR="000D0FF2">
        <w:t xml:space="preserve"> </w:t>
      </w:r>
      <w:r w:rsidRPr="001A22A1">
        <w:t>unified</w:t>
      </w:r>
      <w:r w:rsidR="000D0FF2">
        <w:t xml:space="preserve"> </w:t>
      </w:r>
      <w:r w:rsidRPr="001A22A1">
        <w:t>effort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mote</w:t>
      </w:r>
      <w:r w:rsidR="000D0FF2">
        <w:t xml:space="preserve"> </w:t>
      </w:r>
      <w:r w:rsidR="00A45355">
        <w:t>“</w:t>
      </w:r>
      <w:r w:rsidRPr="001A22A1">
        <w:t>Healthy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21</w:t>
      </w:r>
      <w:r w:rsidR="000D0FF2">
        <w:t xml:space="preserve"> </w:t>
      </w:r>
      <w:r w:rsidRPr="001A22A1">
        <w:t>(Second</w:t>
      </w:r>
      <w:r w:rsidR="000D0FF2">
        <w:rPr>
          <w:rFonts w:hint="eastAsia"/>
        </w:rPr>
        <w:t xml:space="preserve"> </w:t>
      </w:r>
      <w:r w:rsidRPr="001A22A1">
        <w:t>Stage)</w:t>
      </w:r>
      <w:r w:rsidR="00A45355">
        <w:t>”</w:t>
      </w:r>
      <w:r w:rsidRPr="001A22A1">
        <w:t>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campaig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matern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health.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campaign</w:t>
      </w:r>
      <w:r w:rsidR="000D0FF2">
        <w:t xml:space="preserve"> </w:t>
      </w:r>
      <w:r w:rsidRPr="001A22A1">
        <w:t>sets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indicato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mplements</w:t>
      </w:r>
      <w:r w:rsidR="000D0FF2">
        <w:t xml:space="preserve"> </w:t>
      </w:r>
      <w:r w:rsidRPr="001A22A1">
        <w:t>program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chieve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indicator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="00A45355">
        <w:t>“</w:t>
      </w:r>
      <w:r w:rsidRPr="001A22A1">
        <w:t>the</w:t>
      </w:r>
      <w:r w:rsidR="000D0FF2">
        <w:t xml:space="preserve"> </w:t>
      </w:r>
      <w:r w:rsidRPr="001A22A1">
        <w:t>percenta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babie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low</w:t>
      </w:r>
      <w:r w:rsidR="000D0FF2">
        <w:t xml:space="preserve"> </w:t>
      </w:r>
      <w:r w:rsidRPr="001A22A1">
        <w:t>birth</w:t>
      </w:r>
      <w:r w:rsidR="000D0FF2">
        <w:t xml:space="preserve"> </w:t>
      </w:r>
      <w:r w:rsidRPr="001A22A1">
        <w:t>weigh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births</w:t>
      </w:r>
      <w:r w:rsidR="00A45355">
        <w:t>”</w:t>
      </w:r>
      <w:r w:rsidR="000D0FF2">
        <w:t xml:space="preserve"> </w:t>
      </w:r>
      <w:r w:rsidRPr="001A22A1">
        <w:t>and</w:t>
      </w:r>
      <w:r w:rsidR="000D0FF2">
        <w:t xml:space="preserve"> </w:t>
      </w:r>
      <w:r w:rsidR="00A45355">
        <w:t>“</w:t>
      </w:r>
      <w:r w:rsidRPr="001A22A1">
        <w:t>decreas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regnant</w:t>
      </w:r>
      <w:r w:rsidR="000D0FF2">
        <w:t xml:space="preserve"> </w:t>
      </w:r>
      <w:r w:rsidRPr="001A22A1">
        <w:t>wom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smoking</w:t>
      </w:r>
      <w:r w:rsidR="000D0FF2">
        <w:t xml:space="preserve"> </w:t>
      </w:r>
      <w:r w:rsidRPr="001A22A1">
        <w:t>rate.</w:t>
      </w:r>
      <w:r w:rsidR="00A45355">
        <w:t>”</w:t>
      </w:r>
    </w:p>
    <w:p w:rsidR="00626703" w:rsidRPr="001A22A1" w:rsidRDefault="00626703" w:rsidP="004B3AA2">
      <w:pPr>
        <w:pStyle w:val="SingleTxtG"/>
      </w:pPr>
      <w:r w:rsidRPr="001A22A1">
        <w:t>69.</w:t>
      </w:r>
      <w:r w:rsidRPr="001A22A1">
        <w:tab/>
        <w:t>For</w:t>
      </w:r>
      <w:r w:rsidR="000D0FF2">
        <w:t xml:space="preserve"> </w:t>
      </w:r>
      <w:r w:rsidRPr="001A22A1">
        <w:t>example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nform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desirable</w:t>
      </w:r>
      <w:r w:rsidR="000D0FF2">
        <w:t xml:space="preserve"> </w:t>
      </w:r>
      <w:r w:rsidRPr="001A22A1">
        <w:t>weight</w:t>
      </w:r>
      <w:r w:rsidR="000D0FF2">
        <w:t xml:space="preserve"> </w:t>
      </w:r>
      <w:r w:rsidRPr="001A22A1">
        <w:t>gain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pregnanc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HLW</w:t>
      </w:r>
      <w:r w:rsidR="000D0FF2">
        <w:t xml:space="preserve"> </w:t>
      </w:r>
      <w:r w:rsidRPr="001A22A1">
        <w:t>conducts</w:t>
      </w:r>
      <w:r w:rsidR="000D0FF2">
        <w:t xml:space="preserve"> </w:t>
      </w:r>
      <w:r w:rsidRPr="001A22A1">
        <w:t>awareness-raising</w:t>
      </w:r>
      <w:r w:rsidR="000D0FF2">
        <w:t xml:space="preserve"> </w:t>
      </w:r>
      <w:r w:rsidRPr="001A22A1">
        <w:t>activities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creat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Dietary</w:t>
      </w:r>
      <w:r w:rsidR="000D0FF2">
        <w:t xml:space="preserve"> </w:t>
      </w:r>
      <w:r w:rsidRPr="001A22A1">
        <w:t>Guid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regnant</w:t>
      </w:r>
      <w:r w:rsidR="000D0FF2">
        <w:t xml:space="preserve"> </w:t>
      </w:r>
      <w:r w:rsidRPr="001A22A1">
        <w:t>Women</w:t>
      </w:r>
      <w:r w:rsidR="00A45355">
        <w:t>”</w:t>
      </w:r>
      <w:r w:rsidR="000D0FF2">
        <w:t xml:space="preserve"> </w:t>
      </w:r>
      <w:r w:rsidRPr="001A22A1">
        <w:t>pamphlet.</w:t>
      </w:r>
      <w:r w:rsidR="00A45355">
        <w:t xml:space="preserve"> </w:t>
      </w:r>
      <w:r w:rsidRPr="001A22A1">
        <w:t>To</w:t>
      </w:r>
      <w:r w:rsidR="000D0FF2">
        <w:t xml:space="preserve"> </w:t>
      </w:r>
      <w:r w:rsidRPr="001A22A1">
        <w:t>reduce</w:t>
      </w:r>
      <w:r w:rsidR="000D0FF2">
        <w:t xml:space="preserve"> </w:t>
      </w:r>
      <w:r w:rsidRPr="001A22A1">
        <w:t>smoking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pregnancy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creat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distributes</w:t>
      </w:r>
      <w:r w:rsidR="000D0FF2">
        <w:t xml:space="preserve"> </w:t>
      </w:r>
      <w:r w:rsidRPr="001A22A1">
        <w:t>educational</w:t>
      </w:r>
      <w:r w:rsidR="000D0FF2">
        <w:t xml:space="preserve"> </w:t>
      </w:r>
      <w:r w:rsidRPr="001A22A1">
        <w:t>materials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ffec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moking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70.</w:t>
      </w:r>
      <w:r w:rsidRPr="001A22A1">
        <w:tab/>
        <w:t>The</w:t>
      </w:r>
      <w:r w:rsidR="000D0FF2">
        <w:t xml:space="preserve"> </w:t>
      </w:r>
      <w:r w:rsidRPr="001A22A1">
        <w:t>Matern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Handbook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issu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regnant</w:t>
      </w:r>
      <w:r w:rsidR="000D0FF2">
        <w:t xml:space="preserve"> </w:t>
      </w:r>
      <w:r w:rsidRPr="001A22A1">
        <w:t>woma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unicipal</w:t>
      </w:r>
      <w:r w:rsidR="000D0FF2">
        <w:t xml:space="preserve"> </w:t>
      </w:r>
      <w:r w:rsidRPr="001A22A1">
        <w:t>government,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utiliz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ais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wareness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armful</w:t>
      </w:r>
      <w:r w:rsidR="000D0FF2">
        <w:t xml:space="preserve"> </w:t>
      </w:r>
      <w:r w:rsidRPr="001A22A1">
        <w:t>effec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mok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desired</w:t>
      </w:r>
      <w:r w:rsidR="000D0FF2">
        <w:t xml:space="preserve"> </w:t>
      </w:r>
      <w:r w:rsidRPr="001A22A1">
        <w:t>weight</w:t>
      </w:r>
      <w:r w:rsidR="000D0FF2">
        <w:t xml:space="preserve"> </w:t>
      </w:r>
      <w:r w:rsidRPr="001A22A1">
        <w:t>gain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pregnancy.</w:t>
      </w:r>
      <w:r w:rsidR="000D0FF2">
        <w:rPr>
          <w:rFonts w:hint="eastAsia"/>
        </w:rPr>
        <w:t xml:space="preserve"> </w:t>
      </w:r>
    </w:p>
    <w:p w:rsidR="00626703" w:rsidRPr="001A22A1" w:rsidRDefault="00626703" w:rsidP="0075668D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7.2</w:t>
      </w:r>
    </w:p>
    <w:p w:rsidR="00626703" w:rsidRPr="001A22A1" w:rsidRDefault="00626703" w:rsidP="0075668D">
      <w:pPr>
        <w:pStyle w:val="H23G"/>
      </w:pPr>
      <w:r w:rsidRPr="001A22A1">
        <w:tab/>
      </w:r>
      <w:r w:rsidRPr="001A22A1">
        <w:tab/>
        <w:t>Children</w:t>
      </w:r>
      <w:r w:rsidR="000D0FF2">
        <w:t xml:space="preserve"> </w:t>
      </w:r>
      <w:r w:rsidRPr="001A22A1">
        <w:t>expos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adiation</w:t>
      </w:r>
      <w:r w:rsidR="000D0FF2">
        <w:rPr>
          <w:rFonts w:hint="eastAsia"/>
        </w:rPr>
        <w:t xml:space="preserve"> </w:t>
      </w:r>
    </w:p>
    <w:p w:rsidR="00626703" w:rsidRPr="001A22A1" w:rsidRDefault="00626703" w:rsidP="004B3AA2">
      <w:pPr>
        <w:pStyle w:val="SingleTxtG"/>
      </w:pPr>
      <w:r w:rsidRPr="001A22A1">
        <w:t>71.</w:t>
      </w:r>
      <w:r w:rsidRPr="001A22A1">
        <w:tab/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uclear</w:t>
      </w:r>
      <w:r w:rsidR="000D0FF2">
        <w:t xml:space="preserve"> </w:t>
      </w:r>
      <w:r w:rsidRPr="001A22A1">
        <w:t>Accident</w:t>
      </w:r>
      <w:r w:rsidR="000D0FF2">
        <w:t xml:space="preserve"> </w:t>
      </w:r>
      <w:r w:rsidRPr="001A22A1">
        <w:t>Victimize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construction</w:t>
      </w:r>
      <w:r w:rsidR="000D0FF2">
        <w:t xml:space="preserve"> </w:t>
      </w:r>
      <w:r w:rsidRPr="001A22A1">
        <w:t>Agency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compile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pla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fields.</w:t>
      </w:r>
      <w:r w:rsidR="000D0FF2">
        <w:t xml:space="preserve"> </w:t>
      </w:r>
      <w:r w:rsidRPr="001A22A1">
        <w:t>Relevant</w:t>
      </w:r>
      <w:r w:rsidR="000D0FF2">
        <w:t xml:space="preserve"> </w:t>
      </w:r>
      <w:r w:rsidRPr="001A22A1">
        <w:t>ministr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gencie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implementing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plan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72.</w:t>
      </w:r>
      <w:r w:rsidRPr="001A22A1">
        <w:tab/>
        <w:t>To</w:t>
      </w:r>
      <w:r w:rsidR="000D0FF2">
        <w:t xml:space="preserve"> </w:t>
      </w:r>
      <w:r w:rsidRPr="001A22A1">
        <w:t>ensure</w:t>
      </w:r>
      <w:r w:rsidR="000D0FF2">
        <w:t xml:space="preserve"> </w:t>
      </w:r>
      <w:r w:rsidRPr="001A22A1">
        <w:t>medium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long-term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managemen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Fukushima</w:t>
      </w:r>
      <w:r w:rsidR="000D0FF2">
        <w:t xml:space="preserve"> </w:t>
      </w:r>
      <w:r w:rsidRPr="001A22A1">
        <w:t>citizen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contributes</w:t>
      </w:r>
      <w:r w:rsidR="000D0FF2">
        <w:t xml:space="preserve"> </w:t>
      </w:r>
      <w:r w:rsidRPr="001A22A1">
        <w:t>subsid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Fukushima</w:t>
      </w:r>
      <w:r w:rsidR="000D0FF2">
        <w:t xml:space="preserve"> </w:t>
      </w:r>
      <w:r w:rsidRPr="001A22A1">
        <w:t>Citizen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Management</w:t>
      </w:r>
      <w:r w:rsidR="000D0FF2">
        <w:t xml:space="preserve"> </w:t>
      </w:r>
      <w:r w:rsidRPr="001A22A1">
        <w:t>Fund</w:t>
      </w:r>
      <w:r w:rsidR="00A45355">
        <w:t>”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Fukushima</w:t>
      </w:r>
      <w:r w:rsidR="000D0FF2">
        <w:t xml:space="preserve"> </w:t>
      </w:r>
      <w:r w:rsidRPr="001A22A1">
        <w:t>Prefectur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Y</w:t>
      </w:r>
      <w:r w:rsidR="000D0FF2">
        <w:t xml:space="preserve"> </w:t>
      </w:r>
      <w:r w:rsidRPr="001A22A1">
        <w:t>2011.</w:t>
      </w:r>
      <w:r w:rsidR="000D0FF2">
        <w:t xml:space="preserve"> </w:t>
      </w:r>
      <w:r w:rsidRPr="001A22A1">
        <w:t>Fukushima</w:t>
      </w:r>
      <w:r w:rsidR="000D0FF2">
        <w:t xml:space="preserve"> </w:t>
      </w:r>
      <w:r w:rsidRPr="001A22A1">
        <w:t>Prefecture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conducting</w:t>
      </w:r>
      <w:r w:rsidR="000D0FF2">
        <w:t xml:space="preserve"> </w:t>
      </w:r>
      <w:r w:rsidRPr="001A22A1">
        <w:t>prefectural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research</w:t>
      </w:r>
      <w:r w:rsidR="000D0FF2">
        <w:t xml:space="preserve"> </w:t>
      </w:r>
      <w:r w:rsidRPr="001A22A1">
        <w:t>projects</w:t>
      </w:r>
      <w:r w:rsidR="000D0FF2">
        <w:t xml:space="preserve"> </w:t>
      </w:r>
      <w:r w:rsidRPr="001A22A1">
        <w:t>utilizing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fund.</w:t>
      </w:r>
      <w:r w:rsidR="000D0FF2">
        <w:t xml:space="preserve"> </w:t>
      </w:r>
      <w:r w:rsidRPr="001A22A1">
        <w:t>Specifically,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research</w:t>
      </w:r>
      <w:r w:rsidR="000D0FF2">
        <w:t xml:space="preserve"> </w:t>
      </w:r>
      <w:r w:rsidRPr="001A22A1">
        <w:t>projects</w:t>
      </w:r>
      <w:r w:rsidR="000D0FF2">
        <w:t xml:space="preserve"> </w:t>
      </w:r>
      <w:r w:rsidRPr="001A22A1">
        <w:t>includ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asic</w:t>
      </w:r>
      <w:r w:rsidR="000D0FF2">
        <w:t xml:space="preserve"> </w:t>
      </w:r>
      <w:r w:rsidRPr="001A22A1">
        <w:t>research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ehavioural</w:t>
      </w:r>
      <w:r w:rsidR="000D0FF2">
        <w:t xml:space="preserve"> </w:t>
      </w:r>
      <w:r w:rsidRPr="001A22A1">
        <w:t>research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grasp</w:t>
      </w:r>
      <w:r w:rsidR="000D0FF2">
        <w:t xml:space="preserve"> </w:t>
      </w:r>
      <w:r w:rsidRPr="001A22A1">
        <w:t>external</w:t>
      </w:r>
      <w:r w:rsidR="000D0FF2">
        <w:t xml:space="preserve"> </w:t>
      </w:r>
      <w:r w:rsidRPr="001A22A1">
        <w:t>exposure</w:t>
      </w:r>
      <w:r w:rsidR="000D0FF2">
        <w:t xml:space="preserve"> </w:t>
      </w:r>
      <w:r w:rsidRPr="001A22A1">
        <w:t>do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itize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ukushima</w:t>
      </w:r>
      <w:r w:rsidR="000D0FF2">
        <w:t xml:space="preserve"> </w:t>
      </w:r>
      <w:r w:rsidRPr="001A22A1">
        <w:t>Prefecture;</w:t>
      </w:r>
      <w:r w:rsidR="000D0FF2">
        <w:t xml:space="preserve"> </w:t>
      </w:r>
      <w:r w:rsidRPr="001A22A1">
        <w:t>thyroid</w:t>
      </w:r>
      <w:r w:rsidR="000D0FF2">
        <w:t xml:space="preserve"> </w:t>
      </w:r>
      <w:r w:rsidRPr="001A22A1">
        <w:t>tes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itizens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generally</w:t>
      </w:r>
      <w:r w:rsidR="000D0FF2">
        <w:t xml:space="preserve"> </w:t>
      </w:r>
      <w:r w:rsidRPr="001A22A1">
        <w:t>18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ld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younger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im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uclear</w:t>
      </w:r>
      <w:r w:rsidR="000D0FF2">
        <w:t xml:space="preserve"> </w:t>
      </w:r>
      <w:r w:rsidRPr="001A22A1">
        <w:t>accident</w:t>
      </w:r>
      <w:r w:rsidR="000D0FF2">
        <w:t xml:space="preserve"> </w:t>
      </w:r>
      <w:r w:rsidRPr="001A22A1">
        <w:t>(approximately</w:t>
      </w:r>
      <w:r w:rsidR="000D0FF2">
        <w:t xml:space="preserve"> </w:t>
      </w:r>
      <w:r w:rsidRPr="001A22A1">
        <w:t>380,000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bor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rio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full-scale</w:t>
      </w:r>
      <w:r w:rsidR="000D0FF2">
        <w:t xml:space="preserve"> </w:t>
      </w:r>
      <w:r w:rsidRPr="001A22A1">
        <w:t>tes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pril</w:t>
      </w:r>
      <w:r w:rsidR="000D0FF2">
        <w:t xml:space="preserve"> </w:t>
      </w:r>
      <w:r w:rsidRPr="001A22A1">
        <w:t>1,</w:t>
      </w:r>
      <w:r w:rsidR="000D0FF2">
        <w:t xml:space="preserve"> </w:t>
      </w:r>
      <w:r w:rsidRPr="001A22A1">
        <w:t>2012);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check-up;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search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mental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ifestyl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itizens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liv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vacuation</w:t>
      </w:r>
      <w:r w:rsidR="000D0FF2">
        <w:t xml:space="preserve"> </w:t>
      </w:r>
      <w:r w:rsidRPr="001A22A1">
        <w:t>area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im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cident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73.</w:t>
      </w:r>
      <w:r w:rsidRPr="001A22A1">
        <w:tab/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Project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if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fflicted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provides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fflicted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Visi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eck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lastRenderedPageBreak/>
        <w:t>Health</w:t>
      </w:r>
      <w:r w:rsidR="00A45355">
        <w:t>”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provides</w:t>
      </w:r>
      <w:r w:rsidR="000D0FF2">
        <w:t xml:space="preserve"> </w:t>
      </w:r>
      <w:r w:rsidRPr="001A22A1">
        <w:t>counselling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hysic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mental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visiti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evacuat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housing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long</w:t>
      </w:r>
      <w:r w:rsidR="000D0FF2">
        <w:t xml:space="preserve"> </w:t>
      </w:r>
      <w:r w:rsidRPr="001A22A1">
        <w:t>period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returned</w:t>
      </w:r>
      <w:r w:rsidR="000D0FF2">
        <w:t xml:space="preserve"> </w:t>
      </w:r>
      <w:r w:rsidRPr="001A22A1">
        <w:t>home</w:t>
      </w:r>
      <w:r w:rsidR="000D0FF2">
        <w:t xml:space="preserve"> </w:t>
      </w:r>
      <w:r w:rsidRPr="001A22A1">
        <w:t>after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long</w:t>
      </w:r>
      <w:r w:rsidR="000D0FF2">
        <w:t xml:space="preserve"> </w:t>
      </w:r>
      <w:r w:rsidRPr="001A22A1">
        <w:t>perio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vacuation.</w:t>
      </w:r>
    </w:p>
    <w:p w:rsidR="00626703" w:rsidRPr="001A22A1" w:rsidRDefault="00626703" w:rsidP="0075668D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8</w:t>
      </w:r>
    </w:p>
    <w:p w:rsidR="00626703" w:rsidRPr="001A22A1" w:rsidRDefault="00626703" w:rsidP="004B3AA2">
      <w:pPr>
        <w:pStyle w:val="SingleTxtG"/>
      </w:pPr>
      <w:r w:rsidRPr="001A22A1">
        <w:t>74.</w:t>
      </w:r>
      <w:r w:rsidRPr="001A22A1">
        <w:tab/>
        <w:t>Climate</w:t>
      </w:r>
      <w:r w:rsidR="000D0FF2">
        <w:t xml:space="preserve"> </w:t>
      </w:r>
      <w:r w:rsidRPr="001A22A1">
        <w:t>change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effect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various</w:t>
      </w:r>
      <w:r w:rsidR="000D0FF2">
        <w:t xml:space="preserve"> </w:t>
      </w:r>
      <w:r w:rsidRPr="001A22A1">
        <w:t>fields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heal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ood.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urgent</w:t>
      </w:r>
      <w:r w:rsidR="000D0FF2">
        <w:t xml:space="preserve"> </w:t>
      </w:r>
      <w:r w:rsidRPr="001A22A1">
        <w:t>issu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address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ternational</w:t>
      </w:r>
      <w:r w:rsidR="000D0FF2">
        <w:t xml:space="preserve"> </w:t>
      </w:r>
      <w:r w:rsidRPr="001A22A1">
        <w:t>community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whole.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sponsibilit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us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liv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rrent</w:t>
      </w:r>
      <w:r w:rsidR="000D0FF2">
        <w:t xml:space="preserve"> </w:t>
      </w:r>
      <w:r w:rsidRPr="001A22A1">
        <w:t>tim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hand</w:t>
      </w:r>
      <w:r w:rsidR="000D0FF2">
        <w:t xml:space="preserve"> </w:t>
      </w:r>
      <w:r w:rsidRPr="001A22A1">
        <w:t>ov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eautiful</w:t>
      </w:r>
      <w:r w:rsidR="000D0FF2">
        <w:t xml:space="preserve"> </w:t>
      </w:r>
      <w:r w:rsidRPr="001A22A1">
        <w:t>plane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ext</w:t>
      </w:r>
      <w:r w:rsidR="000D0FF2">
        <w:t xml:space="preserve"> </w:t>
      </w:r>
      <w:r w:rsidRPr="001A22A1">
        <w:t>generation.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chieve</w:t>
      </w:r>
      <w:r w:rsidR="000D0FF2">
        <w:t xml:space="preserve"> </w:t>
      </w:r>
      <w:r w:rsidRPr="001A22A1">
        <w:t>thi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ew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we</w:t>
      </w:r>
      <w:r w:rsidR="000D0FF2">
        <w:t xml:space="preserve"> </w:t>
      </w:r>
      <w:r w:rsidRPr="001A22A1">
        <w:t>must</w:t>
      </w:r>
      <w:r w:rsidR="000D0FF2">
        <w:t xml:space="preserve"> </w:t>
      </w:r>
      <w:r w:rsidRPr="001A22A1">
        <w:t>steadily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action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ddres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limate</w:t>
      </w:r>
      <w:r w:rsidR="000D0FF2">
        <w:t xml:space="preserve"> </w:t>
      </w:r>
      <w:r w:rsidRPr="001A22A1">
        <w:t>change</w:t>
      </w:r>
      <w:r w:rsidR="000D0FF2">
        <w:t xml:space="preserve"> </w:t>
      </w:r>
      <w:r w:rsidRPr="001A22A1">
        <w:t>issues.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rt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is</w:t>
      </w:r>
      <w:r w:rsidR="000D0FF2">
        <w:t xml:space="preserve"> </w:t>
      </w:r>
      <w:r w:rsidRPr="001A22A1">
        <w:t>Agreemen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places</w:t>
      </w:r>
      <w:r w:rsidR="000D0FF2">
        <w:t xml:space="preserve"> </w:t>
      </w:r>
      <w:r w:rsidRPr="001A22A1">
        <w:t>great</w:t>
      </w:r>
      <w:r w:rsidR="000D0FF2">
        <w:t xml:space="preserve"> </w:t>
      </w:r>
      <w:r w:rsidRPr="001A22A1">
        <w:t>emphasis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eady</w:t>
      </w:r>
      <w:r w:rsidR="000D0FF2">
        <w:t xml:space="preserve"> </w:t>
      </w:r>
      <w:r w:rsidRPr="001A22A1">
        <w:t>implemen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greement.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chie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a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keeping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global</w:t>
      </w:r>
      <w:r w:rsidR="000D0FF2">
        <w:t xml:space="preserve"> </w:t>
      </w:r>
      <w:r w:rsidRPr="001A22A1">
        <w:t>temperature</w:t>
      </w:r>
      <w:r w:rsidR="000D0FF2">
        <w:t xml:space="preserve"> </w:t>
      </w:r>
      <w:r w:rsidRPr="001A22A1">
        <w:t>rise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century</w:t>
      </w:r>
      <w:r w:rsidR="000D0FF2">
        <w:t xml:space="preserve"> </w:t>
      </w:r>
      <w:r w:rsidRPr="001A22A1">
        <w:t>below</w:t>
      </w:r>
      <w:r w:rsidR="000D0FF2">
        <w:t xml:space="preserve"> </w:t>
      </w:r>
      <w:r w:rsidRPr="001A22A1">
        <w:t>2</w:t>
      </w:r>
      <w:r w:rsidR="000D0FF2">
        <w:t xml:space="preserve"> </w:t>
      </w:r>
      <w:r w:rsidRPr="001A22A1">
        <w:t>degrees</w:t>
      </w:r>
      <w:r w:rsidR="000D0FF2">
        <w:t xml:space="preserve"> </w:t>
      </w:r>
      <w:r w:rsidRPr="001A22A1">
        <w:t>Celsius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action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chieve</w:t>
      </w:r>
      <w:r w:rsidR="000D0FF2">
        <w:t xml:space="preserve"> </w:t>
      </w:r>
      <w:r w:rsidRPr="001A22A1">
        <w:t>significant</w:t>
      </w:r>
      <w:r w:rsidR="000D0FF2">
        <w:t xml:space="preserve"> </w:t>
      </w:r>
      <w:r w:rsidRPr="001A22A1">
        <w:t>reduc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greenhouse</w:t>
      </w:r>
      <w:r w:rsidR="000D0FF2">
        <w:t xml:space="preserve"> </w:t>
      </w:r>
      <w:r w:rsidRPr="001A22A1">
        <w:t>gas</w:t>
      </w:r>
      <w:r w:rsidR="000D0FF2">
        <w:t xml:space="preserve"> </w:t>
      </w:r>
      <w:r w:rsidRPr="001A22A1">
        <w:t>emissi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.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chie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id-term</w:t>
      </w:r>
      <w:r w:rsidR="000D0FF2">
        <w:t xml:space="preserve"> </w:t>
      </w:r>
      <w:r w:rsidRPr="001A22A1">
        <w:t>targe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26%</w:t>
      </w:r>
      <w:r w:rsidR="000D0FF2">
        <w:t xml:space="preserve"> </w:t>
      </w:r>
      <w:r w:rsidRPr="001A22A1">
        <w:t>reductio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Y2030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working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orough</w:t>
      </w:r>
      <w:r w:rsidR="000D0FF2">
        <w:t xml:space="preserve"> </w:t>
      </w:r>
      <w:r w:rsidRPr="001A22A1">
        <w:t>energy</w:t>
      </w:r>
      <w:r w:rsidR="000D0FF2">
        <w:t xml:space="preserve"> </w:t>
      </w:r>
      <w:r w:rsidRPr="001A22A1">
        <w:t>sav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maximum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newable</w:t>
      </w:r>
      <w:r w:rsidR="000D0FF2">
        <w:t xml:space="preserve"> </w:t>
      </w:r>
      <w:r w:rsidRPr="001A22A1">
        <w:t>energy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Global</w:t>
      </w:r>
      <w:r w:rsidR="000D0FF2">
        <w:t xml:space="preserve"> </w:t>
      </w:r>
      <w:r w:rsidRPr="001A22A1">
        <w:t>Warming</w:t>
      </w:r>
      <w:r w:rsidR="000D0FF2">
        <w:t xml:space="preserve"> </w:t>
      </w:r>
      <w:r w:rsidRPr="001A22A1">
        <w:t>Countermeasures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consider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rmul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long-term</w:t>
      </w:r>
      <w:r w:rsidR="000D0FF2">
        <w:t xml:space="preserve"> </w:t>
      </w:r>
      <w:r w:rsidRPr="001A22A1">
        <w:t>strateg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2050.</w:t>
      </w:r>
    </w:p>
    <w:p w:rsidR="00626703" w:rsidRPr="001A22A1" w:rsidRDefault="00626703" w:rsidP="004B3AA2">
      <w:pPr>
        <w:pStyle w:val="SingleTxtG"/>
      </w:pPr>
      <w:r w:rsidRPr="001A22A1">
        <w:t>75.</w:t>
      </w:r>
      <w:r w:rsidRPr="001A22A1">
        <w:tab/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rea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limate</w:t>
      </w:r>
      <w:r w:rsidR="000D0FF2">
        <w:t xml:space="preserve"> </w:t>
      </w:r>
      <w:r w:rsidRPr="001A22A1">
        <w:t>change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actively</w:t>
      </w:r>
      <w:r w:rsidR="000D0FF2">
        <w:t xml:space="preserve"> </w:t>
      </w:r>
      <w:r w:rsidRPr="001A22A1">
        <w:t>promoted</w:t>
      </w:r>
      <w:r w:rsidR="000D0FF2">
        <w:t xml:space="preserve"> </w:t>
      </w:r>
      <w:r w:rsidRPr="001A22A1">
        <w:t>dissemin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low-carbon</w:t>
      </w:r>
      <w:r w:rsidR="000D0FF2">
        <w:t xml:space="preserve"> </w:t>
      </w:r>
      <w:r w:rsidRPr="001A22A1">
        <w:t>technologi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developing</w:t>
      </w:r>
      <w:r w:rsidR="000D0FF2">
        <w:t xml:space="preserve"> </w:t>
      </w:r>
      <w:r w:rsidRPr="001A22A1">
        <w:t>countries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its</w:t>
      </w:r>
      <w:r w:rsidR="000D0FF2">
        <w:t xml:space="preserve"> </w:t>
      </w:r>
      <w:r w:rsidRPr="001A22A1">
        <w:t>technolog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xperience,</w:t>
      </w:r>
      <w:r w:rsidR="000D0FF2">
        <w:t xml:space="preserve"> </w:t>
      </w:r>
      <w:r w:rsidRPr="001A22A1">
        <w:t>through</w:t>
      </w:r>
      <w:r w:rsidR="000D0FF2">
        <w:t xml:space="preserve"> </w:t>
      </w:r>
      <w:r w:rsidRPr="001A22A1">
        <w:t>bilateral</w:t>
      </w:r>
      <w:r w:rsidR="000D0FF2">
        <w:t xml:space="preserve"> </w:t>
      </w:r>
      <w:r w:rsidRPr="001A22A1">
        <w:t>crediting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(the</w:t>
      </w:r>
      <w:r w:rsidR="000D0FF2">
        <w:t xml:space="preserve"> </w:t>
      </w:r>
      <w:r w:rsidRPr="001A22A1">
        <w:t>Joint</w:t>
      </w:r>
      <w:r w:rsidR="000D0FF2">
        <w:t xml:space="preserve"> </w:t>
      </w:r>
      <w:r w:rsidRPr="001A22A1">
        <w:t>Crediting</w:t>
      </w:r>
      <w:r w:rsidR="000D0FF2">
        <w:t xml:space="preserve"> </w:t>
      </w:r>
      <w:r w:rsidRPr="001A22A1">
        <w:t>Mechanism,</w:t>
      </w:r>
      <w:r w:rsidR="000D0FF2">
        <w:t xml:space="preserve"> </w:t>
      </w:r>
      <w:r w:rsidRPr="001A22A1">
        <w:t>JCM)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programs.</w:t>
      </w:r>
      <w:r w:rsidR="000D0FF2">
        <w:t xml:space="preserve"> </w:t>
      </w:r>
      <w:r w:rsidRPr="001A22A1">
        <w:t>Last</w:t>
      </w:r>
      <w:r w:rsidR="000D0FF2">
        <w:t xml:space="preserve"> </w:t>
      </w:r>
      <w:r w:rsidRPr="001A22A1">
        <w:t>year,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23rd</w:t>
      </w:r>
      <w:r w:rsidR="000D0FF2">
        <w:t xml:space="preserve"> </w:t>
      </w:r>
      <w:r w:rsidRPr="001A22A1">
        <w:t>ses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feren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t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United</w:t>
      </w:r>
      <w:r w:rsidR="000D0FF2">
        <w:t xml:space="preserve"> </w:t>
      </w:r>
      <w:r w:rsidRPr="001A22A1">
        <w:t>Nations</w:t>
      </w:r>
      <w:r w:rsidR="000D0FF2">
        <w:t xml:space="preserve"> </w:t>
      </w:r>
      <w:r w:rsidRPr="001A22A1">
        <w:t>Framework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Climate</w:t>
      </w:r>
      <w:r w:rsidR="000D0FF2">
        <w:t xml:space="preserve"> </w:t>
      </w:r>
      <w:r w:rsidRPr="001A22A1">
        <w:t>Change</w:t>
      </w:r>
      <w:r w:rsidR="000D0FF2">
        <w:t xml:space="preserve"> </w:t>
      </w:r>
      <w:r w:rsidRPr="001A22A1">
        <w:t>(COP23)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announc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Assistance</w:t>
      </w:r>
      <w:r w:rsidR="000D0FF2">
        <w:t xml:space="preserve"> </w:t>
      </w:r>
      <w:r w:rsidRPr="001A22A1">
        <w:t>Initiativ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ddress</w:t>
      </w:r>
      <w:r w:rsidR="000D0FF2">
        <w:t xml:space="preserve"> </w:t>
      </w:r>
      <w:r w:rsidRPr="001A22A1">
        <w:t>Climate</w:t>
      </w:r>
      <w:r w:rsidR="000D0FF2">
        <w:t xml:space="preserve"> </w:t>
      </w:r>
      <w:r w:rsidRPr="001A22A1">
        <w:t>Change</w:t>
      </w:r>
      <w:r w:rsidR="000D0FF2">
        <w:t xml:space="preserve"> </w:t>
      </w:r>
      <w:r w:rsidRPr="001A22A1">
        <w:t>2017</w:t>
      </w:r>
      <w:r w:rsidR="00A45355">
        <w:t>”</w:t>
      </w:r>
      <w:r w:rsidR="000D0FF2">
        <w:t xml:space="preserve"> </w:t>
      </w:r>
      <w:r w:rsidRPr="001A22A1">
        <w:t>incorporating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measures.</w:t>
      </w:r>
      <w:r w:rsidR="000D0FF2">
        <w:t xml:space="preserve"> </w:t>
      </w:r>
      <w:r w:rsidRPr="001A22A1">
        <w:t>Through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activiti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limate</w:t>
      </w:r>
      <w:r w:rsidR="000D0FF2">
        <w:t xml:space="preserve"> </w:t>
      </w:r>
      <w:r w:rsidRPr="001A22A1">
        <w:t>mitigation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plan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ontribut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tec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broad,</w:t>
      </w:r>
      <w:r w:rsidR="000D0FF2">
        <w:t xml:space="preserve"> </w:t>
      </w:r>
      <w:r w:rsidRPr="001A22A1">
        <w:t>especially</w:t>
      </w:r>
      <w:r w:rsidR="000D0FF2">
        <w:t xml:space="preserve"> </w:t>
      </w:r>
      <w:r w:rsidRPr="001A22A1">
        <w:t>concerning</w:t>
      </w:r>
      <w:r w:rsidR="000D0FF2">
        <w:t xml:space="preserve"> </w:t>
      </w:r>
      <w:r w:rsidRPr="001A22A1">
        <w:t>health,</w:t>
      </w:r>
      <w:r w:rsidR="000D0FF2">
        <w:t xml:space="preserve"> </w:t>
      </w:r>
      <w:r w:rsidRPr="001A22A1">
        <w:t>food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dequate</w:t>
      </w:r>
      <w:r w:rsidR="000D0FF2">
        <w:t xml:space="preserve"> </w:t>
      </w:r>
      <w:r w:rsidRPr="001A22A1">
        <w:t>living</w:t>
      </w:r>
      <w:r w:rsidR="000D0FF2">
        <w:t xml:space="preserve"> </w:t>
      </w:r>
      <w:r w:rsidRPr="001A22A1">
        <w:t>standards.</w:t>
      </w:r>
      <w:r w:rsidR="000D0FF2">
        <w:t xml:space="preserve"> </w:t>
      </w:r>
    </w:p>
    <w:p w:rsidR="00626703" w:rsidRPr="001A22A1" w:rsidRDefault="00626703" w:rsidP="0075668D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9</w:t>
      </w:r>
    </w:p>
    <w:p w:rsidR="00626703" w:rsidRPr="001A22A1" w:rsidRDefault="00626703" w:rsidP="004B3AA2">
      <w:pPr>
        <w:pStyle w:val="SingleTxtG"/>
      </w:pPr>
      <w:r w:rsidRPr="001A22A1">
        <w:t>76.</w:t>
      </w:r>
      <w:r w:rsidRPr="001A22A1">
        <w:tab/>
        <w:t>Regarding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povert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mplements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measures,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educational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living,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mployment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nancial</w:t>
      </w:r>
      <w:r w:rsidR="000D0FF2">
        <w:t xml:space="preserve"> </w:t>
      </w:r>
      <w:r w:rsidRPr="001A22A1">
        <w:t>support,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olicy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overty</w:t>
      </w:r>
      <w:r w:rsidR="000D0FF2">
        <w:t xml:space="preserve"> </w:t>
      </w:r>
      <w:r w:rsidRPr="001A22A1">
        <w:t>amo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(pass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ne</w:t>
      </w:r>
      <w:r w:rsidR="000D0FF2">
        <w:t xml:space="preserve"> </w:t>
      </w:r>
      <w:r w:rsidRPr="001A22A1">
        <w:t>2013)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General</w:t>
      </w:r>
      <w:r w:rsidR="000D0FF2">
        <w:t xml:space="preserve"> </w:t>
      </w:r>
      <w:r w:rsidRPr="001A22A1">
        <w:t>Principl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olicy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overty</w:t>
      </w:r>
      <w:r w:rsidR="000D0FF2">
        <w:t xml:space="preserve"> </w:t>
      </w:r>
      <w:r w:rsidRPr="001A22A1">
        <w:t>among</w:t>
      </w:r>
      <w:r w:rsidR="000D0FF2">
        <w:t xml:space="preserve"> </w:t>
      </w:r>
      <w:r w:rsidRPr="001A22A1">
        <w:t>Children</w:t>
      </w:r>
      <w:r w:rsidR="00A45355">
        <w:t>”</w:t>
      </w:r>
      <w:r w:rsidR="000D0FF2">
        <w:t xml:space="preserve"> </w:t>
      </w:r>
      <w:r w:rsidRPr="001A22A1">
        <w:t>(approv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bine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ugust</w:t>
      </w:r>
      <w:r w:rsidR="000D0FF2">
        <w:t xml:space="preserve"> </w:t>
      </w:r>
      <w:r w:rsidRPr="001A22A1">
        <w:t>2014)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77.</w:t>
      </w:r>
      <w:r w:rsidRPr="001A22A1">
        <w:tab/>
        <w:t>While</w:t>
      </w:r>
      <w:r w:rsidR="000D0FF2">
        <w:t xml:space="preserve"> </w:t>
      </w:r>
      <w:r w:rsidRPr="001A22A1">
        <w:t>considering</w:t>
      </w:r>
      <w:r w:rsidR="000D0FF2">
        <w:t xml:space="preserve"> </w:t>
      </w:r>
      <w:r w:rsidRPr="001A22A1">
        <w:t>chang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mployment</w:t>
      </w:r>
      <w:r w:rsidR="000D0FF2">
        <w:t xml:space="preserve"> </w:t>
      </w:r>
      <w:r w:rsidRPr="001A22A1">
        <w:t>system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work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ais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inimum</w:t>
      </w:r>
      <w:r w:rsidR="000D0FF2">
        <w:t xml:space="preserve"> </w:t>
      </w:r>
      <w:r w:rsidRPr="001A22A1">
        <w:t>wage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reat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non-regular</w:t>
      </w:r>
      <w:r w:rsidR="000D0FF2">
        <w:t xml:space="preserve"> </w:t>
      </w:r>
      <w:r w:rsidRPr="001A22A1">
        <w:t>worker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mploy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ingle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especially</w:t>
      </w:r>
      <w:r w:rsidR="000D0FF2">
        <w:t xml:space="preserve"> </w:t>
      </w:r>
      <w:r w:rsidRPr="001A22A1">
        <w:t>severe</w:t>
      </w:r>
      <w:r w:rsidR="000D0FF2">
        <w:t xml:space="preserve"> </w:t>
      </w:r>
      <w:r w:rsidRPr="001A22A1">
        <w:t>economic</w:t>
      </w:r>
      <w:r w:rsidR="000D0FF2">
        <w:t xml:space="preserve"> </w:t>
      </w:r>
      <w:r w:rsidRPr="001A22A1">
        <w:t>situation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plann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ake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while</w:t>
      </w:r>
      <w:r w:rsidR="000D0FF2">
        <w:t xml:space="preserve"> </w:t>
      </w:r>
      <w:r w:rsidRPr="001A22A1">
        <w:t>watching</w:t>
      </w:r>
      <w:r w:rsidR="000D0FF2">
        <w:t xml:space="preserve"> </w:t>
      </w:r>
      <w:r w:rsidRPr="001A22A1">
        <w:t>closely</w:t>
      </w:r>
      <w:r w:rsidR="000D0FF2">
        <w:t xml:space="preserve"> </w:t>
      </w:r>
      <w:r w:rsidRPr="001A22A1">
        <w:t>various</w:t>
      </w:r>
      <w:r w:rsidR="000D0FF2">
        <w:t xml:space="preserve"> </w:t>
      </w:r>
      <w:r w:rsidRPr="001A22A1">
        <w:t>indice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overty</w:t>
      </w:r>
      <w:r w:rsidR="000D0FF2">
        <w:t xml:space="preserve"> </w:t>
      </w:r>
      <w:r w:rsidRPr="001A22A1">
        <w:t>rat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.</w:t>
      </w:r>
    </w:p>
    <w:p w:rsidR="00626703" w:rsidRPr="001A22A1" w:rsidRDefault="00626703" w:rsidP="004B3AA2">
      <w:pPr>
        <w:pStyle w:val="SingleTxtG"/>
      </w:pPr>
      <w:r w:rsidRPr="001A22A1">
        <w:t>78.</w:t>
      </w:r>
      <w:r w:rsidRPr="001A22A1">
        <w:tab/>
        <w:t>Regarding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transfer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ddit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ingle-parent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allowanc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multipl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increas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6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8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come</w:t>
      </w:r>
      <w:r w:rsidR="000D0FF2">
        <w:t xml:space="preserve"> </w:t>
      </w:r>
      <w:r w:rsidRPr="001A22A1">
        <w:t>limi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llowance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rais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xp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ingle-parent</w:t>
      </w:r>
      <w:r w:rsidR="000D0FF2">
        <w:t xml:space="preserve"> </w:t>
      </w:r>
      <w:r w:rsidRPr="001A22A1">
        <w:t>households.</w:t>
      </w:r>
    </w:p>
    <w:p w:rsidR="00626703" w:rsidRPr="001A22A1" w:rsidRDefault="00626703" w:rsidP="004B3AA2">
      <w:pPr>
        <w:pStyle w:val="SingleTxtG"/>
      </w:pPr>
      <w:r w:rsidRPr="001A22A1">
        <w:t>79.</w:t>
      </w:r>
      <w:r w:rsidRPr="001A22A1">
        <w:tab/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poverty</w:t>
      </w:r>
      <w:r w:rsidR="000D0FF2">
        <w:t xml:space="preserve"> </w:t>
      </w:r>
      <w:r w:rsidRPr="001A22A1">
        <w:t>rate</w:t>
      </w:r>
      <w:r w:rsidR="000D0FF2">
        <w:t xml:space="preserve"> </w:t>
      </w:r>
      <w:r w:rsidRPr="001A22A1">
        <w:t>generally</w:t>
      </w:r>
      <w:r w:rsidR="000D0FF2">
        <w:t xml:space="preserve"> </w:t>
      </w:r>
      <w:r w:rsidRPr="001A22A1">
        <w:t>showed</w:t>
      </w:r>
      <w:r w:rsidR="000D0FF2">
        <w:t xml:space="preserve"> </w:t>
      </w:r>
      <w:r w:rsidRPr="001A22A1">
        <w:t>gradual</w:t>
      </w:r>
      <w:r w:rsidR="000D0FF2">
        <w:t xml:space="preserve"> </w:t>
      </w:r>
      <w:r w:rsidRPr="001A22A1">
        <w:t>increase</w:t>
      </w:r>
      <w:r w:rsidR="000D0FF2">
        <w:t xml:space="preserve"> </w:t>
      </w:r>
      <w:r w:rsidRPr="001A22A1">
        <w:t>until</w:t>
      </w:r>
      <w:r w:rsidR="000D0FF2">
        <w:t xml:space="preserve"> </w:t>
      </w:r>
      <w:r w:rsidRPr="001A22A1">
        <w:t>2012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long-term</w:t>
      </w:r>
      <w:r w:rsidR="000D0FF2">
        <w:t xml:space="preserve"> </w:t>
      </w:r>
      <w:r w:rsidRPr="001A22A1">
        <w:t>span.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conomic</w:t>
      </w:r>
      <w:r w:rsidR="000D0FF2">
        <w:t xml:space="preserve"> </w:t>
      </w:r>
      <w:r w:rsidRPr="001A22A1">
        <w:t>situation</w:t>
      </w:r>
      <w:r w:rsidR="000D0FF2">
        <w:t xml:space="preserve"> </w:t>
      </w:r>
      <w:r w:rsidRPr="001A22A1">
        <w:t>improved</w:t>
      </w:r>
      <w:r w:rsidR="000D0FF2">
        <w:t xml:space="preserve"> </w:t>
      </w:r>
      <w:r w:rsidRPr="001A22A1">
        <w:t>since</w:t>
      </w:r>
      <w:r w:rsidR="000D0FF2">
        <w:t xml:space="preserve"> </w:t>
      </w:r>
      <w:r w:rsidRPr="001A22A1">
        <w:t>2012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significant</w:t>
      </w:r>
      <w:r w:rsidR="000D0FF2">
        <w:t xml:space="preserve"> </w:t>
      </w:r>
      <w:r w:rsidRPr="001A22A1">
        <w:t>improvemen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employmen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poverty</w:t>
      </w:r>
      <w:r w:rsidR="000D0FF2">
        <w:t xml:space="preserve"> </w:t>
      </w:r>
      <w:r w:rsidRPr="001A22A1">
        <w:t>rate</w:t>
      </w:r>
      <w:r w:rsidR="000D0FF2">
        <w:t xml:space="preserve"> </w:t>
      </w:r>
      <w:r w:rsidRPr="001A22A1">
        <w:t>decreased</w:t>
      </w:r>
      <w:r w:rsidR="000D0FF2">
        <w:t xml:space="preserve"> </w:t>
      </w:r>
      <w:r w:rsidRPr="001A22A1">
        <w:t>2.4</w:t>
      </w:r>
      <w:r w:rsidR="000D0FF2">
        <w:t xml:space="preserve"> </w:t>
      </w:r>
      <w:r w:rsidRPr="001A22A1">
        <w:t>point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13.9%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5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16.3%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2.</w:t>
      </w:r>
    </w:p>
    <w:p w:rsidR="00626703" w:rsidRPr="001A22A1" w:rsidRDefault="00626703" w:rsidP="004B3AA2">
      <w:pPr>
        <w:pStyle w:val="SingleTxtG"/>
      </w:pPr>
      <w:r w:rsidRPr="001A22A1">
        <w:t>80.</w:t>
      </w:r>
      <w:r w:rsidRPr="001A22A1">
        <w:tab/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llowance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-raising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im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duce</w:t>
      </w:r>
      <w:r w:rsidR="000D0FF2">
        <w:t xml:space="preserve"> </w:t>
      </w:r>
      <w:r w:rsidRPr="001A22A1">
        <w:t>burdens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household</w:t>
      </w:r>
      <w:r w:rsidR="000D0FF2">
        <w:t xml:space="preserve"> </w:t>
      </w:r>
      <w:r w:rsidRPr="001A22A1">
        <w:t>budge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-raising</w:t>
      </w:r>
      <w:r w:rsidR="000D0FF2">
        <w:t xml:space="preserve"> </w:t>
      </w:r>
      <w:r w:rsidRPr="001A22A1">
        <w:t>families,</w:t>
      </w:r>
      <w:r w:rsidR="000D0FF2">
        <w:t xml:space="preserve"> </w:t>
      </w:r>
      <w:r w:rsidRPr="001A22A1">
        <w:t>contribut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table</w:t>
      </w:r>
      <w:r w:rsidR="000D0FF2">
        <w:t xml:space="preserve"> </w:t>
      </w:r>
      <w:r w:rsidRPr="001A22A1">
        <w:t>living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-raising</w:t>
      </w:r>
      <w:r w:rsidR="000D0FF2">
        <w:t xml:space="preserve"> </w:t>
      </w:r>
      <w:r w:rsidRPr="001A22A1">
        <w:t>familie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romote</w:t>
      </w:r>
      <w:r w:rsidR="000D0FF2">
        <w:t xml:space="preserve"> </w:t>
      </w:r>
      <w:r w:rsidRPr="001A22A1">
        <w:t>healthy</w:t>
      </w:r>
      <w:r w:rsidR="000D0FF2">
        <w:t xml:space="preserve"> </w:t>
      </w:r>
      <w:r w:rsidRPr="001A22A1">
        <w:t>growth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play</w:t>
      </w:r>
      <w:r w:rsidR="000D0FF2">
        <w:t xml:space="preserve"> </w:t>
      </w:r>
      <w:r w:rsidRPr="001A22A1">
        <w:t>main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rol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uture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81.</w:t>
      </w:r>
      <w:r w:rsidRPr="001A22A1">
        <w:tab/>
        <w:t>As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ducation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vis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titu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apan,</w:t>
      </w:r>
      <w:r w:rsidR="000D0FF2">
        <w:t xml:space="preserve"> </w:t>
      </w:r>
      <w:r w:rsidRPr="001A22A1">
        <w:t>tuition</w:t>
      </w:r>
      <w:r w:rsidR="000D0FF2">
        <w:t xml:space="preserve"> </w:t>
      </w:r>
      <w:r w:rsidRPr="001A22A1">
        <w:t>fe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ompulsory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public</w:t>
      </w:r>
      <w:r w:rsidR="000D0FF2">
        <w:t xml:space="preserve"> </w:t>
      </w:r>
      <w:r w:rsidRPr="001A22A1">
        <w:t>elementar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free.</w:t>
      </w:r>
      <w:r w:rsidR="000D0FF2">
        <w:t xml:space="preserve"> </w:t>
      </w:r>
      <w:r w:rsidRPr="001A22A1">
        <w:t>Regarding</w:t>
      </w:r>
      <w:r w:rsidR="000D0FF2">
        <w:t xml:space="preserve"> </w:t>
      </w:r>
      <w:r w:rsidRPr="001A22A1">
        <w:t>early</w:t>
      </w:r>
      <w:r w:rsidR="000D0FF2">
        <w:t xml:space="preserve"> </w:t>
      </w:r>
      <w:r w:rsidRPr="001A22A1">
        <w:t>childhood</w:t>
      </w:r>
      <w:r w:rsidR="000D0FF2">
        <w:t xml:space="preserve"> </w:t>
      </w:r>
      <w:r w:rsidRPr="001A22A1">
        <w:t>education,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October</w:t>
      </w:r>
      <w:r w:rsidR="000D0FF2">
        <w:t xml:space="preserve"> </w:t>
      </w:r>
      <w:r w:rsidRPr="001A22A1">
        <w:t>2019,</w:t>
      </w:r>
      <w:r w:rsidR="000D0FF2">
        <w:t xml:space="preserve"> </w:t>
      </w:r>
      <w:r w:rsidRPr="001A22A1">
        <w:t>fe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kindergartens,</w:t>
      </w:r>
      <w:r w:rsidR="000D0FF2">
        <w:t xml:space="preserve"> </w:t>
      </w:r>
      <w:r w:rsidRPr="001A22A1">
        <w:t>day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ntegrated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arly</w:t>
      </w:r>
      <w:r w:rsidR="000D0FF2">
        <w:t xml:space="preserve"> </w:t>
      </w:r>
      <w:r w:rsidRPr="001A22A1">
        <w:t>childhood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lastRenderedPageBreak/>
        <w:t>care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become</w:t>
      </w:r>
      <w:r w:rsidR="000D0FF2">
        <w:t xml:space="preserve"> </w:t>
      </w:r>
      <w:r w:rsidRPr="001A22A1">
        <w:t>fre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3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5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ld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measure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provides</w:t>
      </w:r>
      <w:r w:rsidR="000D0FF2">
        <w:t xml:space="preserve"> </w:t>
      </w:r>
      <w:r w:rsidRPr="001A22A1">
        <w:t>student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allowance</w:t>
      </w:r>
      <w:r w:rsidR="000D0FF2">
        <w:t xml:space="preserve"> </w:t>
      </w:r>
      <w:r w:rsidRPr="001A22A1">
        <w:t>equal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uition</w:t>
      </w:r>
      <w:r w:rsidR="000D0FF2">
        <w:t xml:space="preserve"> </w:t>
      </w:r>
      <w:r w:rsidRPr="001A22A1">
        <w:t>fe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ublic</w:t>
      </w:r>
      <w:r w:rsidR="000D0FF2">
        <w:t xml:space="preserve"> </w:t>
      </w:r>
      <w:r w:rsidRPr="001A22A1">
        <w:t>upp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excep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high</w:t>
      </w:r>
      <w:r w:rsidR="000D0FF2">
        <w:t xml:space="preserve"> </w:t>
      </w:r>
      <w:r w:rsidRPr="001A22A1">
        <w:t>income</w:t>
      </w:r>
      <w:r w:rsidR="000D0FF2">
        <w:t xml:space="preserve"> </w:t>
      </w:r>
      <w:r w:rsidRPr="001A22A1">
        <w:t>households.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urther</w:t>
      </w:r>
      <w:r w:rsidR="000D0FF2">
        <w:t xml:space="preserve"> </w:t>
      </w:r>
      <w:r w:rsidRPr="001A22A1">
        <w:t>reduc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urde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ducational</w:t>
      </w:r>
      <w:r w:rsidR="000D0FF2">
        <w:t xml:space="preserve"> </w:t>
      </w:r>
      <w:r w:rsidRPr="001A22A1">
        <w:t>expenses,</w:t>
      </w:r>
      <w:r w:rsidR="000D0FF2">
        <w:t xml:space="preserve"> </w:t>
      </w:r>
      <w:r w:rsidRPr="001A22A1">
        <w:t>there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financial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system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lementar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student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financial</w:t>
      </w:r>
      <w:r w:rsidR="000D0FF2">
        <w:t xml:space="preserve"> </w:t>
      </w:r>
      <w:r w:rsidRPr="001A22A1">
        <w:t>difficult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allowanc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suppl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lunc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upp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students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low-income</w:t>
      </w:r>
      <w:r w:rsidR="000D0FF2">
        <w:t xml:space="preserve"> </w:t>
      </w:r>
      <w:r w:rsidRPr="001A22A1">
        <w:t>household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allowanc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extbook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teaching</w:t>
      </w:r>
      <w:r w:rsidR="000D0FF2">
        <w:t xml:space="preserve"> </w:t>
      </w:r>
      <w:r w:rsidRPr="001A22A1">
        <w:t>materials.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higher</w:t>
      </w:r>
      <w:r w:rsidR="000D0FF2">
        <w:t xml:space="preserve"> </w:t>
      </w:r>
      <w:r w:rsidRPr="001A22A1">
        <w:t>education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pril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new</w:t>
      </w:r>
      <w:r w:rsidR="000D0FF2">
        <w:t xml:space="preserve"> </w:t>
      </w:r>
      <w:r w:rsidRPr="001A22A1">
        <w:t>benefit-type</w:t>
      </w:r>
      <w:r w:rsidR="000D0FF2">
        <w:t xml:space="preserve"> </w:t>
      </w:r>
      <w:r w:rsidRPr="001A22A1">
        <w:t>scholarship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low-income</w:t>
      </w:r>
      <w:r w:rsidR="000D0FF2">
        <w:t xml:space="preserve"> </w:t>
      </w:r>
      <w:r w:rsidRPr="001A22A1">
        <w:t>households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stablished.</w:t>
      </w:r>
      <w:r w:rsidR="000D0FF2">
        <w:t xml:space="preserve"> </w:t>
      </w:r>
      <w:r w:rsidRPr="001A22A1">
        <w:t>Also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ligibilit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terest-free</w:t>
      </w:r>
      <w:r w:rsidR="000D0FF2">
        <w:t xml:space="preserve"> </w:t>
      </w:r>
      <w:r w:rsidRPr="001A22A1">
        <w:t>scholarship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xpanded.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measure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striv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continuous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infant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higher</w:t>
      </w:r>
      <w:r w:rsidR="000D0FF2">
        <w:t xml:space="preserve"> </w:t>
      </w:r>
      <w:r w:rsidRPr="001A22A1">
        <w:t>education.</w:t>
      </w:r>
    </w:p>
    <w:p w:rsidR="00626703" w:rsidRPr="001A22A1" w:rsidRDefault="00626703" w:rsidP="004B3AA2">
      <w:pPr>
        <w:pStyle w:val="SingleTxtG"/>
      </w:pPr>
      <w:r w:rsidRPr="001A22A1">
        <w:t>82.</w:t>
      </w:r>
      <w:r w:rsidRPr="001A22A1">
        <w:tab/>
        <w:t>Furthermore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mplement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poverty</w:t>
      </w:r>
      <w:r w:rsidR="000D0FF2">
        <w:t xml:space="preserve"> </w:t>
      </w:r>
      <w:r w:rsidRPr="001A22A1">
        <w:t>alleviation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using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latform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inistr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ducation,</w:t>
      </w:r>
      <w:r w:rsidR="000D0FF2">
        <w:t xml:space="preserve"> </w:t>
      </w:r>
      <w:r w:rsidRPr="001A22A1">
        <w:t>Culture,</w:t>
      </w:r>
      <w:r w:rsidR="000D0FF2">
        <w:t xml:space="preserve"> </w:t>
      </w:r>
      <w:r w:rsidRPr="001A22A1">
        <w:t>Sports,</w:t>
      </w:r>
      <w:r w:rsidR="000D0FF2">
        <w:t xml:space="preserve"> </w:t>
      </w:r>
      <w:r w:rsidRPr="001A22A1">
        <w:t>Scien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echnology</w:t>
      </w:r>
      <w:r w:rsidR="000D0FF2">
        <w:t xml:space="preserve"> </w:t>
      </w:r>
      <w:r w:rsidRPr="001A22A1">
        <w:t>(MEXT)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llocate</w:t>
      </w:r>
      <w:r w:rsidR="000D0FF2">
        <w:t xml:space="preserve"> </w:t>
      </w:r>
      <w:r w:rsidR="00A45355">
        <w:t>“</w:t>
      </w:r>
      <w:r w:rsidRPr="001A22A1">
        <w:t>school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workers</w:t>
      </w:r>
      <w:r w:rsidR="00A45355">
        <w:t>”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experts,</w:t>
      </w:r>
      <w:r w:rsidR="000D0FF2">
        <w:t xml:space="preserve"> </w:t>
      </w:r>
      <w:r w:rsidRPr="001A22A1">
        <w:t>plann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omplet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llocat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districts</w:t>
      </w:r>
      <w:r w:rsidR="000D0FF2">
        <w:t xml:space="preserve"> </w:t>
      </w:r>
      <w:r w:rsidRPr="001A22A1">
        <w:t>(approximately</w:t>
      </w:r>
      <w:r w:rsidR="000D0FF2">
        <w:t xml:space="preserve"> </w:t>
      </w:r>
      <w:r w:rsidRPr="001A22A1">
        <w:t>10,000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workers)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FY2019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ncourage</w:t>
      </w:r>
      <w:r w:rsidR="000D0FF2">
        <w:t xml:space="preserve"> </w:t>
      </w:r>
      <w:r w:rsidRPr="001A22A1">
        <w:t>utiliz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educational</w:t>
      </w:r>
      <w:r w:rsidR="000D0FF2">
        <w:t xml:space="preserve"> </w:t>
      </w:r>
      <w:r w:rsidRPr="001A22A1">
        <w:t>resource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X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strengthen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learn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mmunity.</w:t>
      </w:r>
      <w:r w:rsidR="000D0FF2">
        <w:t xml:space="preserve"> </w:t>
      </w:r>
    </w:p>
    <w:p w:rsidR="00626703" w:rsidRPr="001A22A1" w:rsidRDefault="00626703" w:rsidP="00765329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10.1</w:t>
      </w:r>
    </w:p>
    <w:p w:rsidR="00626703" w:rsidRPr="001A22A1" w:rsidRDefault="00626703" w:rsidP="00765329">
      <w:pPr>
        <w:pStyle w:val="H23G"/>
      </w:pPr>
      <w:r w:rsidRPr="001A22A1">
        <w:tab/>
      </w:r>
      <w:r w:rsidRPr="001A22A1">
        <w:tab/>
        <w:t>Early</w:t>
      </w:r>
      <w:r w:rsidR="000D0FF2">
        <w:t xml:space="preserve"> </w:t>
      </w:r>
      <w:r w:rsidRPr="001A22A1">
        <w:t>childhood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facilities</w:t>
      </w:r>
    </w:p>
    <w:p w:rsidR="00626703" w:rsidRPr="001A22A1" w:rsidRDefault="00626703" w:rsidP="004B3AA2">
      <w:pPr>
        <w:pStyle w:val="SingleTxtG"/>
      </w:pPr>
      <w:r w:rsidRPr="001A22A1">
        <w:t>83.</w:t>
      </w:r>
      <w:r w:rsidRPr="001A22A1">
        <w:tab/>
        <w:t>The</w:t>
      </w:r>
      <w:r w:rsidR="000D0FF2">
        <w:t xml:space="preserve"> </w:t>
      </w:r>
      <w:r w:rsidRPr="001A22A1">
        <w:t>MHLW</w:t>
      </w:r>
      <w:r w:rsidR="000D0FF2">
        <w:t xml:space="preserve"> </w:t>
      </w:r>
      <w:r w:rsidRPr="001A22A1">
        <w:t>conduc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ecure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budge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postnatal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service</w:t>
      </w:r>
      <w:r w:rsidR="00A45355">
        <w:t>”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midwiv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maternal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professionals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ment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hysical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moth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babies</w:t>
      </w:r>
      <w:r w:rsidR="000D0FF2">
        <w:t xml:space="preserve"> </w:t>
      </w:r>
      <w:r w:rsidRPr="001A22A1">
        <w:t>immediately</w:t>
      </w:r>
      <w:r w:rsidR="000D0FF2">
        <w:t xml:space="preserve"> </w:t>
      </w:r>
      <w:r w:rsidRPr="001A22A1">
        <w:t>after</w:t>
      </w:r>
      <w:r w:rsidR="000D0FF2">
        <w:t xml:space="preserve"> </w:t>
      </w:r>
      <w:r w:rsidRPr="001A22A1">
        <w:t>discharge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hospital.</w:t>
      </w:r>
      <w:r w:rsidR="000D0FF2">
        <w:t xml:space="preserve"> </w:t>
      </w:r>
      <w:r w:rsidRPr="001A22A1">
        <w:t>Specificall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llowing</w:t>
      </w:r>
      <w:r w:rsidR="000D0FF2">
        <w:t xml:space="preserve"> </w:t>
      </w:r>
      <w:r w:rsidRPr="001A22A1">
        <w:t>typ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service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need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dit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resources:</w:t>
      </w:r>
      <w:r w:rsidR="000D0FF2">
        <w:t xml:space="preserve"> </w:t>
      </w:r>
      <w:r w:rsidRPr="001A22A1">
        <w:t>Accommodation</w:t>
      </w:r>
      <w:r w:rsidR="000D0FF2">
        <w:t xml:space="preserve"> </w:t>
      </w:r>
      <w:r w:rsidRPr="001A22A1">
        <w:t>type</w:t>
      </w:r>
      <w:r w:rsidR="000D0FF2">
        <w:t xml:space="preserve"> </w:t>
      </w:r>
      <w:r w:rsidRPr="001A22A1">
        <w:t>service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utilizing</w:t>
      </w:r>
      <w:r w:rsidR="000D0FF2">
        <w:t xml:space="preserve"> </w:t>
      </w:r>
      <w:r w:rsidRPr="001A22A1">
        <w:t>unoccupied</w:t>
      </w:r>
      <w:r w:rsidR="000D0FF2">
        <w:t xml:space="preserve"> </w:t>
      </w:r>
      <w:r w:rsidRPr="001A22A1">
        <w:t>bed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hospitals,</w:t>
      </w:r>
      <w:r w:rsidR="000D0FF2">
        <w:t xml:space="preserve"> </w:t>
      </w:r>
      <w:r w:rsidRPr="001A22A1">
        <w:t>birth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facilities;</w:t>
      </w:r>
      <w:r w:rsidR="000D0FF2">
        <w:t xml:space="preserve"> </w:t>
      </w:r>
      <w:r w:rsidRPr="001A22A1">
        <w:t>day</w:t>
      </w:r>
      <w:r w:rsidR="000D0FF2">
        <w:t xml:space="preserve"> </w:t>
      </w:r>
      <w:r w:rsidRPr="001A22A1">
        <w:t>servic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provides</w:t>
      </w:r>
      <w:r w:rsidR="000D0FF2">
        <w:t xml:space="preserve"> </w:t>
      </w:r>
      <w:r w:rsidRPr="001A22A1">
        <w:t>support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moth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babie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group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moth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babies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visit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ay</w:t>
      </w:r>
      <w:r w:rsidR="000D0FF2">
        <w:t xml:space="preserve"> </w:t>
      </w:r>
      <w:r w:rsidRPr="001A22A1">
        <w:t>time;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outreach</w:t>
      </w:r>
      <w:r w:rsidR="000D0FF2">
        <w:t xml:space="preserve"> </w:t>
      </w:r>
      <w:r w:rsidRPr="001A22A1">
        <w:t>servic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visi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user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hom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services.</w:t>
      </w:r>
    </w:p>
    <w:p w:rsidR="00626703" w:rsidRPr="001A22A1" w:rsidRDefault="00626703" w:rsidP="004B3AA2">
      <w:pPr>
        <w:pStyle w:val="SingleTxtG"/>
      </w:pPr>
      <w:r w:rsidRPr="001A22A1">
        <w:t>84.</w:t>
      </w:r>
      <w:r w:rsidRPr="001A22A1">
        <w:tab/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Rear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newly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2,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utiliz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udge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0.7</w:t>
      </w:r>
      <w:r w:rsidR="000D0FF2">
        <w:t xml:space="preserve"> </w:t>
      </w:r>
      <w:r w:rsidRPr="001A22A1">
        <w:t>trillion</w:t>
      </w:r>
      <w:r w:rsidR="000D0FF2">
        <w:t xml:space="preserve"> </w:t>
      </w:r>
      <w:r w:rsidRPr="001A22A1">
        <w:t>yen</w:t>
      </w:r>
      <w:r w:rsidR="000D0FF2">
        <w:t xml:space="preserve"> </w:t>
      </w:r>
      <w:r w:rsidRPr="001A22A1">
        <w:t>secure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umption</w:t>
      </w:r>
      <w:r w:rsidR="000D0FF2">
        <w:t xml:space="preserve"> </w:t>
      </w:r>
      <w:r w:rsidRPr="001A22A1">
        <w:t>tax</w:t>
      </w:r>
      <w:r w:rsidR="000D0FF2">
        <w:t xml:space="preserve"> </w:t>
      </w:r>
      <w:r w:rsidRPr="001A22A1">
        <w:t>rise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implemented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program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early</w:t>
      </w:r>
      <w:r w:rsidR="000D0FF2">
        <w:t xml:space="preserve"> </w:t>
      </w:r>
      <w:r w:rsidRPr="001A22A1">
        <w:t>childhoo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communities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ord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qualit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xp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quant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care.</w:t>
      </w:r>
    </w:p>
    <w:p w:rsidR="00626703" w:rsidRPr="001A22A1" w:rsidRDefault="00626703" w:rsidP="004B3AA2">
      <w:pPr>
        <w:pStyle w:val="SingleTxtG"/>
      </w:pPr>
      <w:r w:rsidRPr="001A22A1">
        <w:t>85.</w:t>
      </w:r>
      <w:r w:rsidRPr="001A22A1">
        <w:tab/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Pla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arly</w:t>
      </w:r>
      <w:r w:rsidR="000D0FF2">
        <w:t xml:space="preserve"> </w:t>
      </w:r>
      <w:r w:rsidRPr="001A22A1">
        <w:t>Achiev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Zero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Waiting</w:t>
      </w:r>
      <w:r w:rsidR="000D0FF2">
        <w:t xml:space="preserve"> </w:t>
      </w:r>
      <w:r w:rsidRPr="001A22A1">
        <w:t>List</w:t>
      </w:r>
      <w:r w:rsidR="00A45355">
        <w:t>”</w:t>
      </w:r>
      <w:r w:rsidR="000D0FF2">
        <w:t xml:space="preserve"> </w:t>
      </w:r>
      <w:r w:rsidRPr="001A22A1">
        <w:t>formulat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pril</w:t>
      </w:r>
      <w:r w:rsidR="000D0FF2">
        <w:t xml:space="preserve"> </w:t>
      </w:r>
      <w:r w:rsidRPr="001A22A1">
        <w:t>2013,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dd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exp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pac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implemen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ccept</w:t>
      </w:r>
      <w:r w:rsidR="000D0FF2">
        <w:t xml:space="preserve"> </w:t>
      </w:r>
      <w:r w:rsidRPr="001A22A1">
        <w:t>additional</w:t>
      </w:r>
      <w:r w:rsidR="000D0FF2">
        <w:t xml:space="preserve"> </w:t>
      </w:r>
      <w:r w:rsidRPr="001A22A1">
        <w:t>535,000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ive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(capacity:</w:t>
      </w:r>
      <w:r w:rsidR="000D0FF2">
        <w:t xml:space="preserve"> </w:t>
      </w:r>
      <w:r w:rsidRPr="001A22A1">
        <w:t>approx.</w:t>
      </w:r>
      <w:r w:rsidR="000D0FF2">
        <w:t xml:space="preserve"> </w:t>
      </w:r>
      <w:r w:rsidRPr="001A22A1">
        <w:t>240.9</w:t>
      </w:r>
      <w:r w:rsidR="000D0FF2">
        <w:t xml:space="preserve"> </w:t>
      </w:r>
      <w:r w:rsidRPr="001A22A1">
        <w:t>million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3</w:t>
      </w:r>
      <w:r w:rsidR="000D0FF2">
        <w:t xml:space="preserve"> </w:t>
      </w:r>
      <w:r w:rsidRPr="001A22A1">
        <w:t>→</w:t>
      </w:r>
      <w:r w:rsidR="000D0FF2">
        <w:t xml:space="preserve"> </w:t>
      </w:r>
      <w:r w:rsidRPr="001A22A1">
        <w:t>approx.</w:t>
      </w:r>
      <w:r w:rsidR="000D0FF2">
        <w:t xml:space="preserve"> </w:t>
      </w:r>
      <w:r w:rsidRPr="001A22A1">
        <w:t>294.4</w:t>
      </w:r>
      <w:r w:rsidR="000D0FF2">
        <w:t xml:space="preserve"> </w:t>
      </w:r>
      <w:r w:rsidRPr="001A22A1">
        <w:t>million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8)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,</w:t>
      </w:r>
      <w:r w:rsidR="000D0FF2">
        <w:t xml:space="preserve"> </w:t>
      </w:r>
      <w:r w:rsidRPr="001A22A1">
        <w:t>accord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Childcare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a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Min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Working</w:t>
      </w:r>
      <w:r w:rsidR="000D0FF2">
        <w:t xml:space="preserve"> </w:t>
      </w:r>
      <w:r w:rsidRPr="001A22A1">
        <w:t>Parents</w:t>
      </w:r>
      <w:r w:rsidR="00A45355">
        <w:t>”</w:t>
      </w:r>
      <w:r w:rsidR="000D0FF2">
        <w:t xml:space="preserve"> </w:t>
      </w:r>
      <w:r w:rsidRPr="001A22A1">
        <w:t>announc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HLW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ne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assuming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at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working</w:t>
      </w:r>
      <w:r w:rsidR="000D0FF2">
        <w:t xml:space="preserve"> </w:t>
      </w:r>
      <w:r w:rsidRPr="001A22A1">
        <w:t>women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ris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80%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plann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xp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pac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320,000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n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FY2020.</w:t>
      </w:r>
    </w:p>
    <w:p w:rsidR="00626703" w:rsidRPr="001A22A1" w:rsidRDefault="00626703" w:rsidP="004B3AA2">
      <w:pPr>
        <w:pStyle w:val="SingleTxtG"/>
      </w:pPr>
      <w:r w:rsidRPr="001A22A1">
        <w:t>86.</w:t>
      </w:r>
      <w:r w:rsidRPr="001A22A1">
        <w:tab/>
        <w:t>To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qual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care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sets</w:t>
      </w:r>
      <w:r w:rsidR="000D0FF2">
        <w:t xml:space="preserve"> </w:t>
      </w:r>
      <w:r w:rsidRPr="001A22A1">
        <w:t>minimum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perat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defin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ndar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living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hysical,</w:t>
      </w:r>
      <w:r w:rsidR="000D0FF2">
        <w:t xml:space="preserve"> </w:t>
      </w:r>
      <w:r w:rsidRPr="001A22A1">
        <w:t>ment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develop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skill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personnel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Career</w:t>
      </w:r>
      <w:r w:rsidR="000D0FF2">
        <w:t xml:space="preserve"> </w:t>
      </w:r>
      <w:r w:rsidRPr="001A22A1">
        <w:t>Improvement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Nursery</w:t>
      </w:r>
      <w:r w:rsidR="000D0FF2">
        <w:t xml:space="preserve"> </w:t>
      </w:r>
      <w:r w:rsidRPr="001A22A1">
        <w:t>Teach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Givers</w:t>
      </w:r>
      <w:r w:rsidR="00A45355">
        <w:t>”</w:t>
      </w:r>
      <w:r w:rsidR="000D0FF2">
        <w:t xml:space="preserve"> </w:t>
      </w:r>
      <w:r w:rsidRPr="001A22A1">
        <w:t>program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Y2017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gram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divided</w:t>
      </w:r>
      <w:r w:rsidR="000D0FF2">
        <w:t xml:space="preserve"> </w:t>
      </w:r>
      <w:r w:rsidRPr="001A22A1">
        <w:t>into</w:t>
      </w:r>
      <w:r w:rsidR="000D0FF2">
        <w:t xml:space="preserve"> </w:t>
      </w:r>
      <w:r w:rsidRPr="001A22A1">
        <w:t>specific</w:t>
      </w:r>
      <w:r w:rsidR="000D0FF2">
        <w:t xml:space="preserve"> </w:t>
      </w:r>
      <w:r w:rsidRPr="001A22A1">
        <w:t>cours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job</w:t>
      </w:r>
      <w:r w:rsidR="000D0FF2">
        <w:t xml:space="preserve"> </w:t>
      </w:r>
      <w:r w:rsidRPr="001A22A1">
        <w:t>funct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givers,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infant</w:t>
      </w:r>
      <w:r w:rsidR="000D0FF2">
        <w:t xml:space="preserve"> </w:t>
      </w:r>
      <w:r w:rsidRPr="001A22A1">
        <w:t>care,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care.</w:t>
      </w:r>
      <w:r w:rsidR="000D0FF2">
        <w:t xml:space="preserve"> </w:t>
      </w:r>
      <w:r w:rsidRPr="001A22A1">
        <w:t>Furthermore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May</w:t>
      </w:r>
      <w:r w:rsidR="000D0FF2">
        <w:t xml:space="preserve"> </w:t>
      </w:r>
      <w:r w:rsidRPr="001A22A1">
        <w:t>2018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Committe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xamin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Qual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Nursery</w:t>
      </w:r>
      <w:r w:rsidR="000D0FF2">
        <w:t xml:space="preserve"> </w:t>
      </w:r>
      <w:r w:rsidRPr="001A22A1">
        <w:t>Schools</w:t>
      </w:r>
      <w:r w:rsidR="00A45355">
        <w:t>”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iscuss</w:t>
      </w:r>
      <w:r w:rsidR="000D0FF2">
        <w:t xml:space="preserve"> </w:t>
      </w:r>
      <w:r w:rsidRPr="001A22A1">
        <w:t>concret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nsur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mproving</w:t>
      </w:r>
      <w:r w:rsidR="000D0FF2">
        <w:t xml:space="preserve"> </w:t>
      </w:r>
      <w:r w:rsidRPr="001A22A1">
        <w:t>childcare</w:t>
      </w:r>
      <w:r w:rsidR="000D0FF2">
        <w:t xml:space="preserve"> </w:t>
      </w:r>
      <w:r w:rsidRPr="001A22A1">
        <w:t>quality.</w:t>
      </w:r>
      <w:r w:rsidR="000D0FF2">
        <w:t xml:space="preserve"> </w:t>
      </w:r>
      <w:r w:rsidRPr="001A22A1">
        <w:t>Wag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nursery</w:t>
      </w:r>
      <w:r w:rsidR="000D0FF2">
        <w:t xml:space="preserve"> </w:t>
      </w:r>
      <w:r w:rsidRPr="001A22A1">
        <w:t>teacher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increased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verage</w:t>
      </w:r>
      <w:r w:rsidR="000D0FF2">
        <w:t xml:space="preserve"> </w:t>
      </w:r>
      <w:r w:rsidRPr="001A22A1">
        <w:t>wa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nursery</w:t>
      </w:r>
      <w:r w:rsidR="000D0FF2">
        <w:t xml:space="preserve"> </w:t>
      </w:r>
      <w:r w:rsidRPr="001A22A1">
        <w:t>teacher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3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3.1</w:t>
      </w:r>
      <w:r w:rsidR="000D0FF2">
        <w:t xml:space="preserve"> </w:t>
      </w:r>
      <w:r w:rsidRPr="001A22A1">
        <w:t>million</w:t>
      </w:r>
      <w:r w:rsidR="000D0FF2">
        <w:t xml:space="preserve"> </w:t>
      </w:r>
      <w:r w:rsidRPr="001A22A1">
        <w:t>yen.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increas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11%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3.42</w:t>
      </w:r>
      <w:r w:rsidR="000D0FF2">
        <w:t xml:space="preserve"> </w:t>
      </w:r>
      <w:r w:rsidRPr="001A22A1">
        <w:t>million</w:t>
      </w:r>
      <w:r w:rsidR="000D0FF2">
        <w:t xml:space="preserve"> </w:t>
      </w:r>
      <w:r w:rsidRPr="001A22A1">
        <w:t>ye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7.</w:t>
      </w:r>
    </w:p>
    <w:p w:rsidR="00626703" w:rsidRPr="001A22A1" w:rsidRDefault="00626703" w:rsidP="004B3AA2">
      <w:pPr>
        <w:pStyle w:val="SingleTxtG"/>
      </w:pPr>
      <w:r w:rsidRPr="001A22A1">
        <w:lastRenderedPageBreak/>
        <w:t>87.</w:t>
      </w:r>
      <w:r w:rsidRPr="001A22A1">
        <w:tab/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,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llowing</w:t>
      </w:r>
      <w:r w:rsidR="000D0FF2">
        <w:t xml:space="preserve"> </w:t>
      </w:r>
      <w:r w:rsidRPr="001A22A1">
        <w:t>program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attendan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nstitutionaliz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disabilitie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nursery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facilities:</w:t>
      </w:r>
    </w:p>
    <w:p w:rsidR="00626703" w:rsidRPr="001A22A1" w:rsidRDefault="00127F09" w:rsidP="004B3AA2">
      <w:pPr>
        <w:pStyle w:val="SingleTxtG"/>
      </w:pPr>
      <w:r>
        <w:tab/>
      </w:r>
      <w:r w:rsidR="00626703" w:rsidRPr="001A22A1">
        <w:t>1.</w:t>
      </w:r>
      <w:r w:rsidR="00626703" w:rsidRPr="001A22A1">
        <w:tab/>
        <w:t>Support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development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children: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For</w:t>
      </w:r>
      <w:r w:rsidR="000D0FF2">
        <w:t xml:space="preserve"> </w:t>
      </w:r>
      <w:r w:rsidR="00626703" w:rsidRPr="001A22A1">
        <w:t>preschool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disabilities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need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receive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a</w:t>
      </w:r>
      <w:r w:rsidR="000D0FF2">
        <w:t xml:space="preserve"> </w:t>
      </w:r>
      <w:r w:rsidR="00626703" w:rsidRPr="001A22A1">
        <w:t>group</w:t>
      </w:r>
      <w:r w:rsidR="000D0FF2">
        <w:t xml:space="preserve"> </w:t>
      </w:r>
      <w:r w:rsidR="00626703" w:rsidRPr="001A22A1">
        <w:t>environment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individual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benefit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ir</w:t>
      </w:r>
      <w:r w:rsidR="000D0FF2">
        <w:t xml:space="preserve"> </w:t>
      </w:r>
      <w:r w:rsidR="00626703" w:rsidRPr="001A22A1">
        <w:t>development,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basic</w:t>
      </w:r>
      <w:r w:rsidR="000D0FF2">
        <w:t xml:space="preserve"> </w:t>
      </w:r>
      <w:r w:rsidR="00626703" w:rsidRPr="001A22A1">
        <w:t>body</w:t>
      </w:r>
      <w:r w:rsidR="000D0FF2">
        <w:t xml:space="preserve"> </w:t>
      </w:r>
      <w:r w:rsidR="00626703" w:rsidRPr="001A22A1">
        <w:t>movements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daily</w:t>
      </w:r>
      <w:r w:rsidR="000D0FF2">
        <w:t xml:space="preserve"> </w:t>
      </w:r>
      <w:r w:rsidR="00626703" w:rsidRPr="001A22A1">
        <w:t>life,</w:t>
      </w:r>
      <w:r w:rsidR="000D0FF2">
        <w:t xml:space="preserve"> </w:t>
      </w:r>
      <w:r w:rsidR="00626703" w:rsidRPr="001A22A1">
        <w:t>teaching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knowledg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kills,</w:t>
      </w:r>
      <w:r w:rsidR="000D0FF2">
        <w:t xml:space="preserve"> </w:t>
      </w:r>
      <w:r w:rsidR="00626703" w:rsidRPr="001A22A1">
        <w:t>adaptive</w:t>
      </w:r>
      <w:r w:rsidR="000D0FF2">
        <w:t xml:space="preserve"> </w:t>
      </w:r>
      <w:r w:rsidR="00626703" w:rsidRPr="001A22A1">
        <w:t>training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group</w:t>
      </w:r>
      <w:r w:rsidR="000D0FF2">
        <w:t xml:space="preserve"> </w:t>
      </w:r>
      <w:r w:rsidR="00626703" w:rsidRPr="001A22A1">
        <w:t>life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necessary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measures</w:t>
      </w:r>
      <w:r w:rsidR="000D0FF2">
        <w:t xml:space="preserve"> </w:t>
      </w:r>
      <w:r w:rsidR="00626703" w:rsidRPr="001A22A1">
        <w:t>are</w:t>
      </w:r>
      <w:r w:rsidR="000D0FF2">
        <w:t xml:space="preserve"> </w:t>
      </w:r>
      <w:r w:rsidR="00626703" w:rsidRPr="001A22A1">
        <w:t>provided;</w:t>
      </w:r>
    </w:p>
    <w:p w:rsidR="00626703" w:rsidRPr="001A22A1" w:rsidRDefault="00127F09" w:rsidP="004B3AA2">
      <w:pPr>
        <w:pStyle w:val="SingleTxtG"/>
      </w:pPr>
      <w:r>
        <w:tab/>
      </w:r>
      <w:r w:rsidR="00626703" w:rsidRPr="001A22A1">
        <w:t>2.</w:t>
      </w:r>
      <w:r w:rsidR="00626703" w:rsidRPr="001A22A1">
        <w:tab/>
        <w:t>Medical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development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children:</w:t>
      </w:r>
      <w:r w:rsidR="000D0FF2">
        <w:t xml:space="preserve"> 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For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physical</w:t>
      </w:r>
      <w:r w:rsidR="000D0FF2">
        <w:t xml:space="preserve"> </w:t>
      </w:r>
      <w:r w:rsidR="00626703" w:rsidRPr="001A22A1">
        <w:t>disabilities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whom</w:t>
      </w:r>
      <w:r w:rsidR="000D0FF2">
        <w:t xml:space="preserve"> </w:t>
      </w:r>
      <w:r w:rsidR="00626703" w:rsidRPr="001A22A1">
        <w:t>functional</w:t>
      </w:r>
      <w:r w:rsidR="000D0FF2">
        <w:t xml:space="preserve"> </w:t>
      </w:r>
      <w:r w:rsidR="00626703" w:rsidRPr="001A22A1">
        <w:t>training</w:t>
      </w:r>
      <w:r w:rsidR="000D0FF2">
        <w:t xml:space="preserve"> </w:t>
      </w:r>
      <w:r w:rsidR="00626703" w:rsidRPr="001A22A1">
        <w:t>such</w:t>
      </w:r>
      <w:r w:rsidR="000D0FF2">
        <w:t xml:space="preserve"> </w:t>
      </w:r>
      <w:r w:rsidR="00626703" w:rsidRPr="001A22A1">
        <w:t>as</w:t>
      </w:r>
      <w:r w:rsidR="000D0FF2">
        <w:t xml:space="preserve"> </w:t>
      </w:r>
      <w:r w:rsidR="00626703" w:rsidRPr="001A22A1">
        <w:t>physical</w:t>
      </w:r>
      <w:r w:rsidR="000D0FF2">
        <w:t xml:space="preserve"> </w:t>
      </w:r>
      <w:r w:rsidR="00626703" w:rsidRPr="001A22A1">
        <w:t>therapy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under</w:t>
      </w:r>
      <w:r w:rsidR="000D0FF2">
        <w:t xml:space="preserve"> </w:t>
      </w:r>
      <w:r w:rsidR="00626703" w:rsidRPr="001A22A1">
        <w:t>medical</w:t>
      </w:r>
      <w:r w:rsidR="000D0FF2">
        <w:t xml:space="preserve"> </w:t>
      </w:r>
      <w:r w:rsidR="00626703" w:rsidRPr="001A22A1">
        <w:t>control</w:t>
      </w:r>
      <w:r w:rsidR="000D0FF2">
        <w:t xml:space="preserve"> </w:t>
      </w:r>
      <w:r w:rsidR="00626703" w:rsidRPr="001A22A1">
        <w:t>is</w:t>
      </w:r>
      <w:r w:rsidR="000D0FF2">
        <w:t xml:space="preserve"> </w:t>
      </w:r>
      <w:r w:rsidR="00626703" w:rsidRPr="001A22A1">
        <w:t>needed,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basic</w:t>
      </w:r>
      <w:r w:rsidR="000D0FF2">
        <w:t xml:space="preserve"> </w:t>
      </w:r>
      <w:r w:rsidR="00626703" w:rsidRPr="001A22A1">
        <w:t>body</w:t>
      </w:r>
      <w:r w:rsidR="000D0FF2">
        <w:t xml:space="preserve"> </w:t>
      </w:r>
      <w:r w:rsidR="00626703" w:rsidRPr="001A22A1">
        <w:t>movements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daily</w:t>
      </w:r>
      <w:r w:rsidR="000D0FF2">
        <w:t xml:space="preserve"> </w:t>
      </w:r>
      <w:r w:rsidR="00626703" w:rsidRPr="001A22A1">
        <w:t>life,</w:t>
      </w:r>
      <w:r w:rsidR="000D0FF2">
        <w:t xml:space="preserve"> </w:t>
      </w:r>
      <w:r w:rsidR="00626703" w:rsidRPr="001A22A1">
        <w:t>teaching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knowledg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kills,</w:t>
      </w:r>
      <w:r w:rsidR="000D0FF2">
        <w:t xml:space="preserve"> </w:t>
      </w:r>
      <w:r w:rsidR="00626703" w:rsidRPr="001A22A1">
        <w:t>adaptive</w:t>
      </w:r>
      <w:r w:rsidR="000D0FF2">
        <w:t xml:space="preserve"> </w:t>
      </w:r>
      <w:r w:rsidR="00626703" w:rsidRPr="001A22A1">
        <w:t>training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group</w:t>
      </w:r>
      <w:r w:rsidR="000D0FF2">
        <w:t xml:space="preserve"> </w:t>
      </w:r>
      <w:r w:rsidR="00626703" w:rsidRPr="001A22A1">
        <w:t>life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necessary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medical</w:t>
      </w:r>
      <w:r w:rsidR="000D0FF2">
        <w:t xml:space="preserve"> </w:t>
      </w:r>
      <w:r w:rsidR="00626703" w:rsidRPr="001A22A1">
        <w:t>treatment</w:t>
      </w:r>
      <w:r w:rsidR="000D0FF2">
        <w:t xml:space="preserve"> </w:t>
      </w:r>
      <w:r w:rsidR="00626703" w:rsidRPr="001A22A1">
        <w:t>are</w:t>
      </w:r>
      <w:r w:rsidR="000D0FF2">
        <w:t xml:space="preserve"> </w:t>
      </w:r>
      <w:r w:rsidR="00626703" w:rsidRPr="001A22A1">
        <w:t>provided;</w:t>
      </w:r>
    </w:p>
    <w:p w:rsidR="00626703" w:rsidRPr="001A22A1" w:rsidRDefault="00127F09" w:rsidP="004B3AA2">
      <w:pPr>
        <w:pStyle w:val="SingleTxtG"/>
      </w:pPr>
      <w:r>
        <w:tab/>
      </w:r>
      <w:r w:rsidR="00626703" w:rsidRPr="001A22A1">
        <w:t>3.</w:t>
      </w:r>
      <w:r w:rsidR="00626703" w:rsidRPr="001A22A1">
        <w:tab/>
        <w:t>Home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development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children: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For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severe</w:t>
      </w:r>
      <w:r w:rsidR="000D0FF2">
        <w:t xml:space="preserve"> </w:t>
      </w:r>
      <w:r w:rsidR="00626703" w:rsidRPr="001A22A1">
        <w:t>disabilities,</w:t>
      </w:r>
      <w:r w:rsidR="000D0FF2">
        <w:t xml:space="preserve"> </w:t>
      </w:r>
      <w:r w:rsidR="00626703" w:rsidRPr="001A22A1">
        <w:t>such</w:t>
      </w:r>
      <w:r w:rsidR="000D0FF2">
        <w:t xml:space="preserve"> </w:t>
      </w:r>
      <w:r w:rsidR="00626703" w:rsidRPr="001A22A1">
        <w:t>as</w:t>
      </w:r>
      <w:r w:rsidR="000D0FF2">
        <w:t xml:space="preserve"> </w:t>
      </w:r>
      <w:r w:rsidR="00626703" w:rsidRPr="001A22A1">
        <w:t>severe</w:t>
      </w:r>
      <w:r w:rsidR="000D0FF2">
        <w:t xml:space="preserve"> </w:t>
      </w:r>
      <w:r w:rsidR="00626703" w:rsidRPr="001A22A1">
        <w:t>physical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mental</w:t>
      </w:r>
      <w:r w:rsidR="000D0FF2">
        <w:t xml:space="preserve"> </w:t>
      </w:r>
      <w:r w:rsidR="00626703" w:rsidRPr="001A22A1">
        <w:t>disabilities,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whom</w:t>
      </w:r>
      <w:r w:rsidR="000D0FF2">
        <w:t xml:space="preserve"> </w:t>
      </w:r>
      <w:r w:rsidR="00626703" w:rsidRPr="001A22A1">
        <w:t>it</w:t>
      </w:r>
      <w:r w:rsidR="000D0FF2">
        <w:t xml:space="preserve"> </w:t>
      </w:r>
      <w:r w:rsidR="00626703" w:rsidRPr="001A22A1">
        <w:t>is</w:t>
      </w:r>
      <w:r w:rsidR="000D0FF2">
        <w:t xml:space="preserve"> </w:t>
      </w:r>
      <w:r w:rsidR="00626703" w:rsidRPr="001A22A1">
        <w:t>very</w:t>
      </w:r>
      <w:r w:rsidR="000D0FF2">
        <w:t xml:space="preserve"> </w:t>
      </w:r>
      <w:r w:rsidR="00626703" w:rsidRPr="001A22A1">
        <w:t>difficult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visit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receive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their</w:t>
      </w:r>
      <w:r w:rsidR="000D0FF2">
        <w:t xml:space="preserve"> </w:t>
      </w:r>
      <w:r w:rsidR="00626703" w:rsidRPr="001A22A1">
        <w:t>physical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mental</w:t>
      </w:r>
      <w:r w:rsidR="000D0FF2">
        <w:t xml:space="preserve"> </w:t>
      </w:r>
      <w:r w:rsidR="00626703" w:rsidRPr="001A22A1">
        <w:t>development,</w:t>
      </w:r>
      <w:r w:rsidR="000D0FF2">
        <w:t xml:space="preserve"> </w:t>
      </w:r>
      <w:r w:rsidR="00626703" w:rsidRPr="001A22A1">
        <w:t>experts</w:t>
      </w:r>
      <w:r w:rsidR="000D0FF2">
        <w:t xml:space="preserve"> </w:t>
      </w:r>
      <w:r w:rsidR="00626703" w:rsidRPr="001A22A1">
        <w:t>visit</w:t>
      </w:r>
      <w:r w:rsidR="000D0FF2">
        <w:t xml:space="preserve"> </w:t>
      </w:r>
      <w:r w:rsidR="00626703" w:rsidRPr="001A22A1">
        <w:t>their</w:t>
      </w:r>
      <w:r w:rsidR="000D0FF2">
        <w:t xml:space="preserve"> </w:t>
      </w:r>
      <w:r w:rsidR="00626703" w:rsidRPr="001A22A1">
        <w:t>home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give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basic</w:t>
      </w:r>
      <w:r w:rsidR="000D0FF2">
        <w:t xml:space="preserve"> </w:t>
      </w:r>
      <w:r w:rsidR="00626703" w:rsidRPr="001A22A1">
        <w:t>body</w:t>
      </w:r>
      <w:r w:rsidR="000D0FF2">
        <w:t xml:space="preserve"> </w:t>
      </w:r>
      <w:r w:rsidR="00626703" w:rsidRPr="001A22A1">
        <w:t>movement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daily</w:t>
      </w:r>
      <w:r w:rsidR="000D0FF2">
        <w:t xml:space="preserve"> </w:t>
      </w:r>
      <w:r w:rsidR="00626703" w:rsidRPr="001A22A1">
        <w:t>life,</w:t>
      </w:r>
      <w:r w:rsidR="000D0FF2">
        <w:t xml:space="preserve"> </w:t>
      </w:r>
      <w:r w:rsidR="00626703" w:rsidRPr="001A22A1">
        <w:t>teaching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knowledg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kills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necessary</w:t>
      </w:r>
      <w:r w:rsidR="000D0FF2">
        <w:t xml:space="preserve"> </w:t>
      </w:r>
      <w:r w:rsidR="00626703" w:rsidRPr="001A22A1">
        <w:t>support;</w:t>
      </w:r>
    </w:p>
    <w:p w:rsidR="00626703" w:rsidRPr="001A22A1" w:rsidRDefault="00127F09" w:rsidP="004B3AA2">
      <w:pPr>
        <w:pStyle w:val="SingleTxtG"/>
      </w:pPr>
      <w:r>
        <w:tab/>
      </w:r>
      <w:r w:rsidR="00626703" w:rsidRPr="001A22A1">
        <w:t>4.</w:t>
      </w:r>
      <w:r w:rsidR="00626703" w:rsidRPr="001A22A1">
        <w:tab/>
        <w:t>Expert</w:t>
      </w:r>
      <w:r w:rsidR="000D0FF2">
        <w:t xml:space="preserve"> </w:t>
      </w:r>
      <w:r w:rsidR="00626703" w:rsidRPr="001A22A1">
        <w:t>visit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childcare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educational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support: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For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disabilities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attend</w:t>
      </w:r>
      <w:r w:rsidR="000D0FF2">
        <w:t xml:space="preserve"> </w:t>
      </w:r>
      <w:r w:rsidR="00626703" w:rsidRPr="001A22A1">
        <w:t>nursery</w:t>
      </w:r>
      <w:r w:rsidR="000D0FF2">
        <w:t xml:space="preserve"> </w:t>
      </w:r>
      <w:r w:rsidR="00626703" w:rsidRPr="001A22A1">
        <w:t>schools,</w:t>
      </w:r>
      <w:r w:rsidR="000D0FF2">
        <w:t xml:space="preserve"> </w:t>
      </w:r>
      <w:r w:rsidR="00626703" w:rsidRPr="001A22A1">
        <w:t>kindergartens,</w:t>
      </w:r>
      <w:r w:rsidR="000D0FF2">
        <w:t xml:space="preserve"> </w:t>
      </w:r>
      <w:r w:rsidR="00626703" w:rsidRPr="001A22A1">
        <w:t>elementary</w:t>
      </w:r>
      <w:r w:rsidR="000D0FF2">
        <w:t xml:space="preserve"> </w:t>
      </w:r>
      <w:r w:rsidR="00626703" w:rsidRPr="001A22A1">
        <w:t>schools,</w:t>
      </w:r>
      <w:r w:rsidR="000D0FF2">
        <w:t xml:space="preserve"> </w:t>
      </w:r>
      <w:r w:rsidR="00626703" w:rsidRPr="001A22A1">
        <w:t>schools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special</w:t>
      </w:r>
      <w:r w:rsidR="000D0FF2">
        <w:t xml:space="preserve"> </w:t>
      </w:r>
      <w:r w:rsidR="00626703" w:rsidRPr="001A22A1">
        <w:t>needs</w:t>
      </w:r>
      <w:r w:rsidR="000D0FF2">
        <w:t xml:space="preserve"> </w:t>
      </w:r>
      <w:r w:rsidR="00626703" w:rsidRPr="001A22A1">
        <w:t>education,</w:t>
      </w:r>
      <w:r w:rsidR="000D0FF2">
        <w:t xml:space="preserve"> </w:t>
      </w:r>
      <w:r w:rsidR="00626703" w:rsidRPr="001A22A1">
        <w:t>authorized</w:t>
      </w:r>
      <w:r w:rsidR="000D0FF2">
        <w:t xml:space="preserve"> </w:t>
      </w:r>
      <w:r w:rsidR="00626703" w:rsidRPr="001A22A1">
        <w:t>childcare</w:t>
      </w:r>
      <w:r w:rsidR="000D0FF2">
        <w:t xml:space="preserve"> </w:t>
      </w:r>
      <w:r w:rsidR="00626703" w:rsidRPr="001A22A1">
        <w:t>center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where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receive</w:t>
      </w:r>
      <w:r w:rsidR="000D0FF2">
        <w:t xml:space="preserve"> </w:t>
      </w:r>
      <w:r w:rsidR="00626703" w:rsidRPr="001A22A1">
        <w:t>group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education,</w:t>
      </w:r>
      <w:r w:rsidR="000D0FF2">
        <w:t xml:space="preserve"> </w:t>
      </w:r>
      <w:r w:rsidR="00626703" w:rsidRPr="001A22A1">
        <w:t>if</w:t>
      </w:r>
      <w:r w:rsidR="000D0FF2">
        <w:t xml:space="preserve"> </w:t>
      </w:r>
      <w:r w:rsidR="00626703" w:rsidRPr="001A22A1">
        <w:t>it</w:t>
      </w:r>
      <w:r w:rsidR="000D0FF2">
        <w:t xml:space="preserve"> </w:t>
      </w:r>
      <w:r w:rsidR="00626703" w:rsidRPr="001A22A1">
        <w:t>is</w:t>
      </w:r>
      <w:r w:rsidR="000D0FF2">
        <w:t xml:space="preserve"> </w:t>
      </w:r>
      <w:r w:rsidR="00626703" w:rsidRPr="001A22A1">
        <w:t>determined</w:t>
      </w:r>
      <w:r w:rsidR="000D0FF2">
        <w:t xml:space="preserve"> </w:t>
      </w:r>
      <w:r w:rsidR="00626703" w:rsidRPr="001A22A1">
        <w:t>that</w:t>
      </w:r>
      <w:r w:rsidR="000D0FF2">
        <w:t xml:space="preserve"> </w:t>
      </w:r>
      <w:r w:rsidR="00626703" w:rsidRPr="001A22A1">
        <w:t>such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need</w:t>
      </w:r>
      <w:r w:rsidR="000D0FF2">
        <w:t xml:space="preserve"> </w:t>
      </w:r>
      <w:r w:rsidR="00626703" w:rsidRPr="001A22A1">
        <w:t>experts</w:t>
      </w:r>
      <w:r w:rsidR="00A45355">
        <w:t>’</w:t>
      </w:r>
      <w:r w:rsidR="000D0FF2">
        <w:t xml:space="preserve"> </w:t>
      </w:r>
      <w:r w:rsidR="00626703" w:rsidRPr="001A22A1">
        <w:t>visit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these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provide</w:t>
      </w:r>
      <w:r w:rsidR="000D0FF2">
        <w:t xml:space="preserve"> </w:t>
      </w:r>
      <w:r w:rsidR="00626703" w:rsidRPr="001A22A1">
        <w:t>specialized</w:t>
      </w:r>
      <w:r w:rsidR="000D0FF2">
        <w:t xml:space="preserve"> </w:t>
      </w:r>
      <w:r w:rsidR="00626703" w:rsidRPr="001A22A1">
        <w:t>support,</w:t>
      </w:r>
      <w:r w:rsidR="000D0FF2">
        <w:t xml:space="preserve"> </w:t>
      </w:r>
      <w:r w:rsidR="00626703" w:rsidRPr="001A22A1">
        <w:t>experts</w:t>
      </w:r>
      <w:r w:rsidR="000D0FF2">
        <w:t xml:space="preserve"> </w:t>
      </w:r>
      <w:r w:rsidR="00626703" w:rsidRPr="001A22A1">
        <w:t>visit</w:t>
      </w:r>
      <w:r w:rsidR="000D0FF2">
        <w:t xml:space="preserve"> </w:t>
      </w:r>
      <w:r w:rsidR="00626703" w:rsidRPr="001A22A1">
        <w:t>these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provide</w:t>
      </w:r>
      <w:r w:rsidR="000D0FF2">
        <w:t xml:space="preserve"> </w:t>
      </w:r>
      <w:r w:rsidR="00626703" w:rsidRPr="001A22A1">
        <w:t>these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specialized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necessary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adapt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group</w:t>
      </w:r>
      <w:r w:rsidR="000D0FF2">
        <w:t xml:space="preserve"> </w:t>
      </w:r>
      <w:r w:rsidR="00626703" w:rsidRPr="001A22A1">
        <w:t>environment</w:t>
      </w:r>
      <w:r w:rsidR="000D0FF2">
        <w:t xml:space="preserve"> </w:t>
      </w:r>
      <w:r w:rsidR="00626703" w:rsidRPr="001A22A1">
        <w:t>where</w:t>
      </w:r>
      <w:r w:rsidR="000D0FF2">
        <w:t xml:space="preserve"> </w:t>
      </w:r>
      <w:r w:rsidR="00626703" w:rsidRPr="001A22A1">
        <w:t>they</w:t>
      </w:r>
      <w:r w:rsidR="000D0FF2">
        <w:t xml:space="preserve"> </w:t>
      </w:r>
      <w:r w:rsidR="00626703" w:rsidRPr="001A22A1">
        <w:t>receive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educatio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children;</w:t>
      </w:r>
    </w:p>
    <w:p w:rsidR="00626703" w:rsidRPr="001A22A1" w:rsidRDefault="00127F09" w:rsidP="004B3AA2">
      <w:pPr>
        <w:pStyle w:val="SingleTxtG"/>
      </w:pPr>
      <w:r>
        <w:tab/>
      </w:r>
      <w:r w:rsidR="00626703" w:rsidRPr="001A22A1">
        <w:t>5.</w:t>
      </w:r>
      <w:r w:rsidR="00626703" w:rsidRPr="001A22A1">
        <w:tab/>
        <w:t>Resident-type</w:t>
      </w:r>
      <w:r w:rsidR="000D0FF2">
        <w:t xml:space="preserve"> </w:t>
      </w:r>
      <w:r w:rsidR="00626703" w:rsidRPr="001A22A1">
        <w:t>welfare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disabilities: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Care,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daily</w:t>
      </w:r>
      <w:r w:rsidR="000D0FF2">
        <w:t xml:space="preserve"> </w:t>
      </w:r>
      <w:r w:rsidR="00626703" w:rsidRPr="001A22A1">
        <w:t>lif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teaching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knowledg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kills</w:t>
      </w:r>
      <w:r w:rsidR="000D0FF2">
        <w:t xml:space="preserve"> </w:t>
      </w:r>
      <w:r w:rsidR="00626703" w:rsidRPr="001A22A1">
        <w:t>are</w:t>
      </w:r>
      <w:r w:rsidR="000D0FF2">
        <w:t xml:space="preserve"> </w:t>
      </w:r>
      <w:r w:rsidR="00626703" w:rsidRPr="001A22A1">
        <w:t>provided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disabilities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live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resident-type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disabilities;</w:t>
      </w:r>
    </w:p>
    <w:p w:rsidR="00626703" w:rsidRPr="001A22A1" w:rsidRDefault="00127F09" w:rsidP="004B3AA2">
      <w:pPr>
        <w:pStyle w:val="SingleTxtG"/>
      </w:pPr>
      <w:r>
        <w:tab/>
      </w:r>
      <w:r w:rsidR="00626703" w:rsidRPr="001A22A1">
        <w:t>6.</w:t>
      </w:r>
      <w:r w:rsidR="00626703" w:rsidRPr="001A22A1">
        <w:tab/>
        <w:t>Resident-type</w:t>
      </w:r>
      <w:r w:rsidR="000D0FF2">
        <w:t xml:space="preserve"> </w:t>
      </w:r>
      <w:r w:rsidR="00626703" w:rsidRPr="001A22A1">
        <w:t>medical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disabilities: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Care,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daily</w:t>
      </w:r>
      <w:r w:rsidR="000D0FF2">
        <w:t xml:space="preserve"> </w:t>
      </w:r>
      <w:r w:rsidR="00626703" w:rsidRPr="001A22A1">
        <w:t>life,</w:t>
      </w:r>
      <w:r w:rsidR="000D0FF2">
        <w:t xml:space="preserve"> </w:t>
      </w:r>
      <w:r w:rsidR="00626703" w:rsidRPr="001A22A1">
        <w:t>teaching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knowledg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kills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medical</w:t>
      </w:r>
      <w:r w:rsidR="000D0FF2">
        <w:t xml:space="preserve"> </w:t>
      </w:r>
      <w:r w:rsidR="00626703" w:rsidRPr="001A22A1">
        <w:t>care</w:t>
      </w:r>
      <w:r w:rsidR="000D0FF2">
        <w:t xml:space="preserve"> </w:t>
      </w:r>
      <w:r w:rsidR="00626703" w:rsidRPr="001A22A1">
        <w:t>are</w:t>
      </w:r>
      <w:r w:rsidR="000D0FF2">
        <w:t xml:space="preserve"> </w:t>
      </w:r>
      <w:r w:rsidR="00626703" w:rsidRPr="001A22A1">
        <w:t>provided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disabilities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live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resident-type</w:t>
      </w:r>
      <w:r w:rsidR="000D0FF2">
        <w:t xml:space="preserve"> </w:t>
      </w:r>
      <w:r w:rsidR="00626703" w:rsidRPr="001A22A1">
        <w:t>facilities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children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disabilities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designated</w:t>
      </w:r>
      <w:r w:rsidR="000D0FF2">
        <w:t xml:space="preserve"> </w:t>
      </w:r>
      <w:r w:rsidR="00626703" w:rsidRPr="001A22A1">
        <w:t>medical</w:t>
      </w:r>
      <w:r w:rsidR="000D0FF2">
        <w:t xml:space="preserve"> </w:t>
      </w:r>
      <w:r w:rsidR="00626703" w:rsidRPr="001A22A1">
        <w:t>institution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88.</w:t>
      </w:r>
      <w:r w:rsidRPr="001A22A1">
        <w:tab/>
        <w:t>The</w:t>
      </w:r>
      <w:r w:rsidR="000D0FF2">
        <w:t xml:space="preserve"> </w:t>
      </w:r>
      <w:r w:rsidRPr="001A22A1">
        <w:t>MEXT</w:t>
      </w:r>
      <w:r w:rsidR="000D0FF2">
        <w:t xml:space="preserve"> </w:t>
      </w:r>
      <w:r w:rsidRPr="001A22A1">
        <w:t>establishes</w:t>
      </w:r>
      <w:r w:rsidR="000D0FF2">
        <w:t xml:space="preserve"> </w:t>
      </w:r>
      <w:r w:rsidRPr="001A22A1">
        <w:t>law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gulation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stablish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Kindergarten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ts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Curriculum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Kindergartens</w:t>
      </w:r>
      <w:r w:rsidR="000D0FF2">
        <w:t xml:space="preserve"> </w:t>
      </w:r>
      <w:r w:rsidRPr="001A22A1">
        <w:t>applicabl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kindergarte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.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qual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ar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kindergarten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guarante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stablish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Kindergartens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facilities,</w:t>
      </w:r>
      <w:r w:rsidR="000D0FF2">
        <w:t xml:space="preserve"> </w:t>
      </w:r>
      <w:r w:rsidRPr="001A22A1">
        <w:t>organization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matters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stablish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kindergarten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Curriculum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Kindergartens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stipulates</w:t>
      </w:r>
      <w:r w:rsidR="000D0FF2">
        <w:t xml:space="preserve"> </w:t>
      </w:r>
      <w:r w:rsidRPr="001A22A1">
        <w:t>fundamental</w:t>
      </w:r>
      <w:r w:rsidR="000D0FF2">
        <w:t xml:space="preserve"> </w:t>
      </w:r>
      <w:r w:rsidRPr="001A22A1">
        <w:t>idea,</w:t>
      </w:r>
      <w:r w:rsidR="000D0FF2">
        <w:t xml:space="preserve"> </w:t>
      </w:r>
      <w:r w:rsidRPr="001A22A1">
        <w:t>cont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edagogy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kindergartens.</w:t>
      </w:r>
    </w:p>
    <w:p w:rsidR="00626703" w:rsidRPr="001A22A1" w:rsidRDefault="00626703" w:rsidP="004B3AA2">
      <w:pPr>
        <w:pStyle w:val="SingleTxtG"/>
      </w:pPr>
      <w:r w:rsidRPr="001A22A1">
        <w:t>89.</w:t>
      </w:r>
      <w:r w:rsidRPr="001A22A1">
        <w:tab/>
        <w:t>In</w:t>
      </w:r>
      <w:r w:rsidR="000D0FF2">
        <w:t xml:space="preserve"> </w:t>
      </w:r>
      <w:r w:rsidRPr="001A22A1">
        <w:t>March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urther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qualit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Curriculum</w:t>
      </w:r>
      <w:r w:rsidR="000D0FF2">
        <w:t xml:space="preserve"> </w:t>
      </w:r>
      <w:r w:rsidRPr="001A22A1">
        <w:t>Standard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Kindergartens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revis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larif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mpetenc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kindergarten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dd</w:t>
      </w:r>
      <w:r w:rsidR="000D0FF2">
        <w:t xml:space="preserve"> </w:t>
      </w:r>
      <w:r w:rsidRPr="001A22A1">
        <w:t>contents</w:t>
      </w:r>
      <w:r w:rsidR="000D0FF2">
        <w:t xml:space="preserve"> </w:t>
      </w:r>
      <w:r w:rsidRPr="001A22A1">
        <w:t>regard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mooth</w:t>
      </w:r>
      <w:r w:rsidR="000D0FF2">
        <w:t xml:space="preserve"> </w:t>
      </w:r>
      <w:r w:rsidRPr="001A22A1">
        <w:t>transition</w:t>
      </w:r>
      <w:r w:rsidR="000D0FF2">
        <w:t xml:space="preserve"> </w:t>
      </w:r>
      <w:r w:rsidRPr="001A22A1">
        <w:t>between</w:t>
      </w:r>
      <w:r w:rsidR="000D0FF2">
        <w:t xml:space="preserve"> </w:t>
      </w:r>
      <w:r w:rsidRPr="001A22A1">
        <w:t>kindergarten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lementary</w:t>
      </w:r>
      <w:r w:rsidR="000D0FF2">
        <w:t xml:space="preserve"> </w:t>
      </w:r>
      <w:r w:rsidRPr="001A22A1">
        <w:t>schools.</w:t>
      </w:r>
    </w:p>
    <w:p w:rsidR="00626703" w:rsidRPr="001A22A1" w:rsidRDefault="00626703" w:rsidP="004B3AA2">
      <w:pPr>
        <w:pStyle w:val="SingleTxtG"/>
      </w:pPr>
      <w:r w:rsidRPr="001A22A1">
        <w:t>90.</w:t>
      </w:r>
      <w:r w:rsidRPr="001A22A1">
        <w:tab/>
        <w:t>In</w:t>
      </w:r>
      <w:r w:rsidR="000D0FF2">
        <w:t xml:space="preserve"> </w:t>
      </w:r>
      <w:r w:rsidRPr="001A22A1">
        <w:t>addition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provides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cruiting</w:t>
      </w:r>
      <w:r w:rsidR="000D0FF2">
        <w:t xml:space="preserve"> </w:t>
      </w:r>
      <w:r w:rsidRPr="001A22A1">
        <w:t>teach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taff</w:t>
      </w:r>
      <w:r w:rsidR="000D0FF2">
        <w:t xml:space="preserve"> </w:t>
      </w:r>
      <w:r w:rsidRPr="001A22A1">
        <w:t>member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building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arly</w:t>
      </w:r>
      <w:r w:rsidR="000D0FF2">
        <w:t xml:space="preserve"> </w:t>
      </w:r>
      <w:r w:rsidRPr="001A22A1">
        <w:t>childhood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s.</w:t>
      </w:r>
      <w:r w:rsidR="000D0FF2">
        <w:t xml:space="preserve"> </w:t>
      </w:r>
    </w:p>
    <w:p w:rsidR="00626703" w:rsidRPr="001A22A1" w:rsidRDefault="00626703" w:rsidP="00F123A6">
      <w:pPr>
        <w:pStyle w:val="H1G"/>
      </w:pPr>
      <w:r w:rsidRPr="001A22A1">
        <w:lastRenderedPageBreak/>
        <w:tab/>
      </w:r>
      <w:r w:rsidRPr="001A22A1">
        <w:tab/>
        <w:t>Question</w:t>
      </w:r>
      <w:r w:rsidR="000D0FF2">
        <w:t xml:space="preserve"> </w:t>
      </w:r>
      <w:r w:rsidRPr="001A22A1">
        <w:t>10.2</w:t>
      </w:r>
    </w:p>
    <w:p w:rsidR="00626703" w:rsidRPr="001A22A1" w:rsidRDefault="00626703" w:rsidP="00F123A6">
      <w:pPr>
        <w:pStyle w:val="H23G"/>
      </w:pPr>
      <w:r w:rsidRPr="001A22A1">
        <w:tab/>
      </w:r>
      <w:r w:rsidRPr="001A22A1">
        <w:tab/>
        <w:t>Bullying</w:t>
      </w:r>
    </w:p>
    <w:p w:rsidR="00626703" w:rsidRPr="001A22A1" w:rsidRDefault="00626703" w:rsidP="004B3AA2">
      <w:pPr>
        <w:pStyle w:val="SingleTxtG"/>
      </w:pPr>
      <w:r w:rsidRPr="001A22A1">
        <w:t>91.</w:t>
      </w:r>
      <w:r w:rsidRPr="001A22A1">
        <w:tab/>
        <w:t>In</w:t>
      </w:r>
      <w:r w:rsidR="000D0FF2">
        <w:t xml:space="preserve"> </w:t>
      </w:r>
      <w:r w:rsidRPr="001A22A1">
        <w:t>September</w:t>
      </w:r>
      <w:r w:rsidR="000D0FF2">
        <w:t xml:space="preserve"> </w:t>
      </w:r>
      <w:r w:rsidRPr="001A22A1">
        <w:t>2013,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Bullying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nforced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XT</w:t>
      </w:r>
      <w:r w:rsidR="000D0FF2">
        <w:t xml:space="preserve"> </w:t>
      </w:r>
      <w:r w:rsidRPr="001A22A1">
        <w:t>announced</w:t>
      </w:r>
      <w:r w:rsidR="000D0FF2">
        <w:t xml:space="preserve"> </w:t>
      </w:r>
      <w:r w:rsidRPr="001A22A1">
        <w:t>basic</w:t>
      </w:r>
      <w:r w:rsidR="000D0FF2">
        <w:t xml:space="preserve"> </w:t>
      </w:r>
      <w:r w:rsidRPr="001A22A1">
        <w:t>polici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board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should</w:t>
      </w:r>
      <w:r w:rsidR="000D0FF2">
        <w:t xml:space="preserve"> </w:t>
      </w:r>
      <w:r w:rsidRPr="001A22A1">
        <w:t>follow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bullying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n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olve</w:t>
      </w:r>
      <w:r w:rsidR="000D0FF2">
        <w:t xml:space="preserve"> </w:t>
      </w:r>
      <w:r w:rsidRPr="001A22A1">
        <w:t>them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early</w:t>
      </w:r>
      <w:r w:rsidR="000D0FF2">
        <w:t xml:space="preserve"> </w:t>
      </w:r>
      <w:r w:rsidRPr="001A22A1">
        <w:t>stage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XT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requested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stablish</w:t>
      </w:r>
      <w:r w:rsidR="000D0FF2">
        <w:t xml:space="preserve"> </w:t>
      </w:r>
      <w:r w:rsidRPr="001A22A1">
        <w:t>basic</w:t>
      </w:r>
      <w:r w:rsidR="000D0FF2">
        <w:t xml:space="preserve"> </w:t>
      </w:r>
      <w:r w:rsidRPr="001A22A1">
        <w:t>polici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bullying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school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92.</w:t>
      </w:r>
      <w:r w:rsidRPr="001A22A1">
        <w:tab/>
        <w:t>Bullying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happ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child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become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assailant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victim.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recognition,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bullying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school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XT</w:t>
      </w:r>
      <w:r w:rsidR="000D0FF2">
        <w:t xml:space="preserve"> </w:t>
      </w:r>
      <w:r w:rsidRPr="001A22A1">
        <w:t>promotes</w:t>
      </w:r>
      <w:r w:rsidR="000D0FF2">
        <w:t xml:space="preserve"> </w:t>
      </w:r>
      <w:r w:rsidRPr="001A22A1">
        <w:t>providing</w:t>
      </w:r>
      <w:r w:rsidR="000D0FF2">
        <w:t xml:space="preserve"> </w:t>
      </w:r>
      <w:r w:rsidRPr="001A22A1">
        <w:t>moral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throughout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ctivit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oster</w:t>
      </w:r>
      <w:r w:rsidR="000D0FF2">
        <w:t xml:space="preserve"> </w:t>
      </w:r>
      <w:r w:rsidRPr="001A22A1">
        <w:t>attitud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biliti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bullying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93.</w:t>
      </w:r>
      <w:r w:rsidRPr="001A22A1">
        <w:tab/>
        <w:t>To</w:t>
      </w:r>
      <w:r w:rsidR="000D0FF2">
        <w:t xml:space="preserve"> </w:t>
      </w:r>
      <w:r w:rsidRPr="001A22A1">
        <w:t>enable</w:t>
      </w:r>
      <w:r w:rsidR="000D0FF2">
        <w:t xml:space="preserve"> </w:t>
      </w:r>
      <w:r w:rsidRPr="001A22A1">
        <w:t>early</w:t>
      </w:r>
      <w:r w:rsidR="000D0FF2">
        <w:t xml:space="preserve"> </w:t>
      </w:r>
      <w:r w:rsidRPr="001A22A1">
        <w:t>detec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bullying,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ncourag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port</w:t>
      </w:r>
      <w:r w:rsidR="000D0FF2">
        <w:t xml:space="preserve"> </w:t>
      </w:r>
      <w:r w:rsidRPr="001A22A1">
        <w:t>bullying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implemented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periodical</w:t>
      </w:r>
      <w:r w:rsidR="000D0FF2">
        <w:t xml:space="preserve"> </w:t>
      </w:r>
      <w:r w:rsidRPr="001A22A1">
        <w:t>questionnaire</w:t>
      </w:r>
      <w:r w:rsidR="000D0FF2">
        <w:t xml:space="preserve"> </w:t>
      </w:r>
      <w:r w:rsidRPr="001A22A1">
        <w:t>surveys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nforming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elephone</w:t>
      </w:r>
      <w:r w:rsidR="000D0FF2">
        <w:t xml:space="preserve"> </w:t>
      </w:r>
      <w:r w:rsidRPr="001A22A1">
        <w:t>number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bullying</w:t>
      </w:r>
      <w:r w:rsidR="000D0FF2">
        <w:t xml:space="preserve"> </w:t>
      </w:r>
      <w:r w:rsidRPr="001A22A1">
        <w:t>consultation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work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ncreas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lloc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counsello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worker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reate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environment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easily</w:t>
      </w:r>
      <w:r w:rsidR="000D0FF2">
        <w:t xml:space="preserve"> </w:t>
      </w:r>
      <w:r w:rsidRPr="001A22A1">
        <w:t>consult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problem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bullying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(Reference)</w:t>
      </w:r>
      <w:r w:rsidR="000D0FF2">
        <w:t xml:space="preserve"> </w:t>
      </w:r>
      <w:r w:rsidRPr="001A22A1">
        <w:t>2017: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se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budge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llocating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counsellors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almost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public</w:t>
      </w:r>
      <w:r w:rsidR="000D0FF2">
        <w:t xml:space="preserve"> </w:t>
      </w:r>
      <w:r w:rsidRPr="001A22A1">
        <w:t>elementar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(26,000</w:t>
      </w:r>
      <w:r w:rsidR="000D0FF2">
        <w:t xml:space="preserve"> </w:t>
      </w:r>
      <w:r w:rsidRPr="001A22A1">
        <w:t>schools)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5,000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worker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94.</w:t>
      </w:r>
      <w:r w:rsidRPr="001A22A1">
        <w:tab/>
        <w:t>In</w:t>
      </w:r>
      <w:r w:rsidR="000D0FF2">
        <w:t xml:space="preserve"> </w:t>
      </w:r>
      <w:r w:rsidRPr="001A22A1">
        <w:t>addition,</w:t>
      </w:r>
      <w:r w:rsidR="000D0FF2">
        <w:t xml:space="preserve"> </w:t>
      </w:r>
      <w:r w:rsidRPr="001A22A1">
        <w:t>because</w:t>
      </w:r>
      <w:r w:rsidR="000D0FF2">
        <w:t xml:space="preserve"> </w:t>
      </w:r>
      <w:r w:rsidRPr="001A22A1">
        <w:t>many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SNS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ommunication</w:t>
      </w:r>
      <w:r w:rsidR="000D0FF2">
        <w:t xml:space="preserve"> </w:t>
      </w:r>
      <w:r w:rsidRPr="001A22A1">
        <w:t>tool</w:t>
      </w:r>
      <w:r w:rsidR="000D0FF2">
        <w:t xml:space="preserve"> </w:t>
      </w:r>
      <w:r w:rsidRPr="001A22A1">
        <w:t>recently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8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star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establis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sultation</w:t>
      </w:r>
      <w:r w:rsidR="000D0FF2">
        <w:t xml:space="preserve"> </w:t>
      </w:r>
      <w:r w:rsidRPr="001A22A1">
        <w:t>systems</w:t>
      </w:r>
      <w:r w:rsidR="000D0FF2">
        <w:t xml:space="preserve"> </w:t>
      </w:r>
      <w:r w:rsidRPr="001A22A1">
        <w:t>utilizing</w:t>
      </w:r>
      <w:r w:rsidR="000D0FF2">
        <w:t xml:space="preserve"> </w:t>
      </w:r>
      <w:r w:rsidRPr="001A22A1">
        <w:t>SN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tool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consultation</w:t>
      </w:r>
      <w:r w:rsidR="000D0FF2">
        <w:t xml:space="preserve"> </w:t>
      </w:r>
      <w:r w:rsidRPr="001A22A1">
        <w:t>services</w:t>
      </w:r>
      <w:r w:rsidR="000D0FF2">
        <w:t xml:space="preserve"> </w:t>
      </w:r>
      <w:r w:rsidRPr="001A22A1">
        <w:t>regarding</w:t>
      </w:r>
      <w:r w:rsidR="000D0FF2">
        <w:t xml:space="preserve"> </w:t>
      </w:r>
      <w:r w:rsidRPr="001A22A1">
        <w:t>bully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problems.</w:t>
      </w:r>
      <w:r w:rsidR="000D0FF2">
        <w:rPr>
          <w:rFonts w:hint="eastAsia"/>
        </w:rPr>
        <w:t xml:space="preserve"> </w:t>
      </w:r>
    </w:p>
    <w:p w:rsidR="00626703" w:rsidRPr="001A22A1" w:rsidRDefault="00626703" w:rsidP="004B3AA2">
      <w:pPr>
        <w:pStyle w:val="SingleTxtG"/>
      </w:pPr>
      <w:r w:rsidRPr="001A22A1">
        <w:t>95.</w:t>
      </w:r>
      <w:r w:rsidRPr="001A22A1">
        <w:tab/>
        <w:t>A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upp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s,</w:t>
      </w:r>
      <w:r w:rsidR="000D0FF2">
        <w:t xml:space="preserve"> </w:t>
      </w:r>
      <w:r w:rsidRPr="001A22A1">
        <w:t>diverse</w:t>
      </w:r>
      <w:r w:rsidR="000D0FF2">
        <w:t xml:space="preserve"> </w:t>
      </w:r>
      <w:r w:rsidRPr="001A22A1">
        <w:t>method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screening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now</w:t>
      </w:r>
      <w:r w:rsidR="000D0FF2">
        <w:t xml:space="preserve"> </w:t>
      </w:r>
      <w:r w:rsidRPr="001A22A1">
        <w:t>offer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so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choose</w:t>
      </w:r>
      <w:r w:rsidR="000D0FF2">
        <w:t xml:space="preserve"> </w:t>
      </w:r>
      <w:r w:rsidRPr="001A22A1">
        <w:t>upp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fit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individuality.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xample,</w:t>
      </w:r>
      <w:r w:rsidR="000D0FF2">
        <w:t xml:space="preserve"> </w:t>
      </w:r>
      <w:r w:rsidRPr="001A22A1">
        <w:t>upp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ccept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could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sufficiently</w:t>
      </w:r>
      <w:r w:rsidR="000D0FF2">
        <w:t xml:space="preserve"> </w:t>
      </w:r>
      <w:r w:rsidRPr="001A22A1">
        <w:t>develop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ability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du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non-attendance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eason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been</w:t>
      </w:r>
      <w:r w:rsidR="000D0FF2">
        <w:t xml:space="preserve"> </w:t>
      </w:r>
      <w:r w:rsidRPr="001A22A1">
        <w:t>established.</w:t>
      </w:r>
      <w:r w:rsidR="00A45355">
        <w:t xml:space="preserve"> </w:t>
      </w:r>
    </w:p>
    <w:p w:rsidR="00626703" w:rsidRPr="001A22A1" w:rsidRDefault="00626703" w:rsidP="004B3AA2">
      <w:pPr>
        <w:pStyle w:val="SingleTxtG"/>
      </w:pPr>
      <w:r w:rsidRPr="001A22A1">
        <w:t>(Reference)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1997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XT</w:t>
      </w:r>
      <w:r w:rsidR="000D0FF2">
        <w:t xml:space="preserve"> </w:t>
      </w:r>
      <w:r w:rsidRPr="001A22A1">
        <w:t>sen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notic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ach</w:t>
      </w:r>
      <w:r w:rsidR="000D0FF2">
        <w:t xml:space="preserve"> </w:t>
      </w:r>
      <w:r w:rsidRPr="001A22A1">
        <w:t>local</w:t>
      </w:r>
      <w:r w:rsidR="000D0FF2">
        <w:t xml:space="preserve"> </w:t>
      </w:r>
      <w:r w:rsidRPr="001A22A1">
        <w:t>government</w:t>
      </w:r>
      <w:r w:rsidR="000D0FF2">
        <w:t xml:space="preserve"> </w:t>
      </w:r>
      <w:r w:rsidRPr="001A22A1">
        <w:t>regard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mprov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screening</w:t>
      </w:r>
      <w:r w:rsidR="000D0FF2">
        <w:t xml:space="preserve"> </w:t>
      </w:r>
      <w:r w:rsidRPr="001A22A1">
        <w:t>method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upp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s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XT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conduct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meeting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improvement</w:t>
      </w:r>
      <w:r w:rsidR="000D0FF2">
        <w:t xml:space="preserve"> </w:t>
      </w:r>
      <w:r w:rsidRPr="001A22A1">
        <w:t>each</w:t>
      </w:r>
      <w:r w:rsidR="000D0FF2">
        <w:t xml:space="preserve"> </w:t>
      </w:r>
      <w:r w:rsidRPr="001A22A1">
        <w:t>year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calling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har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screening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arou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untry.</w:t>
      </w:r>
      <w:r w:rsidR="00A45355">
        <w:t xml:space="preserve"> </w:t>
      </w:r>
    </w:p>
    <w:p w:rsidR="00626703" w:rsidRPr="001A22A1" w:rsidRDefault="00626703" w:rsidP="004B3AA2">
      <w:pPr>
        <w:pStyle w:val="SingleTxtG"/>
      </w:pPr>
      <w:r w:rsidRPr="001A22A1">
        <w:t>96.</w:t>
      </w:r>
      <w:r w:rsidRPr="001A22A1">
        <w:tab/>
        <w:t>Various</w:t>
      </w:r>
      <w:r w:rsidR="000D0FF2">
        <w:t xml:space="preserve"> </w:t>
      </w:r>
      <w:r w:rsidRPr="001A22A1">
        <w:t>method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screening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adop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municipalities.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municipalities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interview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pa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xaminees.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50%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municipalities</w:t>
      </w:r>
      <w:r w:rsidR="000D0FF2">
        <w:t xml:space="preserve"> </w:t>
      </w:r>
      <w:r w:rsidRPr="001A22A1">
        <w:t>adopt</w:t>
      </w:r>
      <w:r w:rsidR="000D0FF2">
        <w:t xml:space="preserve"> </w:t>
      </w:r>
      <w:r w:rsidRPr="001A22A1">
        <w:t>essay</w:t>
      </w:r>
      <w:r w:rsidR="000D0FF2">
        <w:t xml:space="preserve"> </w:t>
      </w:r>
      <w:r w:rsidRPr="001A22A1">
        <w:t>writing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upp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screening.</w:t>
      </w:r>
      <w:r w:rsidR="000D0FF2">
        <w:t xml:space="preserve"> </w:t>
      </w:r>
      <w:r w:rsidRPr="001A22A1">
        <w:t>Approximately</w:t>
      </w:r>
      <w:r w:rsidR="000D0FF2">
        <w:t xml:space="preserve"> </w:t>
      </w:r>
      <w:r w:rsidRPr="001A22A1">
        <w:t>13%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ublic</w:t>
      </w:r>
      <w:r w:rsidR="000D0FF2">
        <w:t xml:space="preserve"> </w:t>
      </w:r>
      <w:r w:rsidRPr="001A22A1">
        <w:t>upp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screening</w:t>
      </w:r>
      <w:r w:rsidR="000D0FF2">
        <w:t xml:space="preserve"> </w:t>
      </w:r>
      <w:r w:rsidRPr="001A22A1">
        <w:t>method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do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use</w:t>
      </w:r>
      <w:r w:rsidR="000D0FF2">
        <w:t xml:space="preserve"> </w:t>
      </w:r>
      <w:r w:rsidRPr="001A22A1">
        <w:t>achievement-test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records.</w:t>
      </w:r>
      <w:r w:rsidR="00A45355">
        <w:t xml:space="preserve"> </w:t>
      </w:r>
    </w:p>
    <w:p w:rsidR="00626703" w:rsidRPr="001A22A1" w:rsidRDefault="00626703" w:rsidP="004B3AA2">
      <w:pPr>
        <w:pStyle w:val="SingleTxtG"/>
      </w:pPr>
      <w:r w:rsidRPr="001A22A1">
        <w:t>97.</w:t>
      </w:r>
      <w:r w:rsidRPr="001A22A1">
        <w:tab/>
        <w:t>In</w:t>
      </w:r>
      <w:r w:rsidR="000D0FF2">
        <w:t xml:space="preserve"> </w:t>
      </w:r>
      <w:r w:rsidRPr="001A22A1">
        <w:t>FY2021,</w:t>
      </w:r>
      <w:r w:rsidR="000D0FF2">
        <w:t xml:space="preserve"> </w:t>
      </w:r>
      <w:r w:rsidRPr="001A22A1">
        <w:t>after</w:t>
      </w:r>
      <w:r w:rsidR="000D0FF2">
        <w:t xml:space="preserve"> </w:t>
      </w:r>
      <w:r w:rsidRPr="001A22A1">
        <w:t>30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evious</w:t>
      </w:r>
      <w:r w:rsidR="000D0FF2">
        <w:t xml:space="preserve"> </w:t>
      </w:r>
      <w:r w:rsidRPr="001A22A1">
        <w:t>major</w:t>
      </w:r>
      <w:r w:rsidR="000D0FF2">
        <w:t xml:space="preserve"> </w:t>
      </w:r>
      <w:r w:rsidRPr="001A22A1">
        <w:t>reform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XT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implement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new</w:t>
      </w:r>
      <w:r w:rsidR="000D0FF2">
        <w:t xml:space="preserve"> </w:t>
      </w:r>
      <w:r w:rsidRPr="001A22A1">
        <w:t>university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screening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urther</w:t>
      </w:r>
      <w:r w:rsidR="000D0FF2">
        <w:t xml:space="preserve"> </w:t>
      </w:r>
      <w:r w:rsidRPr="001A22A1">
        <w:t>advanc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hif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screening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comprehensively</w:t>
      </w:r>
      <w:r w:rsidR="000D0FF2">
        <w:t xml:space="preserve"> </w:t>
      </w:r>
      <w:r w:rsidRPr="001A22A1">
        <w:t>evaluate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udent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various</w:t>
      </w:r>
      <w:r w:rsidR="000D0FF2">
        <w:t xml:space="preserve"> </w:t>
      </w:r>
      <w:r w:rsidRPr="001A22A1">
        <w:t>academic</w:t>
      </w:r>
      <w:r w:rsidR="000D0FF2">
        <w:t xml:space="preserve"> </w:t>
      </w:r>
      <w:r w:rsidRPr="001A22A1">
        <w:t>abilities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multiple</w:t>
      </w:r>
      <w:r w:rsidR="000D0FF2">
        <w:t xml:space="preserve"> </w:t>
      </w:r>
      <w:r w:rsidRPr="001A22A1">
        <w:t>aspect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(Reference)</w:t>
      </w:r>
      <w:r w:rsidR="000D0FF2">
        <w:t xml:space="preserve"> </w:t>
      </w:r>
      <w:r w:rsidRPr="001A22A1">
        <w:t>Notice</w:t>
      </w:r>
      <w:r w:rsidR="000D0FF2">
        <w:t xml:space="preserve"> </w:t>
      </w:r>
      <w:r w:rsidRPr="001A22A1">
        <w:t>relat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vi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fiscal</w:t>
      </w:r>
      <w:r w:rsidR="000D0FF2">
        <w:t xml:space="preserve"> </w:t>
      </w:r>
      <w:r w:rsidRPr="001A22A1">
        <w:t>2021</w:t>
      </w:r>
      <w:r w:rsidR="000D0FF2">
        <w:t xml:space="preserve"> </w:t>
      </w:r>
      <w:r w:rsidRPr="001A22A1">
        <w:t>overview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mplementation</w:t>
      </w:r>
      <w:r w:rsidR="000D0FF2">
        <w:t xml:space="preserve"> </w:t>
      </w:r>
      <w:r w:rsidRPr="001A22A1">
        <w:t>guidelin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elec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university</w:t>
      </w:r>
      <w:r w:rsidR="000D0FF2">
        <w:t xml:space="preserve"> </w:t>
      </w:r>
      <w:r w:rsidRPr="001A22A1">
        <w:t>entrants</w:t>
      </w:r>
      <w:r w:rsidR="00A63AE1">
        <w:t>.</w:t>
      </w:r>
    </w:p>
    <w:p w:rsidR="00626703" w:rsidRPr="001A22A1" w:rsidRDefault="00626703" w:rsidP="00F123A6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11</w:t>
      </w:r>
    </w:p>
    <w:p w:rsidR="00626703" w:rsidRPr="001A22A1" w:rsidRDefault="00626703" w:rsidP="00F123A6">
      <w:pPr>
        <w:pStyle w:val="H23G"/>
      </w:pPr>
      <w:r w:rsidRPr="001A22A1">
        <w:tab/>
      </w:r>
      <w:r w:rsidRPr="001A22A1">
        <w:tab/>
        <w:t>Detention</w:t>
      </w:r>
    </w:p>
    <w:p w:rsidR="00626703" w:rsidRPr="001A22A1" w:rsidRDefault="00626703" w:rsidP="004B3AA2">
      <w:pPr>
        <w:pStyle w:val="SingleTxtG"/>
      </w:pPr>
      <w:r w:rsidRPr="001A22A1">
        <w:t>98.</w:t>
      </w:r>
      <w:r w:rsidRPr="001A22A1">
        <w:tab/>
        <w:t>Applicant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recognition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children)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stay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lawfully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ime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submit</w:t>
      </w:r>
      <w:r w:rsidR="000D0FF2">
        <w:t xml:space="preserve"> </w:t>
      </w:r>
      <w:r w:rsidRPr="001A22A1">
        <w:t>applicatio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recognition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detained.</w:t>
      </w:r>
      <w:r w:rsidR="000D0FF2">
        <w:t xml:space="preserve"> </w:t>
      </w:r>
      <w:r w:rsidRPr="001A22A1">
        <w:t>(Approximately</w:t>
      </w:r>
      <w:r w:rsidR="000D0FF2">
        <w:t xml:space="preserve"> </w:t>
      </w:r>
      <w:r w:rsidRPr="001A22A1">
        <w:t>96%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pplicant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irst</w:t>
      </w:r>
      <w:r w:rsidR="000D0FF2">
        <w:t xml:space="preserve"> </w:t>
      </w:r>
      <w:r w:rsidRPr="001A22A1">
        <w:t>half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2018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lawful</w:t>
      </w:r>
      <w:r w:rsidR="000D0FF2">
        <w:t xml:space="preserve"> </w:t>
      </w:r>
      <w:r w:rsidRPr="001A22A1">
        <w:t>residents).</w:t>
      </w:r>
    </w:p>
    <w:p w:rsidR="00626703" w:rsidRPr="001A22A1" w:rsidRDefault="00626703" w:rsidP="004B3AA2">
      <w:pPr>
        <w:pStyle w:val="SingleTxtG"/>
      </w:pPr>
      <w:r w:rsidRPr="001A22A1">
        <w:lastRenderedPageBreak/>
        <w:t>99.</w:t>
      </w:r>
      <w:r w:rsidRPr="001A22A1">
        <w:tab/>
        <w:t>If</w:t>
      </w:r>
      <w:r w:rsidR="000D0FF2">
        <w:t xml:space="preserve"> </w:t>
      </w:r>
      <w:r w:rsidRPr="001A22A1">
        <w:t>applicant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recognition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do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tatu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sidence</w:t>
      </w:r>
      <w:r w:rsidR="000D0FF2">
        <w:t xml:space="preserve"> </w:t>
      </w:r>
      <w:r w:rsidRPr="001A22A1">
        <w:t>apply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recognition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granted</w:t>
      </w:r>
      <w:r w:rsidR="000D0FF2">
        <w:t xml:space="preserve"> </w:t>
      </w:r>
      <w:r w:rsidRPr="001A22A1">
        <w:t>permiss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tay</w:t>
      </w:r>
      <w:r w:rsidR="000D0FF2">
        <w:t xml:space="preserve"> </w:t>
      </w:r>
      <w:r w:rsidRPr="001A22A1">
        <w:t>temporaril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detained</w:t>
      </w:r>
      <w:r w:rsidR="000D0FF2">
        <w:t xml:space="preserve"> </w:t>
      </w:r>
      <w:r w:rsidRPr="001A22A1">
        <w:t>excep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ertain</w:t>
      </w:r>
      <w:r w:rsidR="000D0FF2">
        <w:t xml:space="preserve"> </w:t>
      </w:r>
      <w:r w:rsidRPr="001A22A1">
        <w:t>cases</w:t>
      </w:r>
      <w:r w:rsidR="000D0FF2">
        <w:t xml:space="preserve"> </w:t>
      </w:r>
      <w:r w:rsidRPr="001A22A1">
        <w:t>having</w:t>
      </w:r>
      <w:r w:rsidR="000D0FF2">
        <w:t xml:space="preserve"> </w:t>
      </w:r>
      <w:r w:rsidRPr="001A22A1">
        <w:t>due</w:t>
      </w:r>
      <w:r w:rsidR="000D0FF2">
        <w:t xml:space="preserve"> </w:t>
      </w:r>
      <w:r w:rsidRPr="001A22A1">
        <w:t>reason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detention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there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risk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scape.</w:t>
      </w:r>
    </w:p>
    <w:p w:rsidR="00626703" w:rsidRPr="001A22A1" w:rsidRDefault="00626703" w:rsidP="004B3AA2">
      <w:pPr>
        <w:pStyle w:val="SingleTxtG"/>
      </w:pPr>
      <w:r w:rsidRPr="001A22A1">
        <w:t>100.</w:t>
      </w:r>
      <w:r w:rsidRPr="001A22A1">
        <w:tab/>
        <w:t>When</w:t>
      </w:r>
      <w:r w:rsidR="000D0FF2">
        <w:t xml:space="preserve"> </w:t>
      </w:r>
      <w:r w:rsidRPr="001A22A1">
        <w:t>processing</w:t>
      </w:r>
      <w:r w:rsidR="000D0FF2">
        <w:t xml:space="preserve"> </w:t>
      </w:r>
      <w:r w:rsidRPr="001A22A1">
        <w:t>deportation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limit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ose</w:t>
      </w:r>
      <w:r w:rsidR="000D0FF2">
        <w:t xml:space="preserve"> </w:t>
      </w:r>
      <w:r w:rsidRPr="001A22A1">
        <w:t>applying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recognition,</w:t>
      </w:r>
      <w:r w:rsidR="000D0FF2">
        <w:t xml:space="preserve"> </w:t>
      </w:r>
      <w:r w:rsidRPr="001A22A1">
        <w:t>investigation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generally</w:t>
      </w:r>
      <w:r w:rsidR="000D0FF2">
        <w:t xml:space="preserve"> </w:t>
      </w:r>
      <w:r w:rsidRPr="001A22A1">
        <w:t>conducted</w:t>
      </w:r>
      <w:r w:rsidR="000D0FF2">
        <w:t xml:space="preserve"> </w:t>
      </w:r>
      <w:r w:rsidRPr="001A22A1">
        <w:t>while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remain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hom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nursing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without</w:t>
      </w:r>
      <w:r w:rsidR="000D0FF2">
        <w:t xml:space="preserve"> </w:t>
      </w:r>
      <w:r w:rsidRPr="001A22A1">
        <w:t>detaining</w:t>
      </w:r>
      <w:r w:rsidR="000D0FF2">
        <w:t xml:space="preserve"> </w:t>
      </w:r>
      <w:r w:rsidRPr="001A22A1">
        <w:t>them.</w:t>
      </w:r>
    </w:p>
    <w:p w:rsidR="00626703" w:rsidRPr="001A22A1" w:rsidRDefault="00626703" w:rsidP="004B3AA2">
      <w:pPr>
        <w:pStyle w:val="SingleTxtG"/>
      </w:pPr>
      <w:r w:rsidRPr="001A22A1">
        <w:t>101.</w:t>
      </w:r>
      <w:r w:rsidRPr="001A22A1">
        <w:tab/>
        <w:t>If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etain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unavoidable</w:t>
      </w:r>
      <w:r w:rsidR="000D0FF2">
        <w:t xml:space="preserve"> </w:t>
      </w:r>
      <w:r w:rsidRPr="001A22A1">
        <w:t>reason,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measur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ake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hortes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taken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ewpoi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umanitarian</w:t>
      </w:r>
      <w:r w:rsidR="000D0FF2">
        <w:t xml:space="preserve"> </w:t>
      </w:r>
      <w:r w:rsidRPr="001A22A1">
        <w:t>consideration,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permitting</w:t>
      </w:r>
      <w:r w:rsidR="000D0FF2">
        <w:t xml:space="preserve"> </w:t>
      </w:r>
      <w:r w:rsidRPr="001A22A1">
        <w:t>provisional</w:t>
      </w:r>
      <w:r w:rsidR="000D0FF2">
        <w:t xml:space="preserve"> </w:t>
      </w:r>
      <w:r w:rsidRPr="001A22A1">
        <w:t>release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a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tention.</w:t>
      </w:r>
    </w:p>
    <w:p w:rsidR="00626703" w:rsidRPr="001A22A1" w:rsidRDefault="00626703" w:rsidP="004B3AA2">
      <w:pPr>
        <w:pStyle w:val="SingleTxtG"/>
      </w:pPr>
      <w:r w:rsidRPr="001A22A1">
        <w:t>102.</w:t>
      </w:r>
      <w:r w:rsidRPr="001A22A1">
        <w:tab/>
        <w:t>In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ase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can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taken,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effor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mad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inimiz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tention</w:t>
      </w:r>
      <w:r w:rsidR="000D0FF2">
        <w:t xml:space="preserve"> </w:t>
      </w:r>
      <w:r w:rsidRPr="001A22A1">
        <w:t>day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xample,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priority</w:t>
      </w:r>
      <w:r w:rsidR="000D0FF2">
        <w:t xml:space="preserve"> </w:t>
      </w:r>
      <w:r w:rsidRPr="001A22A1">
        <w:t>processing</w:t>
      </w:r>
      <w:r w:rsidR="000D0FF2">
        <w:t xml:space="preserve"> </w:t>
      </w:r>
      <w:r w:rsidRPr="001A22A1">
        <w:t>deportation</w:t>
      </w:r>
      <w:r w:rsidR="000D0FF2">
        <w:t xml:space="preserve"> </w:t>
      </w:r>
      <w:r w:rsidRPr="001A22A1">
        <w:t>procedure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pplicatio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recognitio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over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cases.</w:t>
      </w:r>
      <w:r w:rsidR="000D0FF2">
        <w:t xml:space="preserve"> </w:t>
      </w:r>
    </w:p>
    <w:p w:rsidR="00626703" w:rsidRPr="001A22A1" w:rsidRDefault="00626703" w:rsidP="00F123A6">
      <w:pPr>
        <w:pStyle w:val="H23G"/>
      </w:pPr>
      <w:r w:rsidRPr="001A22A1">
        <w:tab/>
      </w:r>
      <w:r w:rsidRPr="001A22A1">
        <w:tab/>
        <w:t>Separation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parents</w:t>
      </w:r>
    </w:p>
    <w:p w:rsidR="00626703" w:rsidRPr="001A22A1" w:rsidRDefault="00626703" w:rsidP="00A45355">
      <w:pPr>
        <w:pStyle w:val="SingleTxtG"/>
      </w:pPr>
      <w:r w:rsidRPr="001A22A1">
        <w:t>103.</w:t>
      </w:r>
      <w:r w:rsidRPr="001A22A1">
        <w:tab/>
        <w:t>I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bove-mentioned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describ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as</w:t>
      </w:r>
      <w:r w:rsidR="00A45355">
        <w:t>.</w:t>
      </w:r>
      <w:r w:rsidR="000D0FF2">
        <w:t xml:space="preserve"> </w:t>
      </w:r>
      <w:r w:rsidRPr="001A22A1">
        <w:t>97</w:t>
      </w:r>
      <w:r w:rsidR="00A45355">
        <w:t>–</w:t>
      </w:r>
      <w:r w:rsidRPr="001A22A1">
        <w:t>99</w:t>
      </w:r>
      <w:r w:rsidR="000D0FF2">
        <w:t xml:space="preserve"> </w:t>
      </w:r>
      <w:r w:rsidRPr="001A22A1">
        <w:t>can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taken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circumstances</w:t>
      </w:r>
      <w:r w:rsidR="000D0FF2">
        <w:t xml:space="preserve"> </w:t>
      </w:r>
      <w:r w:rsidRPr="001A22A1">
        <w:t>when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ne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detained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lac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room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arrangemen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mad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xtent</w:t>
      </w:r>
      <w:r w:rsidR="000D0FF2">
        <w:t xml:space="preserve"> </w:t>
      </w:r>
      <w:r w:rsidRPr="001A22A1">
        <w:t>possibl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per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cility.</w:t>
      </w:r>
    </w:p>
    <w:p w:rsidR="00626703" w:rsidRPr="001A22A1" w:rsidRDefault="00626703" w:rsidP="004B3AA2">
      <w:pPr>
        <w:pStyle w:val="SingleTxtG"/>
      </w:pPr>
      <w:r w:rsidRPr="001A22A1">
        <w:t>104.</w:t>
      </w:r>
      <w:r w:rsidRPr="001A22A1">
        <w:tab/>
        <w:t>I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cannot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plac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room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du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dit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acility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easons,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alloc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ooms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consider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inimiz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fluen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adult</w:t>
      </w:r>
      <w:r w:rsidR="000D0FF2">
        <w:t xml:space="preserve"> </w:t>
      </w:r>
      <w:r w:rsidRPr="001A22A1">
        <w:t>inmates.</w:t>
      </w:r>
      <w:r w:rsidR="000D0FF2">
        <w:t xml:space="preserve"> </w:t>
      </w:r>
      <w:r w:rsidRPr="001A22A1">
        <w:t>Also,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opportunit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eet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parents</w:t>
      </w:r>
      <w:r w:rsidR="000D0FF2">
        <w:t xml:space="preserve"> </w:t>
      </w:r>
      <w:r w:rsidRPr="001A22A1">
        <w:t>dur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tention.</w:t>
      </w:r>
      <w:r w:rsidR="000D0FF2">
        <w:t xml:space="preserve"> </w:t>
      </w:r>
    </w:p>
    <w:p w:rsidR="00626703" w:rsidRPr="001A22A1" w:rsidRDefault="00626703" w:rsidP="00F123A6">
      <w:pPr>
        <w:pStyle w:val="H23G"/>
      </w:pPr>
      <w:r w:rsidRPr="001A22A1">
        <w:tab/>
      </w:r>
      <w:r w:rsidRPr="001A22A1">
        <w:tab/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centers</w:t>
      </w:r>
    </w:p>
    <w:p w:rsidR="00626703" w:rsidRPr="001A22A1" w:rsidRDefault="00626703" w:rsidP="004B3AA2">
      <w:pPr>
        <w:pStyle w:val="SingleTxtG"/>
      </w:pPr>
      <w:r w:rsidRPr="001A22A1">
        <w:t>105.</w:t>
      </w:r>
      <w:r w:rsidRPr="001A22A1">
        <w:tab/>
        <w:t>Municip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ongo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places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easy</w:t>
      </w:r>
      <w:r w:rsidR="000D0FF2">
        <w:t xml:space="preserve"> </w:t>
      </w:r>
      <w:r w:rsidRPr="001A22A1">
        <w:t>acces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receiving</w:t>
      </w:r>
      <w:r w:rsidR="000D0FF2">
        <w:t xml:space="preserve"> </w:t>
      </w:r>
      <w:r w:rsidRPr="001A22A1">
        <w:t>direct</w:t>
      </w:r>
      <w:r w:rsidR="000D0FF2">
        <w:t xml:space="preserve"> </w:t>
      </w:r>
      <w:r w:rsidRPr="001A22A1">
        <w:t>inquir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nsultation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children.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opera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prefectural</w:t>
      </w:r>
      <w:r w:rsidR="000D0FF2">
        <w:t xml:space="preserve"> </w:t>
      </w:r>
      <w:r w:rsidRPr="001A22A1">
        <w:t>governments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requires</w:t>
      </w:r>
      <w:r w:rsidR="000D0FF2">
        <w:t xml:space="preserve"> </w:t>
      </w:r>
      <w:r w:rsidRPr="001A22A1">
        <w:t>specialized</w:t>
      </w:r>
      <w:r w:rsidR="000D0FF2">
        <w:t xml:space="preserve"> </w:t>
      </w:r>
      <w:r w:rsidRPr="001A22A1">
        <w:t>knowledg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kills.</w:t>
      </w:r>
    </w:p>
    <w:p w:rsidR="00626703" w:rsidRPr="001A22A1" w:rsidRDefault="00626703" w:rsidP="004B3AA2">
      <w:pPr>
        <w:pStyle w:val="SingleTxtG"/>
      </w:pPr>
      <w:r w:rsidRPr="001A22A1">
        <w:t>106.</w:t>
      </w:r>
      <w:r w:rsidRPr="001A22A1">
        <w:tab/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amily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opera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prefectural</w:t>
      </w:r>
      <w:r w:rsidR="000D0FF2">
        <w:t xml:space="preserve"> </w:t>
      </w:r>
      <w:r w:rsidRPr="001A22A1">
        <w:t>government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consult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welfare.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do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ne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plac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detention</w:t>
      </w:r>
      <w:r w:rsidR="000D0FF2">
        <w:t xml:space="preserve"> </w:t>
      </w:r>
      <w:r w:rsidRPr="001A22A1">
        <w:t>facility</w:t>
      </w:r>
      <w:r w:rsidR="000D0FF2">
        <w:t xml:space="preserve"> </w:t>
      </w:r>
      <w:r w:rsidRPr="001A22A1">
        <w:t>but</w:t>
      </w:r>
      <w:r w:rsidR="000D0FF2">
        <w:t xml:space="preserve"> </w:t>
      </w:r>
      <w:r w:rsidRPr="001A22A1">
        <w:t>need</w:t>
      </w:r>
      <w:r w:rsidR="000D0FF2">
        <w:t xml:space="preserve"> </w:t>
      </w:r>
      <w:r w:rsidRPr="001A22A1">
        <w:t>protec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ntinuous</w:t>
      </w:r>
      <w:r w:rsidR="000D0FF2">
        <w:t xml:space="preserve"> </w:t>
      </w:r>
      <w:r w:rsidRPr="001A22A1">
        <w:t>guidance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families,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ques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.</w:t>
      </w:r>
    </w:p>
    <w:p w:rsidR="00626703" w:rsidRPr="001A22A1" w:rsidRDefault="00626703" w:rsidP="004B3AA2">
      <w:pPr>
        <w:pStyle w:val="SingleTxtG"/>
      </w:pPr>
      <w:r w:rsidRPr="001A22A1">
        <w:t>107.</w:t>
      </w:r>
      <w:r w:rsidRPr="001A22A1">
        <w:tab/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receive</w:t>
      </w:r>
      <w:r w:rsidR="000D0FF2">
        <w:t xml:space="preserve"> </w:t>
      </w:r>
      <w:r w:rsidRPr="001A22A1">
        <w:t>inquir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nsultation</w:t>
      </w:r>
      <w:r w:rsidR="000D0FF2">
        <w:t xml:space="preserve"> </w:t>
      </w:r>
      <w:r w:rsidRPr="001A22A1">
        <w:t>directly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make</w:t>
      </w:r>
      <w:r w:rsidR="000D0FF2">
        <w:t xml:space="preserve"> </w:t>
      </w:r>
      <w:r w:rsidRPr="001A22A1">
        <w:t>arrangemen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formal</w:t>
      </w:r>
      <w:r w:rsidR="000D0FF2">
        <w:t xml:space="preserve"> </w:t>
      </w:r>
      <w:r w:rsidRPr="001A22A1">
        <w:t>plac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facilities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necessary.</w:t>
      </w:r>
      <w:r w:rsidR="000D0FF2">
        <w:t xml:space="preserve"> </w:t>
      </w:r>
    </w:p>
    <w:p w:rsidR="00626703" w:rsidRPr="001A22A1" w:rsidRDefault="00626703" w:rsidP="00F123A6">
      <w:pPr>
        <w:pStyle w:val="H23G"/>
      </w:pPr>
      <w:r w:rsidRPr="001A22A1">
        <w:tab/>
      </w:r>
      <w:r w:rsidRPr="001A22A1">
        <w:tab/>
        <w:t>Livelihood</w:t>
      </w:r>
      <w:r w:rsidR="000D0FF2">
        <w:t xml:space="preserve"> </w:t>
      </w:r>
      <w:r w:rsidRPr="001A22A1">
        <w:t>assistance</w:t>
      </w:r>
      <w:r w:rsidR="000D0FF2">
        <w:t xml:space="preserve"> </w:t>
      </w:r>
      <w:r w:rsidRPr="001A22A1">
        <w:t>allowanc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pplicant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cognition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refugees</w:t>
      </w:r>
    </w:p>
    <w:p w:rsidR="00626703" w:rsidRPr="001A22A1" w:rsidRDefault="00626703" w:rsidP="004B3AA2">
      <w:pPr>
        <w:pStyle w:val="SingleTxtG"/>
      </w:pPr>
      <w:r w:rsidRPr="001A22A1">
        <w:t>108.</w:t>
      </w:r>
      <w:r w:rsidRPr="001A22A1">
        <w:tab/>
        <w:t>For</w:t>
      </w:r>
      <w:r w:rsidR="000D0FF2">
        <w:t xml:space="preserve"> </w:t>
      </w:r>
      <w:r w:rsidRPr="001A22A1">
        <w:t>asylum-seeking</w:t>
      </w:r>
      <w:r w:rsidR="000D0FF2">
        <w:t xml:space="preserve"> </w:t>
      </w:r>
      <w:r w:rsidRPr="001A22A1">
        <w:t>refugee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Relat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tu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fugees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children)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financial</w:t>
      </w:r>
      <w:r w:rsidR="000D0FF2">
        <w:t xml:space="preserve"> </w:t>
      </w:r>
      <w:r w:rsidRPr="001A22A1">
        <w:t>difficulty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Assistance</w:t>
      </w:r>
      <w:r w:rsidR="000D0FF2">
        <w:t xml:space="preserve"> </w:t>
      </w:r>
      <w:r w:rsidRPr="001A22A1">
        <w:t>Headquarter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undatio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Welfar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sian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provide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livelihood</w:t>
      </w:r>
      <w:r w:rsidR="000D0FF2">
        <w:t xml:space="preserve"> </w:t>
      </w:r>
      <w:r w:rsidRPr="001A22A1">
        <w:t>assistance</w:t>
      </w:r>
      <w:r w:rsidR="000D0FF2">
        <w:t xml:space="preserve"> </w:t>
      </w:r>
      <w:r w:rsidRPr="001A22A1">
        <w:t>allowance,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entrustment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ecision</w:t>
      </w:r>
      <w:r w:rsidR="000D0FF2">
        <w:t xml:space="preserve"> </w:t>
      </w:r>
      <w:r w:rsidRPr="001A22A1">
        <w:t>made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mmittee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oordin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reat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fugee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Cabinet</w:t>
      </w:r>
      <w:r w:rsidR="000D0FF2">
        <w:t xml:space="preserve"> </w:t>
      </w:r>
      <w:r w:rsidRPr="001A22A1">
        <w:t>Secretaria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ugust</w:t>
      </w:r>
      <w:r w:rsidR="000D0FF2">
        <w:t xml:space="preserve"> </w:t>
      </w:r>
      <w:r w:rsidRPr="001A22A1">
        <w:t>2002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new</w:t>
      </w:r>
      <w:r w:rsidR="000D0FF2">
        <w:t xml:space="preserve"> </w:t>
      </w:r>
      <w:r w:rsidRPr="001A22A1">
        <w:t>polici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reat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fugees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ettl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fugee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Convention.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policie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new</w:t>
      </w:r>
      <w:r w:rsidR="000D0FF2">
        <w:t xml:space="preserve"> </w:t>
      </w:r>
      <w:r w:rsidRPr="001A22A1">
        <w:t>framework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rogram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settl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fugee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fuge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children),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Japanese</w:t>
      </w:r>
      <w:r w:rsidR="000D0FF2">
        <w:t xml:space="preserve"> </w:t>
      </w:r>
      <w:r w:rsidRPr="001A22A1">
        <w:t>language</w:t>
      </w:r>
      <w:r w:rsidR="000D0FF2">
        <w:t xml:space="preserve"> </w:t>
      </w:r>
      <w:r w:rsidRPr="001A22A1">
        <w:t>education,</w:t>
      </w:r>
      <w:r w:rsidR="000D0FF2">
        <w:t xml:space="preserve"> </w:t>
      </w:r>
      <w:r w:rsidRPr="001A22A1">
        <w:t>vocational</w:t>
      </w:r>
      <w:r w:rsidR="000D0FF2">
        <w:t xml:space="preserve"> </w:t>
      </w:r>
      <w:r w:rsidRPr="001A22A1">
        <w:t>training,</w:t>
      </w:r>
      <w:r w:rsidR="000D0FF2">
        <w:t xml:space="preserve"> </w:t>
      </w:r>
      <w:r w:rsidRPr="001A22A1">
        <w:t>living</w:t>
      </w:r>
      <w:r w:rsidR="000D0FF2">
        <w:t xml:space="preserve"> </w:t>
      </w:r>
      <w:r w:rsidRPr="001A22A1">
        <w:t>aids,</w:t>
      </w:r>
      <w:r w:rsidR="000D0FF2">
        <w:t xml:space="preserve"> </w:t>
      </w:r>
      <w:r w:rsidRPr="001A22A1">
        <w:t>provi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ettlement</w:t>
      </w:r>
      <w:r w:rsidR="000D0FF2">
        <w:t xml:space="preserve"> </w:t>
      </w:r>
      <w:r w:rsidRPr="001A22A1">
        <w:t>allowance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nancial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op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foreign</w:t>
      </w:r>
      <w:r w:rsidR="000D0FF2">
        <w:t xml:space="preserve"> </w:t>
      </w:r>
      <w:r w:rsidRPr="001A22A1">
        <w:t>residents.</w:t>
      </w:r>
      <w:r w:rsidR="000D0FF2">
        <w:t xml:space="preserve"> </w:t>
      </w:r>
    </w:p>
    <w:p w:rsidR="00626703" w:rsidRPr="001A22A1" w:rsidRDefault="00626703" w:rsidP="00F123A6">
      <w:pPr>
        <w:pStyle w:val="H1G"/>
      </w:pPr>
      <w:r w:rsidRPr="001A22A1">
        <w:lastRenderedPageBreak/>
        <w:tab/>
      </w:r>
      <w:r w:rsidRPr="001A22A1">
        <w:tab/>
        <w:t>Question</w:t>
      </w:r>
      <w:r w:rsidR="000D0FF2">
        <w:t xml:space="preserve"> </w:t>
      </w:r>
      <w:r w:rsidRPr="001A22A1">
        <w:t>12</w:t>
      </w:r>
    </w:p>
    <w:p w:rsidR="00626703" w:rsidRPr="001A22A1" w:rsidRDefault="00626703" w:rsidP="00F123A6">
      <w:pPr>
        <w:pStyle w:val="H23G"/>
      </w:pPr>
      <w:r w:rsidRPr="001A22A1">
        <w:tab/>
      </w:r>
      <w:r w:rsidRPr="001A22A1">
        <w:tab/>
        <w:t>Concrete</w:t>
      </w:r>
      <w:r w:rsidR="000D0FF2">
        <w:t xml:space="preserve"> </w:t>
      </w:r>
      <w:r w:rsidRPr="001A22A1">
        <w:t>step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guarante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ull</w:t>
      </w:r>
      <w:r w:rsidR="000D0FF2">
        <w:t xml:space="preserve"> </w:t>
      </w:r>
      <w:r w:rsidRPr="001A22A1">
        <w:t>implemen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justice</w:t>
      </w:r>
      <w:r w:rsidR="000D0FF2">
        <w:t xml:space="preserve"> </w:t>
      </w:r>
      <w:r w:rsidRPr="001A22A1">
        <w:t>system</w:t>
      </w:r>
    </w:p>
    <w:p w:rsidR="00626703" w:rsidRPr="001A22A1" w:rsidRDefault="00626703" w:rsidP="004B3AA2">
      <w:pPr>
        <w:pStyle w:val="SingleTxtG"/>
      </w:pPr>
      <w:r w:rsidRPr="001A22A1">
        <w:t>109.</w:t>
      </w:r>
      <w:r w:rsidRPr="001A22A1">
        <w:tab/>
        <w:t>Please</w:t>
      </w:r>
      <w:r w:rsidR="000D0FF2">
        <w:t xml:space="preserve"> </w:t>
      </w:r>
      <w:r w:rsidRPr="001A22A1">
        <w:t>ref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nnex</w:t>
      </w:r>
      <w:r w:rsidR="000D0FF2">
        <w:t xml:space="preserve"> </w:t>
      </w:r>
      <w:r w:rsidRPr="001A22A1">
        <w:t>Ⅰ.</w:t>
      </w:r>
    </w:p>
    <w:p w:rsidR="00626703" w:rsidRPr="001A22A1" w:rsidRDefault="00626703" w:rsidP="00F123A6">
      <w:pPr>
        <w:pStyle w:val="H23G"/>
      </w:pPr>
      <w:r w:rsidRPr="001A22A1">
        <w:tab/>
      </w:r>
      <w:r w:rsidRPr="001A22A1">
        <w:tab/>
        <w:t>Reintegratio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sychosocial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ervice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availabl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onflict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aw,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victim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itnesses</w:t>
      </w:r>
    </w:p>
    <w:p w:rsidR="00626703" w:rsidRPr="001A22A1" w:rsidRDefault="00626703" w:rsidP="004B3AA2">
      <w:pPr>
        <w:pStyle w:val="SingleTxtG"/>
      </w:pPr>
      <w:r w:rsidRPr="001A22A1">
        <w:t>110.</w:t>
      </w:r>
      <w:r w:rsidRPr="001A22A1">
        <w:tab/>
        <w:t>Regard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onflict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law,</w:t>
      </w:r>
      <w:r w:rsidR="000D0FF2">
        <w:t xml:space="preserve"> </w:t>
      </w:r>
      <w:r w:rsidRPr="001A22A1">
        <w:t>please</w:t>
      </w:r>
      <w:r w:rsidR="000D0FF2">
        <w:t xml:space="preserve"> </w:t>
      </w:r>
      <w:r w:rsidRPr="001A22A1">
        <w:t>ref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aragraph</w:t>
      </w:r>
      <w:r w:rsidR="000D0FF2">
        <w:t xml:space="preserve"> </w:t>
      </w:r>
      <w:r w:rsidRPr="001A22A1">
        <w:t>43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ur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fth</w:t>
      </w:r>
      <w:r w:rsidR="000D0FF2">
        <w:t xml:space="preserve"> </w:t>
      </w:r>
      <w:r w:rsidRPr="001A22A1">
        <w:t>government</w:t>
      </w:r>
      <w:r w:rsidR="000D0FF2">
        <w:t xml:space="preserve"> </w:t>
      </w:r>
      <w:r w:rsidRPr="001A22A1">
        <w:t>repor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aragraphs</w:t>
      </w:r>
      <w:r w:rsidR="000D0FF2">
        <w:t xml:space="preserve"> </w:t>
      </w:r>
      <w:r w:rsidRPr="001A22A1">
        <w:t>71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72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ttached</w:t>
      </w:r>
      <w:r w:rsidR="000D0FF2">
        <w:t xml:space="preserve"> </w:t>
      </w:r>
      <w:r w:rsidRPr="001A22A1">
        <w:t>Document</w:t>
      </w:r>
      <w:r w:rsidR="000D0FF2">
        <w:t xml:space="preserve"> </w:t>
      </w:r>
      <w:r w:rsidRPr="001A22A1">
        <w:t>2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reports.</w:t>
      </w:r>
      <w:r w:rsidR="000D0FF2">
        <w:t xml:space="preserve"> </w:t>
      </w:r>
      <w:r w:rsidRPr="001A22A1">
        <w:t>Regarding</w:t>
      </w:r>
      <w:r w:rsidR="000D0FF2">
        <w:t xml:space="preserve"> </w:t>
      </w:r>
      <w:r w:rsidRPr="001A22A1">
        <w:t>vocational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explain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aragraph</w:t>
      </w:r>
      <w:r w:rsidR="000D0FF2">
        <w:t xml:space="preserve"> </w:t>
      </w:r>
      <w:r w:rsidRPr="001A22A1">
        <w:t>72,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2,475</w:t>
      </w:r>
      <w:r w:rsidR="000D0FF2">
        <w:t xml:space="preserve"> </w:t>
      </w:r>
      <w:r w:rsidRPr="001A22A1">
        <w:t>juveniles</w:t>
      </w:r>
      <w:r w:rsidR="000D0FF2">
        <w:t xml:space="preserve"> </w:t>
      </w:r>
      <w:r w:rsidRPr="001A22A1">
        <w:t>discharge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stitution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1,158</w:t>
      </w:r>
      <w:r w:rsidR="000D0FF2">
        <w:t xml:space="preserve"> </w:t>
      </w:r>
      <w:r w:rsidRPr="001A22A1">
        <w:t>juveniles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acquired</w:t>
      </w:r>
      <w:r w:rsidR="000D0FF2">
        <w:t xml:space="preserve"> </w:t>
      </w:r>
      <w:r w:rsidRPr="001A22A1">
        <w:t>qualification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licenses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vocational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stitutions.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educational</w:t>
      </w:r>
      <w:r w:rsidR="000D0FF2">
        <w:t xml:space="preserve"> </w:t>
      </w:r>
      <w:r w:rsidRPr="001A22A1">
        <w:t>guidance,</w:t>
      </w:r>
      <w:r w:rsidR="000D0FF2">
        <w:t xml:space="preserve"> </w:t>
      </w:r>
      <w:r w:rsidRPr="001A22A1">
        <w:t>134</w:t>
      </w:r>
      <w:r w:rsidR="000D0FF2">
        <w:t xml:space="preserve"> </w:t>
      </w:r>
      <w:r w:rsidRPr="001A22A1">
        <w:t>inmate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grant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ertificat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graduat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omple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secondary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2017.</w:t>
      </w:r>
    </w:p>
    <w:p w:rsidR="00626703" w:rsidRPr="001A22A1" w:rsidRDefault="00626703" w:rsidP="004B3AA2">
      <w:pPr>
        <w:pStyle w:val="SingleTxtG"/>
      </w:pPr>
      <w:r w:rsidRPr="001A22A1">
        <w:t>111.</w:t>
      </w:r>
      <w:r w:rsidRPr="001A22A1">
        <w:tab/>
        <w:t>In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s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various</w:t>
      </w:r>
      <w:r w:rsidR="000D0FF2">
        <w:t xml:space="preserve"> </w:t>
      </w:r>
      <w:r w:rsidRPr="001A22A1">
        <w:t>kind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life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life</w:t>
      </w:r>
      <w:r w:rsidR="000D0FF2">
        <w:t xml:space="preserve"> </w:t>
      </w:r>
      <w:r w:rsidRPr="001A22A1">
        <w:t>skill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mat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consultation,</w:t>
      </w:r>
      <w:r w:rsidR="000D0FF2">
        <w:t xml:space="preserve"> </w:t>
      </w:r>
      <w:r w:rsidRPr="001A22A1">
        <w:t>advi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inmates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,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oper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chools,</w:t>
      </w:r>
      <w:r w:rsidR="000D0FF2">
        <w:t xml:space="preserve"> </w:t>
      </w:r>
      <w:r w:rsidRPr="001A22A1">
        <w:t>hospital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rivate</w:t>
      </w:r>
      <w:r w:rsidR="000D0FF2">
        <w:t xml:space="preserve"> </w:t>
      </w:r>
      <w:r w:rsidRPr="001A22A1">
        <w:t>volunteers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romoting</w:t>
      </w:r>
      <w:r w:rsidR="000D0FF2">
        <w:t xml:space="preserve"> </w:t>
      </w:r>
      <w:r w:rsidRPr="001A22A1">
        <w:t>rehabili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mates.</w:t>
      </w:r>
      <w:r w:rsidR="000D0FF2">
        <w:t xml:space="preserve"> </w:t>
      </w:r>
      <w:r w:rsidRPr="001A22A1">
        <w:t>Volunteers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ivate</w:t>
      </w:r>
      <w:r w:rsidR="000D0FF2">
        <w:t xml:space="preserve"> </w:t>
      </w:r>
      <w:r w:rsidRPr="001A22A1">
        <w:t>sector</w:t>
      </w:r>
      <w:r w:rsidR="000D0FF2">
        <w:t xml:space="preserve"> </w:t>
      </w:r>
      <w:r w:rsidRPr="001A22A1">
        <w:t>include</w:t>
      </w:r>
      <w:r w:rsidR="000D0FF2">
        <w:t xml:space="preserve"> </w:t>
      </w:r>
      <w:r w:rsidRPr="001A22A1">
        <w:t>voluntary</w:t>
      </w:r>
      <w:r w:rsidR="000D0FF2">
        <w:t xml:space="preserve"> </w:t>
      </w:r>
      <w:r w:rsidRPr="001A22A1">
        <w:t>visitors,</w:t>
      </w:r>
      <w:r w:rsidR="000D0FF2">
        <w:t xml:space="preserve"> </w:t>
      </w:r>
      <w:r w:rsidRPr="001A22A1">
        <w:t>religious</w:t>
      </w:r>
      <w:r w:rsidR="000D0FF2">
        <w:t xml:space="preserve"> </w:t>
      </w:r>
      <w:r w:rsidRPr="001A22A1">
        <w:t>counsellors,</w:t>
      </w:r>
      <w:r w:rsidR="000D0FF2">
        <w:t xml:space="preserve"> </w:t>
      </w:r>
      <w:r w:rsidRPr="001A22A1">
        <w:t>member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Wom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Association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habilitation</w:t>
      </w:r>
      <w:r w:rsidR="000D0FF2">
        <w:t xml:space="preserve"> </w:t>
      </w:r>
      <w:r w:rsidRPr="001A22A1">
        <w:t>Aid,</w:t>
      </w:r>
      <w:r w:rsidR="000D0FF2">
        <w:t xml:space="preserve"> </w:t>
      </w:r>
      <w:r w:rsidRPr="001A22A1">
        <w:t>member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BBS</w:t>
      </w:r>
      <w:r w:rsidR="000D0FF2">
        <w:t xml:space="preserve"> </w:t>
      </w:r>
      <w:r w:rsidRPr="001A22A1">
        <w:t>(Big</w:t>
      </w:r>
      <w:r w:rsidR="000D0FF2">
        <w:t xml:space="preserve"> </w:t>
      </w:r>
      <w:r w:rsidRPr="001A22A1">
        <w:t>Broth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isters</w:t>
      </w:r>
      <w:r w:rsidR="000D0FF2">
        <w:t xml:space="preserve"> </w:t>
      </w:r>
      <w:r w:rsidRPr="001A22A1">
        <w:t>Movement)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many</w:t>
      </w:r>
      <w:r w:rsidR="000D0FF2">
        <w:t xml:space="preserve"> </w:t>
      </w:r>
      <w:r w:rsidRPr="001A22A1">
        <w:t>others.</w:t>
      </w:r>
      <w:r w:rsidR="000D0FF2">
        <w:t xml:space="preserve"> </w:t>
      </w:r>
      <w:r w:rsidRPr="001A22A1">
        <w:t>Voluntary</w:t>
      </w:r>
      <w:r w:rsidR="000D0FF2">
        <w:t xml:space="preserve"> </w:t>
      </w:r>
      <w:r w:rsidRPr="001A22A1">
        <w:t>visitors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consultation,</w:t>
      </w:r>
      <w:r w:rsidR="000D0FF2">
        <w:t xml:space="preserve"> </w:t>
      </w:r>
      <w:r w:rsidRPr="001A22A1">
        <w:t>advice,</w:t>
      </w:r>
      <w:r w:rsidR="000D0FF2">
        <w:t xml:space="preserve"> </w:t>
      </w:r>
      <w:r w:rsidRPr="001A22A1">
        <w:t>mentoring</w:t>
      </w:r>
      <w:r w:rsidR="000D0FF2">
        <w:t xml:space="preserve"> </w:t>
      </w:r>
      <w:r w:rsidRPr="001A22A1">
        <w:t>guidance,</w:t>
      </w:r>
      <w:r w:rsidR="000D0FF2">
        <w:t xml:space="preserve"> </w:t>
      </w:r>
      <w:r w:rsidRPr="001A22A1">
        <w:t>etc.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inmates</w:t>
      </w:r>
      <w:r w:rsidR="00A45355">
        <w:t>’</w:t>
      </w:r>
      <w:r w:rsidR="000D0FF2">
        <w:t xml:space="preserve"> </w:t>
      </w:r>
      <w:r w:rsidRPr="001A22A1">
        <w:t>mental</w:t>
      </w:r>
      <w:r w:rsidR="000D0FF2">
        <w:t xml:space="preserve"> </w:t>
      </w:r>
      <w:r w:rsidRPr="001A22A1">
        <w:t>distress.</w:t>
      </w:r>
    </w:p>
    <w:p w:rsidR="00626703" w:rsidRPr="001A22A1" w:rsidRDefault="00626703" w:rsidP="004B3AA2">
      <w:pPr>
        <w:pStyle w:val="SingleTxtG"/>
      </w:pPr>
      <w:r w:rsidRPr="001A22A1">
        <w:t>112.</w:t>
      </w:r>
      <w:r w:rsidRPr="001A22A1">
        <w:tab/>
        <w:t>For</w:t>
      </w:r>
      <w:r w:rsidR="000D0FF2">
        <w:t xml:space="preserve"> </w:t>
      </w:r>
      <w:r w:rsidRPr="001A22A1">
        <w:t>juveniles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difficulty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living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independent</w:t>
      </w:r>
      <w:r w:rsidR="000D0FF2">
        <w:t xml:space="preserve"> </w:t>
      </w:r>
      <w:r w:rsidRPr="001A22A1">
        <w:t>life</w:t>
      </w:r>
      <w:r w:rsidR="000D0FF2">
        <w:t xml:space="preserve"> </w:t>
      </w:r>
      <w:r w:rsidRPr="001A22A1">
        <w:t>after</w:t>
      </w:r>
      <w:r w:rsidR="000D0FF2">
        <w:t xml:space="preserve"> </w:t>
      </w:r>
      <w:r w:rsidRPr="001A22A1">
        <w:t>discharge,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reintegration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collaboratio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probation</w:t>
      </w:r>
      <w:r w:rsidR="000D0FF2">
        <w:t xml:space="preserve"> </w:t>
      </w:r>
      <w:r w:rsidRPr="001A22A1">
        <w:t>offices,</w:t>
      </w:r>
      <w:r w:rsidR="000D0FF2">
        <w:t xml:space="preserve"> </w:t>
      </w:r>
      <w:r w:rsidRPr="001A22A1">
        <w:t>while</w:t>
      </w:r>
      <w:r w:rsidR="000D0FF2">
        <w:t xml:space="preserve"> </w:t>
      </w:r>
      <w:r w:rsidRPr="001A22A1">
        <w:t>respect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uveniles.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includes</w:t>
      </w:r>
      <w:r w:rsidR="000D0FF2">
        <w:t xml:space="preserve"> </w:t>
      </w:r>
      <w:r w:rsidRPr="001A22A1">
        <w:t>securing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pla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sidence;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ceiving</w:t>
      </w:r>
      <w:r w:rsidR="000D0FF2">
        <w:t xml:space="preserve"> </w:t>
      </w:r>
      <w:r w:rsidRPr="001A22A1">
        <w:t>medical</w:t>
      </w:r>
      <w:r w:rsidR="000D0FF2">
        <w:t xml:space="preserve"> </w:t>
      </w:r>
      <w:r w:rsidRPr="001A22A1">
        <w:t>treatmen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are;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retur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ft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ischarge;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finding</w:t>
      </w:r>
      <w:r w:rsidR="000D0FF2">
        <w:t xml:space="preserve"> </w:t>
      </w:r>
      <w:r w:rsidRPr="001A22A1">
        <w:t>employment.</w:t>
      </w:r>
    </w:p>
    <w:p w:rsidR="00626703" w:rsidRPr="001A22A1" w:rsidRDefault="00626703" w:rsidP="004B3AA2">
      <w:pPr>
        <w:pStyle w:val="SingleTxtG"/>
      </w:pPr>
      <w:r w:rsidRPr="001A22A1">
        <w:t>113.</w:t>
      </w:r>
      <w:r w:rsidRPr="001A22A1">
        <w:tab/>
        <w:t>Regarding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provid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victim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witnesses,</w:t>
      </w:r>
      <w:r w:rsidR="000D0FF2">
        <w:t xml:space="preserve"> </w:t>
      </w:r>
      <w:r w:rsidRPr="001A22A1">
        <w:t>please</w:t>
      </w:r>
      <w:r w:rsidR="000D0FF2">
        <w:t xml:space="preserve"> </w:t>
      </w:r>
      <w:r w:rsidRPr="001A22A1">
        <w:t>ref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aragraphs</w:t>
      </w:r>
      <w:r w:rsidR="000D0FF2">
        <w:t xml:space="preserve"> </w:t>
      </w:r>
      <w:r w:rsidRPr="001A22A1">
        <w:t>196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198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ur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fth</w:t>
      </w:r>
      <w:r w:rsidR="000D0FF2">
        <w:t xml:space="preserve"> </w:t>
      </w:r>
      <w:r w:rsidRPr="001A22A1">
        <w:t>government</w:t>
      </w:r>
      <w:r w:rsidR="000D0FF2">
        <w:t xml:space="preserve"> </w:t>
      </w:r>
      <w:r w:rsidRPr="001A22A1">
        <w:t>reports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explain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paragraphs</w:t>
      </w:r>
      <w:r w:rsidR="000D0FF2">
        <w:t xml:space="preserve"> </w:t>
      </w:r>
      <w:r w:rsidRPr="001A22A1">
        <w:t>referred</w:t>
      </w:r>
      <w:r w:rsidR="000D0FF2">
        <w:t xml:space="preserve"> </w:t>
      </w:r>
      <w:r w:rsidRPr="001A22A1">
        <w:t>above,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explain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nsw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Question</w:t>
      </w:r>
      <w:r w:rsidR="000D0FF2">
        <w:t xml:space="preserve"> </w:t>
      </w:r>
      <w:r w:rsidRPr="001A22A1">
        <w:t>4</w:t>
      </w:r>
      <w:r w:rsidR="000D0FF2">
        <w:t xml:space="preserve"> </w:t>
      </w:r>
      <w:r w:rsidRPr="001A22A1">
        <w:t>(2),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tak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void</w:t>
      </w:r>
      <w:r w:rsidR="000D0FF2">
        <w:t xml:space="preserve"> </w:t>
      </w:r>
      <w:r w:rsidRPr="001A22A1">
        <w:t>repeated</w:t>
      </w:r>
      <w:r w:rsidR="000D0FF2">
        <w:t xml:space="preserve"> </w:t>
      </w:r>
      <w:r w:rsidRPr="001A22A1">
        <w:t>interview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victimize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cidents.</w:t>
      </w:r>
      <w:r w:rsidR="000D0FF2">
        <w:t xml:space="preserve"> </w:t>
      </w:r>
    </w:p>
    <w:p w:rsidR="00626703" w:rsidRPr="001A22A1" w:rsidRDefault="00626703" w:rsidP="00D07878">
      <w:pPr>
        <w:pStyle w:val="H23G"/>
      </w:pPr>
      <w:r w:rsidRPr="001A22A1">
        <w:tab/>
      </w:r>
      <w:r w:rsidRPr="001A22A1">
        <w:tab/>
        <w:t>Informa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ak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radicat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eventive</w:t>
      </w:r>
      <w:r w:rsidR="000D0FF2">
        <w:t xml:space="preserve"> </w:t>
      </w:r>
      <w:r w:rsidRPr="001A22A1">
        <w:t>deten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</w:p>
    <w:p w:rsidR="00626703" w:rsidRPr="001A22A1" w:rsidRDefault="00626703" w:rsidP="004B3AA2">
      <w:pPr>
        <w:pStyle w:val="SingleTxtG"/>
      </w:pPr>
      <w:r w:rsidRPr="001A22A1">
        <w:t>114.</w:t>
      </w:r>
      <w:r w:rsidRPr="001A22A1">
        <w:tab/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our</w:t>
      </w:r>
      <w:r w:rsidR="000D0FF2">
        <w:t xml:space="preserve"> </w:t>
      </w:r>
      <w:r w:rsidRPr="001A22A1">
        <w:t>understanding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="00A45355">
        <w:t>“</w:t>
      </w:r>
      <w:r w:rsidRPr="001A22A1">
        <w:t>preventive</w:t>
      </w:r>
      <w:r w:rsidR="000D0FF2">
        <w:t xml:space="preserve"> </w:t>
      </w:r>
      <w:r w:rsidRPr="001A22A1">
        <w:t>detention</w:t>
      </w:r>
      <w:r w:rsidR="00A45355">
        <w:t>”</w:t>
      </w:r>
      <w:r w:rsidR="000D0FF2">
        <w:t xml:space="preserve"> </w:t>
      </w:r>
      <w:r w:rsidRPr="001A22A1">
        <w:t>refer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eten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irect</w:t>
      </w:r>
      <w:r w:rsidR="000D0FF2">
        <w:t xml:space="preserve"> </w:t>
      </w:r>
      <w:r w:rsidRPr="001A22A1">
        <w:t>objectiv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tect</w:t>
      </w:r>
      <w:r w:rsidR="000D0FF2">
        <w:t xml:space="preserve"> </w:t>
      </w:r>
      <w:r w:rsidRPr="001A22A1">
        <w:t>society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potential</w:t>
      </w:r>
      <w:r w:rsidR="000D0FF2">
        <w:t xml:space="preserve"> </w:t>
      </w:r>
      <w:r w:rsidRPr="001A22A1">
        <w:t>dangers</w:t>
      </w:r>
      <w:r w:rsidR="000D0FF2">
        <w:t xml:space="preserve"> </w:t>
      </w:r>
      <w:r w:rsidRPr="001A22A1">
        <w:t>caus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individual,</w:t>
      </w:r>
      <w:r w:rsidR="000D0FF2">
        <w:t xml:space="preserve"> </w:t>
      </w:r>
      <w:r w:rsidRPr="001A22A1">
        <w:t>there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no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system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.</w:t>
      </w:r>
      <w:r w:rsidR="000D0FF2">
        <w:t xml:space="preserve"> </w:t>
      </w:r>
    </w:p>
    <w:p w:rsidR="00626703" w:rsidRPr="001A22A1" w:rsidRDefault="00626703" w:rsidP="00D07878">
      <w:pPr>
        <w:pStyle w:val="H23G"/>
      </w:pPr>
      <w:r w:rsidRPr="001A22A1">
        <w:tab/>
      </w:r>
      <w:r w:rsidRPr="001A22A1">
        <w:tab/>
        <w:t>Research</w:t>
      </w:r>
      <w:r w:rsidR="000D0FF2">
        <w:t xml:space="preserve"> </w:t>
      </w:r>
      <w:r w:rsidRPr="001A22A1">
        <w:t>in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oot</w:t>
      </w:r>
      <w:r w:rsidR="000D0FF2">
        <w:t xml:space="preserve"> </w:t>
      </w:r>
      <w:r w:rsidRPr="001A22A1">
        <w:t>caus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c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reventiv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aken</w:t>
      </w:r>
    </w:p>
    <w:p w:rsidR="00626703" w:rsidRPr="001A22A1" w:rsidRDefault="00626703" w:rsidP="004B3AA2">
      <w:pPr>
        <w:pStyle w:val="SingleTxtG"/>
      </w:pPr>
      <w:r w:rsidRPr="001A22A1">
        <w:t>115.</w:t>
      </w:r>
      <w:r w:rsidRPr="001A22A1">
        <w:tab/>
        <w:t>The</w:t>
      </w:r>
      <w:r w:rsidR="000D0FF2">
        <w:t xml:space="preserve"> </w:t>
      </w:r>
      <w:r w:rsidRPr="001A22A1">
        <w:t>M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analyz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rimes</w:t>
      </w:r>
      <w:r w:rsidR="000D0FF2">
        <w:t xml:space="preserve"> </w:t>
      </w:r>
      <w:r w:rsidRPr="001A22A1">
        <w:t>committ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juveniles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discharge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us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aracteristic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crimes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survey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ttitud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offender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nalyz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aracteristic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self-awareness,</w:t>
      </w:r>
      <w:r w:rsidR="000D0FF2">
        <w:t xml:space="preserve"> </w:t>
      </w:r>
      <w:r w:rsidRPr="001A22A1">
        <w:t>moral</w:t>
      </w:r>
      <w:r w:rsidR="000D0FF2">
        <w:t xml:space="preserve"> </w:t>
      </w:r>
      <w:r w:rsidRPr="001A22A1">
        <w:t>awareness,</w:t>
      </w:r>
      <w:r w:rsidR="000D0FF2">
        <w:t xml:space="preserve"> </w:t>
      </w:r>
      <w:r w:rsidRPr="001A22A1">
        <w:t>etc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sul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analyses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publish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White</w:t>
      </w:r>
      <w:r w:rsidR="000D0FF2">
        <w:t xml:space="preserve"> </w:t>
      </w:r>
      <w:r w:rsidRPr="001A22A1">
        <w:t>Paper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Crime</w:t>
      </w:r>
      <w:r w:rsidR="000D0FF2">
        <w:t xml:space="preserve"> </w:t>
      </w:r>
      <w:r w:rsidRPr="001A22A1">
        <w:t>2011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,</w:t>
      </w:r>
      <w:r w:rsidR="00A45355">
        <w:t xml:space="preserve"> </w:t>
      </w:r>
      <w:r w:rsidRPr="001A22A1">
        <w:t>The</w:t>
      </w:r>
      <w:r w:rsidR="000D0FF2">
        <w:t xml:space="preserve"> </w:t>
      </w:r>
      <w:r w:rsidRPr="001A22A1">
        <w:t>M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conducted</w:t>
      </w:r>
      <w:r w:rsidR="000D0FF2">
        <w:t xml:space="preserve"> </w:t>
      </w:r>
      <w:r w:rsidRPr="001A22A1">
        <w:t>research</w:t>
      </w:r>
      <w:r w:rsidR="000D0FF2">
        <w:t xml:space="preserve"> </w:t>
      </w:r>
      <w:r w:rsidRPr="001A22A1">
        <w:t>titled</w:t>
      </w:r>
      <w:r w:rsidR="000D0FF2">
        <w:t xml:space="preserve"> </w:t>
      </w:r>
      <w:r w:rsidR="00A45355">
        <w:t>“</w:t>
      </w:r>
      <w:r w:rsidRPr="001A22A1">
        <w:t>Research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Guardians</w:t>
      </w:r>
      <w:r w:rsidR="00A45355">
        <w:t>”</w:t>
      </w:r>
      <w:r w:rsidR="000D0FF2">
        <w:t xml:space="preserve"> </w:t>
      </w:r>
      <w:r w:rsidRPr="001A22A1">
        <w:t>and</w:t>
      </w:r>
      <w:r w:rsidR="000D0FF2">
        <w:t xml:space="preserve"> </w:t>
      </w:r>
      <w:r w:rsidR="00A45355">
        <w:t>“</w:t>
      </w:r>
      <w:r w:rsidRPr="001A22A1">
        <w:t>Research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Desistance</w:t>
      </w:r>
      <w:r w:rsidR="000D0FF2">
        <w:t xml:space="preserve"> </w:t>
      </w:r>
      <w:r w:rsidRPr="001A22A1">
        <w:t>among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Parolees</w:t>
      </w:r>
      <w:r w:rsidR="00A45355">
        <w:t>”</w:t>
      </w:r>
      <w:r w:rsidRPr="001A22A1">
        <w:t>,</w:t>
      </w:r>
      <w:r w:rsidR="000D0FF2">
        <w:t xml:space="preserve"> </w:t>
      </w:r>
      <w:r w:rsidRPr="001A22A1">
        <w:t>contribut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facili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reintegration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ts.</w:t>
      </w:r>
      <w:r w:rsidR="000D0FF2">
        <w:rPr>
          <w:rFonts w:hint="eastAsia"/>
        </w:rPr>
        <w:t xml:space="preserve"> </w:t>
      </w:r>
    </w:p>
    <w:p w:rsidR="00626703" w:rsidRPr="001A22A1" w:rsidRDefault="00626703" w:rsidP="004B3AA2">
      <w:pPr>
        <w:pStyle w:val="SingleTxtG"/>
      </w:pPr>
      <w:r w:rsidRPr="001A22A1">
        <w:t>116.</w:t>
      </w:r>
      <w:r w:rsidRPr="001A22A1">
        <w:tab/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-offen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promulgate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nforc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December</w:t>
      </w:r>
      <w:r w:rsidR="000D0FF2">
        <w:t xml:space="preserve"> </w:t>
      </w:r>
      <w:r w:rsidRPr="001A22A1">
        <w:t>2016,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ystematic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re-offending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abinet</w:t>
      </w:r>
      <w:r w:rsidR="000D0FF2">
        <w:t xml:space="preserve"> </w:t>
      </w:r>
      <w:r w:rsidRPr="001A22A1">
        <w:t>approv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Re-offen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Plan</w:t>
      </w:r>
      <w:r w:rsidR="00A45355">
        <w:t>”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December</w:t>
      </w:r>
      <w:r w:rsidR="000D0FF2">
        <w:t xml:space="preserve"> </w:t>
      </w:r>
      <w:r w:rsidRPr="001A22A1">
        <w:t>2017.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five</w:t>
      </w:r>
      <w:r w:rsidR="000D0FF2">
        <w:t xml:space="preserve"> </w:t>
      </w:r>
      <w:r w:rsidRPr="001A22A1">
        <w:t>basic</w:t>
      </w:r>
      <w:r w:rsidR="000D0FF2">
        <w:t xml:space="preserve"> </w:t>
      </w:r>
      <w:r w:rsidRPr="001A22A1">
        <w:t>polic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ncorporates</w:t>
      </w:r>
      <w:r w:rsidR="000D0FF2">
        <w:t xml:space="preserve"> </w:t>
      </w:r>
      <w:r w:rsidRPr="001A22A1">
        <w:t>115</w:t>
      </w:r>
      <w:r w:rsidR="000D0FF2">
        <w:t xml:space="preserve"> </w:t>
      </w:r>
      <w:r w:rsidRPr="001A22A1">
        <w:t>concret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even</w:t>
      </w:r>
      <w:r w:rsidR="000D0FF2">
        <w:t xml:space="preserve"> </w:t>
      </w:r>
      <w:r w:rsidRPr="001A22A1">
        <w:t>priority</w:t>
      </w:r>
      <w:r w:rsidR="000D0FF2">
        <w:t xml:space="preserve"> </w:t>
      </w:r>
      <w:r w:rsidRPr="001A22A1">
        <w:t>issues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policies.</w:t>
      </w:r>
      <w:r w:rsidR="000D0FF2">
        <w:t xml:space="preserve"> </w:t>
      </w:r>
    </w:p>
    <w:p w:rsidR="00626703" w:rsidRPr="001A22A1" w:rsidRDefault="00626703" w:rsidP="004B3AA2">
      <w:pPr>
        <w:pStyle w:val="SingleTxtG"/>
      </w:pPr>
      <w:r w:rsidRPr="001A22A1">
        <w:t>117.</w:t>
      </w:r>
      <w:r w:rsidRPr="001A22A1">
        <w:tab/>
        <w:t>In</w:t>
      </w:r>
      <w:r w:rsidR="000D0FF2">
        <w:t xml:space="preserve"> </w:t>
      </w:r>
      <w:r w:rsidRPr="001A22A1">
        <w:t>accordance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Plan,</w:t>
      </w:r>
      <w:r w:rsidR="000D0FF2">
        <w:t xml:space="preserve"> </w:t>
      </w:r>
      <w:r w:rsidRPr="001A22A1">
        <w:t>studies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root</w:t>
      </w:r>
      <w:r w:rsidR="000D0FF2">
        <w:t xml:space="preserve"> </w:t>
      </w:r>
      <w:r w:rsidRPr="001A22A1">
        <w:t>caus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cy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conducted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examin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committed</w:t>
      </w:r>
      <w:r w:rsidR="000D0FF2">
        <w:t xml:space="preserve"> </w:t>
      </w:r>
      <w:r w:rsidRPr="001A22A1">
        <w:t>crimes,</w:t>
      </w:r>
      <w:r w:rsidR="000D0FF2">
        <w:t xml:space="preserve"> </w:t>
      </w:r>
      <w:r w:rsidRPr="001A22A1">
        <w:t>verific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ffectiveness</w:t>
      </w:r>
      <w:r w:rsidR="000D0FF2">
        <w:t xml:space="preserve"> </w:t>
      </w:r>
      <w:r w:rsidRPr="001A22A1">
        <w:lastRenderedPageBreak/>
        <w:t>of</w:t>
      </w:r>
      <w:r w:rsidR="000D0FF2">
        <w:t xml:space="preserve"> </w:t>
      </w:r>
      <w:r w:rsidRPr="001A22A1">
        <w:t>guidance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xamin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effective</w:t>
      </w:r>
      <w:r w:rsidR="000D0FF2">
        <w:t xml:space="preserve"> </w:t>
      </w:r>
      <w:r w:rsidRPr="001A22A1">
        <w:t>treat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linquent</w:t>
      </w:r>
      <w:r w:rsidR="000D0FF2">
        <w:t xml:space="preserve"> </w:t>
      </w:r>
      <w:r w:rsidRPr="001A22A1">
        <w:t>juveniles.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cy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implemented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linquenc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chooling</w:t>
      </w:r>
      <w:r w:rsidR="000D0FF2">
        <w:t xml:space="preserve"> </w:t>
      </w:r>
      <w:r w:rsidRPr="001A22A1">
        <w:t>children,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terrup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delinquent</w:t>
      </w:r>
      <w:r w:rsidR="000D0FF2">
        <w:t xml:space="preserve"> </w:t>
      </w:r>
      <w:r w:rsidRPr="001A22A1">
        <w:t>acts,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learning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mmunity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mprov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focusing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pliabilit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young</w:t>
      </w:r>
      <w:r w:rsidR="000D0FF2">
        <w:t xml:space="preserve"> </w:t>
      </w:r>
      <w:r w:rsidRPr="001A22A1">
        <w:t>people.</w:t>
      </w:r>
    </w:p>
    <w:p w:rsidR="00626703" w:rsidRPr="001A22A1" w:rsidRDefault="00626703" w:rsidP="00D07878">
      <w:pPr>
        <w:pStyle w:val="H23G"/>
      </w:pPr>
      <w:r w:rsidRPr="001A22A1">
        <w:tab/>
      </w:r>
      <w:r w:rsidRPr="001A22A1">
        <w:tab/>
        <w:t>Suppor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victims</w:t>
      </w:r>
    </w:p>
    <w:p w:rsidR="00626703" w:rsidRPr="001A22A1" w:rsidRDefault="00626703" w:rsidP="004B3AA2">
      <w:pPr>
        <w:pStyle w:val="SingleTxtG"/>
      </w:pPr>
      <w:r w:rsidRPr="001A22A1">
        <w:t>118.</w:t>
      </w:r>
      <w:r w:rsidRPr="001A22A1">
        <w:tab/>
        <w:t>The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continuous</w:t>
      </w:r>
      <w:r w:rsidR="000D0FF2">
        <w:t xml:space="preserve"> </w:t>
      </w:r>
      <w:r w:rsidRPr="001A22A1">
        <w:t>counsel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victimized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crime,</w:t>
      </w:r>
      <w:r w:rsidR="000D0FF2">
        <w:t xml:space="preserve"> </w:t>
      </w:r>
      <w:r w:rsidRPr="001A22A1">
        <w:t>mainly</w:t>
      </w:r>
      <w:r w:rsidR="000D0FF2">
        <w:t xml:space="preserve"> </w:t>
      </w:r>
      <w:r w:rsidRPr="001A22A1">
        <w:t>through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officers</w:t>
      </w:r>
      <w:r w:rsidR="000D0FF2">
        <w:t xml:space="preserve"> </w:t>
      </w:r>
      <w:r w:rsidRPr="001A22A1">
        <w:t>posted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headquarters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,</w:t>
      </w:r>
      <w:r w:rsidR="000D0FF2">
        <w:t xml:space="preserve"> </w:t>
      </w:r>
      <w:r w:rsidRPr="001A22A1">
        <w:t>university</w:t>
      </w:r>
      <w:r w:rsidR="000D0FF2">
        <w:t xml:space="preserve"> </w:t>
      </w:r>
      <w:r w:rsidRPr="001A22A1">
        <w:t>researchers,</w:t>
      </w:r>
      <w:r w:rsidR="000D0FF2">
        <w:t xml:space="preserve"> </w:t>
      </w:r>
      <w:r w:rsidRPr="001A22A1">
        <w:t>psychiatrists,</w:t>
      </w:r>
      <w:r w:rsidR="000D0FF2">
        <w:t xml:space="preserve"> </w:t>
      </w:r>
      <w:r w:rsidRPr="001A22A1">
        <w:t>clinical</w:t>
      </w:r>
      <w:r w:rsidR="000D0FF2">
        <w:t xml:space="preserve"> </w:t>
      </w:r>
      <w:r w:rsidRPr="001A22A1">
        <w:t>psychotherapist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expert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appointed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counseling</w:t>
      </w:r>
      <w:r w:rsidR="000D0FF2">
        <w:t xml:space="preserve"> </w:t>
      </w:r>
      <w:r w:rsidRPr="001A22A1">
        <w:t>advisors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whom</w:t>
      </w:r>
      <w:r w:rsidR="000D0FF2">
        <w:t xml:space="preserve"> </w:t>
      </w:r>
      <w:r w:rsidRPr="001A22A1">
        <w:t>officers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victimize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receive</w:t>
      </w:r>
      <w:r w:rsidR="000D0FF2">
        <w:t xml:space="preserve"> </w:t>
      </w:r>
      <w:r w:rsidRPr="001A22A1">
        <w:t>professional</w:t>
      </w:r>
      <w:r w:rsidR="000D0FF2">
        <w:t xml:space="preserve"> </w:t>
      </w:r>
      <w:r w:rsidRPr="001A22A1">
        <w:t>advice.</w:t>
      </w:r>
    </w:p>
    <w:p w:rsidR="00626703" w:rsidRPr="001A22A1" w:rsidRDefault="00626703" w:rsidP="00D07878">
      <w:pPr>
        <w:pStyle w:val="H23G"/>
      </w:pPr>
      <w:r w:rsidRPr="001A22A1">
        <w:tab/>
      </w:r>
      <w:r w:rsidRPr="001A22A1">
        <w:tab/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cy</w:t>
      </w:r>
    </w:p>
    <w:p w:rsidR="00626703" w:rsidRPr="001A22A1" w:rsidRDefault="00626703" w:rsidP="004B3AA2">
      <w:pPr>
        <w:pStyle w:val="SingleTxtG"/>
      </w:pPr>
      <w:r w:rsidRPr="001A22A1">
        <w:t>119.</w:t>
      </w:r>
      <w:r w:rsidRPr="001A22A1">
        <w:tab/>
        <w:t>The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each</w:t>
      </w:r>
      <w:r w:rsidR="000D0FF2">
        <w:t xml:space="preserve"> </w:t>
      </w:r>
      <w:r w:rsidRPr="001A22A1">
        <w:t>prefecture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center,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mainly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officer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implementing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cy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olice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implement</w:t>
      </w:r>
      <w:r w:rsidR="000D0FF2">
        <w:t xml:space="preserve"> </w:t>
      </w:r>
      <w:r w:rsidRPr="001A22A1">
        <w:t>program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reate</w:t>
      </w:r>
      <w:r w:rsidR="000D0FF2">
        <w:t xml:space="preserve"> </w:t>
      </w:r>
      <w:r w:rsidRPr="001A22A1">
        <w:t>society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do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generate</w:t>
      </w:r>
      <w:r w:rsidR="000D0FF2">
        <w:t xml:space="preserve"> </w:t>
      </w:r>
      <w:r w:rsidRPr="001A22A1">
        <w:t>delinquent</w:t>
      </w:r>
      <w:r w:rsidR="000D0FF2">
        <w:t xml:space="preserve"> </w:t>
      </w:r>
      <w:r w:rsidRPr="001A22A1">
        <w:t>juveniles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ord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oral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uvenil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trengthen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bond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society.</w:t>
      </w:r>
      <w:r w:rsidR="000D0FF2">
        <w:t xml:space="preserve"> </w:t>
      </w:r>
    </w:p>
    <w:p w:rsidR="00626703" w:rsidRPr="001A22A1" w:rsidRDefault="00626703" w:rsidP="00D07878">
      <w:pPr>
        <w:pStyle w:val="H4G"/>
      </w:pPr>
      <w:r w:rsidRPr="001A22A1">
        <w:tab/>
      </w:r>
      <w:r w:rsidRPr="001A22A1">
        <w:tab/>
        <w:t>Major</w:t>
      </w:r>
      <w:r w:rsidR="000D0FF2">
        <w:t xml:space="preserve"> </w:t>
      </w:r>
      <w:r w:rsidRPr="001A22A1">
        <w:t>programs</w:t>
      </w:r>
    </w:p>
    <w:p w:rsidR="00626703" w:rsidRPr="001A22A1" w:rsidRDefault="00D07878" w:rsidP="004B3AA2">
      <w:pPr>
        <w:pStyle w:val="SingleTxtG"/>
      </w:pPr>
      <w:r>
        <w:tab/>
      </w:r>
      <w:r w:rsidR="00626703" w:rsidRPr="001A22A1">
        <w:t>1.</w:t>
      </w:r>
      <w:r w:rsidR="00626703" w:rsidRPr="001A22A1">
        <w:tab/>
        <w:t>Juvenile</w:t>
      </w:r>
      <w:r w:rsidR="000D0FF2">
        <w:t xml:space="preserve"> </w:t>
      </w:r>
      <w:r w:rsidR="00626703" w:rsidRPr="001A22A1">
        <w:t>counselling:</w:t>
      </w:r>
      <w:r w:rsidR="000D0FF2">
        <w:t xml:space="preserve"> 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Officer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taff</w:t>
      </w:r>
      <w:r w:rsidR="000D0FF2">
        <w:t xml:space="preserve"> </w:t>
      </w:r>
      <w:r w:rsidR="00626703" w:rsidRPr="001A22A1">
        <w:t>members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have</w:t>
      </w:r>
      <w:r w:rsidR="000D0FF2">
        <w:t xml:space="preserve"> </w:t>
      </w:r>
      <w:r w:rsidR="00626703" w:rsidRPr="001A22A1">
        <w:t>special</w:t>
      </w:r>
      <w:r w:rsidR="000D0FF2">
        <w:t xml:space="preserve"> </w:t>
      </w:r>
      <w:r w:rsidR="00626703" w:rsidRPr="001A22A1">
        <w:t>knowledge</w:t>
      </w:r>
      <w:r w:rsidR="000D0FF2">
        <w:t xml:space="preserve"> </w:t>
      </w:r>
      <w:r w:rsidR="00626703" w:rsidRPr="001A22A1">
        <w:t>receive</w:t>
      </w:r>
      <w:r w:rsidR="000D0FF2">
        <w:t xml:space="preserve"> </w:t>
      </w:r>
      <w:r w:rsidR="00626703" w:rsidRPr="001A22A1">
        <w:t>consultation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give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advice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worrie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troubles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juvenile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parents</w:t>
      </w:r>
      <w:r w:rsidR="000D0FF2">
        <w:t xml:space="preserve"> </w:t>
      </w:r>
      <w:r w:rsidR="00626703" w:rsidRPr="001A22A1">
        <w:t>by</w:t>
      </w:r>
      <w:r w:rsidR="000D0FF2">
        <w:t xml:space="preserve"> </w:t>
      </w:r>
      <w:r w:rsidR="00626703" w:rsidRPr="001A22A1">
        <w:t>interview,</w:t>
      </w:r>
      <w:r w:rsidR="000D0FF2">
        <w:t xml:space="preserve"> </w:t>
      </w:r>
      <w:r w:rsidR="00626703" w:rsidRPr="001A22A1">
        <w:t>telephon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means;</w:t>
      </w:r>
    </w:p>
    <w:p w:rsidR="00626703" w:rsidRPr="001A22A1" w:rsidRDefault="00D07878" w:rsidP="004B3AA2">
      <w:pPr>
        <w:pStyle w:val="SingleTxtG"/>
      </w:pPr>
      <w:r>
        <w:tab/>
      </w:r>
      <w:r w:rsidR="00626703" w:rsidRPr="001A22A1">
        <w:t>2.</w:t>
      </w:r>
      <w:r w:rsidR="00626703" w:rsidRPr="001A22A1">
        <w:tab/>
        <w:t>Street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activities: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The</w:t>
      </w:r>
      <w:r w:rsidR="000D0FF2">
        <w:t xml:space="preserve"> </w:t>
      </w:r>
      <w:r w:rsidR="00626703" w:rsidRPr="001A22A1">
        <w:t>police</w:t>
      </w:r>
      <w:r w:rsidR="000D0FF2">
        <w:t xml:space="preserve"> </w:t>
      </w:r>
      <w:r w:rsidR="00626703" w:rsidRPr="001A22A1">
        <w:t>work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juvenile</w:t>
      </w:r>
      <w:r w:rsidR="000D0FF2">
        <w:t xml:space="preserve"> </w:t>
      </w:r>
      <w:r w:rsidR="00626703" w:rsidRPr="001A22A1">
        <w:t>police</w:t>
      </w:r>
      <w:r w:rsidR="000D0FF2">
        <w:t xml:space="preserve"> </w:t>
      </w:r>
      <w:r w:rsidR="00626703" w:rsidRPr="001A22A1">
        <w:t>volunteer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s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implement</w:t>
      </w:r>
      <w:r w:rsidR="000D0FF2">
        <w:t xml:space="preserve"> </w:t>
      </w:r>
      <w:r w:rsidR="00626703" w:rsidRPr="001A22A1">
        <w:t>street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activities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downtown</w:t>
      </w:r>
      <w:r w:rsidR="000D0FF2">
        <w:t xml:space="preserve"> </w:t>
      </w:r>
      <w:r w:rsidR="00626703" w:rsidRPr="001A22A1">
        <w:t>area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parks</w:t>
      </w:r>
      <w:r w:rsidR="000D0FF2">
        <w:t xml:space="preserve"> </w:t>
      </w:r>
      <w:r w:rsidR="00626703" w:rsidRPr="001A22A1">
        <w:t>where</w:t>
      </w:r>
      <w:r w:rsidR="000D0FF2">
        <w:t xml:space="preserve"> </w:t>
      </w:r>
      <w:r w:rsidR="00626703" w:rsidRPr="001A22A1">
        <w:t>juveniles</w:t>
      </w:r>
      <w:r w:rsidR="000D0FF2">
        <w:t xml:space="preserve"> </w:t>
      </w:r>
      <w:r w:rsidR="00626703" w:rsidRPr="001A22A1">
        <w:t>gather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give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advice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juvenile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are</w:t>
      </w:r>
      <w:r w:rsidR="000D0FF2">
        <w:t xml:space="preserve"> </w:t>
      </w:r>
      <w:r w:rsidR="00626703" w:rsidRPr="001A22A1">
        <w:t>making</w:t>
      </w:r>
      <w:r w:rsidR="000D0FF2">
        <w:t xml:space="preserve"> </w:t>
      </w:r>
      <w:r w:rsidR="00626703" w:rsidRPr="001A22A1">
        <w:t>indecent</w:t>
      </w:r>
      <w:r w:rsidR="000D0FF2">
        <w:t xml:space="preserve"> </w:t>
      </w:r>
      <w:r w:rsidR="00626703" w:rsidRPr="001A22A1">
        <w:t>behaviors,</w:t>
      </w:r>
      <w:r w:rsidR="000D0FF2">
        <w:t xml:space="preserve"> </w:t>
      </w:r>
      <w:r w:rsidR="00626703" w:rsidRPr="001A22A1">
        <w:t>such</w:t>
      </w:r>
      <w:r w:rsidR="000D0FF2">
        <w:t xml:space="preserve"> </w:t>
      </w:r>
      <w:r w:rsidR="00626703" w:rsidRPr="001A22A1">
        <w:t>as</w:t>
      </w:r>
      <w:r w:rsidR="000D0FF2">
        <w:t xml:space="preserve"> </w:t>
      </w:r>
      <w:r w:rsidR="00626703" w:rsidRPr="001A22A1">
        <w:t>smoking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loitering</w:t>
      </w:r>
      <w:r w:rsidR="000D0FF2">
        <w:t xml:space="preserve"> </w:t>
      </w:r>
      <w:r w:rsidR="00626703" w:rsidRPr="001A22A1">
        <w:t>during</w:t>
      </w:r>
      <w:r w:rsidR="000D0FF2">
        <w:t xml:space="preserve"> </w:t>
      </w:r>
      <w:r w:rsidR="00626703" w:rsidRPr="001A22A1">
        <w:t>night</w:t>
      </w:r>
      <w:r w:rsidR="000D0FF2">
        <w:t xml:space="preserve"> </w:t>
      </w:r>
      <w:r w:rsidR="00626703" w:rsidRPr="001A22A1">
        <w:t>time;</w:t>
      </w:r>
    </w:p>
    <w:p w:rsidR="00626703" w:rsidRPr="001A22A1" w:rsidRDefault="00D07878" w:rsidP="004B3AA2">
      <w:pPr>
        <w:pStyle w:val="SingleTxtG"/>
      </w:pPr>
      <w:r>
        <w:tab/>
      </w:r>
      <w:r w:rsidR="00626703" w:rsidRPr="001A22A1">
        <w:t>3.</w:t>
      </w:r>
      <w:r w:rsidR="00626703" w:rsidRPr="001A22A1">
        <w:tab/>
        <w:t>Continuous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activities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rehabilitation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delinquent</w:t>
      </w:r>
      <w:r w:rsidR="000D0FF2">
        <w:t xml:space="preserve"> </w:t>
      </w:r>
      <w:r w:rsidR="00A83131">
        <w:tab/>
      </w:r>
      <w:r w:rsidR="00A83131">
        <w:tab/>
      </w:r>
      <w:r w:rsidR="00626703" w:rsidRPr="001A22A1">
        <w:t>juveniles: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For</w:t>
      </w:r>
      <w:r w:rsidR="000D0FF2">
        <w:t xml:space="preserve"> </w:t>
      </w:r>
      <w:r w:rsidR="00626703" w:rsidRPr="001A22A1">
        <w:t>juveniles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whom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police</w:t>
      </w:r>
      <w:r w:rsidR="000D0FF2">
        <w:t xml:space="preserve"> </w:t>
      </w:r>
      <w:r w:rsidR="00626703" w:rsidRPr="001A22A1">
        <w:t>engaged</w:t>
      </w:r>
      <w:r w:rsidR="000D0FF2">
        <w:t xml:space="preserve"> </w:t>
      </w:r>
      <w:r w:rsidR="00626703" w:rsidRPr="001A22A1">
        <w:t>through</w:t>
      </w:r>
      <w:r w:rsidR="000D0FF2">
        <w:t xml:space="preserve"> </w:t>
      </w:r>
      <w:r w:rsidR="00626703" w:rsidRPr="001A22A1">
        <w:t>counseling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street</w:t>
      </w:r>
      <w:r w:rsidR="000D0FF2">
        <w:t xml:space="preserve"> </w:t>
      </w:r>
      <w:r w:rsidR="00626703" w:rsidRPr="001A22A1">
        <w:t>patrols,</w:t>
      </w:r>
      <w:r w:rsidR="000D0FF2">
        <w:t xml:space="preserve"> </w:t>
      </w:r>
      <w:r w:rsidR="00626703" w:rsidRPr="001A22A1">
        <w:t>at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request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these</w:t>
      </w:r>
      <w:r w:rsidR="000D0FF2">
        <w:t xml:space="preserve"> </w:t>
      </w:r>
      <w:r w:rsidR="00626703" w:rsidRPr="001A22A1">
        <w:t>juveniles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parents,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police</w:t>
      </w:r>
      <w:r w:rsidR="000D0FF2">
        <w:t xml:space="preserve"> </w:t>
      </w:r>
      <w:r w:rsidR="00626703" w:rsidRPr="001A22A1">
        <w:t>provide</w:t>
      </w:r>
      <w:r w:rsidR="000D0FF2">
        <w:t xml:space="preserve"> </w:t>
      </w:r>
      <w:r w:rsidR="00626703" w:rsidRPr="001A22A1">
        <w:t>continuous</w:t>
      </w:r>
      <w:r w:rsidR="000D0FF2">
        <w:t xml:space="preserve"> </w:t>
      </w:r>
      <w:r w:rsidR="00626703" w:rsidRPr="001A22A1">
        <w:t>correctional</w:t>
      </w:r>
      <w:r w:rsidR="000D0FF2">
        <w:t xml:space="preserve"> </w:t>
      </w:r>
      <w:r w:rsidR="00626703" w:rsidRPr="001A22A1">
        <w:t>guidance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advice.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addition,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police</w:t>
      </w:r>
      <w:r w:rsidR="000D0FF2">
        <w:t xml:space="preserve"> </w:t>
      </w:r>
      <w:r w:rsidR="00626703" w:rsidRPr="001A22A1">
        <w:t>actively</w:t>
      </w:r>
      <w:r w:rsidR="000D0FF2">
        <w:t xml:space="preserve"> </w:t>
      </w:r>
      <w:r w:rsidR="00626703" w:rsidRPr="001A22A1">
        <w:t>contact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juveniles</w:t>
      </w:r>
      <w:r w:rsidR="000D0FF2">
        <w:t xml:space="preserve"> </w:t>
      </w:r>
      <w:r w:rsidR="00626703" w:rsidRPr="001A22A1">
        <w:t>who</w:t>
      </w:r>
      <w:r w:rsidR="000D0FF2">
        <w:t xml:space="preserve"> </w:t>
      </w:r>
      <w:r w:rsidR="00626703" w:rsidRPr="001A22A1">
        <w:t>have</w:t>
      </w:r>
      <w:r w:rsidR="000D0FF2">
        <w:t xml:space="preserve"> </w:t>
      </w:r>
      <w:r w:rsidR="00626703" w:rsidRPr="001A22A1">
        <w:t>problem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are</w:t>
      </w:r>
      <w:r w:rsidR="000D0FF2">
        <w:t xml:space="preserve"> </w:t>
      </w:r>
      <w:r w:rsidR="00626703" w:rsidRPr="001A22A1">
        <w:t>likely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become</w:t>
      </w:r>
      <w:r w:rsidR="000D0FF2">
        <w:t xml:space="preserve"> </w:t>
      </w:r>
      <w:r w:rsidR="00626703" w:rsidRPr="001A22A1">
        <w:t>delinquent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their</w:t>
      </w:r>
      <w:r w:rsidR="000D0FF2">
        <w:t xml:space="preserve"> </w:t>
      </w:r>
      <w:r w:rsidR="00626703" w:rsidRPr="001A22A1">
        <w:t>parents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continuously</w:t>
      </w:r>
      <w:r w:rsidR="000D0FF2">
        <w:t xml:space="preserve"> </w:t>
      </w:r>
      <w:r w:rsidR="00626703" w:rsidRPr="001A22A1">
        <w:t>talk</w:t>
      </w:r>
      <w:r w:rsidR="000D0FF2">
        <w:t xml:space="preserve"> </w:t>
      </w:r>
      <w:r w:rsidR="00626703" w:rsidRPr="001A22A1">
        <w:t>with</w:t>
      </w:r>
      <w:r w:rsidR="000D0FF2">
        <w:t xml:space="preserve"> </w:t>
      </w:r>
      <w:r w:rsidR="00626703" w:rsidRPr="001A22A1">
        <w:t>them.</w:t>
      </w:r>
      <w:r w:rsidR="000D0FF2">
        <w:t xml:space="preserve"> </w:t>
      </w:r>
      <w:r w:rsidR="00626703" w:rsidRPr="001A22A1">
        <w:t>The</w:t>
      </w:r>
      <w:r w:rsidR="000D0FF2">
        <w:t xml:space="preserve"> </w:t>
      </w:r>
      <w:r w:rsidR="00626703" w:rsidRPr="001A22A1">
        <w:t>police</w:t>
      </w:r>
      <w:r w:rsidR="000D0FF2">
        <w:t xml:space="preserve"> </w:t>
      </w:r>
      <w:r w:rsidR="00626703" w:rsidRPr="001A22A1">
        <w:t>also</w:t>
      </w:r>
      <w:r w:rsidR="000D0FF2">
        <w:t xml:space="preserve"> </w:t>
      </w:r>
      <w:r w:rsidR="00626703" w:rsidRPr="001A22A1">
        <w:t>prevent</w:t>
      </w:r>
      <w:r w:rsidR="000D0FF2">
        <w:t xml:space="preserve"> </w:t>
      </w:r>
      <w:r w:rsidR="00626703" w:rsidRPr="001A22A1">
        <w:t>their</w:t>
      </w:r>
      <w:r w:rsidR="000D0FF2">
        <w:t xml:space="preserve"> </w:t>
      </w:r>
      <w:r w:rsidR="00626703" w:rsidRPr="001A22A1">
        <w:t>return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delinquency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their</w:t>
      </w:r>
      <w:r w:rsidR="000D0FF2">
        <w:t xml:space="preserve"> </w:t>
      </w:r>
      <w:r w:rsidR="00626703" w:rsidRPr="001A22A1">
        <w:t>rehabilitation</w:t>
      </w:r>
      <w:r w:rsidR="000D0FF2">
        <w:t xml:space="preserve"> </w:t>
      </w:r>
      <w:r w:rsidR="00626703" w:rsidRPr="001A22A1">
        <w:t>by</w:t>
      </w:r>
      <w:r w:rsidR="000D0FF2">
        <w:t xml:space="preserve"> </w:t>
      </w:r>
      <w:r w:rsidR="00626703" w:rsidRPr="001A22A1">
        <w:t>encouraging</w:t>
      </w:r>
      <w:r w:rsidR="000D0FF2">
        <w:t xml:space="preserve"> </w:t>
      </w:r>
      <w:r w:rsidR="00626703" w:rsidRPr="001A22A1">
        <w:t>them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participate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experiential</w:t>
      </w:r>
      <w:r w:rsidR="000D0FF2">
        <w:t xml:space="preserve"> </w:t>
      </w:r>
      <w:r w:rsidR="00626703" w:rsidRPr="001A22A1">
        <w:t>activitie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providing</w:t>
      </w:r>
      <w:r w:rsidR="000D0FF2">
        <w:t xml:space="preserve"> </w:t>
      </w:r>
      <w:r w:rsidR="00626703" w:rsidRPr="001A22A1">
        <w:t>support</w:t>
      </w:r>
      <w:r w:rsidR="000D0FF2">
        <w:t xml:space="preserve"> </w:t>
      </w:r>
      <w:r w:rsidR="00626703" w:rsidRPr="001A22A1">
        <w:t>for</w:t>
      </w:r>
      <w:r w:rsidR="000D0FF2">
        <w:t xml:space="preserve"> </w:t>
      </w:r>
      <w:r w:rsidR="00626703" w:rsidRPr="001A22A1">
        <w:t>learning</w:t>
      </w:r>
      <w:r w:rsidR="000D0FF2">
        <w:t xml:space="preserve"> </w:t>
      </w:r>
      <w:r w:rsidR="00626703" w:rsidRPr="001A22A1">
        <w:t>in</w:t>
      </w:r>
      <w:r w:rsidR="000D0FF2">
        <w:t xml:space="preserve"> </w:t>
      </w:r>
      <w:r w:rsidR="00626703" w:rsidRPr="001A22A1">
        <w:t>school</w:t>
      </w:r>
      <w:r w:rsidR="000D0FF2">
        <w:t xml:space="preserve"> </w:t>
      </w:r>
      <w:r w:rsidR="00626703" w:rsidRPr="001A22A1">
        <w:t>or</w:t>
      </w:r>
      <w:r w:rsidR="000D0FF2">
        <w:t xml:space="preserve"> </w:t>
      </w:r>
      <w:r w:rsidR="00626703" w:rsidRPr="001A22A1">
        <w:t>finding</w:t>
      </w:r>
      <w:r w:rsidR="000D0FF2">
        <w:t xml:space="preserve"> </w:t>
      </w:r>
      <w:r w:rsidR="00626703" w:rsidRPr="001A22A1">
        <w:t>employment;</w:t>
      </w:r>
    </w:p>
    <w:p w:rsidR="00626703" w:rsidRPr="001A22A1" w:rsidRDefault="00D07878" w:rsidP="004B3AA2">
      <w:pPr>
        <w:pStyle w:val="SingleTxtG"/>
      </w:pPr>
      <w:r>
        <w:tab/>
      </w:r>
      <w:r w:rsidR="00626703" w:rsidRPr="001A22A1">
        <w:t>4.</w:t>
      </w:r>
      <w:r w:rsidR="00626703" w:rsidRPr="001A22A1">
        <w:tab/>
        <w:t>Public</w:t>
      </w:r>
      <w:r w:rsidR="000D0FF2">
        <w:t xml:space="preserve"> </w:t>
      </w:r>
      <w:r w:rsidR="00626703" w:rsidRPr="001A22A1">
        <w:t>relations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educational</w:t>
      </w:r>
      <w:r w:rsidR="000D0FF2">
        <w:t xml:space="preserve"> </w:t>
      </w:r>
      <w:r w:rsidR="00626703" w:rsidRPr="001A22A1">
        <w:t>activities:</w:t>
      </w:r>
    </w:p>
    <w:p w:rsidR="00626703" w:rsidRPr="001A22A1" w:rsidRDefault="00763302" w:rsidP="0076330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A22A1">
        <w:t>•</w:t>
      </w:r>
      <w:r w:rsidRPr="001A22A1">
        <w:tab/>
      </w:r>
      <w:r w:rsidR="00626703" w:rsidRPr="001A22A1">
        <w:t>The</w:t>
      </w:r>
      <w:r w:rsidR="000D0FF2">
        <w:t xml:space="preserve"> </w:t>
      </w:r>
      <w:r w:rsidR="00626703" w:rsidRPr="001A22A1">
        <w:t>police</w:t>
      </w:r>
      <w:r w:rsidR="000D0FF2">
        <w:t xml:space="preserve"> </w:t>
      </w:r>
      <w:r w:rsidR="00626703" w:rsidRPr="001A22A1">
        <w:t>implement</w:t>
      </w:r>
      <w:r w:rsidR="000D0FF2">
        <w:t xml:space="preserve"> </w:t>
      </w:r>
      <w:r w:rsidR="00626703" w:rsidRPr="001A22A1">
        <w:t>lectures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delinquency</w:t>
      </w:r>
      <w:r w:rsidR="000D0FF2">
        <w:t xml:space="preserve"> </w:t>
      </w:r>
      <w:r w:rsidR="00626703" w:rsidRPr="001A22A1">
        <w:t>prevention,</w:t>
      </w:r>
      <w:r w:rsidR="000D0FF2">
        <w:t xml:space="preserve"> </w:t>
      </w:r>
      <w:r w:rsidR="00626703" w:rsidRPr="001A22A1">
        <w:t>drug</w:t>
      </w:r>
      <w:r w:rsidR="000D0FF2">
        <w:t xml:space="preserve"> </w:t>
      </w:r>
      <w:r w:rsidR="00626703" w:rsidRPr="001A22A1">
        <w:t>abuse</w:t>
      </w:r>
      <w:r w:rsidR="000D0FF2">
        <w:t xml:space="preserve"> </w:t>
      </w:r>
      <w:r w:rsidR="00626703" w:rsidRPr="001A22A1">
        <w:t>prevention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other</w:t>
      </w:r>
      <w:r w:rsidR="000D0FF2">
        <w:t xml:space="preserve"> </w:t>
      </w:r>
      <w:r w:rsidR="00626703" w:rsidRPr="001A22A1">
        <w:t>subjects</w:t>
      </w:r>
      <w:r w:rsidR="000D0FF2">
        <w:t xml:space="preserve"> </w:t>
      </w:r>
      <w:r w:rsidR="00626703" w:rsidRPr="001A22A1">
        <w:t>at</w:t>
      </w:r>
      <w:r w:rsidR="000D0FF2">
        <w:t xml:space="preserve"> </w:t>
      </w:r>
      <w:r w:rsidR="00626703" w:rsidRPr="001A22A1">
        <w:t>school,</w:t>
      </w:r>
      <w:r w:rsidR="000D0FF2">
        <w:t xml:space="preserve"> </w:t>
      </w:r>
      <w:r w:rsidR="00626703" w:rsidRPr="001A22A1">
        <w:t>disseminates</w:t>
      </w:r>
      <w:r w:rsidR="000D0FF2">
        <w:t xml:space="preserve"> </w:t>
      </w:r>
      <w:r w:rsidR="00626703" w:rsidRPr="001A22A1">
        <w:t>information</w:t>
      </w:r>
      <w:r w:rsidR="000D0FF2">
        <w:t xml:space="preserve"> </w:t>
      </w:r>
      <w:r w:rsidR="00626703" w:rsidRPr="001A22A1">
        <w:t>on</w:t>
      </w:r>
      <w:r w:rsidR="000D0FF2">
        <w:t xml:space="preserve"> </w:t>
      </w:r>
      <w:r w:rsidR="00626703" w:rsidRPr="001A22A1">
        <w:t>regional</w:t>
      </w:r>
      <w:r w:rsidR="000D0FF2">
        <w:t xml:space="preserve"> </w:t>
      </w:r>
      <w:r w:rsidR="00626703" w:rsidRPr="001A22A1">
        <w:t>delinquency</w:t>
      </w:r>
      <w:r w:rsidR="000D0FF2">
        <w:t xml:space="preserve"> </w:t>
      </w:r>
      <w:r w:rsidR="00626703" w:rsidRPr="001A22A1">
        <w:t>situation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factors</w:t>
      </w:r>
      <w:r w:rsidR="000D0FF2">
        <w:t xml:space="preserve"> </w:t>
      </w:r>
      <w:r w:rsidR="00626703" w:rsidRPr="001A22A1">
        <w:t>that</w:t>
      </w:r>
      <w:r w:rsidR="000D0FF2">
        <w:t xml:space="preserve"> </w:t>
      </w:r>
      <w:r w:rsidR="00626703" w:rsidRPr="001A22A1">
        <w:t>lead</w:t>
      </w:r>
      <w:r w:rsidR="000D0FF2">
        <w:t xml:space="preserve"> </w:t>
      </w:r>
      <w:r w:rsidR="00626703" w:rsidRPr="001A22A1">
        <w:t>to</w:t>
      </w:r>
      <w:r w:rsidR="000D0FF2">
        <w:t xml:space="preserve"> </w:t>
      </w:r>
      <w:r w:rsidR="00626703" w:rsidRPr="001A22A1">
        <w:t>juvenile</w:t>
      </w:r>
      <w:r w:rsidR="000D0FF2">
        <w:t xml:space="preserve"> </w:t>
      </w:r>
      <w:r w:rsidR="00626703" w:rsidRPr="001A22A1">
        <w:t>delinquency,</w:t>
      </w:r>
      <w:r w:rsidR="000D0FF2">
        <w:t xml:space="preserve"> </w:t>
      </w:r>
      <w:r w:rsidR="00626703" w:rsidRPr="001A22A1">
        <w:t>and</w:t>
      </w:r>
      <w:r w:rsidR="000D0FF2">
        <w:t xml:space="preserve"> </w:t>
      </w:r>
      <w:r w:rsidR="00626703" w:rsidRPr="001A22A1">
        <w:t>promote</w:t>
      </w:r>
      <w:r w:rsidR="000D0FF2">
        <w:t xml:space="preserve"> </w:t>
      </w:r>
      <w:r w:rsidR="00626703" w:rsidRPr="001A22A1">
        <w:t>understanding</w:t>
      </w:r>
      <w:r w:rsidR="000D0FF2">
        <w:t xml:space="preserve"> </w:t>
      </w:r>
      <w:r w:rsidR="00626703" w:rsidRPr="001A22A1">
        <w:t>of</w:t>
      </w:r>
      <w:r w:rsidR="000D0FF2">
        <w:t xml:space="preserve"> </w:t>
      </w:r>
      <w:r w:rsidR="00626703" w:rsidRPr="001A22A1">
        <w:t>juvenile</w:t>
      </w:r>
      <w:r w:rsidR="000D0FF2">
        <w:t xml:space="preserve"> </w:t>
      </w:r>
      <w:r w:rsidR="00626703" w:rsidRPr="001A22A1">
        <w:t>police</w:t>
      </w:r>
      <w:r w:rsidR="000D0FF2">
        <w:t xml:space="preserve"> </w:t>
      </w:r>
      <w:r w:rsidR="00626703" w:rsidRPr="001A22A1">
        <w:t>activities.</w:t>
      </w:r>
    </w:p>
    <w:p w:rsidR="00626703" w:rsidRPr="001A22A1" w:rsidRDefault="00626703" w:rsidP="004B3AA2">
      <w:pPr>
        <w:pStyle w:val="SingleTxtG"/>
      </w:pPr>
      <w:r w:rsidRPr="001A22A1">
        <w:t>120.</w:t>
      </w:r>
      <w:r w:rsidRPr="001A22A1">
        <w:tab/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centers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consultation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problematic</w:t>
      </w:r>
      <w:r w:rsidR="000D0FF2">
        <w:t xml:space="preserve"> </w:t>
      </w:r>
      <w:r w:rsidRPr="001A22A1">
        <w:t>behavior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have</w:t>
      </w:r>
      <w:r w:rsidR="000D0FF2">
        <w:t xml:space="preserve"> </w:t>
      </w:r>
      <w:r w:rsidRPr="001A22A1">
        <w:t>offended</w:t>
      </w:r>
      <w:r w:rsidR="000D0FF2">
        <w:t xml:space="preserve"> </w:t>
      </w:r>
      <w:r w:rsidRPr="001A22A1">
        <w:t>law.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necessary,</w:t>
      </w:r>
      <w:r w:rsidR="000D0FF2">
        <w:t xml:space="preserve"> </w:t>
      </w:r>
      <w:r w:rsidRPr="001A22A1">
        <w:t>they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advic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sychological</w:t>
      </w:r>
      <w:r w:rsidR="000D0FF2">
        <w:t xml:space="preserve"> </w:t>
      </w:r>
      <w:r w:rsidRPr="001A22A1">
        <w:t>diagnosi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unseling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make</w:t>
      </w:r>
      <w:r w:rsidR="000D0FF2">
        <w:t xml:space="preserve"> </w:t>
      </w:r>
      <w:r w:rsidRPr="001A22A1">
        <w:t>arrangement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emporary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dmiss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ppropriate</w:t>
      </w:r>
      <w:r w:rsidR="000D0FF2">
        <w:t xml:space="preserve"> </w:t>
      </w:r>
      <w:r w:rsidRPr="001A22A1">
        <w:t>facilities.</w:t>
      </w:r>
    </w:p>
    <w:p w:rsidR="00626703" w:rsidRPr="001A22A1" w:rsidRDefault="00626703" w:rsidP="004B3AA2">
      <w:pPr>
        <w:pStyle w:val="SingleTxtG"/>
      </w:pPr>
      <w:r w:rsidRPr="001A22A1">
        <w:t>121.</w:t>
      </w:r>
      <w:r w:rsidRPr="001A22A1">
        <w:tab/>
        <w:t>Children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likel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conduct</w:t>
      </w:r>
      <w:r w:rsidR="000D0FF2">
        <w:t xml:space="preserve"> </w:t>
      </w:r>
      <w:r w:rsidRPr="001A22A1">
        <w:t>delinquent</w:t>
      </w:r>
      <w:r w:rsidR="000D0FF2">
        <w:t xml:space="preserve"> </w:t>
      </w:r>
      <w:r w:rsidRPr="001A22A1">
        <w:t>act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placed</w:t>
      </w:r>
      <w:r w:rsidR="000D0FF2">
        <w:t xml:space="preserve"> </w:t>
      </w:r>
      <w:r w:rsidRPr="001A22A1">
        <w:t>into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mad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ttend</w:t>
      </w:r>
      <w:r w:rsidR="000D0FF2">
        <w:t xml:space="preserve"> </w:t>
      </w:r>
      <w:r w:rsidRPr="001A22A1">
        <w:t>children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self-reliance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facilities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them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necessary</w:t>
      </w:r>
      <w:r w:rsidR="000D0FF2">
        <w:t xml:space="preserve"> </w:t>
      </w:r>
      <w:r w:rsidRPr="001A22A1">
        <w:t>guidance</w:t>
      </w:r>
      <w:r w:rsidR="000D0FF2">
        <w:t xml:space="preserve"> </w:t>
      </w:r>
      <w:r w:rsidRPr="001A22A1">
        <w:t>according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rcumstance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ndividual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self-reliance.</w:t>
      </w:r>
    </w:p>
    <w:p w:rsidR="00626703" w:rsidRPr="001A22A1" w:rsidRDefault="00626703" w:rsidP="00D253D0">
      <w:pPr>
        <w:pStyle w:val="H1G"/>
      </w:pPr>
      <w:r w:rsidRPr="001A22A1">
        <w:lastRenderedPageBreak/>
        <w:tab/>
      </w:r>
      <w:r w:rsidRPr="001A22A1">
        <w:tab/>
        <w:t>Question</w:t>
      </w:r>
      <w:r w:rsidR="000D0FF2">
        <w:t xml:space="preserve"> </w:t>
      </w:r>
      <w:r w:rsidRPr="001A22A1">
        <w:t>13</w:t>
      </w:r>
    </w:p>
    <w:p w:rsidR="00626703" w:rsidRPr="001A22A1" w:rsidRDefault="00626703" w:rsidP="004B3AA2">
      <w:pPr>
        <w:pStyle w:val="SingleTxtG"/>
      </w:pPr>
      <w:r w:rsidRPr="001A22A1">
        <w:t>122.</w:t>
      </w:r>
      <w:r w:rsidRPr="001A22A1">
        <w:tab/>
        <w:t>As</w:t>
      </w:r>
      <w:r w:rsidR="000D0FF2">
        <w:t xml:space="preserve"> </w:t>
      </w:r>
      <w:r w:rsidRPr="001A22A1">
        <w:t>explain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nsw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Question</w:t>
      </w:r>
      <w:r w:rsidR="000D0FF2">
        <w:t xml:space="preserve"> </w:t>
      </w:r>
      <w:r w:rsidRPr="001A22A1">
        <w:t>4</w:t>
      </w:r>
      <w:r w:rsidR="000D0FF2">
        <w:t xml:space="preserve"> </w:t>
      </w:r>
      <w:r w:rsidRPr="001A22A1">
        <w:t>(2),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are</w:t>
      </w:r>
      <w:r w:rsidR="000D0FF2">
        <w:t xml:space="preserve"> </w:t>
      </w:r>
      <w:r w:rsidRPr="001A22A1">
        <w:t>take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void</w:t>
      </w:r>
      <w:r w:rsidR="000D0FF2">
        <w:t xml:space="preserve"> </w:t>
      </w:r>
      <w:r w:rsidRPr="001A22A1">
        <w:t>repeated</w:t>
      </w:r>
      <w:r w:rsidR="000D0FF2">
        <w:t xml:space="preserve"> </w:t>
      </w:r>
      <w:r w:rsidRPr="001A22A1">
        <w:t>interview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ized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bou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ncident.</w:t>
      </w:r>
    </w:p>
    <w:p w:rsidR="00626703" w:rsidRPr="001A22A1" w:rsidRDefault="00626703" w:rsidP="004B3AA2">
      <w:pPr>
        <w:pStyle w:val="SingleTxtG"/>
      </w:pPr>
      <w:r w:rsidRPr="001A22A1">
        <w:t>123.</w:t>
      </w:r>
      <w:r w:rsidRPr="001A22A1">
        <w:tab/>
        <w:t>The</w:t>
      </w:r>
      <w:r w:rsidR="000D0FF2">
        <w:t xml:space="preserve"> </w:t>
      </w:r>
      <w:r w:rsidRPr="001A22A1">
        <w:t>Immigration</w:t>
      </w:r>
      <w:r w:rsidR="000D0FF2">
        <w:t xml:space="preserve"> </w:t>
      </w:r>
      <w:r w:rsidRPr="001A22A1">
        <w:t>Bureau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OJ</w:t>
      </w:r>
      <w:r w:rsidR="000D0FF2">
        <w:t xml:space="preserve"> </w:t>
      </w:r>
      <w:r w:rsidRPr="001A22A1">
        <w:t>takes</w:t>
      </w:r>
      <w:r w:rsidR="000D0FF2">
        <w:t xml:space="preserve"> </w:t>
      </w:r>
      <w:r w:rsidRPr="001A22A1">
        <w:t>measures,</w:t>
      </w:r>
      <w:r w:rsidR="000D0FF2">
        <w:t xml:space="preserve"> </w:t>
      </w:r>
      <w:r w:rsidRPr="001A22A1">
        <w:t>carefully</w:t>
      </w:r>
      <w:r w:rsidR="000D0FF2">
        <w:t xml:space="preserve"> </w:t>
      </w:r>
      <w:r w:rsidRPr="001A22A1">
        <w:t>consider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itu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raffick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will.</w:t>
      </w:r>
      <w:r w:rsidR="000D0FF2">
        <w:t xml:space="preserve"> </w:t>
      </w:r>
      <w:r w:rsidRPr="001A22A1">
        <w:t>I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lawful</w:t>
      </w:r>
      <w:r w:rsidR="000D0FF2">
        <w:t xml:space="preserve"> </w:t>
      </w:r>
      <w:r w:rsidRPr="001A22A1">
        <w:t>resident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permits</w:t>
      </w:r>
      <w:r w:rsidR="000D0FF2">
        <w:t xml:space="preserve"> </w:t>
      </w:r>
      <w:r w:rsidRPr="001A22A1">
        <w:t>extens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riod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tay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chan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tu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sidence.</w:t>
      </w:r>
      <w:r w:rsidR="000D0FF2">
        <w:t xml:space="preserve"> </w:t>
      </w:r>
      <w:r w:rsidRPr="001A22A1">
        <w:t>I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</w:t>
      </w:r>
      <w:r w:rsidR="000D0FF2">
        <w:t xml:space="preserve"> </w:t>
      </w:r>
      <w:r w:rsidRPr="001A22A1">
        <w:t>illegally</w:t>
      </w:r>
      <w:r w:rsidR="000D0FF2">
        <w:t xml:space="preserve"> </w:t>
      </w:r>
      <w:r w:rsidRPr="001A22A1">
        <w:t>stays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ny</w:t>
      </w:r>
      <w:r w:rsidR="000D0FF2">
        <w:t xml:space="preserve"> </w:t>
      </w:r>
      <w:r w:rsidRPr="001A22A1">
        <w:t>viol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mmigration</w:t>
      </w:r>
      <w:r w:rsidR="000D0FF2">
        <w:t xml:space="preserve"> </w:t>
      </w:r>
      <w:r w:rsidRPr="001A22A1">
        <w:t>Control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it</w:t>
      </w:r>
      <w:r w:rsidR="000D0FF2">
        <w:t xml:space="preserve"> </w:t>
      </w:r>
      <w:r w:rsidRPr="001A22A1">
        <w:t>grants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permiss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ta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tabiliz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egal</w:t>
      </w:r>
      <w:r w:rsidR="000D0FF2">
        <w:t xml:space="preserve"> </w:t>
      </w:r>
      <w:r w:rsidRPr="001A22A1">
        <w:t>statu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.</w:t>
      </w:r>
    </w:p>
    <w:p w:rsidR="00626703" w:rsidRPr="001A22A1" w:rsidRDefault="00626703" w:rsidP="004B3AA2">
      <w:pPr>
        <w:pStyle w:val="SingleTxtG"/>
      </w:pPr>
      <w:r w:rsidRPr="001A22A1">
        <w:t>124.</w:t>
      </w:r>
      <w:r w:rsidRPr="001A22A1">
        <w:tab/>
        <w:t>Since</w:t>
      </w:r>
      <w:r w:rsidR="000D0FF2">
        <w:t xml:space="preserve"> </w:t>
      </w:r>
      <w:r w:rsidRPr="001A22A1">
        <w:t>2005,</w:t>
      </w:r>
      <w:r w:rsidR="000D0FF2">
        <w:t xml:space="preserve"> </w:t>
      </w:r>
      <w:r w:rsidRPr="001A22A1">
        <w:t>when</w:t>
      </w:r>
      <w:r w:rsidR="000D0FF2">
        <w:t xml:space="preserve"> </w:t>
      </w:r>
      <w:r w:rsidRPr="001A22A1">
        <w:t>data</w:t>
      </w:r>
      <w:r w:rsidR="000D0FF2">
        <w:t xml:space="preserve"> </w:t>
      </w:r>
      <w:r w:rsidRPr="001A22A1">
        <w:t>collection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started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tatistics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victim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trafficking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mmigration</w:t>
      </w:r>
      <w:r w:rsidR="000D0FF2">
        <w:t xml:space="preserve"> </w:t>
      </w:r>
      <w:r w:rsidRPr="001A22A1">
        <w:t>Bureau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granted</w:t>
      </w:r>
      <w:r w:rsidR="000D0FF2">
        <w:t xml:space="preserve"> </w:t>
      </w:r>
      <w:r w:rsidRPr="001A22A1">
        <w:t>special</w:t>
      </w:r>
      <w:r w:rsidR="000D0FF2">
        <w:t xml:space="preserve"> </w:t>
      </w:r>
      <w:r w:rsidRPr="001A22A1">
        <w:t>permissio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ta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ll</w:t>
      </w:r>
      <w:r w:rsidR="000D0FF2">
        <w:t xml:space="preserve"> </w:t>
      </w:r>
      <w:r w:rsidRPr="001A22A1">
        <w:t>victim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raffick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children)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illegally</w:t>
      </w:r>
      <w:r w:rsidR="000D0FF2">
        <w:t xml:space="preserve"> </w:t>
      </w:r>
      <w:r w:rsidRPr="001A22A1">
        <w:t>stay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viol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mmigration</w:t>
      </w:r>
      <w:r w:rsidR="000D0FF2">
        <w:t xml:space="preserve"> </w:t>
      </w:r>
      <w:r w:rsidRPr="001A22A1">
        <w:t>Control</w:t>
      </w:r>
      <w:r w:rsidR="000D0FF2">
        <w:t xml:space="preserve"> </w:t>
      </w:r>
      <w:r w:rsidRPr="001A22A1">
        <w:t>Act.</w:t>
      </w:r>
      <w:r w:rsidR="000D0FF2">
        <w:rPr>
          <w:rFonts w:hint="eastAsia"/>
        </w:rPr>
        <w:t xml:space="preserve"> </w:t>
      </w:r>
    </w:p>
    <w:p w:rsidR="00626703" w:rsidRPr="001A22A1" w:rsidRDefault="00626703" w:rsidP="004B3AA2">
      <w:pPr>
        <w:pStyle w:val="SingleTxtG"/>
      </w:pPr>
      <w:r w:rsidRPr="001A22A1">
        <w:t>125.</w:t>
      </w:r>
      <w:r w:rsidRPr="001A22A1">
        <w:tab/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conclud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Traffick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ersons</w:t>
      </w:r>
      <w:r w:rsidR="000D0FF2">
        <w:t xml:space="preserve"> </w:t>
      </w:r>
      <w:r w:rsidRPr="001A22A1">
        <w:t>Protocol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July</w:t>
      </w:r>
      <w:r w:rsidR="000D0FF2">
        <w:t xml:space="preserve"> </w:t>
      </w:r>
      <w:r w:rsidRPr="001A22A1">
        <w:t>11,</w:t>
      </w:r>
      <w:r w:rsidR="000D0FF2">
        <w:t xml:space="preserve"> </w:t>
      </w:r>
      <w:r w:rsidRPr="001A22A1">
        <w:t>2017.</w:t>
      </w:r>
      <w:r w:rsidR="000D0FF2">
        <w:t xml:space="preserve"> </w:t>
      </w:r>
      <w:r w:rsidRPr="001A22A1">
        <w:t>Also,</w:t>
      </w:r>
      <w:r w:rsidR="000D0FF2">
        <w:t xml:space="preserve"> </w:t>
      </w:r>
      <w:r w:rsidRPr="001A22A1">
        <w:t>based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Action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Human-Trafficking</w:t>
      </w:r>
      <w:r w:rsidR="000D0FF2">
        <w:t xml:space="preserve"> </w:t>
      </w:r>
      <w:r w:rsidRPr="001A22A1">
        <w:t>2014</w:t>
      </w:r>
      <w:r w:rsidR="00A45355">
        <w:t>”</w:t>
      </w:r>
      <w:r w:rsidRPr="001A22A1">
        <w:t>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create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ublished</w:t>
      </w:r>
      <w:r w:rsidR="000D0FF2">
        <w:t xml:space="preserve"> </w:t>
      </w:r>
      <w:r w:rsidRPr="001A22A1">
        <w:t>an</w:t>
      </w:r>
      <w:r w:rsidR="000D0FF2">
        <w:t xml:space="preserve"> </w:t>
      </w:r>
      <w:r w:rsidRPr="001A22A1">
        <w:t>annual</w:t>
      </w:r>
      <w:r w:rsidR="000D0FF2">
        <w:t xml:space="preserve"> </w:t>
      </w:r>
      <w:r w:rsidRPr="001A22A1">
        <w:t>report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summariz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aken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human-traffick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apan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implementation</w:t>
      </w:r>
      <w:r w:rsidR="000D0FF2">
        <w:t xml:space="preserve"> </w:t>
      </w:r>
      <w:r w:rsidRPr="001A22A1">
        <w:t>statu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nti-human-trafficking</w:t>
      </w:r>
      <w:r w:rsidR="000D0FF2">
        <w:t xml:space="preserve"> </w:t>
      </w:r>
      <w:r w:rsidRPr="001A22A1">
        <w:t>program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rackdow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uman-trafficking</w:t>
      </w:r>
      <w:r w:rsidR="000D0FF2">
        <w:t xml:space="preserve"> </w:t>
      </w:r>
      <w:r w:rsidRPr="001A22A1">
        <w:t>crimes.</w:t>
      </w:r>
      <w:r w:rsidR="000D0FF2">
        <w:t xml:space="preserve"> </w:t>
      </w:r>
    </w:p>
    <w:p w:rsidR="00626703" w:rsidRPr="001A22A1" w:rsidRDefault="00626703" w:rsidP="002E09BA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14</w:t>
      </w:r>
    </w:p>
    <w:p w:rsidR="00626703" w:rsidRPr="001A22A1" w:rsidRDefault="00626703" w:rsidP="004B3AA2">
      <w:pPr>
        <w:pStyle w:val="SingleTxtG"/>
      </w:pPr>
      <w:r w:rsidRPr="001A22A1">
        <w:t>126.</w:t>
      </w:r>
      <w:r w:rsidRPr="001A22A1">
        <w:tab/>
        <w:t>The</w:t>
      </w:r>
      <w:r w:rsidR="000D0FF2">
        <w:t xml:space="preserve"> </w:t>
      </w:r>
      <w:r w:rsidRPr="001A22A1">
        <w:t>Ministr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fense</w:t>
      </w:r>
      <w:r w:rsidR="000D0FF2">
        <w:t xml:space="preserve"> </w:t>
      </w:r>
      <w:r w:rsidRPr="001A22A1">
        <w:t>(MOD)</w:t>
      </w:r>
      <w:r w:rsidR="000D0FF2">
        <w:t xml:space="preserve"> </w:t>
      </w:r>
      <w:r w:rsidRPr="001A22A1">
        <w:t>has</w:t>
      </w:r>
      <w:r w:rsidR="000D0FF2">
        <w:t xml:space="preserve"> </w:t>
      </w:r>
      <w:r w:rsidRPr="001A22A1">
        <w:t>taken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spo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mmittee</w:t>
      </w:r>
      <w:r w:rsidR="00A45355">
        <w:t>’</w:t>
      </w:r>
      <w:r w:rsidRPr="001A22A1">
        <w:t>s</w:t>
      </w:r>
      <w:r w:rsidR="000D0FF2">
        <w:t xml:space="preserve"> </w:t>
      </w:r>
      <w:r w:rsidRPr="001A22A1">
        <w:t>previous</w:t>
      </w:r>
      <w:r w:rsidR="000D0FF2">
        <w:t xml:space="preserve"> </w:t>
      </w:r>
      <w:r w:rsidRPr="001A22A1">
        <w:t>recommendations</w:t>
      </w:r>
      <w:r w:rsidR="000D0FF2">
        <w:t xml:space="preserve"> </w:t>
      </w:r>
      <w:r w:rsidRPr="001A22A1">
        <w:t>(CRC/C/OPAC/JPN/CO/1),</w:t>
      </w:r>
      <w:r w:rsidR="000D0FF2">
        <w:t xml:space="preserve"> </w:t>
      </w:r>
      <w:r w:rsidRPr="001A22A1">
        <w:t>including</w:t>
      </w:r>
      <w:r w:rsidR="000D0FF2">
        <w:t xml:space="preserve"> </w:t>
      </w:r>
      <w:r w:rsidRPr="001A22A1">
        <w:t>providing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subjects</w:t>
      </w:r>
      <w:r w:rsidR="000D0FF2">
        <w:t xml:space="preserve"> </w:t>
      </w:r>
      <w:r w:rsidRPr="001A22A1">
        <w:t>as</w:t>
      </w:r>
      <w:r w:rsidR="000D0FF2">
        <w:t xml:space="preserve"> </w:t>
      </w:r>
      <w:r w:rsidRPr="001A22A1">
        <w:t>pa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rriculum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ational</w:t>
      </w:r>
      <w:r w:rsidR="000D0FF2">
        <w:t xml:space="preserve"> </w:t>
      </w:r>
      <w:r w:rsidRPr="001A22A1">
        <w:t>Defense</w:t>
      </w:r>
      <w:r w:rsidR="000D0FF2">
        <w:t xml:space="preserve"> </w:t>
      </w:r>
      <w:r w:rsidRPr="001A22A1">
        <w:t>Academy,</w:t>
      </w:r>
      <w:r w:rsidR="000D0FF2">
        <w:t xml:space="preserve"> </w:t>
      </w:r>
      <w:r w:rsidRPr="001A22A1">
        <w:t>Self</w:t>
      </w:r>
      <w:r w:rsidR="000D0FF2">
        <w:t xml:space="preserve"> </w:t>
      </w:r>
      <w:r w:rsidRPr="001A22A1">
        <w:t>Defense</w:t>
      </w:r>
      <w:r w:rsidR="000D0FF2">
        <w:t xml:space="preserve"> </w:t>
      </w:r>
      <w:r w:rsidRPr="001A22A1">
        <w:t>Force</w:t>
      </w:r>
      <w:r w:rsidR="00A45355">
        <w:t>’</w:t>
      </w:r>
      <w:r w:rsidRPr="001A22A1">
        <w:t>s</w:t>
      </w:r>
      <w:r w:rsidR="000D0FF2">
        <w:rPr>
          <w:rFonts w:hint="eastAsia"/>
        </w:rPr>
        <w:t xml:space="preserve"> </w:t>
      </w:r>
      <w:r w:rsidRPr="001A22A1">
        <w:t>(SDF)</w:t>
      </w:r>
      <w:r w:rsidR="000D0FF2">
        <w:t xml:space="preserve"> </w:t>
      </w:r>
      <w:r w:rsidRPr="001A22A1">
        <w:t>school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educational</w:t>
      </w:r>
      <w:r w:rsidR="000D0FF2">
        <w:t xml:space="preserve"> </w:t>
      </w:r>
      <w:r w:rsidRPr="001A22A1">
        <w:t>institutions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Peacekeeping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Research</w:t>
      </w:r>
      <w:r w:rsidR="000D0FF2">
        <w:t xml:space="preserve"> </w:t>
      </w:r>
      <w:r w:rsidRPr="001A22A1">
        <w:t>Center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oint</w:t>
      </w:r>
      <w:r w:rsidR="000D0FF2">
        <w:t xml:space="preserve"> </w:t>
      </w:r>
      <w:r w:rsidRPr="001A22A1">
        <w:t>Staff</w:t>
      </w:r>
      <w:r w:rsidR="000D0FF2">
        <w:t xml:space="preserve"> </w:t>
      </w:r>
      <w:r w:rsidRPr="001A22A1">
        <w:t>College,</w:t>
      </w:r>
      <w:r w:rsidR="000D0FF2">
        <w:t xml:space="preserve"> </w:t>
      </w:r>
      <w:r w:rsidRPr="001A22A1">
        <w:t>educates</w:t>
      </w:r>
      <w:r w:rsidR="000D0FF2">
        <w:t xml:space="preserve"> </w:t>
      </w:r>
      <w:r w:rsidRPr="001A22A1">
        <w:t>SDF</w:t>
      </w:r>
      <w:r w:rsidR="000D0FF2">
        <w:t xml:space="preserve"> </w:t>
      </w:r>
      <w:r w:rsidRPr="001A22A1">
        <w:t>members</w:t>
      </w:r>
      <w:r w:rsidR="000D0FF2">
        <w:t xml:space="preserve"> </w:t>
      </w:r>
      <w:r w:rsidRPr="001A22A1">
        <w:t>engag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international</w:t>
      </w:r>
      <w:r w:rsidR="000D0FF2">
        <w:t xml:space="preserve"> </w:t>
      </w:r>
      <w:r w:rsidRPr="001A22A1">
        <w:t>peace</w:t>
      </w:r>
      <w:r w:rsidR="000D0FF2">
        <w:t xml:space="preserve"> </w:t>
      </w:r>
      <w:r w:rsidRPr="001A22A1">
        <w:t>cooperation</w:t>
      </w:r>
      <w:r w:rsidR="000D0FF2">
        <w:t xml:space="preserve"> </w:t>
      </w:r>
      <w:r w:rsidRPr="001A22A1">
        <w:t>activities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rriculum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ontingent</w:t>
      </w:r>
      <w:r w:rsidR="000D0FF2">
        <w:t xml:space="preserve"> </w:t>
      </w:r>
      <w:r w:rsidRPr="001A22A1">
        <w:t>Commanders</w:t>
      </w:r>
      <w:r w:rsidR="00A45355">
        <w:t>’</w:t>
      </w:r>
      <w:r w:rsidR="000D0FF2">
        <w:t xml:space="preserve"> </w:t>
      </w:r>
      <w:r w:rsidRPr="001A22A1">
        <w:t>Course,</w:t>
      </w:r>
      <w:r w:rsidR="000D0FF2">
        <w:t xml:space="preserve"> </w:t>
      </w:r>
      <w:r w:rsidRPr="001A22A1">
        <w:t>Staff</w:t>
      </w:r>
      <w:r w:rsidR="000D0FF2">
        <w:t xml:space="preserve"> </w:t>
      </w:r>
      <w:r w:rsidRPr="001A22A1">
        <w:t>Officers</w:t>
      </w:r>
      <w:r w:rsidR="00A45355">
        <w:t>’</w:t>
      </w:r>
      <w:r w:rsidR="000D0FF2">
        <w:t xml:space="preserve"> </w:t>
      </w:r>
      <w:r w:rsidRPr="001A22A1">
        <w:t>Cours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Basic</w:t>
      </w:r>
      <w:r w:rsidR="000D0FF2">
        <w:t xml:space="preserve"> </w:t>
      </w:r>
      <w:r w:rsidRPr="001A22A1">
        <w:t>Course</w:t>
      </w:r>
      <w:r w:rsidR="000D0FF2">
        <w:t xml:space="preserve"> </w:t>
      </w:r>
      <w:r w:rsidRPr="001A22A1">
        <w:t>implemented</w:t>
      </w:r>
      <w:r w:rsidR="000D0FF2">
        <w:t xml:space="preserve"> </w:t>
      </w:r>
      <w:r w:rsidRPr="001A22A1">
        <w:t>a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enter,</w:t>
      </w:r>
      <w:r w:rsidR="000D0FF2">
        <w:t xml:space="preserve"> </w:t>
      </w:r>
      <w:r w:rsidRPr="001A22A1">
        <w:t>educa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i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ther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matters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provided.</w:t>
      </w:r>
      <w:r w:rsidR="000D0FF2">
        <w:t xml:space="preserve"> </w:t>
      </w:r>
      <w:r w:rsidRPr="001A22A1">
        <w:t>MOD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further</w:t>
      </w:r>
      <w:r w:rsidR="000D0FF2">
        <w:t xml:space="preserve"> </w:t>
      </w:r>
      <w:r w:rsidRPr="001A22A1">
        <w:t>improv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xpand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educational</w:t>
      </w:r>
      <w:r w:rsidR="000D0FF2">
        <w:t xml:space="preserve"> </w:t>
      </w:r>
      <w:r w:rsidRPr="001A22A1">
        <w:t>program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enhance</w:t>
      </w:r>
      <w:r w:rsidR="000D0FF2">
        <w:t xml:space="preserve"> </w:t>
      </w:r>
      <w:r w:rsidRPr="001A22A1">
        <w:t>understanding.</w:t>
      </w:r>
    </w:p>
    <w:p w:rsidR="00626703" w:rsidRPr="001A22A1" w:rsidRDefault="00626703" w:rsidP="002E09BA">
      <w:pPr>
        <w:pStyle w:val="HChG"/>
      </w:pPr>
      <w:r w:rsidRPr="001A22A1">
        <w:tab/>
      </w:r>
      <w:r w:rsidRPr="001A22A1">
        <w:tab/>
        <w:t>Part</w:t>
      </w:r>
      <w:r w:rsidR="000D0FF2">
        <w:t xml:space="preserve"> </w:t>
      </w:r>
      <w:r w:rsidRPr="001A22A1">
        <w:t>Ⅱ</w:t>
      </w:r>
    </w:p>
    <w:p w:rsidR="00626703" w:rsidRPr="001A22A1" w:rsidRDefault="00626703" w:rsidP="002E09BA">
      <w:pPr>
        <w:pStyle w:val="H1G"/>
      </w:pPr>
      <w:r w:rsidRPr="001A22A1">
        <w:tab/>
      </w:r>
      <w:r w:rsidRPr="001A22A1">
        <w:tab/>
        <w:t>Question</w:t>
      </w:r>
      <w:r w:rsidR="000D0FF2">
        <w:t xml:space="preserve"> </w:t>
      </w:r>
      <w:r w:rsidRPr="001A22A1">
        <w:t>15</w:t>
      </w:r>
    </w:p>
    <w:p w:rsidR="00626703" w:rsidRPr="001A22A1" w:rsidRDefault="00626703" w:rsidP="002E09BA">
      <w:pPr>
        <w:pStyle w:val="H23G"/>
      </w:pPr>
      <w:r w:rsidRPr="001A22A1">
        <w:tab/>
      </w:r>
      <w:r w:rsidR="002E09BA" w:rsidRPr="002E09BA">
        <w:rPr>
          <w:rFonts w:eastAsia="SimSun" w:hint="eastAsia"/>
        </w:rPr>
        <w:t>(</w:t>
      </w:r>
      <w:r w:rsidR="002E09BA" w:rsidRPr="002E09BA">
        <w:rPr>
          <w:rFonts w:eastAsia="SimSun"/>
        </w:rPr>
        <w:t>a)</w:t>
      </w:r>
      <w:r w:rsidRPr="002E09BA">
        <w:tab/>
        <w:t>New</w:t>
      </w:r>
      <w:r w:rsidR="000D0FF2">
        <w:t xml:space="preserve"> </w:t>
      </w:r>
      <w:r w:rsidRPr="001A22A1">
        <w:t>bill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laws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ir</w:t>
      </w:r>
      <w:r w:rsidR="000D0FF2">
        <w:t xml:space="preserve"> </w:t>
      </w:r>
      <w:r w:rsidRPr="001A22A1">
        <w:t>respective</w:t>
      </w:r>
      <w:r w:rsidR="000D0FF2">
        <w:t xml:space="preserve"> </w:t>
      </w:r>
      <w:r w:rsidRPr="001A22A1">
        <w:t>regulations;</w:t>
      </w:r>
    </w:p>
    <w:p w:rsidR="00626703" w:rsidRPr="001A22A1" w:rsidRDefault="00626703" w:rsidP="002E09BA">
      <w:pPr>
        <w:pStyle w:val="H4G"/>
      </w:pPr>
      <w:r w:rsidRPr="001A22A1">
        <w:tab/>
      </w:r>
      <w:r w:rsidRPr="001A22A1">
        <w:tab/>
        <w:t>Re-offen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Act</w:t>
      </w:r>
    </w:p>
    <w:p w:rsidR="00626703" w:rsidRPr="001A22A1" w:rsidRDefault="00626703" w:rsidP="004B3AA2">
      <w:pPr>
        <w:pStyle w:val="SingleTxtG"/>
      </w:pPr>
      <w:r w:rsidRPr="001A22A1">
        <w:t>127.</w:t>
      </w:r>
      <w:r w:rsidRPr="001A22A1">
        <w:tab/>
        <w:t>In</w:t>
      </w:r>
      <w:r w:rsidR="000D0FF2">
        <w:t xml:space="preserve"> </w:t>
      </w:r>
      <w:r w:rsidRPr="001A22A1">
        <w:t>December</w:t>
      </w:r>
      <w:r w:rsidR="000D0FF2">
        <w:t xml:space="preserve"> </w:t>
      </w:r>
      <w:r w:rsidRPr="001A22A1">
        <w:t>2016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-offen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promulgate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nforced,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view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importan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reventing</w:t>
      </w:r>
      <w:r w:rsidR="000D0FF2">
        <w:t xml:space="preserve"> </w:t>
      </w:r>
      <w:r w:rsidRPr="001A22A1">
        <w:t>re-offending</w:t>
      </w:r>
      <w:r w:rsidR="00A45355">
        <w:t xml:space="preserve"> </w:t>
      </w:r>
      <w:r w:rsidRPr="001A22A1">
        <w:t>(includ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c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ehabilitated</w:t>
      </w:r>
      <w:r w:rsidR="000D0FF2">
        <w:t xml:space="preserve"> </w:t>
      </w:r>
      <w:r w:rsidRPr="001A22A1">
        <w:t>juveniles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becoming</w:t>
      </w:r>
      <w:r w:rsidR="000D0FF2">
        <w:t xml:space="preserve"> </w:t>
      </w:r>
      <w:r w:rsidRPr="001A22A1">
        <w:t>delinquent</w:t>
      </w:r>
      <w:r w:rsidR="000D0FF2">
        <w:t xml:space="preserve"> </w:t>
      </w:r>
      <w:r w:rsidRPr="001A22A1">
        <w:t>again)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promoting</w:t>
      </w:r>
      <w:r w:rsidR="000D0FF2">
        <w:t xml:space="preserve"> </w:t>
      </w:r>
      <w:r w:rsidRPr="001A22A1">
        <w:t>smooth</w:t>
      </w:r>
      <w:r w:rsidR="000D0FF2">
        <w:t xml:space="preserve"> </w:t>
      </w:r>
      <w:r w:rsidRPr="001A22A1">
        <w:t>social</w:t>
      </w:r>
      <w:r w:rsidR="000D0FF2">
        <w:t xml:space="preserve"> </w:t>
      </w:r>
      <w:r w:rsidRPr="001A22A1">
        <w:t>reintegr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ose</w:t>
      </w:r>
      <w:r w:rsidR="000D0FF2">
        <w:t xml:space="preserve"> </w:t>
      </w:r>
      <w:r w:rsidRPr="001A22A1">
        <w:t>who</w:t>
      </w:r>
      <w:r w:rsidR="000D0FF2">
        <w:t xml:space="preserve"> </w:t>
      </w:r>
      <w:r w:rsidRPr="001A22A1">
        <w:t>committed</w:t>
      </w:r>
      <w:r w:rsidR="000D0FF2">
        <w:t xml:space="preserve"> </w:t>
      </w:r>
      <w:r w:rsidRPr="001A22A1">
        <w:t>crimes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delinquents</w:t>
      </w:r>
      <w:r w:rsidR="000D0FF2">
        <w:t xml:space="preserve"> </w:t>
      </w:r>
      <w:r w:rsidRPr="001A22A1">
        <w:t>or</w:t>
      </w:r>
      <w:r w:rsidR="000D0FF2">
        <w:t xml:space="preserve"> </w:t>
      </w:r>
      <w:r w:rsidRPr="001A22A1">
        <w:t>rehabilitated</w:t>
      </w:r>
      <w:r w:rsidR="000D0FF2">
        <w:t xml:space="preserve"> </w:t>
      </w:r>
      <w:r w:rsidRPr="001A22A1">
        <w:t>juveniles)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understand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oper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ople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urpos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i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tipulate</w:t>
      </w:r>
      <w:r w:rsidR="000D0FF2">
        <w:t xml:space="preserve"> </w:t>
      </w:r>
      <w:r w:rsidRPr="001A22A1">
        <w:t>basic</w:t>
      </w:r>
      <w:r w:rsidR="000D0FF2">
        <w:t xml:space="preserve"> </w:t>
      </w:r>
      <w:r w:rsidRPr="001A22A1">
        <w:t>matters</w:t>
      </w:r>
      <w:r w:rsidR="000D0FF2">
        <w:t xml:space="preserve"> </w:t>
      </w:r>
      <w:r w:rsidRPr="001A22A1">
        <w:t>relat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preventing</w:t>
      </w:r>
      <w:r w:rsidR="000D0FF2">
        <w:t xml:space="preserve"> </w:t>
      </w:r>
      <w:r w:rsidRPr="001A22A1">
        <w:t>re-offending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nabl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ystematical</w:t>
      </w:r>
      <w:r w:rsidR="000D0FF2">
        <w:t xml:space="preserve"> </w:t>
      </w:r>
      <w:r w:rsidRPr="001A22A1">
        <w:t>implement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uch</w:t>
      </w:r>
      <w:r w:rsidR="000D0FF2">
        <w:t xml:space="preserve"> </w:t>
      </w:r>
      <w:r w:rsidRPr="001A22A1">
        <w:t>measures,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will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urn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being</w:t>
      </w:r>
      <w:r w:rsidR="000D0FF2">
        <w:t xml:space="preserve"> </w:t>
      </w:r>
      <w:r w:rsidRPr="001A22A1">
        <w:t>victimize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ntribut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aliz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ociety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live</w:t>
      </w:r>
      <w:r w:rsidR="000D0FF2">
        <w:t xml:space="preserve"> </w:t>
      </w:r>
      <w:r w:rsidRPr="001A22A1">
        <w:t>safel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ecurely.</w:t>
      </w:r>
    </w:p>
    <w:p w:rsidR="00626703" w:rsidRPr="001A22A1" w:rsidRDefault="00626703" w:rsidP="002E09BA">
      <w:pPr>
        <w:pStyle w:val="H4G"/>
      </w:pPr>
      <w:r w:rsidRPr="001A22A1">
        <w:tab/>
      </w:r>
      <w:r w:rsidRPr="001A22A1">
        <w:tab/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Classification</w:t>
      </w:r>
      <w:r w:rsidR="000D0FF2">
        <w:t xml:space="preserve"> </w:t>
      </w:r>
      <w:r w:rsidRPr="001A22A1">
        <w:t>Home</w:t>
      </w:r>
      <w:r w:rsidR="000D0FF2">
        <w:t xml:space="preserve"> </w:t>
      </w:r>
      <w:r w:rsidRPr="001A22A1">
        <w:t>Act</w:t>
      </w:r>
    </w:p>
    <w:p w:rsidR="00626703" w:rsidRPr="001A22A1" w:rsidRDefault="00626703" w:rsidP="004B3AA2">
      <w:pPr>
        <w:pStyle w:val="SingleTxtG"/>
      </w:pPr>
      <w:r w:rsidRPr="001A22A1">
        <w:t>128.</w:t>
      </w:r>
      <w:r w:rsidRPr="001A22A1">
        <w:tab/>
        <w:t>As</w:t>
      </w:r>
      <w:r w:rsidR="000D0FF2">
        <w:t xml:space="preserve"> </w:t>
      </w:r>
      <w:r w:rsidRPr="001A22A1">
        <w:t>explain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ection</w:t>
      </w:r>
      <w:r w:rsidR="000D0FF2">
        <w:t xml:space="preserve"> </w:t>
      </w:r>
      <w:r w:rsidRPr="001A22A1">
        <w:t>o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Training</w:t>
      </w:r>
      <w:r w:rsidR="000D0FF2">
        <w:t xml:space="preserve"> </w:t>
      </w:r>
      <w:r w:rsidRPr="001A22A1">
        <w:t>School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Juvenile</w:t>
      </w:r>
      <w:r w:rsidR="000D0FF2">
        <w:t xml:space="preserve"> </w:t>
      </w:r>
      <w:r w:rsidRPr="001A22A1">
        <w:t>Classification</w:t>
      </w:r>
      <w:r w:rsidR="000D0FF2">
        <w:t xml:space="preserve"> </w:t>
      </w:r>
      <w:r w:rsidRPr="001A22A1">
        <w:t>Hom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ourth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fifth</w:t>
      </w:r>
      <w:r w:rsidR="000D0FF2">
        <w:t xml:space="preserve"> </w:t>
      </w:r>
      <w:r w:rsidRPr="001A22A1">
        <w:t>government</w:t>
      </w:r>
      <w:r w:rsidR="000D0FF2">
        <w:t xml:space="preserve"> </w:t>
      </w:r>
      <w:r w:rsidRPr="001A22A1">
        <w:t>reports</w:t>
      </w:r>
      <w:r w:rsidR="000D0FF2">
        <w:t xml:space="preserve"> </w:t>
      </w:r>
      <w:r w:rsidRPr="001A22A1">
        <w:t>I.</w:t>
      </w:r>
    </w:p>
    <w:p w:rsidR="00626703" w:rsidRPr="001A22A1" w:rsidRDefault="00626703" w:rsidP="002E09BA">
      <w:pPr>
        <w:pStyle w:val="H4G"/>
      </w:pPr>
      <w:r w:rsidRPr="001A22A1">
        <w:lastRenderedPageBreak/>
        <w:tab/>
      </w:r>
      <w:r w:rsidRPr="001A22A1">
        <w:tab/>
        <w:t>Forcible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intercourse</w:t>
      </w:r>
    </w:p>
    <w:p w:rsidR="00626703" w:rsidRPr="001A22A1" w:rsidRDefault="00626703" w:rsidP="004B3AA2">
      <w:pPr>
        <w:pStyle w:val="SingleTxtG"/>
      </w:pPr>
      <w:r w:rsidRPr="001A22A1">
        <w:t>129.</w:t>
      </w:r>
      <w:r w:rsidRPr="001A22A1">
        <w:tab/>
        <w:t>To</w:t>
      </w:r>
      <w:r w:rsidR="000D0FF2">
        <w:t xml:space="preserve"> </w:t>
      </w:r>
      <w:r w:rsidRPr="001A22A1">
        <w:t>enable</w:t>
      </w:r>
      <w:r w:rsidR="000D0FF2">
        <w:t xml:space="preserve"> </w:t>
      </w:r>
      <w:r w:rsidRPr="001A22A1">
        <w:t>action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unishments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reflec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urrent</w:t>
      </w:r>
      <w:r w:rsidR="000D0FF2">
        <w:t xml:space="preserve"> </w:t>
      </w:r>
      <w:r w:rsidRPr="001A22A1">
        <w:t>stat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crimes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ct</w:t>
      </w:r>
      <w:r w:rsidR="000D0FF2">
        <w:t xml:space="preserve"> </w:t>
      </w:r>
      <w:r w:rsidRPr="001A22A1">
        <w:t>amending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par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nal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ne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enforc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l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year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amendmen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lement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ffenc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rape</w:t>
      </w:r>
      <w:r w:rsidR="000D0FF2">
        <w:t xml:space="preserve"> </w:t>
      </w:r>
      <w:r w:rsidRPr="001A22A1">
        <w:t>that</w:t>
      </w:r>
      <w:r w:rsidR="000D0FF2">
        <w:t xml:space="preserve"> </w:t>
      </w:r>
      <w:r w:rsidRPr="001A22A1">
        <w:t>applies</w:t>
      </w:r>
      <w:r w:rsidR="000D0FF2">
        <w:t xml:space="preserve"> </w:t>
      </w:r>
      <w:r w:rsidRPr="001A22A1">
        <w:t>onl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intercourse</w:t>
      </w:r>
      <w:r w:rsidR="000D0FF2">
        <w:t xml:space="preserve"> </w:t>
      </w:r>
      <w:r w:rsidRPr="001A22A1">
        <w:t>victimizing</w:t>
      </w:r>
      <w:r w:rsidR="000D0FF2">
        <w:t xml:space="preserve"> </w:t>
      </w:r>
      <w:r w:rsidRPr="001A22A1">
        <w:t>female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reviewed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harge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mended</w:t>
      </w:r>
      <w:r w:rsidR="000D0FF2">
        <w:t xml:space="preserve"> </w:t>
      </w:r>
      <w:r w:rsidRPr="001A22A1">
        <w:t>Penal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applies</w:t>
      </w:r>
      <w:r w:rsidR="000D0FF2">
        <w:t xml:space="preserve"> </w:t>
      </w:r>
      <w:r w:rsidRPr="001A22A1">
        <w:t>regardles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ex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offender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,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applies</w:t>
      </w:r>
      <w:r w:rsidR="000D0FF2">
        <w:t xml:space="preserve"> </w:t>
      </w:r>
      <w:r w:rsidRPr="001A22A1">
        <w:t>not</w:t>
      </w:r>
      <w:r w:rsidR="000D0FF2">
        <w:t xml:space="preserve"> </w:t>
      </w:r>
      <w:r w:rsidRPr="001A22A1">
        <w:t>only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vaginal</w:t>
      </w:r>
      <w:r w:rsidR="000D0FF2">
        <w:t xml:space="preserve"> </w:t>
      </w:r>
      <w:r w:rsidRPr="001A22A1">
        <w:t>intercourse</w:t>
      </w:r>
      <w:r w:rsidR="000D0FF2">
        <w:t xml:space="preserve"> </w:t>
      </w:r>
      <w:r w:rsidRPr="001A22A1">
        <w:t>but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anal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oral</w:t>
      </w:r>
      <w:r w:rsidR="000D0FF2">
        <w:t xml:space="preserve"> </w:t>
      </w:r>
      <w:r w:rsidRPr="001A22A1">
        <w:t>intercourse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limi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unishment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also</w:t>
      </w:r>
      <w:r w:rsidR="000D0FF2">
        <w:t xml:space="preserve"> </w:t>
      </w:r>
      <w:r w:rsidRPr="001A22A1">
        <w:t>raised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3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5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imprisonment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am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offense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amended</w:t>
      </w:r>
      <w:r w:rsidR="000D0FF2">
        <w:t xml:space="preserve"> </w:t>
      </w:r>
      <w:r w:rsidRPr="001A22A1">
        <w:t>to</w:t>
      </w:r>
      <w:r w:rsidR="000D0FF2">
        <w:t xml:space="preserve"> </w:t>
      </w:r>
      <w:r w:rsidR="00A45355">
        <w:t>“</w:t>
      </w:r>
      <w:r w:rsidRPr="001A22A1">
        <w:t>forcible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intercourse</w:t>
      </w:r>
      <w:r w:rsidR="00A45355">
        <w:t>”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177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mended</w:t>
      </w:r>
      <w:r w:rsidR="000D0FF2">
        <w:t xml:space="preserve"> </w:t>
      </w:r>
      <w:r w:rsidRPr="001A22A1">
        <w:t>Penal</w:t>
      </w:r>
      <w:r w:rsidR="000D0FF2">
        <w:t xml:space="preserve"> </w:t>
      </w:r>
      <w:r w:rsidRPr="001A22A1">
        <w:t>Code).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ddition,</w:t>
      </w:r>
      <w:r w:rsidR="000D0FF2">
        <w:t xml:space="preserve"> </w:t>
      </w:r>
      <w:r w:rsidR="00A45355">
        <w:t>“</w:t>
      </w:r>
      <w:r w:rsidRPr="001A22A1">
        <w:t>indecency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having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18</w:t>
      </w:r>
      <w:r w:rsidR="00A45355">
        <w:t>”</w:t>
      </w:r>
      <w:r w:rsidR="000D0FF2">
        <w:t xml:space="preserve"> </w:t>
      </w:r>
      <w:r w:rsidRPr="001A22A1">
        <w:t>and</w:t>
      </w:r>
      <w:r w:rsidR="000D0FF2">
        <w:t xml:space="preserve"> </w:t>
      </w:r>
      <w:r w:rsidR="00A45355">
        <w:t>“</w:t>
      </w:r>
      <w:r w:rsidRPr="001A22A1">
        <w:t>sexual</w:t>
      </w:r>
      <w:r w:rsidR="000D0FF2">
        <w:t xml:space="preserve"> </w:t>
      </w:r>
      <w:r w:rsidRPr="001A22A1">
        <w:t>intercourse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having</w:t>
      </w:r>
      <w:r w:rsidR="000D0FF2">
        <w:t xml:space="preserve"> </w:t>
      </w:r>
      <w:r w:rsidRPr="001A22A1">
        <w:t>custod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person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18</w:t>
      </w:r>
      <w:r w:rsidR="00A45355">
        <w:t>”</w:t>
      </w:r>
      <w:r w:rsidR="000D0FF2">
        <w:t xml:space="preserve"> </w:t>
      </w:r>
      <w:r w:rsidRPr="001A22A1">
        <w:t>were</w:t>
      </w:r>
      <w:r w:rsidR="000D0FF2">
        <w:t xml:space="preserve"> </w:t>
      </w:r>
      <w:r w:rsidRPr="001A22A1">
        <w:t>newly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(Article</w:t>
      </w:r>
      <w:r w:rsidR="000D0FF2">
        <w:t xml:space="preserve"> </w:t>
      </w:r>
      <w:r w:rsidRPr="001A22A1">
        <w:t>179,</w:t>
      </w:r>
      <w:r w:rsidR="000D0FF2">
        <w:t xml:space="preserve"> </w:t>
      </w:r>
      <w:r w:rsidRPr="001A22A1">
        <w:t>(1)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(2)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enal</w:t>
      </w:r>
      <w:r w:rsidR="000D0FF2">
        <w:t xml:space="preserve"> </w:t>
      </w:r>
      <w:r w:rsidRPr="001A22A1">
        <w:t>Code).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mended</w:t>
      </w:r>
      <w:r w:rsidR="000D0FF2">
        <w:t xml:space="preserve"> </w:t>
      </w:r>
      <w:r w:rsidRPr="001A22A1">
        <w:t>Penal</w:t>
      </w:r>
      <w:r w:rsidR="000D0FF2">
        <w:t xml:space="preserve"> </w:t>
      </w:r>
      <w:r w:rsidRPr="001A22A1">
        <w:t>Code,</w:t>
      </w:r>
      <w:r w:rsidR="000D0FF2">
        <w:t xml:space="preserve"> </w:t>
      </w:r>
      <w:r w:rsidRPr="001A22A1">
        <w:t>sex</w:t>
      </w:r>
      <w:r w:rsidR="000D0FF2">
        <w:t xml:space="preserve"> </w:t>
      </w:r>
      <w:r w:rsidRPr="001A22A1">
        <w:t>offenses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prosecuted</w:t>
      </w:r>
      <w:r w:rsidR="000D0FF2">
        <w:t xml:space="preserve"> </w:t>
      </w:r>
      <w:r w:rsidRPr="001A22A1">
        <w:t>without</w:t>
      </w:r>
      <w:r w:rsidR="000D0FF2">
        <w:t xml:space="preserve"> </w:t>
      </w:r>
      <w:r w:rsidRPr="001A22A1">
        <w:t>victims</w:t>
      </w:r>
      <w:r w:rsidR="00A45355">
        <w:t>’</w:t>
      </w:r>
      <w:r w:rsidR="000D0FF2">
        <w:t xml:space="preserve"> </w:t>
      </w:r>
      <w:r w:rsidRPr="001A22A1">
        <w:t>criminal</w:t>
      </w:r>
      <w:r w:rsidR="000D0FF2">
        <w:t xml:space="preserve"> </w:t>
      </w:r>
      <w:r w:rsidRPr="001A22A1">
        <w:t>complain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reduce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urde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victim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unish</w:t>
      </w:r>
      <w:r w:rsidR="000D0FF2">
        <w:t xml:space="preserve"> </w:t>
      </w:r>
      <w:r w:rsidRPr="001A22A1">
        <w:t>sexual</w:t>
      </w:r>
      <w:r w:rsidR="000D0FF2">
        <w:t xml:space="preserve"> </w:t>
      </w:r>
      <w:r w:rsidRPr="001A22A1">
        <w:t>offences</w:t>
      </w:r>
      <w:r w:rsidR="000D0FF2">
        <w:t xml:space="preserve"> </w:t>
      </w:r>
      <w:r w:rsidRPr="001A22A1">
        <w:t>more</w:t>
      </w:r>
      <w:r w:rsidR="000D0FF2">
        <w:t xml:space="preserve"> </w:t>
      </w:r>
      <w:r w:rsidRPr="001A22A1">
        <w:t>effectively.</w:t>
      </w:r>
    </w:p>
    <w:p w:rsidR="00626703" w:rsidRPr="001A22A1" w:rsidRDefault="00626703" w:rsidP="00FB782D">
      <w:pPr>
        <w:pStyle w:val="H4G"/>
      </w:pPr>
      <w:r w:rsidRPr="001A22A1">
        <w:tab/>
      </w:r>
      <w:r w:rsidRPr="001A22A1">
        <w:tab/>
        <w:t>Legal</w:t>
      </w:r>
      <w:r w:rsidR="000D0FF2">
        <w:t xml:space="preserve"> </w:t>
      </w:r>
      <w:r w:rsidRPr="001A22A1">
        <w:t>a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majorit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legal</w:t>
      </w:r>
      <w:r w:rsidR="000D0FF2">
        <w:t xml:space="preserve"> </w:t>
      </w:r>
      <w:r w:rsidRPr="001A22A1">
        <w:t>marriage</w:t>
      </w:r>
      <w:r w:rsidR="000D0FF2">
        <w:t xml:space="preserve"> </w:t>
      </w:r>
      <w:r w:rsidRPr="001A22A1">
        <w:t>age</w:t>
      </w:r>
    </w:p>
    <w:p w:rsidR="00626703" w:rsidRPr="001A22A1" w:rsidRDefault="00626703" w:rsidP="004B3AA2">
      <w:pPr>
        <w:pStyle w:val="SingleTxtG"/>
      </w:pPr>
      <w:r w:rsidRPr="001A22A1">
        <w:t>130.</w:t>
      </w:r>
      <w:r w:rsidRPr="001A22A1">
        <w:tab/>
        <w:t>In</w:t>
      </w:r>
      <w:r w:rsidR="000D0FF2">
        <w:t xml:space="preserve"> </w:t>
      </w:r>
      <w:r w:rsidRPr="001A22A1">
        <w:t>March</w:t>
      </w:r>
      <w:r w:rsidR="000D0FF2">
        <w:t xml:space="preserve"> </w:t>
      </w:r>
      <w:r w:rsidRPr="001A22A1">
        <w:t>2018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submitted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bill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Die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low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g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majority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ivil</w:t>
      </w:r>
      <w:r w:rsidR="000D0FF2">
        <w:t xml:space="preserve"> </w:t>
      </w:r>
      <w:r w:rsidRPr="001A22A1">
        <w:t>Cod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18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l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set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marriage</w:t>
      </w:r>
      <w:r w:rsidR="000D0FF2">
        <w:t xml:space="preserve"> </w:t>
      </w:r>
      <w:r w:rsidRPr="001A22A1">
        <w:t>ag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18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old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both</w:t>
      </w:r>
      <w:r w:rsidR="000D0FF2">
        <w:t xml:space="preserve"> </w:t>
      </w:r>
      <w:r w:rsidRPr="001A22A1">
        <w:t>m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women.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bill</w:t>
      </w:r>
      <w:r w:rsidR="000D0FF2">
        <w:t xml:space="preserve"> </w:t>
      </w:r>
      <w:r w:rsidRPr="001A22A1">
        <w:t>was</w:t>
      </w:r>
      <w:r w:rsidR="000D0FF2">
        <w:t xml:space="preserve"> </w:t>
      </w:r>
      <w:r w:rsidRPr="001A22A1">
        <w:t>pass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June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same</w:t>
      </w:r>
      <w:r w:rsidR="000D0FF2">
        <w:t xml:space="preserve"> </w:t>
      </w:r>
      <w:r w:rsidRPr="001A22A1">
        <w:t>year</w:t>
      </w:r>
      <w:r w:rsidR="000D0FF2">
        <w:t xml:space="preserve"> </w:t>
      </w:r>
      <w:r w:rsidRPr="001A22A1">
        <w:t>(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enforced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April</w:t>
      </w:r>
      <w:r w:rsidR="000D0FF2">
        <w:t xml:space="preserve"> </w:t>
      </w:r>
      <w:r w:rsidRPr="001A22A1">
        <w:t>2022).</w:t>
      </w:r>
    </w:p>
    <w:p w:rsidR="00626703" w:rsidRPr="00FB782D" w:rsidRDefault="00626703" w:rsidP="00FB782D">
      <w:pPr>
        <w:pStyle w:val="H23G"/>
      </w:pPr>
      <w:r w:rsidRPr="00FB782D">
        <w:tab/>
      </w:r>
      <w:r w:rsidR="00FB782D" w:rsidRPr="00FB782D">
        <w:rPr>
          <w:rFonts w:eastAsia="SimSun" w:hint="eastAsia"/>
        </w:rPr>
        <w:t>(</w:t>
      </w:r>
      <w:r w:rsidR="00FB782D" w:rsidRPr="00FB782D">
        <w:rPr>
          <w:rFonts w:eastAsia="SimSun"/>
        </w:rPr>
        <w:t>b)</w:t>
      </w:r>
      <w:r w:rsidRPr="00FB782D">
        <w:tab/>
        <w:t>New</w:t>
      </w:r>
      <w:r w:rsidR="000D0FF2" w:rsidRPr="00FB782D">
        <w:t xml:space="preserve"> </w:t>
      </w:r>
      <w:r w:rsidRPr="00FB782D">
        <w:t>institutions</w:t>
      </w:r>
      <w:r w:rsidR="000D0FF2" w:rsidRPr="00FB782D">
        <w:t xml:space="preserve"> </w:t>
      </w:r>
      <w:r w:rsidRPr="00FB782D">
        <w:t>(and</w:t>
      </w:r>
      <w:r w:rsidR="000D0FF2" w:rsidRPr="00FB782D">
        <w:t xml:space="preserve"> </w:t>
      </w:r>
      <w:r w:rsidRPr="00FB782D">
        <w:t>their</w:t>
      </w:r>
      <w:r w:rsidR="000D0FF2" w:rsidRPr="00FB782D">
        <w:t xml:space="preserve"> </w:t>
      </w:r>
      <w:r w:rsidRPr="00FB782D">
        <w:t>mandates)</w:t>
      </w:r>
      <w:r w:rsidR="000D0FF2" w:rsidRPr="00FB782D">
        <w:t xml:space="preserve"> </w:t>
      </w:r>
      <w:r w:rsidRPr="00FB782D">
        <w:t>or</w:t>
      </w:r>
      <w:r w:rsidR="000D0FF2" w:rsidRPr="00FB782D">
        <w:t xml:space="preserve"> </w:t>
      </w:r>
      <w:r w:rsidRPr="00FB782D">
        <w:t>institutional</w:t>
      </w:r>
      <w:r w:rsidR="000D0FF2" w:rsidRPr="00FB782D">
        <w:t xml:space="preserve"> </w:t>
      </w:r>
      <w:r w:rsidRPr="00FB782D">
        <w:t>reforms;</w:t>
      </w:r>
    </w:p>
    <w:p w:rsidR="00626703" w:rsidRPr="00FB782D" w:rsidRDefault="00626703" w:rsidP="00B00C58">
      <w:pPr>
        <w:pStyle w:val="SingleTxtG"/>
      </w:pPr>
      <w:r w:rsidRPr="00FB782D">
        <w:t>N/A</w:t>
      </w:r>
    </w:p>
    <w:p w:rsidR="00626703" w:rsidRPr="00FB782D" w:rsidRDefault="00626703" w:rsidP="00FB782D">
      <w:pPr>
        <w:pStyle w:val="H23G"/>
      </w:pPr>
      <w:r w:rsidRPr="00FB782D">
        <w:tab/>
      </w:r>
      <w:r w:rsidR="00FB782D" w:rsidRPr="00FB782D">
        <w:rPr>
          <w:rFonts w:eastAsia="SimSun"/>
        </w:rPr>
        <w:t>(c)</w:t>
      </w:r>
      <w:r w:rsidRPr="00FB782D">
        <w:tab/>
        <w:t>Recently</w:t>
      </w:r>
      <w:r w:rsidR="000D0FF2" w:rsidRPr="00FB782D">
        <w:t xml:space="preserve"> </w:t>
      </w:r>
      <w:r w:rsidRPr="00FB782D">
        <w:t>introduced</w:t>
      </w:r>
      <w:r w:rsidR="000D0FF2" w:rsidRPr="00FB782D">
        <w:t xml:space="preserve"> </w:t>
      </w:r>
      <w:r w:rsidRPr="00FB782D">
        <w:t>policies,</w:t>
      </w:r>
      <w:r w:rsidR="000D0FF2" w:rsidRPr="00FB782D">
        <w:t xml:space="preserve"> </w:t>
      </w:r>
      <w:r w:rsidRPr="00FB782D">
        <w:t>programmes</w:t>
      </w:r>
      <w:r w:rsidR="000D0FF2" w:rsidRPr="00FB782D">
        <w:t xml:space="preserve"> </w:t>
      </w:r>
      <w:r w:rsidRPr="00FB782D">
        <w:t>and</w:t>
      </w:r>
      <w:r w:rsidR="000D0FF2" w:rsidRPr="00FB782D">
        <w:t xml:space="preserve"> </w:t>
      </w:r>
      <w:r w:rsidRPr="00FB782D">
        <w:t>action</w:t>
      </w:r>
      <w:r w:rsidR="000D0FF2" w:rsidRPr="00FB782D">
        <w:t xml:space="preserve"> </w:t>
      </w:r>
      <w:r w:rsidRPr="00FB782D">
        <w:t>plans</w:t>
      </w:r>
      <w:r w:rsidR="000D0FF2" w:rsidRPr="00FB782D">
        <w:t xml:space="preserve"> </w:t>
      </w:r>
      <w:r w:rsidRPr="00FB782D">
        <w:t>and</w:t>
      </w:r>
      <w:r w:rsidR="000D0FF2" w:rsidRPr="00FB782D">
        <w:t xml:space="preserve"> </w:t>
      </w:r>
      <w:r w:rsidRPr="00FB782D">
        <w:t>their</w:t>
      </w:r>
      <w:r w:rsidR="000D0FF2" w:rsidRPr="00FB782D">
        <w:t xml:space="preserve"> </w:t>
      </w:r>
      <w:r w:rsidRPr="00FB782D">
        <w:t>scope</w:t>
      </w:r>
      <w:r w:rsidR="000D0FF2" w:rsidRPr="00FB782D">
        <w:t xml:space="preserve"> </w:t>
      </w:r>
      <w:r w:rsidRPr="00FB782D">
        <w:t>and</w:t>
      </w:r>
      <w:r w:rsidR="000D0FF2" w:rsidRPr="00FB782D">
        <w:t xml:space="preserve"> </w:t>
      </w:r>
      <w:r w:rsidRPr="00FB782D">
        <w:t>financing;</w:t>
      </w:r>
    </w:p>
    <w:p w:rsidR="00626703" w:rsidRPr="001A22A1" w:rsidRDefault="00626703" w:rsidP="00B00C58">
      <w:pPr>
        <w:pStyle w:val="H4G"/>
      </w:pPr>
      <w:r w:rsidRPr="001A22A1">
        <w:tab/>
      </w:r>
      <w:r w:rsidRPr="001A22A1">
        <w:tab/>
        <w:t>Re-offen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Plan</w:t>
      </w:r>
    </w:p>
    <w:p w:rsidR="00626703" w:rsidRPr="001A22A1" w:rsidRDefault="00626703" w:rsidP="004B3AA2">
      <w:pPr>
        <w:pStyle w:val="SingleTxtG"/>
      </w:pPr>
      <w:r w:rsidRPr="001A22A1">
        <w:t>131.</w:t>
      </w:r>
      <w:r w:rsidRPr="001A22A1">
        <w:tab/>
        <w:t>In</w:t>
      </w:r>
      <w:r w:rsidR="000D0FF2">
        <w:t xml:space="preserve"> </w:t>
      </w:r>
      <w:r w:rsidRPr="001A22A1">
        <w:t>December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following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enforcement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-offen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Act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establish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="00A45355">
        <w:t>“</w:t>
      </w:r>
      <w:r w:rsidRPr="001A22A1">
        <w:t>Re-offen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Promotion</w:t>
      </w:r>
      <w:r w:rsidR="000D0FF2">
        <w:t xml:space="preserve"> </w:t>
      </w:r>
      <w:r w:rsidRPr="001A22A1">
        <w:t>Plan</w:t>
      </w:r>
      <w:r w:rsidR="00A45355">
        <w:t>”</w:t>
      </w:r>
      <w:r w:rsidRPr="001A22A1">
        <w:t>,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first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describ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be</w:t>
      </w:r>
      <w:r w:rsidR="000D0FF2">
        <w:t xml:space="preserve"> </w:t>
      </w:r>
      <w:r w:rsidRPr="001A22A1">
        <w:t>taken</w:t>
      </w:r>
      <w:r w:rsidR="000D0FF2">
        <w:t xml:space="preserve"> </w:t>
      </w:r>
      <w:r w:rsidRPr="001A22A1">
        <w:t>by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GOJ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next</w:t>
      </w:r>
      <w:r w:rsidR="000D0FF2">
        <w:t xml:space="preserve"> </w:t>
      </w:r>
      <w:r w:rsidRPr="001A22A1">
        <w:t>five</w:t>
      </w:r>
      <w:r w:rsidR="000D0FF2">
        <w:t xml:space="preserve"> </w:t>
      </w:r>
      <w:r w:rsidRPr="001A22A1">
        <w:t>year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re-offending,</w:t>
      </w:r>
      <w:r w:rsidR="000D0FF2">
        <w:t xml:space="preserve"> </w:t>
      </w:r>
      <w:r w:rsidRPr="001A22A1">
        <w:t>with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aim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from</w:t>
      </w:r>
      <w:r w:rsidR="000D0FF2">
        <w:t xml:space="preserve"> </w:t>
      </w:r>
      <w:r w:rsidRPr="001A22A1">
        <w:t>being</w:t>
      </w:r>
      <w:r w:rsidR="000D0FF2">
        <w:t xml:space="preserve"> </w:t>
      </w:r>
      <w:r w:rsidRPr="001A22A1">
        <w:t>victimized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ontribute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realiza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a</w:t>
      </w:r>
      <w:r w:rsidR="000D0FF2">
        <w:t xml:space="preserve"> </w:t>
      </w:r>
      <w:r w:rsidRPr="001A22A1">
        <w:t>society</w:t>
      </w:r>
      <w:r w:rsidR="000D0FF2">
        <w:t xml:space="preserve"> </w:t>
      </w:r>
      <w:r w:rsidRPr="001A22A1">
        <w:t>where</w:t>
      </w:r>
      <w:r w:rsidR="000D0FF2">
        <w:t xml:space="preserve"> </w:t>
      </w:r>
      <w:r w:rsidRPr="001A22A1">
        <w:t>people</w:t>
      </w:r>
      <w:r w:rsidR="000D0FF2">
        <w:t xml:space="preserve"> </w:t>
      </w:r>
      <w:r w:rsidRPr="001A22A1">
        <w:t>can</w:t>
      </w:r>
      <w:r w:rsidR="000D0FF2">
        <w:t xml:space="preserve"> </w:t>
      </w:r>
      <w:r w:rsidRPr="001A22A1">
        <w:t>live</w:t>
      </w:r>
      <w:r w:rsidR="000D0FF2">
        <w:t xml:space="preserve"> </w:t>
      </w:r>
      <w:r w:rsidRPr="001A22A1">
        <w:t>safely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securely.</w:t>
      </w:r>
      <w:r w:rsidR="000D0FF2">
        <w:t xml:space="preserve"> </w:t>
      </w:r>
      <w:r w:rsidRPr="001A22A1">
        <w:t>This</w:t>
      </w:r>
      <w:r w:rsidR="000D0FF2">
        <w:t xml:space="preserve"> </w:t>
      </w:r>
      <w:r w:rsidRPr="001A22A1">
        <w:t>Plan</w:t>
      </w:r>
      <w:r w:rsidR="000D0FF2">
        <w:t xml:space="preserve"> </w:t>
      </w:r>
      <w:r w:rsidRPr="001A22A1">
        <w:t>sets</w:t>
      </w:r>
      <w:r w:rsidR="000D0FF2">
        <w:t xml:space="preserve"> </w:t>
      </w:r>
      <w:r w:rsidRPr="001A22A1">
        <w:t>five</w:t>
      </w:r>
      <w:r w:rsidR="000D0FF2">
        <w:t xml:space="preserve"> </w:t>
      </w:r>
      <w:r w:rsidRPr="001A22A1">
        <w:t>basic</w:t>
      </w:r>
      <w:r w:rsidR="000D0FF2">
        <w:t xml:space="preserve"> </w:t>
      </w:r>
      <w:r w:rsidRPr="001A22A1">
        <w:t>policie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incorporates</w:t>
      </w:r>
      <w:r w:rsidR="000D0FF2">
        <w:t xml:space="preserve"> </w:t>
      </w:r>
      <w:r w:rsidRPr="001A22A1">
        <w:t>115</w:t>
      </w:r>
      <w:r w:rsidR="000D0FF2">
        <w:t xml:space="preserve"> </w:t>
      </w:r>
      <w:r w:rsidRPr="001A22A1">
        <w:t>comprehensive</w:t>
      </w:r>
      <w:r w:rsidR="000D0FF2">
        <w:t xml:space="preserve"> </w:t>
      </w:r>
      <w:r w:rsidRPr="001A22A1">
        <w:t>measures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prevention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delinquency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schooling</w:t>
      </w:r>
      <w:r w:rsidR="000D0FF2">
        <w:t xml:space="preserve"> </w:t>
      </w:r>
      <w:r w:rsidRPr="001A22A1">
        <w:t>children)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seven</w:t>
      </w:r>
      <w:r w:rsidR="000D0FF2">
        <w:t xml:space="preserve"> </w:t>
      </w:r>
      <w:r w:rsidRPr="001A22A1">
        <w:t>priority</w:t>
      </w:r>
      <w:r w:rsidR="000D0FF2">
        <w:t xml:space="preserve"> </w:t>
      </w:r>
      <w:r w:rsidRPr="001A22A1">
        <w:t>issues</w:t>
      </w:r>
      <w:r w:rsidR="000D0FF2">
        <w:t xml:space="preserve"> </w:t>
      </w:r>
      <w:r w:rsidRPr="001A22A1">
        <w:t>(including</w:t>
      </w:r>
      <w:r w:rsidR="000D0FF2">
        <w:t xml:space="preserve"> </w:t>
      </w:r>
      <w:r w:rsidRPr="001A22A1">
        <w:t>learning</w:t>
      </w:r>
      <w:r w:rsidR="000D0FF2">
        <w:t xml:space="preserve"> </w:t>
      </w:r>
      <w:r w:rsidRPr="001A22A1">
        <w:t>support)</w:t>
      </w:r>
      <w:r w:rsidR="000D0FF2">
        <w:t xml:space="preserve"> </w:t>
      </w:r>
      <w:r w:rsidRPr="001A22A1">
        <w:t>under</w:t>
      </w:r>
      <w:r w:rsidR="000D0FF2">
        <w:t xml:space="preserve"> </w:t>
      </w:r>
      <w:r w:rsidRPr="001A22A1">
        <w:t>these</w:t>
      </w:r>
      <w:r w:rsidR="000D0FF2">
        <w:t xml:space="preserve"> </w:t>
      </w:r>
      <w:r w:rsidRPr="001A22A1">
        <w:t>polic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ovide</w:t>
      </w:r>
      <w:r w:rsidR="000D0FF2">
        <w:t xml:space="preserve"> </w:t>
      </w:r>
      <w:r w:rsidRPr="001A22A1">
        <w:t>long-term</w:t>
      </w:r>
      <w:r w:rsidR="000D0FF2">
        <w:t xml:space="preserve"> </w:t>
      </w:r>
      <w:r w:rsidRPr="001A22A1">
        <w:t>support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offenders.</w:t>
      </w:r>
    </w:p>
    <w:p w:rsidR="00626703" w:rsidRPr="001A22A1" w:rsidRDefault="00626703" w:rsidP="00B00C58">
      <w:pPr>
        <w:pStyle w:val="H23G"/>
      </w:pPr>
      <w:r w:rsidRPr="001A22A1">
        <w:tab/>
      </w:r>
      <w:r w:rsidR="00B00C58">
        <w:rPr>
          <w:rFonts w:hint="eastAsia"/>
        </w:rPr>
        <w:t>(</w:t>
      </w:r>
      <w:r w:rsidR="00B00C58">
        <w:t>d)</w:t>
      </w:r>
      <w:r w:rsidRPr="001A22A1">
        <w:tab/>
        <w:t>Recent</w:t>
      </w:r>
      <w:r w:rsidR="000D0FF2">
        <w:t xml:space="preserve"> </w:t>
      </w:r>
      <w:r w:rsidRPr="001A22A1">
        <w:t>ratifications</w:t>
      </w:r>
      <w:r w:rsidR="000D0FF2">
        <w:t xml:space="preserve"> </w:t>
      </w:r>
      <w:r w:rsidRPr="001A22A1">
        <w:t>of</w:t>
      </w:r>
      <w:r w:rsidR="000D0FF2">
        <w:t xml:space="preserve"> </w:t>
      </w:r>
      <w:r w:rsidRPr="001A22A1">
        <w:t>human</w:t>
      </w:r>
      <w:r w:rsidR="000D0FF2">
        <w:t xml:space="preserve"> </w:t>
      </w:r>
      <w:r w:rsidRPr="001A22A1">
        <w:t>rights</w:t>
      </w:r>
      <w:r w:rsidR="000D0FF2">
        <w:t xml:space="preserve"> </w:t>
      </w:r>
      <w:r w:rsidRPr="001A22A1">
        <w:t>instruments.</w:t>
      </w:r>
    </w:p>
    <w:p w:rsidR="00626703" w:rsidRPr="001A22A1" w:rsidRDefault="00626703" w:rsidP="004B3AA2">
      <w:pPr>
        <w:pStyle w:val="SingleTxtG"/>
      </w:pPr>
      <w:r w:rsidRPr="001A22A1">
        <w:t>132.</w:t>
      </w:r>
      <w:r w:rsidRPr="001A22A1">
        <w:tab/>
        <w:t>In</w:t>
      </w:r>
      <w:r w:rsidR="000D0FF2">
        <w:t xml:space="preserve"> </w:t>
      </w:r>
      <w:r w:rsidRPr="001A22A1">
        <w:t>July</w:t>
      </w:r>
      <w:r w:rsidR="000D0FF2">
        <w:t xml:space="preserve"> </w:t>
      </w:r>
      <w:r w:rsidRPr="001A22A1">
        <w:t>2017,</w:t>
      </w:r>
      <w:r w:rsidR="000D0FF2">
        <w:t xml:space="preserve"> </w:t>
      </w:r>
      <w:r w:rsidRPr="001A22A1">
        <w:t>Japan</w:t>
      </w:r>
      <w:r w:rsidR="000D0FF2">
        <w:t xml:space="preserve"> </w:t>
      </w:r>
      <w:r w:rsidRPr="001A22A1">
        <w:t>conclude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United</w:t>
      </w:r>
      <w:r w:rsidR="000D0FF2">
        <w:t xml:space="preserve"> </w:t>
      </w:r>
      <w:r w:rsidRPr="001A22A1">
        <w:t>Nations</w:t>
      </w:r>
      <w:r w:rsidR="000D0FF2">
        <w:t xml:space="preserve"> </w:t>
      </w:r>
      <w:r w:rsidRPr="001A22A1">
        <w:t>Convention</w:t>
      </w:r>
      <w:r w:rsidR="000D0FF2">
        <w:t xml:space="preserve"> </w:t>
      </w:r>
      <w:r w:rsidRPr="001A22A1">
        <w:t>against</w:t>
      </w:r>
      <w:r w:rsidR="000D0FF2">
        <w:t xml:space="preserve"> </w:t>
      </w:r>
      <w:r w:rsidRPr="001A22A1">
        <w:t>Transnational</w:t>
      </w:r>
      <w:r w:rsidR="000D0FF2">
        <w:t xml:space="preserve"> </w:t>
      </w:r>
      <w:r w:rsidRPr="001A22A1">
        <w:t>Organized</w:t>
      </w:r>
      <w:r w:rsidR="000D0FF2">
        <w:t xml:space="preserve"> </w:t>
      </w:r>
      <w:r w:rsidRPr="001A22A1">
        <w:t>Crime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Protocol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revent,</w:t>
      </w:r>
      <w:r w:rsidR="000D0FF2">
        <w:t xml:space="preserve"> </w:t>
      </w:r>
      <w:r w:rsidRPr="001A22A1">
        <w:t>Suppress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Punish</w:t>
      </w:r>
      <w:r w:rsidR="000D0FF2">
        <w:t xml:space="preserve"> </w:t>
      </w:r>
      <w:r w:rsidRPr="001A22A1">
        <w:t>Trafficking</w:t>
      </w:r>
      <w:r w:rsidR="000D0FF2">
        <w:t xml:space="preserve"> </w:t>
      </w:r>
      <w:r w:rsidRPr="001A22A1">
        <w:t>in</w:t>
      </w:r>
      <w:r w:rsidR="000D0FF2">
        <w:t xml:space="preserve"> </w:t>
      </w:r>
      <w:r w:rsidRPr="001A22A1">
        <w:t>Persons,</w:t>
      </w:r>
      <w:r w:rsidR="000D0FF2">
        <w:t xml:space="preserve"> </w:t>
      </w:r>
      <w:r w:rsidRPr="001A22A1">
        <w:t>especially</w:t>
      </w:r>
      <w:r w:rsidR="000D0FF2">
        <w:t xml:space="preserve"> </w:t>
      </w:r>
      <w:r w:rsidRPr="001A22A1">
        <w:t>Women</w:t>
      </w:r>
      <w:r w:rsidR="000D0FF2">
        <w:t xml:space="preserve"> </w:t>
      </w:r>
      <w:r w:rsidRPr="001A22A1">
        <w:t>and</w:t>
      </w:r>
      <w:r w:rsidR="000D0FF2">
        <w:t xml:space="preserve"> </w:t>
      </w:r>
      <w:r w:rsidRPr="001A22A1">
        <w:t>Children</w:t>
      </w:r>
      <w:r w:rsidR="000D0FF2">
        <w:t xml:space="preserve"> </w:t>
      </w:r>
      <w:r w:rsidRPr="001A22A1">
        <w:t>which</w:t>
      </w:r>
      <w:r w:rsidR="000D0FF2">
        <w:t xml:space="preserve"> </w:t>
      </w:r>
      <w:r w:rsidRPr="001A22A1">
        <w:t>supplements</w:t>
      </w:r>
      <w:r w:rsidR="000D0FF2">
        <w:t xml:space="preserve"> </w:t>
      </w:r>
      <w:r w:rsidRPr="001A22A1">
        <w:t>the</w:t>
      </w:r>
      <w:r w:rsidR="000D0FF2">
        <w:t xml:space="preserve"> </w:t>
      </w:r>
      <w:r w:rsidRPr="001A22A1">
        <w:t>Convention.</w:t>
      </w:r>
    </w:p>
    <w:p w:rsidR="00626703" w:rsidRPr="001A22A1" w:rsidRDefault="00626703" w:rsidP="00B00C58">
      <w:pPr>
        <w:pStyle w:val="HChG"/>
      </w:pPr>
      <w:r w:rsidRPr="001A22A1">
        <w:tab/>
      </w:r>
      <w:r w:rsidRPr="001A22A1">
        <w:tab/>
        <w:t>Part</w:t>
      </w:r>
      <w:r w:rsidR="000D0FF2">
        <w:t xml:space="preserve"> </w:t>
      </w:r>
      <w:r w:rsidRPr="001A22A1">
        <w:t>III</w:t>
      </w:r>
    </w:p>
    <w:p w:rsidR="00226ADD" w:rsidRDefault="00626703" w:rsidP="004B3AA2">
      <w:pPr>
        <w:pStyle w:val="SingleTxtG"/>
      </w:pPr>
      <w:r w:rsidRPr="001A22A1">
        <w:t>133.</w:t>
      </w:r>
      <w:r w:rsidRPr="001A22A1">
        <w:tab/>
        <w:t>Please</w:t>
      </w:r>
      <w:r w:rsidR="000D0FF2">
        <w:t xml:space="preserve"> </w:t>
      </w:r>
      <w:r w:rsidRPr="001A22A1">
        <w:t>refer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annex</w:t>
      </w:r>
      <w:r w:rsidR="000D0FF2">
        <w:t xml:space="preserve"> </w:t>
      </w:r>
      <w:r w:rsidRPr="001A22A1">
        <w:t>Ⅱ</w:t>
      </w:r>
      <w:r w:rsidR="000D0FF2">
        <w:t xml:space="preserve"> </w:t>
      </w:r>
      <w:r w:rsidRPr="001A22A1">
        <w:t>for</w:t>
      </w:r>
      <w:r w:rsidR="000D0FF2">
        <w:t xml:space="preserve"> </w:t>
      </w:r>
      <w:r w:rsidRPr="001A22A1">
        <w:t>replies</w:t>
      </w:r>
      <w:r w:rsidR="000D0FF2">
        <w:t xml:space="preserve"> </w:t>
      </w:r>
      <w:r w:rsidRPr="001A22A1">
        <w:t>to</w:t>
      </w:r>
      <w:r w:rsidR="000D0FF2">
        <w:t xml:space="preserve"> </w:t>
      </w:r>
      <w:r w:rsidRPr="001A22A1">
        <w:t>Part</w:t>
      </w:r>
      <w:r w:rsidR="000D0FF2">
        <w:t xml:space="preserve"> </w:t>
      </w:r>
      <w:r w:rsidRPr="001A22A1">
        <w:t>III.</w:t>
      </w:r>
    </w:p>
    <w:p w:rsidR="00B00C58" w:rsidRPr="00226ADD" w:rsidRDefault="00B00C58" w:rsidP="00B00C58">
      <w:pPr>
        <w:pStyle w:val="SingleTxtG"/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00C58" w:rsidRPr="00226ADD" w:rsidSect="00ED625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E8" w:rsidRPr="00C60504" w:rsidRDefault="002905E8" w:rsidP="00C60504">
      <w:pPr>
        <w:pStyle w:val="Footer"/>
      </w:pPr>
    </w:p>
  </w:endnote>
  <w:endnote w:type="continuationSeparator" w:id="0">
    <w:p w:rsidR="002905E8" w:rsidRPr="00C60504" w:rsidRDefault="002905E8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E8" w:rsidRDefault="002905E8" w:rsidP="00626703">
    <w:pPr>
      <w:pStyle w:val="Footer"/>
      <w:tabs>
        <w:tab w:val="right" w:pos="9638"/>
      </w:tabs>
    </w:pPr>
    <w:r w:rsidRPr="0046353B">
      <w:rPr>
        <w:b/>
        <w:bCs/>
        <w:sz w:val="18"/>
      </w:rPr>
      <w:fldChar w:fldCharType="begin"/>
    </w:r>
    <w:r w:rsidRPr="0046353B">
      <w:rPr>
        <w:b/>
        <w:bCs/>
        <w:sz w:val="18"/>
      </w:rPr>
      <w:instrText xml:space="preserve"> PAGE  \* MERGEFORMAT </w:instrText>
    </w:r>
    <w:r w:rsidRPr="0046353B">
      <w:rPr>
        <w:b/>
        <w:bCs/>
        <w:sz w:val="18"/>
      </w:rPr>
      <w:fldChar w:fldCharType="separate"/>
    </w:r>
    <w:r w:rsidR="00763302">
      <w:rPr>
        <w:b/>
        <w:bCs/>
        <w:noProof/>
        <w:sz w:val="18"/>
      </w:rPr>
      <w:t>2</w:t>
    </w:r>
    <w:r w:rsidRPr="0046353B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E8" w:rsidRDefault="002905E8" w:rsidP="0046353B">
    <w:pPr>
      <w:pStyle w:val="Footer"/>
      <w:tabs>
        <w:tab w:val="right" w:pos="9638"/>
      </w:tabs>
    </w:pPr>
    <w:r>
      <w:tab/>
    </w:r>
    <w:r w:rsidRPr="0046353B">
      <w:rPr>
        <w:b/>
        <w:bCs/>
        <w:sz w:val="18"/>
      </w:rPr>
      <w:fldChar w:fldCharType="begin"/>
    </w:r>
    <w:r w:rsidRPr="0046353B">
      <w:rPr>
        <w:b/>
        <w:bCs/>
        <w:sz w:val="18"/>
      </w:rPr>
      <w:instrText xml:space="preserve"> PAGE  \* MERGEFORMAT </w:instrText>
    </w:r>
    <w:r w:rsidRPr="0046353B">
      <w:rPr>
        <w:b/>
        <w:bCs/>
        <w:sz w:val="18"/>
      </w:rPr>
      <w:fldChar w:fldCharType="separate"/>
    </w:r>
    <w:r w:rsidR="00763302">
      <w:rPr>
        <w:b/>
        <w:bCs/>
        <w:noProof/>
        <w:sz w:val="18"/>
      </w:rPr>
      <w:t>3</w:t>
    </w:r>
    <w:r w:rsidRPr="0046353B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86" w:rsidRDefault="00951286" w:rsidP="0095128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1286" w:rsidRDefault="00951286" w:rsidP="00951286">
    <w:pPr>
      <w:pStyle w:val="Footer"/>
      <w:ind w:right="1134"/>
      <w:rPr>
        <w:sz w:val="20"/>
      </w:rPr>
    </w:pPr>
    <w:r>
      <w:rPr>
        <w:sz w:val="20"/>
      </w:rPr>
      <w:t>GE.18-20871(E)</w:t>
    </w:r>
  </w:p>
  <w:p w:rsidR="00951286" w:rsidRPr="00951286" w:rsidRDefault="00951286" w:rsidP="0095128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RC/C/JPN/Q/4-5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JPN/Q/4-5/Add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E8" w:rsidRPr="00C60504" w:rsidRDefault="002905E8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905E8" w:rsidRPr="00C60504" w:rsidRDefault="002905E8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905E8" w:rsidRPr="00B47754" w:rsidRDefault="002905E8">
      <w:pPr>
        <w:pStyle w:val="FootnoteText"/>
      </w:pPr>
      <w:r>
        <w:rPr>
          <w:rStyle w:val="FootnoteReference"/>
        </w:rPr>
        <w:tab/>
      </w:r>
      <w:r w:rsidRPr="00B4775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The present document is being issued without formal editing.</w:t>
      </w:r>
    </w:p>
  </w:footnote>
  <w:footnote w:id="2">
    <w:p w:rsidR="002905E8" w:rsidRPr="00A555EB" w:rsidRDefault="002905E8">
      <w:pPr>
        <w:pStyle w:val="FootnoteText"/>
      </w:pPr>
      <w:r>
        <w:rPr>
          <w:rStyle w:val="FootnoteReference"/>
        </w:rPr>
        <w:tab/>
      </w:r>
      <w:r w:rsidRPr="00A555E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t>The annexes to the present report are on file with the Secretariat and are available for consultation. They may also be accessed from the Committee’s web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E8" w:rsidRDefault="002905E8" w:rsidP="0046353B">
    <w:pPr>
      <w:pStyle w:val="Header"/>
    </w:pPr>
    <w:r>
      <w:t>CRC/C/JPN/Q/4-5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E8" w:rsidRDefault="002905E8" w:rsidP="0046353B">
    <w:pPr>
      <w:pStyle w:val="Header"/>
      <w:jc w:val="right"/>
    </w:pPr>
    <w:r>
      <w:t>CRC/C/JPN/Q/4-5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GB" w:vendorID="64" w:dllVersion="131078" w:nlCheck="1" w:checkStyle="1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90D74"/>
    <w:rsid w:val="00046E92"/>
    <w:rsid w:val="000D0FF2"/>
    <w:rsid w:val="00127F09"/>
    <w:rsid w:val="00226ADD"/>
    <w:rsid w:val="00247E2C"/>
    <w:rsid w:val="002905E8"/>
    <w:rsid w:val="002A09CA"/>
    <w:rsid w:val="002D6C53"/>
    <w:rsid w:val="002E09BA"/>
    <w:rsid w:val="002F5595"/>
    <w:rsid w:val="00334F6A"/>
    <w:rsid w:val="00342AC8"/>
    <w:rsid w:val="003522C2"/>
    <w:rsid w:val="003B4550"/>
    <w:rsid w:val="00461253"/>
    <w:rsid w:val="0046353B"/>
    <w:rsid w:val="004B3AA2"/>
    <w:rsid w:val="005042C2"/>
    <w:rsid w:val="00626703"/>
    <w:rsid w:val="00671529"/>
    <w:rsid w:val="006749C1"/>
    <w:rsid w:val="006F0959"/>
    <w:rsid w:val="0071047C"/>
    <w:rsid w:val="007268F9"/>
    <w:rsid w:val="0075668D"/>
    <w:rsid w:val="00763302"/>
    <w:rsid w:val="00765329"/>
    <w:rsid w:val="00790D74"/>
    <w:rsid w:val="007C52B0"/>
    <w:rsid w:val="009411B4"/>
    <w:rsid w:val="00951286"/>
    <w:rsid w:val="009D0139"/>
    <w:rsid w:val="009F5CDC"/>
    <w:rsid w:val="00A45355"/>
    <w:rsid w:val="00A555EB"/>
    <w:rsid w:val="00A63AE1"/>
    <w:rsid w:val="00A775CF"/>
    <w:rsid w:val="00A83131"/>
    <w:rsid w:val="00A9548D"/>
    <w:rsid w:val="00B00C58"/>
    <w:rsid w:val="00B06045"/>
    <w:rsid w:val="00B47754"/>
    <w:rsid w:val="00B84BAD"/>
    <w:rsid w:val="00BC1140"/>
    <w:rsid w:val="00C012A7"/>
    <w:rsid w:val="00C073FD"/>
    <w:rsid w:val="00C155D9"/>
    <w:rsid w:val="00C35A27"/>
    <w:rsid w:val="00C60504"/>
    <w:rsid w:val="00CB6333"/>
    <w:rsid w:val="00CD0365"/>
    <w:rsid w:val="00D07878"/>
    <w:rsid w:val="00D21089"/>
    <w:rsid w:val="00D253D0"/>
    <w:rsid w:val="00D6521B"/>
    <w:rsid w:val="00E02C2B"/>
    <w:rsid w:val="00E764BC"/>
    <w:rsid w:val="00E96D00"/>
    <w:rsid w:val="00EC4B2F"/>
    <w:rsid w:val="00ED625E"/>
    <w:rsid w:val="00ED6C48"/>
    <w:rsid w:val="00EF2EDD"/>
    <w:rsid w:val="00F123A6"/>
    <w:rsid w:val="00F23B1B"/>
    <w:rsid w:val="00F65F5D"/>
    <w:rsid w:val="00F86A3A"/>
    <w:rsid w:val="00F93C73"/>
    <w:rsid w:val="00FB782D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810F91FB-C858-4AE1-82CE-5DD485E6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6008-D1E5-4254-B106-172039BB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9</Pages>
  <Words>10155</Words>
  <Characters>56492</Characters>
  <Application>Microsoft Office Word</Application>
  <DocSecurity>0</DocSecurity>
  <Lines>89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JPN/Q/4-5/Add.1</vt:lpstr>
    </vt:vector>
  </TitlesOfParts>
  <Company>DCM</Company>
  <LinksUpToDate>false</LinksUpToDate>
  <CharactersWithSpaces>6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JPN/Q/4-5/Add.1</dc:title>
  <dc:subject>1820871</dc:subject>
  <dc:creator>Brigoli</dc:creator>
  <cp:keywords/>
  <dc:description/>
  <cp:lastModifiedBy>Generic Desk Anglais</cp:lastModifiedBy>
  <cp:revision>2</cp:revision>
  <cp:lastPrinted>2018-12-03T12:54:00Z</cp:lastPrinted>
  <dcterms:created xsi:type="dcterms:W3CDTF">2018-12-04T14:30:00Z</dcterms:created>
  <dcterms:modified xsi:type="dcterms:W3CDTF">2018-12-04T14:30:00Z</dcterms:modified>
</cp:coreProperties>
</file>